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82DB" w14:textId="77777777" w:rsidR="00630E52" w:rsidRPr="00237EBE" w:rsidRDefault="00630E52" w:rsidP="00630E52">
      <w:pPr>
        <w:jc w:val="center"/>
        <w:rPr>
          <w:lang w:val="en-US"/>
        </w:rPr>
      </w:pPr>
      <w:bookmarkStart w:id="0" w:name="_GoBack"/>
      <w:bookmarkEnd w:id="0"/>
    </w:p>
    <w:p w14:paraId="73D7E971" w14:textId="77777777" w:rsidR="00BF6306" w:rsidRPr="00237EBE" w:rsidRDefault="00BF6306" w:rsidP="00630E52">
      <w:pPr>
        <w:jc w:val="center"/>
        <w:rPr>
          <w:lang w:val="en-US"/>
        </w:rPr>
      </w:pPr>
    </w:p>
    <w:p w14:paraId="3D2384BE" w14:textId="77777777" w:rsidR="00794C51" w:rsidRDefault="00794C51" w:rsidP="00630E52">
      <w:pPr>
        <w:jc w:val="center"/>
      </w:pPr>
    </w:p>
    <w:p w14:paraId="16A84E0F" w14:textId="77777777" w:rsidR="00794C51" w:rsidRPr="00794C51" w:rsidRDefault="00794C51" w:rsidP="00630E52">
      <w:pPr>
        <w:jc w:val="center"/>
      </w:pPr>
    </w:p>
    <w:p w14:paraId="51C7518A" w14:textId="77777777" w:rsidR="00A15683" w:rsidRPr="006A5BE8" w:rsidRDefault="00630E52" w:rsidP="00794C51">
      <w:pPr>
        <w:tabs>
          <w:tab w:val="left" w:pos="945"/>
        </w:tabs>
        <w:spacing w:line="240" w:lineRule="auto"/>
        <w:jc w:val="center"/>
        <w:rPr>
          <w:b/>
          <w:sz w:val="32"/>
          <w:szCs w:val="32"/>
        </w:rPr>
      </w:pPr>
      <w:r w:rsidRPr="006A5BE8">
        <w:rPr>
          <w:b/>
          <w:sz w:val="32"/>
          <w:szCs w:val="32"/>
        </w:rPr>
        <w:t>ЈП  ДИРЕКЦИЈА  ЗА  ИЗГРАДЊУ  И</w:t>
      </w:r>
    </w:p>
    <w:p w14:paraId="66900EE5" w14:textId="77777777" w:rsidR="00630E52" w:rsidRPr="006A5BE8" w:rsidRDefault="00630E52" w:rsidP="00794C51">
      <w:pPr>
        <w:tabs>
          <w:tab w:val="left" w:pos="945"/>
        </w:tabs>
        <w:spacing w:line="240" w:lineRule="auto"/>
        <w:jc w:val="center"/>
        <w:rPr>
          <w:b/>
          <w:sz w:val="32"/>
          <w:szCs w:val="32"/>
        </w:rPr>
      </w:pPr>
      <w:r w:rsidRPr="006A5BE8">
        <w:rPr>
          <w:b/>
          <w:sz w:val="32"/>
          <w:szCs w:val="32"/>
        </w:rPr>
        <w:t>КОМУНАЛНЕ  ДЕЛАТНОСТИ</w:t>
      </w:r>
    </w:p>
    <w:p w14:paraId="3F985962" w14:textId="77777777" w:rsidR="00630E52" w:rsidRPr="009C0A86" w:rsidRDefault="00630E52" w:rsidP="00794C51">
      <w:pPr>
        <w:tabs>
          <w:tab w:val="left" w:pos="945"/>
        </w:tabs>
        <w:spacing w:line="240" w:lineRule="auto"/>
        <w:jc w:val="center"/>
        <w:rPr>
          <w:b/>
          <w:sz w:val="32"/>
          <w:szCs w:val="32"/>
        </w:rPr>
      </w:pPr>
      <w:r w:rsidRPr="006A5BE8">
        <w:rPr>
          <w:b/>
          <w:sz w:val="32"/>
          <w:szCs w:val="32"/>
        </w:rPr>
        <w:t>ОПШТИНЕ  ГАЏИН  ХАН</w:t>
      </w:r>
    </w:p>
    <w:p w14:paraId="52A9D78C" w14:textId="77777777" w:rsidR="00BF6306" w:rsidRPr="009C0A86" w:rsidRDefault="00BF6306" w:rsidP="00794C51">
      <w:pPr>
        <w:tabs>
          <w:tab w:val="left" w:pos="945"/>
        </w:tabs>
        <w:spacing w:line="240" w:lineRule="auto"/>
        <w:jc w:val="center"/>
        <w:rPr>
          <w:sz w:val="32"/>
          <w:szCs w:val="32"/>
        </w:rPr>
      </w:pPr>
    </w:p>
    <w:p w14:paraId="58BEF29F" w14:textId="77777777" w:rsidR="00BF6306" w:rsidRPr="009C0A86" w:rsidRDefault="00BF6306" w:rsidP="00794C51">
      <w:pPr>
        <w:tabs>
          <w:tab w:val="left" w:pos="945"/>
        </w:tabs>
        <w:spacing w:line="240" w:lineRule="auto"/>
        <w:jc w:val="center"/>
        <w:rPr>
          <w:sz w:val="32"/>
          <w:szCs w:val="32"/>
        </w:rPr>
      </w:pPr>
    </w:p>
    <w:p w14:paraId="306E92A8" w14:textId="77777777" w:rsidR="00BF6306" w:rsidRPr="009C0A86" w:rsidRDefault="00BF6306" w:rsidP="00794C51">
      <w:pPr>
        <w:tabs>
          <w:tab w:val="left" w:pos="945"/>
        </w:tabs>
        <w:spacing w:line="240" w:lineRule="auto"/>
        <w:jc w:val="center"/>
        <w:rPr>
          <w:sz w:val="32"/>
          <w:szCs w:val="32"/>
        </w:rPr>
      </w:pPr>
    </w:p>
    <w:p w14:paraId="1CFD0928" w14:textId="77777777" w:rsidR="00630E52" w:rsidRPr="003B488D" w:rsidRDefault="00E315F2" w:rsidP="00FF3925">
      <w:pPr>
        <w:jc w:val="center"/>
        <w:rPr>
          <w:b/>
          <w:sz w:val="56"/>
          <w:szCs w:val="56"/>
        </w:rPr>
      </w:pPr>
      <w:r>
        <w:rPr>
          <w:b/>
          <w:sz w:val="56"/>
          <w:szCs w:val="56"/>
        </w:rPr>
        <w:t>ПРОГРАМ</w:t>
      </w:r>
      <w:r w:rsidR="00FF3925" w:rsidRPr="009C0A86">
        <w:rPr>
          <w:b/>
          <w:sz w:val="56"/>
          <w:szCs w:val="56"/>
        </w:rPr>
        <w:t xml:space="preserve"> </w:t>
      </w:r>
      <w:r w:rsidR="00630E52" w:rsidRPr="003B488D">
        <w:rPr>
          <w:b/>
          <w:sz w:val="56"/>
          <w:szCs w:val="56"/>
        </w:rPr>
        <w:t>ПОСЛОВАЊА</w:t>
      </w:r>
    </w:p>
    <w:p w14:paraId="3254FA01" w14:textId="4D36EB31" w:rsidR="003B488D" w:rsidRDefault="00630E52" w:rsidP="00630E52">
      <w:pPr>
        <w:jc w:val="center"/>
        <w:rPr>
          <w:sz w:val="48"/>
          <w:szCs w:val="48"/>
        </w:rPr>
      </w:pPr>
      <w:r w:rsidRPr="00661BCF">
        <w:rPr>
          <w:sz w:val="40"/>
          <w:szCs w:val="40"/>
        </w:rPr>
        <w:t>ЗА</w:t>
      </w:r>
      <w:r w:rsidRPr="00630E52">
        <w:rPr>
          <w:sz w:val="48"/>
          <w:szCs w:val="48"/>
        </w:rPr>
        <w:t xml:space="preserve">  </w:t>
      </w:r>
      <w:r w:rsidRPr="003B488D">
        <w:rPr>
          <w:b/>
          <w:sz w:val="48"/>
          <w:szCs w:val="48"/>
        </w:rPr>
        <w:t>20</w:t>
      </w:r>
      <w:r w:rsidR="009C0A86" w:rsidRPr="001C7556">
        <w:rPr>
          <w:b/>
          <w:sz w:val="48"/>
          <w:szCs w:val="48"/>
        </w:rPr>
        <w:t>2</w:t>
      </w:r>
      <w:r w:rsidR="00D62AA9">
        <w:rPr>
          <w:b/>
          <w:sz w:val="48"/>
          <w:szCs w:val="48"/>
          <w:lang w:val="sr-Cyrl-RS"/>
        </w:rPr>
        <w:t>2</w:t>
      </w:r>
      <w:r w:rsidRPr="00630E52">
        <w:rPr>
          <w:sz w:val="48"/>
          <w:szCs w:val="48"/>
        </w:rPr>
        <w:t xml:space="preserve">. </w:t>
      </w:r>
      <w:r w:rsidRPr="00661BCF">
        <w:rPr>
          <w:sz w:val="40"/>
          <w:szCs w:val="40"/>
        </w:rPr>
        <w:t>ГОДИНУ</w:t>
      </w:r>
    </w:p>
    <w:p w14:paraId="0107D43B" w14:textId="77777777" w:rsidR="003B488D" w:rsidRPr="003B488D" w:rsidRDefault="003B488D" w:rsidP="003B488D">
      <w:pPr>
        <w:rPr>
          <w:sz w:val="48"/>
          <w:szCs w:val="48"/>
        </w:rPr>
      </w:pPr>
    </w:p>
    <w:p w14:paraId="24658313" w14:textId="77777777" w:rsidR="00BF6306" w:rsidRPr="009C0A86" w:rsidRDefault="00BF6306" w:rsidP="003B488D">
      <w:pPr>
        <w:rPr>
          <w:sz w:val="48"/>
          <w:szCs w:val="48"/>
        </w:rPr>
      </w:pPr>
    </w:p>
    <w:p w14:paraId="656226C0" w14:textId="77777777" w:rsidR="00BF6306" w:rsidRPr="009C0A86" w:rsidRDefault="00BF6306" w:rsidP="003B488D">
      <w:pPr>
        <w:rPr>
          <w:sz w:val="48"/>
          <w:szCs w:val="48"/>
        </w:rPr>
      </w:pPr>
    </w:p>
    <w:p w14:paraId="01757799" w14:textId="77777777" w:rsidR="00BF6306" w:rsidRPr="009C0A86" w:rsidRDefault="00BF6306" w:rsidP="003B488D">
      <w:pPr>
        <w:rPr>
          <w:sz w:val="48"/>
          <w:szCs w:val="48"/>
        </w:rPr>
      </w:pPr>
    </w:p>
    <w:p w14:paraId="1279CA4E" w14:textId="77777777" w:rsidR="00630E52" w:rsidRPr="008F10C0" w:rsidRDefault="003B488D" w:rsidP="00794C51">
      <w:pPr>
        <w:spacing w:after="0"/>
        <w:rPr>
          <w:b/>
          <w:sz w:val="28"/>
          <w:szCs w:val="28"/>
        </w:rPr>
      </w:pPr>
      <w:r w:rsidRPr="008F10C0">
        <w:rPr>
          <w:sz w:val="28"/>
          <w:szCs w:val="28"/>
        </w:rPr>
        <w:t xml:space="preserve">ОСНИВАЧ:   </w:t>
      </w:r>
      <w:r w:rsidRPr="008F10C0">
        <w:rPr>
          <w:b/>
          <w:sz w:val="28"/>
          <w:szCs w:val="28"/>
        </w:rPr>
        <w:t>СКУПШТИНА ОПШТИНЕ ГАЏИН ХАН</w:t>
      </w:r>
    </w:p>
    <w:p w14:paraId="6552BBC5" w14:textId="77777777" w:rsidR="003B488D" w:rsidRPr="008F10C0" w:rsidRDefault="003B488D" w:rsidP="00794C51">
      <w:pPr>
        <w:spacing w:after="0"/>
        <w:rPr>
          <w:b/>
          <w:sz w:val="28"/>
          <w:szCs w:val="28"/>
        </w:rPr>
      </w:pPr>
      <w:r w:rsidRPr="008F10C0">
        <w:rPr>
          <w:sz w:val="28"/>
          <w:szCs w:val="28"/>
        </w:rPr>
        <w:t xml:space="preserve">ДЕЛАТНОСТ:  </w:t>
      </w:r>
      <w:r w:rsidRPr="008F10C0">
        <w:rPr>
          <w:b/>
          <w:sz w:val="28"/>
          <w:szCs w:val="28"/>
        </w:rPr>
        <w:t>4211</w:t>
      </w:r>
    </w:p>
    <w:p w14:paraId="31FA6B11" w14:textId="77777777" w:rsidR="003B488D" w:rsidRPr="008F10C0" w:rsidRDefault="003B488D" w:rsidP="00794C51">
      <w:pPr>
        <w:spacing w:after="0"/>
        <w:rPr>
          <w:sz w:val="28"/>
          <w:szCs w:val="28"/>
        </w:rPr>
      </w:pPr>
      <w:r w:rsidRPr="008F10C0">
        <w:rPr>
          <w:sz w:val="28"/>
          <w:szCs w:val="28"/>
        </w:rPr>
        <w:t xml:space="preserve">МАТИЧНИ БРОЈ:  </w:t>
      </w:r>
      <w:r w:rsidRPr="008F10C0">
        <w:rPr>
          <w:b/>
          <w:sz w:val="28"/>
          <w:szCs w:val="28"/>
        </w:rPr>
        <w:t>20158174</w:t>
      </w:r>
    </w:p>
    <w:p w14:paraId="6EEA3BF2" w14:textId="77777777" w:rsidR="003B488D" w:rsidRPr="008F10C0" w:rsidRDefault="003B488D" w:rsidP="00794C51">
      <w:pPr>
        <w:spacing w:after="0"/>
        <w:rPr>
          <w:b/>
          <w:sz w:val="28"/>
          <w:szCs w:val="28"/>
        </w:rPr>
      </w:pPr>
      <w:r w:rsidRPr="008F10C0">
        <w:rPr>
          <w:sz w:val="28"/>
          <w:szCs w:val="28"/>
        </w:rPr>
        <w:t xml:space="preserve">ПИБ:  </w:t>
      </w:r>
      <w:r w:rsidRPr="008F10C0">
        <w:rPr>
          <w:b/>
          <w:sz w:val="28"/>
          <w:szCs w:val="28"/>
        </w:rPr>
        <w:t>104431717</w:t>
      </w:r>
    </w:p>
    <w:p w14:paraId="2B0AABC6" w14:textId="77777777" w:rsidR="003B488D" w:rsidRPr="008F10C0" w:rsidRDefault="003B488D" w:rsidP="00794C51">
      <w:pPr>
        <w:spacing w:after="0"/>
        <w:rPr>
          <w:b/>
          <w:sz w:val="28"/>
          <w:szCs w:val="28"/>
        </w:rPr>
      </w:pPr>
      <w:r w:rsidRPr="008F10C0">
        <w:rPr>
          <w:sz w:val="28"/>
          <w:szCs w:val="28"/>
        </w:rPr>
        <w:t xml:space="preserve">СЕДИШТЕ:  </w:t>
      </w:r>
      <w:r w:rsidRPr="008F10C0">
        <w:rPr>
          <w:b/>
          <w:sz w:val="28"/>
          <w:szCs w:val="28"/>
        </w:rPr>
        <w:t>ГАЏИН ХАН</w:t>
      </w:r>
    </w:p>
    <w:p w14:paraId="536CA451" w14:textId="77777777" w:rsidR="00AC5DD6" w:rsidRDefault="00AC5DD6" w:rsidP="00794C51">
      <w:pPr>
        <w:spacing w:after="0"/>
        <w:rPr>
          <w:b/>
          <w:sz w:val="32"/>
          <w:szCs w:val="32"/>
        </w:rPr>
      </w:pPr>
    </w:p>
    <w:p w14:paraId="09E8AC05" w14:textId="77777777" w:rsidR="00794C51" w:rsidRDefault="00794C51" w:rsidP="00794C51">
      <w:pPr>
        <w:spacing w:after="0"/>
        <w:rPr>
          <w:b/>
          <w:sz w:val="32"/>
          <w:szCs w:val="32"/>
        </w:rPr>
      </w:pPr>
    </w:p>
    <w:p w14:paraId="3E1BE135" w14:textId="77777777" w:rsidR="00794C51" w:rsidRPr="00794C51" w:rsidRDefault="00794C51" w:rsidP="00794C51">
      <w:pPr>
        <w:spacing w:after="0"/>
        <w:rPr>
          <w:b/>
          <w:sz w:val="32"/>
          <w:szCs w:val="32"/>
        </w:rPr>
      </w:pPr>
    </w:p>
    <w:p w14:paraId="4E9B7A3B" w14:textId="77777777" w:rsidR="00AC5DD6" w:rsidRDefault="00AC5DD6" w:rsidP="003B677F">
      <w:pPr>
        <w:jc w:val="both"/>
        <w:rPr>
          <w:b/>
          <w:sz w:val="32"/>
          <w:szCs w:val="32"/>
        </w:rPr>
      </w:pPr>
    </w:p>
    <w:p w14:paraId="3DAD0A51" w14:textId="77777777" w:rsidR="00E16813" w:rsidRPr="00E16813" w:rsidRDefault="00E16813" w:rsidP="00794C51">
      <w:pPr>
        <w:jc w:val="center"/>
        <w:rPr>
          <w:b/>
          <w:sz w:val="32"/>
          <w:szCs w:val="32"/>
        </w:rPr>
      </w:pPr>
    </w:p>
    <w:p w14:paraId="327199F2" w14:textId="3429EACA" w:rsidR="00AC5DD6" w:rsidRPr="00661BCF" w:rsidRDefault="00661BCF" w:rsidP="00794C51">
      <w:pPr>
        <w:jc w:val="center"/>
        <w:rPr>
          <w:b/>
          <w:sz w:val="32"/>
          <w:szCs w:val="32"/>
        </w:rPr>
      </w:pPr>
      <w:r w:rsidRPr="00661BCF">
        <w:rPr>
          <w:b/>
          <w:sz w:val="32"/>
          <w:szCs w:val="32"/>
        </w:rPr>
        <w:lastRenderedPageBreak/>
        <w:t>ПРОГРАМ ПОСЛОВАЊА</w:t>
      </w:r>
      <w:r w:rsidR="00BF6306">
        <w:rPr>
          <w:b/>
          <w:sz w:val="32"/>
          <w:szCs w:val="32"/>
        </w:rPr>
        <w:t xml:space="preserve"> ЗА 20</w:t>
      </w:r>
      <w:r w:rsidR="00FF3015" w:rsidRPr="00FF3015">
        <w:rPr>
          <w:b/>
          <w:sz w:val="32"/>
          <w:szCs w:val="32"/>
        </w:rPr>
        <w:t>2</w:t>
      </w:r>
      <w:r w:rsidR="00DA03EB">
        <w:rPr>
          <w:b/>
          <w:sz w:val="32"/>
          <w:szCs w:val="32"/>
          <w:lang w:val="en-US"/>
        </w:rPr>
        <w:t>2</w:t>
      </w:r>
      <w:r w:rsidR="00AC5DD6" w:rsidRPr="00661BCF">
        <w:rPr>
          <w:b/>
          <w:sz w:val="32"/>
          <w:szCs w:val="32"/>
        </w:rPr>
        <w:t>.</w:t>
      </w:r>
      <w:r w:rsidRPr="00661BCF">
        <w:rPr>
          <w:b/>
          <w:sz w:val="32"/>
          <w:szCs w:val="32"/>
        </w:rPr>
        <w:t xml:space="preserve"> </w:t>
      </w:r>
      <w:r w:rsidR="00AC5DD6" w:rsidRPr="00661BCF">
        <w:rPr>
          <w:b/>
          <w:sz w:val="32"/>
          <w:szCs w:val="32"/>
        </w:rPr>
        <w:t>ГОДИНУ</w:t>
      </w:r>
    </w:p>
    <w:p w14:paraId="4B2BAE8F" w14:textId="77777777" w:rsidR="00AC5DD6" w:rsidRPr="00AC5DD6" w:rsidRDefault="00AC5DD6" w:rsidP="00794C51">
      <w:pPr>
        <w:spacing w:after="0"/>
        <w:jc w:val="center"/>
        <w:rPr>
          <w:sz w:val="28"/>
          <w:szCs w:val="28"/>
        </w:rPr>
      </w:pPr>
      <w:r w:rsidRPr="00AC5DD6">
        <w:rPr>
          <w:sz w:val="28"/>
          <w:szCs w:val="28"/>
        </w:rPr>
        <w:t>ЈП ДИРЕКЦИЈА ЗА ИЗГРАДЊУ И КОМУНАЛНЕ ДЕЛАТНОСТИ</w:t>
      </w:r>
    </w:p>
    <w:p w14:paraId="65D46F06" w14:textId="77777777" w:rsidR="00AC5DD6" w:rsidRDefault="00AC5DD6" w:rsidP="00794C51">
      <w:pPr>
        <w:spacing w:after="0"/>
        <w:jc w:val="center"/>
        <w:rPr>
          <w:sz w:val="28"/>
          <w:szCs w:val="28"/>
        </w:rPr>
      </w:pPr>
      <w:r w:rsidRPr="00AC5DD6">
        <w:rPr>
          <w:sz w:val="28"/>
          <w:szCs w:val="28"/>
        </w:rPr>
        <w:t>ОПШТИНЕ ГАЏИН ХАН</w:t>
      </w:r>
    </w:p>
    <w:p w14:paraId="21B43989" w14:textId="77777777" w:rsidR="00AC5DD6" w:rsidRPr="009C0A86" w:rsidRDefault="00AC5DD6" w:rsidP="003B677F">
      <w:pPr>
        <w:spacing w:after="0" w:line="240" w:lineRule="auto"/>
        <w:jc w:val="both"/>
        <w:rPr>
          <w:sz w:val="28"/>
          <w:szCs w:val="28"/>
        </w:rPr>
      </w:pPr>
    </w:p>
    <w:p w14:paraId="1A0FF604" w14:textId="77777777" w:rsidR="00BF6306" w:rsidRPr="009C0A86" w:rsidRDefault="00BF6306" w:rsidP="003B677F">
      <w:pPr>
        <w:spacing w:after="0" w:line="240" w:lineRule="auto"/>
        <w:jc w:val="both"/>
        <w:rPr>
          <w:sz w:val="28"/>
          <w:szCs w:val="28"/>
        </w:rPr>
      </w:pPr>
    </w:p>
    <w:p w14:paraId="715DC899" w14:textId="77777777" w:rsidR="00E67155" w:rsidRPr="007378DD" w:rsidRDefault="002F6DBD" w:rsidP="002F6DBD">
      <w:pPr>
        <w:spacing w:after="0" w:line="240" w:lineRule="auto"/>
        <w:ind w:firstLine="720"/>
        <w:jc w:val="center"/>
        <w:rPr>
          <w:b/>
          <w:sz w:val="28"/>
          <w:szCs w:val="28"/>
          <w:u w:val="single"/>
        </w:rPr>
      </w:pPr>
      <w:r w:rsidRPr="007378DD">
        <w:rPr>
          <w:b/>
          <w:sz w:val="28"/>
          <w:szCs w:val="28"/>
          <w:u w:val="single"/>
        </w:rPr>
        <w:t>Профил предузећа, мисија</w:t>
      </w:r>
      <w:r w:rsidR="00477DBB" w:rsidRPr="007378DD">
        <w:rPr>
          <w:b/>
          <w:sz w:val="28"/>
          <w:szCs w:val="28"/>
          <w:u w:val="single"/>
        </w:rPr>
        <w:t>,</w:t>
      </w:r>
      <w:r w:rsidRPr="007378DD">
        <w:rPr>
          <w:b/>
          <w:sz w:val="28"/>
          <w:szCs w:val="28"/>
          <w:u w:val="single"/>
        </w:rPr>
        <w:t xml:space="preserve"> визија и циљеви</w:t>
      </w:r>
    </w:p>
    <w:p w14:paraId="35E58AEC" w14:textId="77777777" w:rsidR="002F6DBD" w:rsidRDefault="002F6DBD" w:rsidP="002F6DBD">
      <w:pPr>
        <w:spacing w:after="0" w:line="240" w:lineRule="auto"/>
        <w:ind w:firstLine="720"/>
        <w:jc w:val="center"/>
        <w:rPr>
          <w:sz w:val="28"/>
          <w:szCs w:val="28"/>
          <w:u w:val="single"/>
        </w:rPr>
      </w:pPr>
    </w:p>
    <w:p w14:paraId="420F4498" w14:textId="77777777" w:rsidR="001230AE" w:rsidRPr="001230AE" w:rsidRDefault="001230AE" w:rsidP="002F6DBD">
      <w:pPr>
        <w:spacing w:after="0" w:line="240" w:lineRule="auto"/>
        <w:ind w:firstLine="720"/>
        <w:jc w:val="center"/>
        <w:rPr>
          <w:sz w:val="28"/>
          <w:szCs w:val="28"/>
          <w:u w:val="single"/>
        </w:rPr>
      </w:pPr>
    </w:p>
    <w:p w14:paraId="5EC75249" w14:textId="73DFB868" w:rsidR="00750E93" w:rsidRPr="00E16813" w:rsidRDefault="00D62AA9" w:rsidP="003B677F">
      <w:pPr>
        <w:tabs>
          <w:tab w:val="left" w:pos="375"/>
        </w:tabs>
        <w:spacing w:after="0" w:line="240" w:lineRule="auto"/>
        <w:jc w:val="both"/>
      </w:pPr>
      <w:r>
        <w:rPr>
          <w:lang w:val="sr-Cyrl-RS"/>
        </w:rPr>
        <w:tab/>
      </w:r>
      <w:r w:rsidR="00AC5DD6" w:rsidRPr="00E16813">
        <w:t>ЈП Дирекција за изградњу и комуналне делатности општине Гаџин Хан</w:t>
      </w:r>
      <w:r w:rsidR="00794C51" w:rsidRPr="00E16813">
        <w:t xml:space="preserve">, </w:t>
      </w:r>
      <w:r w:rsidR="00E67155" w:rsidRPr="009C0A86">
        <w:t>р</w:t>
      </w:r>
      <w:r w:rsidR="00794C51" w:rsidRPr="00E16813">
        <w:t>егистровано</w:t>
      </w:r>
      <w:r w:rsidR="00E67155" w:rsidRPr="00E16813">
        <w:t xml:space="preserve"> је 23.05.2006.</w:t>
      </w:r>
      <w:r w:rsidR="00BF6306" w:rsidRPr="009C0A86">
        <w:t xml:space="preserve"> </w:t>
      </w:r>
      <w:r w:rsidR="00E67155" w:rsidRPr="00E16813">
        <w:t>године</w:t>
      </w:r>
      <w:r w:rsidR="00314A41" w:rsidRPr="00E16813">
        <w:t xml:space="preserve"> у Агенцији за привредне регистре број БД</w:t>
      </w:r>
      <w:r w:rsidR="00794C51" w:rsidRPr="00E16813">
        <w:t xml:space="preserve"> </w:t>
      </w:r>
      <w:r w:rsidR="00314A41" w:rsidRPr="00E16813">
        <w:t>119758/2006. Предузеће је регистровано на основу члана 4. Закона о</w:t>
      </w:r>
      <w:r w:rsidR="00794C51" w:rsidRPr="00E16813">
        <w:t xml:space="preserve"> </w:t>
      </w:r>
      <w:r w:rsidR="00314A41" w:rsidRPr="00E16813">
        <w:t>Агенцији за привредне регистре („</w:t>
      </w:r>
      <w:r w:rsidR="00791633" w:rsidRPr="00E16813">
        <w:t xml:space="preserve">Службени гласник РС“ </w:t>
      </w:r>
      <w:r w:rsidR="00FD53C1" w:rsidRPr="009C0A86">
        <w:t>55/2004,111/2009 и 99/2011</w:t>
      </w:r>
      <w:r w:rsidR="00314A41" w:rsidRPr="00E16813">
        <w:t xml:space="preserve">) и </w:t>
      </w:r>
      <w:r w:rsidR="00FD53C1">
        <w:t>Закон о поступку регистрације у агенцији за привредне регистре(Службени гласник РС „99/2011 и 83/2014</w:t>
      </w:r>
      <w:r w:rsidR="00670F5F" w:rsidRPr="00E16813">
        <w:t>).</w:t>
      </w:r>
    </w:p>
    <w:p w14:paraId="1FAC96E9" w14:textId="77777777" w:rsidR="00670F5F" w:rsidRDefault="00670F5F" w:rsidP="00BF6306">
      <w:pPr>
        <w:tabs>
          <w:tab w:val="left" w:pos="375"/>
        </w:tabs>
        <w:spacing w:after="0" w:line="240" w:lineRule="auto"/>
        <w:jc w:val="both"/>
      </w:pPr>
      <w:r w:rsidRPr="00E16813">
        <w:t>Скупштина општине Гаџин Хан донела је Одлуку о промени оснивачког акта</w:t>
      </w:r>
      <w:r w:rsidR="00BF6306" w:rsidRPr="009C0A86">
        <w:t xml:space="preserve"> </w:t>
      </w:r>
      <w:r w:rsidRPr="00E16813">
        <w:t>ЈП Дирекција за изградњу и комуналне делатности општине Гаџин Хан, број</w:t>
      </w:r>
      <w:r w:rsidR="006C3052">
        <w:t>:</w:t>
      </w:r>
      <w:r w:rsidR="00BF6306" w:rsidRPr="009C0A86">
        <w:t xml:space="preserve"> </w:t>
      </w:r>
      <w:r w:rsidR="006C3052">
        <w:t>06-158/2016</w:t>
      </w:r>
      <w:r w:rsidRPr="00E16813">
        <w:t>/</w:t>
      </w:r>
      <w:r w:rsidR="006C3052">
        <w:rPr>
          <w:lang w:val="sr-Latn-CS"/>
        </w:rPr>
        <w:t>II</w:t>
      </w:r>
      <w:r w:rsidR="006C3052">
        <w:t>, 09. септембра 2016. године.</w:t>
      </w:r>
    </w:p>
    <w:p w14:paraId="3B261AB2" w14:textId="77777777" w:rsidR="006C3052" w:rsidRPr="006C3052" w:rsidRDefault="006C3052" w:rsidP="00BF6306">
      <w:pPr>
        <w:tabs>
          <w:tab w:val="left" w:pos="375"/>
        </w:tabs>
        <w:spacing w:after="0" w:line="240" w:lineRule="auto"/>
        <w:jc w:val="both"/>
      </w:pPr>
    </w:p>
    <w:p w14:paraId="3FDB0564" w14:textId="68B26F41" w:rsidR="000A0C17" w:rsidRPr="00E16813" w:rsidRDefault="00D62AA9" w:rsidP="00794C51">
      <w:pPr>
        <w:tabs>
          <w:tab w:val="left" w:pos="375"/>
        </w:tabs>
        <w:spacing w:after="0"/>
        <w:jc w:val="both"/>
      </w:pPr>
      <w:r>
        <w:rPr>
          <w:lang w:val="sr-Cyrl-RS"/>
        </w:rPr>
        <w:tab/>
      </w:r>
      <w:r w:rsidR="000A0C17" w:rsidRPr="00E16813">
        <w:t>Законски оквир који уређује пословање предузећа одређен је следећим прописима:</w:t>
      </w:r>
    </w:p>
    <w:p w14:paraId="506AA84A" w14:textId="77777777" w:rsidR="000A0C17" w:rsidRPr="00E16813" w:rsidRDefault="000A0C17" w:rsidP="003B677F">
      <w:pPr>
        <w:tabs>
          <w:tab w:val="left" w:pos="375"/>
        </w:tabs>
        <w:spacing w:after="0" w:line="240" w:lineRule="auto"/>
        <w:jc w:val="both"/>
      </w:pPr>
    </w:p>
    <w:p w14:paraId="26C70C5B" w14:textId="52553DC2" w:rsidR="000A0C17" w:rsidRPr="00575395" w:rsidRDefault="000A0C17" w:rsidP="003B677F">
      <w:pPr>
        <w:numPr>
          <w:ilvl w:val="0"/>
          <w:numId w:val="4"/>
        </w:numPr>
        <w:tabs>
          <w:tab w:val="left" w:pos="375"/>
        </w:tabs>
        <w:spacing w:after="0" w:line="240" w:lineRule="auto"/>
        <w:jc w:val="both"/>
      </w:pPr>
      <w:r w:rsidRPr="00E16813">
        <w:t>Закон</w:t>
      </w:r>
      <w:r w:rsidR="00575395">
        <w:t>ом</w:t>
      </w:r>
      <w:r w:rsidRPr="00E16813">
        <w:t xml:space="preserve"> о јавним предузећима („Службени гласник РС“ бр. </w:t>
      </w:r>
      <w:r w:rsidR="00FD53C1">
        <w:t>15/2016</w:t>
      </w:r>
      <w:r w:rsidR="00506291">
        <w:rPr>
          <w:lang w:val="en-US"/>
        </w:rPr>
        <w:t xml:space="preserve"> </w:t>
      </w:r>
      <w:r w:rsidR="00506291">
        <w:rPr>
          <w:lang w:val="sr-Cyrl-RS"/>
        </w:rPr>
        <w:t>и 88/2019</w:t>
      </w:r>
      <w:r w:rsidR="001440F9">
        <w:rPr>
          <w:lang w:val="sr-Cyrl-RS"/>
        </w:rPr>
        <w:t xml:space="preserve">) </w:t>
      </w:r>
      <w:r w:rsidR="00E67155" w:rsidRPr="00E16813">
        <w:t xml:space="preserve"> у даљем тексту Закон</w:t>
      </w:r>
      <w:r w:rsidR="00575395">
        <w:t>,</w:t>
      </w:r>
    </w:p>
    <w:p w14:paraId="3D31C0FF" w14:textId="57E9E781"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буџетском систему („Службени гласник РС“</w:t>
      </w:r>
      <w:r w:rsidR="004E076D" w:rsidRPr="009C0A86">
        <w:t xml:space="preserve"> </w:t>
      </w:r>
      <w:r w:rsidRPr="00E16813">
        <w:t>бр.</w:t>
      </w:r>
      <w:r w:rsidR="00FD53C1">
        <w:t>101/2011, 93/2012, 62/2013, 63/2013, 108/2013, 142/2014, 68/2015, 103/2015</w:t>
      </w:r>
      <w:r w:rsidR="001440F9">
        <w:rPr>
          <w:lang w:val="sr-Cyrl-RS"/>
        </w:rPr>
        <w:t>,</w:t>
      </w:r>
      <w:r w:rsidR="00FD53C1">
        <w:t xml:space="preserve"> 99/2016</w:t>
      </w:r>
      <w:r w:rsidR="00575395">
        <w:t>,</w:t>
      </w:r>
      <w:r w:rsidR="00506291">
        <w:rPr>
          <w:lang w:val="sr-Cyrl-RS"/>
        </w:rPr>
        <w:t xml:space="preserve"> 113/2017, 95/2018, 31/2019,72/2019</w:t>
      </w:r>
      <w:r w:rsidR="001440F9">
        <w:rPr>
          <w:lang w:val="sr-Cyrl-RS"/>
        </w:rPr>
        <w:t>),</w:t>
      </w:r>
    </w:p>
    <w:p w14:paraId="38C5CA7B" w14:textId="26F6C341"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јавним набавкама („Службени гласник РС“ бр. </w:t>
      </w:r>
      <w:r w:rsidR="00506291">
        <w:rPr>
          <w:lang w:val="sr-Cyrl-RS"/>
        </w:rPr>
        <w:t>91/2019</w:t>
      </w:r>
      <w:r w:rsidR="001440F9">
        <w:rPr>
          <w:lang w:val="sr-Cyrl-RS"/>
        </w:rPr>
        <w:t>)</w:t>
      </w:r>
      <w:r w:rsidR="00506291">
        <w:rPr>
          <w:lang w:val="sr-Cyrl-RS"/>
        </w:rPr>
        <w:t>,</w:t>
      </w:r>
    </w:p>
    <w:p w14:paraId="16F5B457" w14:textId="48D9B104"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комуналним делатностима („Службени гласник РС“ бр. 88/2011</w:t>
      </w:r>
      <w:r w:rsidR="00FD53C1">
        <w:t xml:space="preserve"> и 104/2016</w:t>
      </w:r>
      <w:r w:rsidR="00575395">
        <w:t>,</w:t>
      </w:r>
      <w:r w:rsidR="00506291">
        <w:rPr>
          <w:lang w:val="sr-Cyrl-RS"/>
        </w:rPr>
        <w:t xml:space="preserve"> 95/2018</w:t>
      </w:r>
      <w:r w:rsidR="001440F9">
        <w:rPr>
          <w:lang w:val="sr-Cyrl-RS"/>
        </w:rPr>
        <w:t xml:space="preserve">) </w:t>
      </w:r>
      <w:r w:rsidR="00506291">
        <w:rPr>
          <w:lang w:val="sr-Cyrl-RS"/>
        </w:rPr>
        <w:t>,</w:t>
      </w:r>
    </w:p>
    <w:p w14:paraId="6B143768" w14:textId="77777777" w:rsidR="00791633" w:rsidRPr="00E16813" w:rsidRDefault="00142095" w:rsidP="003B677F">
      <w:pPr>
        <w:numPr>
          <w:ilvl w:val="0"/>
          <w:numId w:val="4"/>
        </w:numPr>
        <w:tabs>
          <w:tab w:val="left" w:pos="375"/>
        </w:tabs>
        <w:spacing w:after="0" w:line="240" w:lineRule="auto"/>
        <w:jc w:val="both"/>
      </w:pPr>
      <w:r w:rsidRPr="00E16813">
        <w:t>З</w:t>
      </w:r>
      <w:r w:rsidR="00791633" w:rsidRPr="00E16813">
        <w:t>акон</w:t>
      </w:r>
      <w:r w:rsidR="00575395">
        <w:t>ом</w:t>
      </w:r>
      <w:r w:rsidR="00791633" w:rsidRPr="00E16813">
        <w:t xml:space="preserve"> о планирању и изградњи („Службени гласник РС“ бр. 72/2009, 81/2009,</w:t>
      </w:r>
    </w:p>
    <w:p w14:paraId="019E8DC4" w14:textId="70C1C6CA" w:rsidR="00791633" w:rsidRPr="00506291" w:rsidRDefault="00791633" w:rsidP="003B677F">
      <w:pPr>
        <w:tabs>
          <w:tab w:val="left" w:pos="375"/>
        </w:tabs>
        <w:spacing w:after="0" w:line="240" w:lineRule="auto"/>
        <w:ind w:left="720"/>
        <w:jc w:val="both"/>
        <w:rPr>
          <w:lang w:val="sr-Cyrl-RS"/>
        </w:rPr>
      </w:pPr>
      <w:r w:rsidRPr="00E16813">
        <w:t xml:space="preserve">64/2010, 121/2012, </w:t>
      </w:r>
      <w:r w:rsidR="00142095" w:rsidRPr="00E16813">
        <w:t>43/2013, 50/2013</w:t>
      </w:r>
      <w:r w:rsidR="001440F9">
        <w:rPr>
          <w:lang w:val="sr-Cyrl-RS"/>
        </w:rPr>
        <w:t>,</w:t>
      </w:r>
      <w:r w:rsidR="00142095" w:rsidRPr="00E16813">
        <w:t xml:space="preserve"> 98/2013</w:t>
      </w:r>
      <w:r w:rsidR="00FD53C1">
        <w:t>, 132/2014</w:t>
      </w:r>
      <w:r w:rsidR="001440F9">
        <w:rPr>
          <w:lang w:val="sr-Cyrl-RS"/>
        </w:rPr>
        <w:t xml:space="preserve">, </w:t>
      </w:r>
      <w:r w:rsidR="00FD53C1">
        <w:t xml:space="preserve"> 145/2014</w:t>
      </w:r>
      <w:r w:rsidR="00575395">
        <w:t>,</w:t>
      </w:r>
      <w:r w:rsidR="00506291">
        <w:rPr>
          <w:lang w:val="sr-Cyrl-RS"/>
        </w:rPr>
        <w:t xml:space="preserve"> 24/2011, 83/2018, 31/2019, 37/2019, 9/2020</w:t>
      </w:r>
      <w:r w:rsidR="001440F9">
        <w:rPr>
          <w:lang w:val="sr-Cyrl-RS"/>
        </w:rPr>
        <w:t xml:space="preserve">) </w:t>
      </w:r>
      <w:r w:rsidR="00506291">
        <w:rPr>
          <w:lang w:val="sr-Cyrl-RS"/>
        </w:rPr>
        <w:t>,</w:t>
      </w:r>
    </w:p>
    <w:p w14:paraId="3E8EA570" w14:textId="1A4A9CFD" w:rsidR="00142095" w:rsidRPr="00575395" w:rsidRDefault="00575395" w:rsidP="003B677F">
      <w:pPr>
        <w:numPr>
          <w:ilvl w:val="0"/>
          <w:numId w:val="6"/>
        </w:numPr>
        <w:tabs>
          <w:tab w:val="left" w:pos="375"/>
        </w:tabs>
        <w:spacing w:after="0" w:line="240" w:lineRule="auto"/>
        <w:jc w:val="both"/>
      </w:pPr>
      <w:r>
        <w:t xml:space="preserve">Законом </w:t>
      </w:r>
      <w:r w:rsidR="00142095" w:rsidRPr="00E16813">
        <w:t>о јавним путевима („Службени гласник РС“ бр.</w:t>
      </w:r>
      <w:r w:rsidR="00FD53C1">
        <w:t xml:space="preserve">101/2005, </w:t>
      </w:r>
      <w:r w:rsidR="00142095" w:rsidRPr="00E16813">
        <w:t>123/2007, 101/2011</w:t>
      </w:r>
      <w:r w:rsidR="001440F9">
        <w:rPr>
          <w:lang w:val="sr-Cyrl-RS"/>
        </w:rPr>
        <w:t>,</w:t>
      </w:r>
      <w:r w:rsidR="00142095" w:rsidRPr="00E16813">
        <w:t xml:space="preserve"> 93/2012</w:t>
      </w:r>
      <w:r w:rsidR="00FD53C1">
        <w:t>, 104/2013</w:t>
      </w:r>
      <w:r>
        <w:t>,</w:t>
      </w:r>
      <w:r w:rsidR="00506291">
        <w:rPr>
          <w:lang w:val="sr-Cyrl-RS"/>
        </w:rPr>
        <w:t xml:space="preserve"> 4/2018 и 95/2018</w:t>
      </w:r>
      <w:r w:rsidR="001440F9">
        <w:rPr>
          <w:lang w:val="sr-Cyrl-RS"/>
        </w:rPr>
        <w:t xml:space="preserve">), </w:t>
      </w:r>
    </w:p>
    <w:p w14:paraId="016D8345" w14:textId="77777777" w:rsidR="00142095" w:rsidRPr="00E16813" w:rsidRDefault="00142095" w:rsidP="003B677F">
      <w:pPr>
        <w:numPr>
          <w:ilvl w:val="0"/>
          <w:numId w:val="6"/>
        </w:numPr>
        <w:tabs>
          <w:tab w:val="left" w:pos="375"/>
        </w:tabs>
        <w:spacing w:after="0" w:line="240" w:lineRule="auto"/>
        <w:jc w:val="both"/>
      </w:pPr>
      <w:r w:rsidRPr="00E16813">
        <w:t>Закон</w:t>
      </w:r>
      <w:r w:rsidR="00575395">
        <w:t>ом</w:t>
      </w:r>
      <w:r w:rsidRPr="00E16813">
        <w:t xml:space="preserve"> </w:t>
      </w:r>
      <w:r w:rsidR="00315F8C" w:rsidRPr="00E16813">
        <w:t>о водама („Службени гласник РС“ бр., 30/2010</w:t>
      </w:r>
      <w:r w:rsidR="00B80F5E">
        <w:t>, 93/2012 и 101/2016</w:t>
      </w:r>
      <w:r w:rsidR="00315F8C" w:rsidRPr="00E16813">
        <w:t>)</w:t>
      </w:r>
      <w:r w:rsidR="00575395">
        <w:t>,</w:t>
      </w:r>
    </w:p>
    <w:p w14:paraId="6151AFC7" w14:textId="5258884E" w:rsidR="00315F8C" w:rsidRPr="00E16813" w:rsidRDefault="00315F8C" w:rsidP="002F6DBD">
      <w:pPr>
        <w:numPr>
          <w:ilvl w:val="0"/>
          <w:numId w:val="6"/>
        </w:numPr>
        <w:tabs>
          <w:tab w:val="left" w:pos="375"/>
        </w:tabs>
        <w:spacing w:after="0" w:line="240" w:lineRule="auto"/>
        <w:jc w:val="both"/>
      </w:pPr>
      <w:r w:rsidRPr="00E16813">
        <w:t>Закон</w:t>
      </w:r>
      <w:r w:rsidR="00575395" w:rsidRPr="00575395">
        <w:t>ом</w:t>
      </w:r>
      <w:r w:rsidRPr="00E16813">
        <w:t xml:space="preserve"> о облигационим односима (Сл. лист СФРЈ бр. 29/78,</w:t>
      </w:r>
      <w:r w:rsidR="00B80F5E">
        <w:t xml:space="preserve"> 39/85,</w:t>
      </w:r>
      <w:r w:rsidRPr="00E16813">
        <w:t xml:space="preserve"> 45/89 одлука УС</w:t>
      </w:r>
      <w:r w:rsidR="00F000C1">
        <w:rPr>
          <w:lang w:val="sr-Cyrl-RS"/>
        </w:rPr>
        <w:t>Ј</w:t>
      </w:r>
      <w:r w:rsidRPr="00E16813">
        <w:t xml:space="preserve"> и</w:t>
      </w:r>
      <w:r w:rsidR="00575395">
        <w:t xml:space="preserve"> </w:t>
      </w:r>
      <w:r w:rsidRPr="00E16813">
        <w:t>57/89, Сл. лист СРЈ бр.31/93 и Сл.лист СЦГ 1/2003)</w:t>
      </w:r>
      <w:r w:rsidR="00575395">
        <w:t>,</w:t>
      </w:r>
      <w:r w:rsidR="00506291">
        <w:rPr>
          <w:lang w:val="sr-Cyrl-RS"/>
        </w:rPr>
        <w:t xml:space="preserve"> </w:t>
      </w:r>
      <w:r w:rsidR="001440F9">
        <w:rPr>
          <w:lang w:val="sr-Cyrl-RS"/>
        </w:rPr>
        <w:t>У</w:t>
      </w:r>
      <w:r w:rsidR="00506291">
        <w:rPr>
          <w:lang w:val="sr-Cyrl-RS"/>
        </w:rPr>
        <w:t xml:space="preserve">ставна повеља и </w:t>
      </w:r>
      <w:r w:rsidR="001440F9">
        <w:rPr>
          <w:lang w:val="sr-Cyrl-RS"/>
        </w:rPr>
        <w:t>С</w:t>
      </w:r>
      <w:r w:rsidR="00506291">
        <w:rPr>
          <w:lang w:val="sr-Cyrl-RS"/>
        </w:rPr>
        <w:t>л.г.</w:t>
      </w:r>
      <w:r w:rsidR="00F000C1">
        <w:rPr>
          <w:lang w:val="sr-Cyrl-RS"/>
        </w:rPr>
        <w:t>18/2020</w:t>
      </w:r>
      <w:r w:rsidR="001440F9">
        <w:rPr>
          <w:lang w:val="sr-Cyrl-RS"/>
        </w:rPr>
        <w:t>)</w:t>
      </w:r>
    </w:p>
    <w:p w14:paraId="15D14A9A" w14:textId="2971F5FF" w:rsidR="00315F8C" w:rsidRPr="00E16813" w:rsidRDefault="00BF6306" w:rsidP="008019D4">
      <w:pPr>
        <w:pStyle w:val="ListParagraph"/>
        <w:numPr>
          <w:ilvl w:val="0"/>
          <w:numId w:val="11"/>
        </w:numPr>
        <w:spacing w:after="0" w:line="240" w:lineRule="auto"/>
        <w:jc w:val="both"/>
      </w:pPr>
      <w:r w:rsidRPr="009C0A86">
        <w:t xml:space="preserve">  </w:t>
      </w:r>
      <w:r w:rsidR="00315F8C" w:rsidRPr="00E16813">
        <w:t>Закон о заштити животне средине (135/2004, 36/2009,</w:t>
      </w:r>
      <w:r w:rsidR="00B80F5E">
        <w:t xml:space="preserve"> 72/2009,</w:t>
      </w:r>
      <w:r w:rsidR="00315F8C" w:rsidRPr="00E16813">
        <w:t xml:space="preserve"> 43/2011</w:t>
      </w:r>
      <w:r w:rsidR="00B80F5E">
        <w:t>, 14/2016</w:t>
      </w:r>
      <w:r w:rsidR="00315F8C" w:rsidRPr="00E16813">
        <w:t>)</w:t>
      </w:r>
      <w:r w:rsidR="00F000C1">
        <w:rPr>
          <w:lang w:val="sr-Cyrl-RS"/>
        </w:rPr>
        <w:t>, 76/2018, 95/2018</w:t>
      </w:r>
      <w:r w:rsidR="001440F9">
        <w:rPr>
          <w:lang w:val="sr-Cyrl-RS"/>
        </w:rPr>
        <w:t>)</w:t>
      </w:r>
      <w:r w:rsidR="00F000C1">
        <w:rPr>
          <w:lang w:val="sr-Cyrl-RS"/>
        </w:rPr>
        <w:t xml:space="preserve">,    </w:t>
      </w:r>
    </w:p>
    <w:p w14:paraId="20E64E0E" w14:textId="6A63294B" w:rsidR="004F1A5F" w:rsidRPr="001440F9" w:rsidRDefault="00BF6306" w:rsidP="00575395">
      <w:pPr>
        <w:pStyle w:val="ListParagraph"/>
        <w:numPr>
          <w:ilvl w:val="0"/>
          <w:numId w:val="11"/>
        </w:numPr>
        <w:spacing w:after="0" w:line="240" w:lineRule="auto"/>
        <w:jc w:val="both"/>
        <w:rPr>
          <w:lang w:val="sr-Cyrl-RS"/>
        </w:rPr>
      </w:pPr>
      <w:r w:rsidRPr="009C0A86">
        <w:t xml:space="preserve">  </w:t>
      </w:r>
      <w:r w:rsidR="004F1A5F" w:rsidRPr="00E16813">
        <w:t>Закон</w:t>
      </w:r>
      <w:r w:rsidR="00575395">
        <w:t>ом</w:t>
      </w:r>
      <w:r w:rsidR="004F1A5F" w:rsidRPr="00E16813">
        <w:t xml:space="preserve"> о раду („Службени гласник РС“ бр. 24/2005, 61/2005</w:t>
      </w:r>
      <w:r w:rsidR="00B80F5E">
        <w:t xml:space="preserve">, </w:t>
      </w:r>
      <w:r w:rsidR="00B80F5E" w:rsidRPr="00E16813">
        <w:t>54/2009</w:t>
      </w:r>
      <w:r w:rsidR="001440F9" w:rsidRPr="001440F9">
        <w:rPr>
          <w:lang w:val="sr-Cyrl-RS"/>
        </w:rPr>
        <w:t xml:space="preserve">, </w:t>
      </w:r>
      <w:r w:rsidR="00575395">
        <w:t xml:space="preserve">  </w:t>
      </w:r>
      <w:r w:rsidR="004F1A5F" w:rsidRPr="00E16813">
        <w:t>32/2013</w:t>
      </w:r>
      <w:r w:rsidR="00B80F5E">
        <w:t>, 75/2014</w:t>
      </w:r>
      <w:r w:rsidR="001440F9">
        <w:rPr>
          <w:lang w:val="sr-Cyrl-RS"/>
        </w:rPr>
        <w:t xml:space="preserve">, </w:t>
      </w:r>
      <w:r w:rsidR="00B80F5E">
        <w:t xml:space="preserve"> 13/2017</w:t>
      </w:r>
      <w:r w:rsidR="00575395">
        <w:t>,</w:t>
      </w:r>
      <w:r w:rsidR="00F000C1" w:rsidRPr="001440F9">
        <w:rPr>
          <w:lang w:val="sr-Cyrl-RS"/>
        </w:rPr>
        <w:t xml:space="preserve"> 113/2017, 95/2018</w:t>
      </w:r>
      <w:r w:rsidR="001440F9">
        <w:rPr>
          <w:lang w:val="sr-Cyrl-RS"/>
        </w:rPr>
        <w:t>)</w:t>
      </w:r>
    </w:p>
    <w:p w14:paraId="3E4D3F8F" w14:textId="77777777" w:rsidR="006C3052" w:rsidRPr="006C3052" w:rsidRDefault="00BF6306" w:rsidP="008019D4">
      <w:pPr>
        <w:pStyle w:val="ListParagraph"/>
        <w:numPr>
          <w:ilvl w:val="0"/>
          <w:numId w:val="11"/>
        </w:numPr>
        <w:spacing w:after="0" w:line="240" w:lineRule="auto"/>
        <w:jc w:val="both"/>
        <w:rPr>
          <w:color w:val="000000"/>
        </w:rPr>
      </w:pPr>
      <w:r w:rsidRPr="009C0A86">
        <w:rPr>
          <w:color w:val="000000"/>
        </w:rPr>
        <w:t xml:space="preserve">  </w:t>
      </w:r>
      <w:r w:rsidR="00575395">
        <w:rPr>
          <w:color w:val="000000"/>
        </w:rPr>
        <w:t>Одлуком</w:t>
      </w:r>
      <w:r w:rsidR="002F6DBD" w:rsidRPr="00E16813">
        <w:rPr>
          <w:color w:val="000000"/>
        </w:rPr>
        <w:t xml:space="preserve"> о комуналним делатностима</w:t>
      </w:r>
      <w:r w:rsidR="006C3052">
        <w:rPr>
          <w:color w:val="000000"/>
        </w:rPr>
        <w:t>,</w:t>
      </w:r>
      <w:r w:rsidR="002F6DBD" w:rsidRPr="00E16813">
        <w:rPr>
          <w:color w:val="000000"/>
        </w:rPr>
        <w:t xml:space="preserve"> </w:t>
      </w:r>
      <w:r w:rsidR="00FF3925" w:rsidRPr="009C0A86">
        <w:rPr>
          <w:color w:val="000000"/>
        </w:rPr>
        <w:t xml:space="preserve"> </w:t>
      </w:r>
      <w:r w:rsidR="00FF3925" w:rsidRPr="00E16813">
        <w:rPr>
          <w:color w:val="000000"/>
        </w:rPr>
        <w:t>број</w:t>
      </w:r>
      <w:r w:rsidR="006C3052">
        <w:rPr>
          <w:color w:val="000000"/>
        </w:rPr>
        <w:t>:</w:t>
      </w:r>
      <w:r w:rsidR="00FF3925" w:rsidRPr="00E16813">
        <w:rPr>
          <w:color w:val="000000"/>
        </w:rPr>
        <w:t xml:space="preserve"> 06-23/2015-</w:t>
      </w:r>
      <w:r w:rsidR="00FF3925" w:rsidRPr="00E16813">
        <w:rPr>
          <w:color w:val="000000"/>
          <w:lang w:val="en-US"/>
        </w:rPr>
        <w:t>II</w:t>
      </w:r>
      <w:r w:rsidR="00D540BB">
        <w:rPr>
          <w:color w:val="000000"/>
        </w:rPr>
        <w:t>, СО Гаџин Хан</w:t>
      </w:r>
      <w:r w:rsidR="00575395">
        <w:rPr>
          <w:color w:val="000000"/>
        </w:rPr>
        <w:t>,</w:t>
      </w:r>
      <w:r w:rsidR="006C3052">
        <w:rPr>
          <w:color w:val="000000"/>
        </w:rPr>
        <w:t xml:space="preserve"> од </w:t>
      </w:r>
    </w:p>
    <w:p w14:paraId="348C2DF0" w14:textId="33D80A9B" w:rsidR="002F6DBD" w:rsidRPr="00E16813" w:rsidRDefault="006C3052" w:rsidP="006C3052">
      <w:pPr>
        <w:pStyle w:val="ListParagraph"/>
        <w:spacing w:after="0" w:line="240" w:lineRule="auto"/>
        <w:ind w:left="600"/>
        <w:jc w:val="both"/>
        <w:rPr>
          <w:color w:val="000000"/>
        </w:rPr>
      </w:pPr>
      <w:r>
        <w:rPr>
          <w:color w:val="000000"/>
        </w:rPr>
        <w:t xml:space="preserve">  13.марта 2015. год.</w:t>
      </w:r>
      <w:r w:rsidR="00575395">
        <w:rPr>
          <w:color w:val="000000"/>
        </w:rPr>
        <w:t xml:space="preserve"> (Сл.лист града Ниша бр.22/15</w:t>
      </w:r>
      <w:r w:rsidR="002429D3" w:rsidRPr="002429D3">
        <w:t xml:space="preserve"> </w:t>
      </w:r>
      <w:r w:rsidR="002429D3">
        <w:t>и 82/2019</w:t>
      </w:r>
      <w:r w:rsidR="00575395">
        <w:rPr>
          <w:color w:val="000000"/>
        </w:rPr>
        <w:t>)</w:t>
      </w:r>
      <w:r>
        <w:rPr>
          <w:color w:val="000000"/>
        </w:rPr>
        <w:t>,</w:t>
      </w:r>
    </w:p>
    <w:p w14:paraId="00CB13A1" w14:textId="77777777" w:rsidR="006C3052" w:rsidRPr="006C3052" w:rsidRDefault="008F10C0" w:rsidP="008019D4">
      <w:pPr>
        <w:pStyle w:val="ListParagraph"/>
        <w:numPr>
          <w:ilvl w:val="0"/>
          <w:numId w:val="11"/>
        </w:numPr>
        <w:spacing w:after="0" w:line="240" w:lineRule="auto"/>
        <w:jc w:val="both"/>
        <w:rPr>
          <w:color w:val="000000"/>
        </w:rPr>
      </w:pPr>
      <w:r w:rsidRPr="009C0A86">
        <w:rPr>
          <w:color w:val="000000"/>
        </w:rPr>
        <w:t xml:space="preserve">  </w:t>
      </w:r>
      <w:r w:rsidR="00DC1E92" w:rsidRPr="00E16813">
        <w:rPr>
          <w:color w:val="000000"/>
        </w:rPr>
        <w:t xml:space="preserve">Правилник о </w:t>
      </w:r>
      <w:r w:rsidR="006C3052">
        <w:rPr>
          <w:color w:val="000000"/>
        </w:rPr>
        <w:t>уступ</w:t>
      </w:r>
      <w:r w:rsidR="00DC1E92" w:rsidRPr="00E16813">
        <w:rPr>
          <w:color w:val="000000"/>
        </w:rPr>
        <w:t xml:space="preserve">ању </w:t>
      </w:r>
      <w:r w:rsidR="006C3052">
        <w:rPr>
          <w:color w:val="000000"/>
        </w:rPr>
        <w:t>управљања и коришћења на сеоским водоводима,</w:t>
      </w:r>
      <w:r w:rsidR="00DC1E92" w:rsidRPr="00E16813">
        <w:rPr>
          <w:color w:val="000000"/>
        </w:rPr>
        <w:t xml:space="preserve"> </w:t>
      </w:r>
      <w:r w:rsidR="00FF3925" w:rsidRPr="00E16813">
        <w:rPr>
          <w:color w:val="000000"/>
        </w:rPr>
        <w:t xml:space="preserve">број </w:t>
      </w:r>
    </w:p>
    <w:p w14:paraId="09BCA6E3" w14:textId="77777777" w:rsidR="00DC1E92" w:rsidRDefault="006C3052" w:rsidP="006C3052">
      <w:pPr>
        <w:pStyle w:val="ListParagraph"/>
        <w:spacing w:after="0" w:line="240" w:lineRule="auto"/>
        <w:ind w:left="600"/>
        <w:jc w:val="both"/>
        <w:rPr>
          <w:color w:val="000000"/>
          <w:lang w:val="sr-Cyrl-RS"/>
        </w:rPr>
      </w:pPr>
      <w:r>
        <w:rPr>
          <w:color w:val="000000"/>
        </w:rPr>
        <w:t xml:space="preserve">  </w:t>
      </w:r>
      <w:r w:rsidR="00FF3925" w:rsidRPr="00E16813">
        <w:rPr>
          <w:color w:val="000000"/>
        </w:rPr>
        <w:t>19-5/1</w:t>
      </w:r>
      <w:r w:rsidR="00A974F2">
        <w:rPr>
          <w:color w:val="000000"/>
        </w:rPr>
        <w:t xml:space="preserve"> од 28. маја 2015. год.</w:t>
      </w:r>
      <w:r>
        <w:rPr>
          <w:color w:val="000000"/>
        </w:rPr>
        <w:t>,</w:t>
      </w:r>
    </w:p>
    <w:p w14:paraId="4EE9A159" w14:textId="77777777" w:rsidR="00D62AA9" w:rsidRPr="00D62AA9" w:rsidRDefault="00D62AA9" w:rsidP="006C3052">
      <w:pPr>
        <w:pStyle w:val="ListParagraph"/>
        <w:spacing w:after="0" w:line="240" w:lineRule="auto"/>
        <w:ind w:left="600"/>
        <w:jc w:val="both"/>
        <w:rPr>
          <w:color w:val="000000"/>
          <w:lang w:val="sr-Cyrl-RS"/>
        </w:rPr>
      </w:pPr>
    </w:p>
    <w:p w14:paraId="33D95AAD" w14:textId="691EFD73" w:rsidR="00DC1E92" w:rsidRPr="00F000C1" w:rsidRDefault="00F000C1" w:rsidP="00F000C1">
      <w:pPr>
        <w:spacing w:after="0" w:line="240" w:lineRule="auto"/>
        <w:jc w:val="both"/>
        <w:rPr>
          <w:color w:val="FF0000"/>
          <w:lang w:val="sr-Cyrl-RS"/>
        </w:rPr>
      </w:pPr>
      <w:r>
        <w:rPr>
          <w:color w:val="FF0000"/>
          <w:lang w:val="sr-Cyrl-RS"/>
        </w:rPr>
        <w:t xml:space="preserve">               </w:t>
      </w:r>
    </w:p>
    <w:p w14:paraId="34787BDF" w14:textId="77777777" w:rsidR="00DC1E92" w:rsidRPr="009C0A86" w:rsidRDefault="00DC1E92" w:rsidP="00D62AA9">
      <w:pPr>
        <w:pStyle w:val="NoSpacing"/>
        <w:ind w:firstLine="600"/>
        <w:jc w:val="both"/>
        <w:rPr>
          <w:rFonts w:ascii="Times New Roman" w:hAnsi="Times New Roman"/>
          <w:sz w:val="24"/>
          <w:szCs w:val="24"/>
          <w:lang w:val="sr-Cyrl-CS"/>
        </w:rPr>
      </w:pPr>
      <w:r w:rsidRPr="009C0A86">
        <w:rPr>
          <w:rFonts w:ascii="Times New Roman" w:hAnsi="Times New Roman"/>
          <w:sz w:val="24"/>
          <w:szCs w:val="24"/>
          <w:lang w:val="sr-Cyrl-CS"/>
        </w:rPr>
        <w:t>Јавно предузеће основано је ради обављања делатности од општег интереса и стицања добити.</w:t>
      </w:r>
    </w:p>
    <w:p w14:paraId="0D34F41E" w14:textId="77777777" w:rsidR="00DC1E92" w:rsidRPr="009C0A86" w:rsidRDefault="00DC1E92" w:rsidP="00BF6306">
      <w:pPr>
        <w:pStyle w:val="NoSpacing"/>
        <w:jc w:val="both"/>
        <w:rPr>
          <w:rFonts w:ascii="Times New Roman" w:hAnsi="Times New Roman"/>
          <w:sz w:val="24"/>
          <w:szCs w:val="24"/>
          <w:lang w:val="sr-Cyrl-CS"/>
        </w:rPr>
      </w:pPr>
    </w:p>
    <w:p w14:paraId="4385D36A" w14:textId="77777777" w:rsidR="00DC1E92" w:rsidRPr="009C0A86" w:rsidRDefault="00DC1E92" w:rsidP="00D62AA9">
      <w:pPr>
        <w:pStyle w:val="NoSpacing"/>
        <w:ind w:firstLine="600"/>
        <w:jc w:val="both"/>
        <w:rPr>
          <w:rFonts w:ascii="Times New Roman" w:hAnsi="Times New Roman"/>
          <w:sz w:val="24"/>
          <w:szCs w:val="24"/>
          <w:lang w:val="sr-Cyrl-CS"/>
        </w:rPr>
      </w:pPr>
      <w:r w:rsidRPr="009C0A86">
        <w:rPr>
          <w:rFonts w:ascii="Times New Roman" w:hAnsi="Times New Roman"/>
          <w:sz w:val="24"/>
          <w:szCs w:val="24"/>
          <w:lang w:val="sr-Cyrl-CS"/>
        </w:rPr>
        <w:lastRenderedPageBreak/>
        <w:t>Јавно предузеће основано је и поверени су му комунални по</w:t>
      </w:r>
      <w:r w:rsidR="00BF6306" w:rsidRPr="009C0A86">
        <w:rPr>
          <w:rFonts w:ascii="Times New Roman" w:hAnsi="Times New Roman"/>
          <w:sz w:val="24"/>
          <w:szCs w:val="24"/>
          <w:lang w:val="sr-Cyrl-CS"/>
        </w:rPr>
        <w:t>сл</w:t>
      </w:r>
      <w:r w:rsidRPr="009C0A86">
        <w:rPr>
          <w:rFonts w:ascii="Times New Roman" w:hAnsi="Times New Roman"/>
          <w:sz w:val="24"/>
          <w:szCs w:val="24"/>
          <w:lang w:val="sr-Cyrl-CS"/>
        </w:rPr>
        <w:t>ови ради обављања делатности од општег интереса:</w:t>
      </w:r>
    </w:p>
    <w:p w14:paraId="000C67A9" w14:textId="77777777" w:rsidR="00DC1E92" w:rsidRPr="009C0A86" w:rsidRDefault="00DC1E92" w:rsidP="00BF6306">
      <w:pPr>
        <w:pStyle w:val="NoSpacing"/>
        <w:jc w:val="both"/>
        <w:rPr>
          <w:rFonts w:ascii="Times New Roman" w:hAnsi="Times New Roman"/>
          <w:sz w:val="24"/>
          <w:szCs w:val="24"/>
          <w:lang w:val="sr-Cyrl-CS"/>
        </w:rPr>
      </w:pPr>
    </w:p>
    <w:p w14:paraId="76F1679A" w14:textId="77777777"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снабдевање водом за пиће;</w:t>
      </w:r>
    </w:p>
    <w:p w14:paraId="26207B68" w14:textId="77777777"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пречишћавање и одвођење атмосферских и отпадних вода;</w:t>
      </w:r>
    </w:p>
    <w:p w14:paraId="472AFAA8" w14:textId="77777777" w:rsidR="00DC1E92" w:rsidRPr="0011469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комуналним отпадом;</w:t>
      </w:r>
      <w:r w:rsidR="00114693">
        <w:rPr>
          <w:rFonts w:ascii="Times New Roman" w:hAnsi="Times New Roman"/>
          <w:sz w:val="24"/>
          <w:szCs w:val="24"/>
        </w:rPr>
        <w:t xml:space="preserve">  </w:t>
      </w:r>
    </w:p>
    <w:p w14:paraId="3BE56F32" w14:textId="77777777"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гробљима и погребне услуге;</w:t>
      </w:r>
    </w:p>
    <w:p w14:paraId="6BE7AB60" w14:textId="77777777"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безбеђење јавног осветљења;</w:t>
      </w:r>
    </w:p>
    <w:p w14:paraId="31A67664" w14:textId="77777777"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управљање пијацама;</w:t>
      </w:r>
    </w:p>
    <w:p w14:paraId="5A189F30" w14:textId="77777777"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улица и путева;</w:t>
      </w:r>
    </w:p>
    <w:p w14:paraId="7D9FCB80" w14:textId="77777777"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чистоће на површинама јавне намене;</w:t>
      </w:r>
    </w:p>
    <w:p w14:paraId="764EF03F" w14:textId="77777777"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јавних зелених површина;</w:t>
      </w:r>
    </w:p>
    <w:p w14:paraId="4D639FBD" w14:textId="77777777" w:rsidR="00DC1E92" w:rsidRPr="006D47EC" w:rsidRDefault="00DC1E92" w:rsidP="00DC1E92">
      <w:pPr>
        <w:pStyle w:val="NoSpacing"/>
        <w:numPr>
          <w:ilvl w:val="0"/>
          <w:numId w:val="13"/>
        </w:numPr>
        <w:rPr>
          <w:rFonts w:ascii="Times New Roman" w:hAnsi="Times New Roman"/>
          <w:sz w:val="24"/>
          <w:szCs w:val="24"/>
        </w:rPr>
      </w:pPr>
      <w:proofErr w:type="gramStart"/>
      <w:r w:rsidRPr="00E16813">
        <w:rPr>
          <w:rFonts w:ascii="Times New Roman" w:hAnsi="Times New Roman"/>
          <w:sz w:val="24"/>
          <w:szCs w:val="24"/>
        </w:rPr>
        <w:t>делатност</w:t>
      </w:r>
      <w:proofErr w:type="gramEnd"/>
      <w:r w:rsidRPr="00E16813">
        <w:rPr>
          <w:rFonts w:ascii="Times New Roman" w:hAnsi="Times New Roman"/>
          <w:sz w:val="24"/>
          <w:szCs w:val="24"/>
        </w:rPr>
        <w:t xml:space="preserve"> зоохигијене.</w:t>
      </w:r>
    </w:p>
    <w:p w14:paraId="5F1EE1FD" w14:textId="75B2165D" w:rsidR="006D47EC" w:rsidRPr="00E16813" w:rsidRDefault="006D47EC" w:rsidP="00DC1E92">
      <w:pPr>
        <w:pStyle w:val="NoSpacing"/>
        <w:numPr>
          <w:ilvl w:val="0"/>
          <w:numId w:val="13"/>
        </w:numPr>
        <w:rPr>
          <w:rFonts w:ascii="Times New Roman" w:hAnsi="Times New Roman"/>
          <w:sz w:val="24"/>
          <w:szCs w:val="24"/>
        </w:rPr>
      </w:pPr>
      <w:r>
        <w:rPr>
          <w:rFonts w:ascii="Times New Roman" w:hAnsi="Times New Roman"/>
          <w:sz w:val="24"/>
          <w:szCs w:val="24"/>
          <w:lang w:val="sr-Cyrl-RS"/>
        </w:rPr>
        <w:t>градски и приградски превоз путника</w:t>
      </w:r>
      <w:r w:rsidR="00A51276">
        <w:rPr>
          <w:rFonts w:ascii="Times New Roman" w:hAnsi="Times New Roman"/>
          <w:sz w:val="24"/>
          <w:szCs w:val="24"/>
          <w:lang w:val="sr-Cyrl-RS"/>
        </w:rPr>
        <w:t xml:space="preserve">                      </w:t>
      </w:r>
    </w:p>
    <w:p w14:paraId="01F4036F" w14:textId="77777777" w:rsidR="00230EEE" w:rsidRPr="00E16813" w:rsidRDefault="00230EEE" w:rsidP="00230EEE">
      <w:pPr>
        <w:pStyle w:val="NoSpacing"/>
        <w:rPr>
          <w:rFonts w:ascii="Times New Roman" w:hAnsi="Times New Roman"/>
          <w:sz w:val="24"/>
          <w:szCs w:val="24"/>
        </w:rPr>
      </w:pPr>
    </w:p>
    <w:p w14:paraId="093470C6" w14:textId="77777777" w:rsidR="008F10C0" w:rsidRPr="00E16813" w:rsidRDefault="008F10C0" w:rsidP="00DC1E92">
      <w:pPr>
        <w:pStyle w:val="NoSpacing"/>
        <w:jc w:val="both"/>
        <w:rPr>
          <w:rFonts w:ascii="Times New Roman" w:hAnsi="Times New Roman"/>
          <w:sz w:val="24"/>
          <w:szCs w:val="24"/>
        </w:rPr>
      </w:pPr>
    </w:p>
    <w:p w14:paraId="3BD71F4B" w14:textId="77777777" w:rsidR="00DC1E92" w:rsidRPr="00E16813" w:rsidRDefault="00DC1E92" w:rsidP="00D62AA9">
      <w:pPr>
        <w:pStyle w:val="NoSpacing"/>
        <w:ind w:firstLine="360"/>
        <w:jc w:val="both"/>
        <w:rPr>
          <w:rFonts w:ascii="Times New Roman" w:hAnsi="Times New Roman"/>
          <w:sz w:val="24"/>
          <w:szCs w:val="24"/>
        </w:rPr>
      </w:pPr>
      <w:r w:rsidRPr="00E16813">
        <w:rPr>
          <w:rFonts w:ascii="Times New Roman" w:hAnsi="Times New Roman"/>
          <w:sz w:val="24"/>
          <w:szCs w:val="24"/>
        </w:rPr>
        <w:t>Претежна делатност ЈП Дирекција Гаџин Хан је:</w:t>
      </w:r>
    </w:p>
    <w:p w14:paraId="46D85608"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b/>
          <w:sz w:val="24"/>
          <w:szCs w:val="24"/>
        </w:rPr>
        <w:t>42.11 Изградња путева и аутопутева</w:t>
      </w:r>
      <w:r w:rsidRPr="00E16813">
        <w:rPr>
          <w:rFonts w:ascii="Times New Roman" w:hAnsi="Times New Roman"/>
          <w:sz w:val="24"/>
          <w:szCs w:val="24"/>
        </w:rPr>
        <w:t xml:space="preserve"> (</w:t>
      </w:r>
      <w:r w:rsidRPr="00E16813">
        <w:rPr>
          <w:rFonts w:ascii="Times New Roman" w:eastAsia="Times New Roman" w:hAnsi="Times New Roman"/>
          <w:iCs/>
          <w:sz w:val="24"/>
          <w:szCs w:val="24"/>
        </w:rPr>
        <w:t xml:space="preserve">Уредбе о класификацији делатности </w:t>
      </w:r>
      <w:r w:rsidR="008F10C0" w:rsidRPr="00E16813">
        <w:rPr>
          <w:rFonts w:ascii="Times New Roman" w:eastAsia="Times New Roman" w:hAnsi="Times New Roman"/>
          <w:iCs/>
          <w:sz w:val="24"/>
          <w:szCs w:val="24"/>
        </w:rPr>
        <w:t xml:space="preserve">      „</w:t>
      </w:r>
      <w:r w:rsidRPr="00E16813">
        <w:rPr>
          <w:rFonts w:ascii="Times New Roman" w:eastAsia="Times New Roman" w:hAnsi="Times New Roman"/>
          <w:iCs/>
          <w:sz w:val="24"/>
          <w:szCs w:val="24"/>
        </w:rPr>
        <w:t>С</w:t>
      </w:r>
      <w:r w:rsidR="008F10C0" w:rsidRPr="00E16813">
        <w:rPr>
          <w:rFonts w:ascii="Times New Roman" w:eastAsia="Times New Roman" w:hAnsi="Times New Roman"/>
          <w:iCs/>
          <w:sz w:val="24"/>
          <w:szCs w:val="24"/>
        </w:rPr>
        <w:t>лужбени гласник РС” бр.54/2010).</w:t>
      </w:r>
    </w:p>
    <w:p w14:paraId="74693AA2" w14:textId="77777777" w:rsidR="00DC1E92" w:rsidRPr="00E16813" w:rsidRDefault="00DC1E92" w:rsidP="00DC1E92">
      <w:pPr>
        <w:pStyle w:val="NoSpacing"/>
        <w:jc w:val="both"/>
        <w:rPr>
          <w:rFonts w:ascii="Times New Roman" w:hAnsi="Times New Roman"/>
          <w:b/>
          <w:sz w:val="24"/>
          <w:szCs w:val="24"/>
        </w:rPr>
      </w:pPr>
    </w:p>
    <w:p w14:paraId="03FB4EDE" w14:textId="77777777" w:rsidR="00DC1E92" w:rsidRPr="00E16813" w:rsidRDefault="00DC1E92" w:rsidP="00D62AA9">
      <w:pPr>
        <w:pStyle w:val="NoSpacing"/>
        <w:ind w:firstLine="360"/>
        <w:jc w:val="both"/>
        <w:rPr>
          <w:rFonts w:ascii="Times New Roman" w:hAnsi="Times New Roman"/>
          <w:sz w:val="24"/>
          <w:szCs w:val="24"/>
        </w:rPr>
      </w:pPr>
      <w:r w:rsidRPr="00E16813">
        <w:rPr>
          <w:rFonts w:ascii="Times New Roman" w:hAnsi="Times New Roman"/>
          <w:sz w:val="24"/>
          <w:szCs w:val="24"/>
        </w:rPr>
        <w:t>Осим наведене претежне делатности, ЈП Дирекција Гаџин Хан ће се бавити и другим делатностима</w:t>
      </w:r>
      <w:proofErr w:type="gramStart"/>
      <w:r w:rsidRPr="00E16813">
        <w:rPr>
          <w:rFonts w:ascii="Times New Roman" w:hAnsi="Times New Roman"/>
          <w:sz w:val="24"/>
          <w:szCs w:val="24"/>
        </w:rPr>
        <w:t>,  као</w:t>
      </w:r>
      <w:proofErr w:type="gramEnd"/>
      <w:r w:rsidRPr="00E16813">
        <w:rPr>
          <w:rFonts w:ascii="Times New Roman" w:hAnsi="Times New Roman"/>
          <w:sz w:val="24"/>
          <w:szCs w:val="24"/>
        </w:rPr>
        <w:t xml:space="preserve"> што су:</w:t>
      </w:r>
    </w:p>
    <w:p w14:paraId="5B0D516B"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1 - Експлоатација грађевинског и украсног камена, кречњака, гипса, креде;</w:t>
      </w:r>
    </w:p>
    <w:p w14:paraId="28F96D9C"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2 - Експлоатација шљунка, песка , глине и коалина;</w:t>
      </w:r>
    </w:p>
    <w:p w14:paraId="03EEB731"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2.20 - Сеча дрвећа;</w:t>
      </w:r>
    </w:p>
    <w:p w14:paraId="77F68B25"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23.61 - </w:t>
      </w:r>
      <w:r w:rsidR="00DC1E92" w:rsidRPr="00E16813">
        <w:rPr>
          <w:rFonts w:ascii="Times New Roman" w:hAnsi="Times New Roman"/>
          <w:sz w:val="24"/>
          <w:szCs w:val="24"/>
        </w:rPr>
        <w:t>Производња производа од бетона намењених за грађевинарство;</w:t>
      </w:r>
    </w:p>
    <w:p w14:paraId="4844FB0F"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6.00 -</w:t>
      </w:r>
      <w:r w:rsidR="00DC1E92" w:rsidRPr="00E16813">
        <w:rPr>
          <w:rFonts w:ascii="Times New Roman" w:hAnsi="Times New Roman"/>
          <w:sz w:val="24"/>
          <w:szCs w:val="24"/>
        </w:rPr>
        <w:t xml:space="preserve"> Скупљање, пречишћавање и дистрибуција воде;</w:t>
      </w:r>
    </w:p>
    <w:p w14:paraId="19604897"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7.00 -</w:t>
      </w:r>
      <w:r w:rsidR="00DC1E92" w:rsidRPr="00E16813">
        <w:rPr>
          <w:rFonts w:ascii="Times New Roman" w:hAnsi="Times New Roman"/>
          <w:sz w:val="24"/>
          <w:szCs w:val="24"/>
        </w:rPr>
        <w:t xml:space="preserve"> Уклањање отпадних вода;</w:t>
      </w:r>
    </w:p>
    <w:p w14:paraId="1DCD900A"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11 -</w:t>
      </w:r>
      <w:r w:rsidR="00DC1E92" w:rsidRPr="00E16813">
        <w:rPr>
          <w:rFonts w:ascii="Times New Roman" w:hAnsi="Times New Roman"/>
          <w:sz w:val="24"/>
          <w:szCs w:val="24"/>
        </w:rPr>
        <w:t xml:space="preserve"> Скупљање отпада који није опасан;</w:t>
      </w:r>
    </w:p>
    <w:p w14:paraId="721B9889"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21 -</w:t>
      </w:r>
      <w:r w:rsidR="008F10C0" w:rsidRPr="00E16813">
        <w:rPr>
          <w:rFonts w:ascii="Times New Roman" w:hAnsi="Times New Roman"/>
          <w:sz w:val="24"/>
          <w:szCs w:val="24"/>
        </w:rPr>
        <w:t xml:space="preserve"> Т</w:t>
      </w:r>
      <w:r w:rsidR="00DC1E92" w:rsidRPr="00E16813">
        <w:rPr>
          <w:rFonts w:ascii="Times New Roman" w:hAnsi="Times New Roman"/>
          <w:sz w:val="24"/>
          <w:szCs w:val="24"/>
        </w:rPr>
        <w:t>ретман и одлагање отпада који није опасан;</w:t>
      </w:r>
    </w:p>
    <w:p w14:paraId="27B7B5DC"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10 -</w:t>
      </w:r>
      <w:r w:rsidR="00DC1E92" w:rsidRPr="00E16813">
        <w:rPr>
          <w:rFonts w:ascii="Times New Roman" w:hAnsi="Times New Roman"/>
          <w:sz w:val="24"/>
          <w:szCs w:val="24"/>
        </w:rPr>
        <w:t xml:space="preserve"> Разрада грађевинских отпада;</w:t>
      </w:r>
    </w:p>
    <w:p w14:paraId="4DC87696"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20 -</w:t>
      </w:r>
      <w:r w:rsidR="00DC1E92" w:rsidRPr="00E16813">
        <w:rPr>
          <w:rFonts w:ascii="Times New Roman" w:hAnsi="Times New Roman"/>
          <w:sz w:val="24"/>
          <w:szCs w:val="24"/>
        </w:rPr>
        <w:t xml:space="preserve"> Изградња стамбених и нестамбених зграда;</w:t>
      </w:r>
    </w:p>
    <w:p w14:paraId="1E7A4524"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2.13 -  Изградња мостова и тунела;</w:t>
      </w:r>
    </w:p>
    <w:p w14:paraId="53BB3817"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21 -</w:t>
      </w:r>
      <w:r w:rsidR="00DC1E92" w:rsidRPr="00E16813">
        <w:rPr>
          <w:rFonts w:ascii="Times New Roman" w:hAnsi="Times New Roman"/>
          <w:sz w:val="24"/>
          <w:szCs w:val="24"/>
        </w:rPr>
        <w:t xml:space="preserve"> Изградња цевовода;</w:t>
      </w:r>
    </w:p>
    <w:p w14:paraId="5063A52B"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91 -</w:t>
      </w:r>
      <w:r w:rsidR="00DC1E92" w:rsidRPr="00E16813">
        <w:rPr>
          <w:rFonts w:ascii="Times New Roman" w:hAnsi="Times New Roman"/>
          <w:sz w:val="24"/>
          <w:szCs w:val="24"/>
        </w:rPr>
        <w:t xml:space="preserve"> Изградња хидротехничких објеката;</w:t>
      </w:r>
    </w:p>
    <w:p w14:paraId="19C44228"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1 -</w:t>
      </w:r>
      <w:r w:rsidR="00DC1E92" w:rsidRPr="00E16813">
        <w:rPr>
          <w:rFonts w:ascii="Times New Roman" w:hAnsi="Times New Roman"/>
          <w:sz w:val="24"/>
          <w:szCs w:val="24"/>
        </w:rPr>
        <w:t xml:space="preserve"> Постављање електричних инсталација;</w:t>
      </w:r>
    </w:p>
    <w:p w14:paraId="192AC2B7" w14:textId="77777777"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2 -</w:t>
      </w:r>
      <w:r w:rsidR="00DC1E92" w:rsidRPr="00E16813">
        <w:rPr>
          <w:rFonts w:ascii="Times New Roman" w:hAnsi="Times New Roman"/>
          <w:sz w:val="24"/>
          <w:szCs w:val="24"/>
        </w:rPr>
        <w:t xml:space="preserve"> Постављање водоводних, канализационих, грејних и климатизационих </w:t>
      </w:r>
    </w:p>
    <w:p w14:paraId="187C9337" w14:textId="77777777"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proofErr w:type="gramStart"/>
      <w:r w:rsidR="00DC1E92" w:rsidRPr="00E16813">
        <w:rPr>
          <w:rFonts w:ascii="Times New Roman" w:hAnsi="Times New Roman"/>
          <w:sz w:val="24"/>
          <w:szCs w:val="24"/>
        </w:rPr>
        <w:t>система</w:t>
      </w:r>
      <w:proofErr w:type="gramEnd"/>
      <w:r w:rsidR="00DC1E92" w:rsidRPr="00E16813">
        <w:rPr>
          <w:rFonts w:ascii="Times New Roman" w:hAnsi="Times New Roman"/>
          <w:sz w:val="24"/>
          <w:szCs w:val="24"/>
        </w:rPr>
        <w:t>;</w:t>
      </w:r>
    </w:p>
    <w:p w14:paraId="7E286950"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9 -</w:t>
      </w:r>
      <w:r w:rsidR="00DC1E92" w:rsidRPr="00E16813">
        <w:rPr>
          <w:rFonts w:ascii="Times New Roman" w:hAnsi="Times New Roman"/>
          <w:sz w:val="24"/>
          <w:szCs w:val="24"/>
        </w:rPr>
        <w:t xml:space="preserve"> Остали инсталациони радови у грађевинарству;</w:t>
      </w:r>
    </w:p>
    <w:p w14:paraId="6F5D1513"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3.31 -  Малтерисање;</w:t>
      </w:r>
    </w:p>
    <w:p w14:paraId="60FE7336"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2 -</w:t>
      </w:r>
      <w:r w:rsidR="00DC1E92" w:rsidRPr="00E16813">
        <w:rPr>
          <w:rFonts w:ascii="Times New Roman" w:hAnsi="Times New Roman"/>
          <w:sz w:val="24"/>
          <w:szCs w:val="24"/>
        </w:rPr>
        <w:t xml:space="preserve"> Уградња столарије; </w:t>
      </w:r>
    </w:p>
    <w:p w14:paraId="1C96BB75"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3 -</w:t>
      </w:r>
      <w:r w:rsidR="00DC1E92" w:rsidRPr="00E16813">
        <w:rPr>
          <w:rFonts w:ascii="Times New Roman" w:hAnsi="Times New Roman"/>
          <w:sz w:val="24"/>
          <w:szCs w:val="24"/>
        </w:rPr>
        <w:t xml:space="preserve"> Постављање подних и зидних облога;</w:t>
      </w:r>
    </w:p>
    <w:p w14:paraId="5DA22D00"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4 -</w:t>
      </w:r>
      <w:r w:rsidR="00DC1E92" w:rsidRPr="00E16813">
        <w:rPr>
          <w:rFonts w:ascii="Times New Roman" w:hAnsi="Times New Roman"/>
          <w:sz w:val="24"/>
          <w:szCs w:val="24"/>
        </w:rPr>
        <w:t xml:space="preserve"> Бојење и застакљивање;</w:t>
      </w:r>
    </w:p>
    <w:p w14:paraId="31A54D5D"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9 -</w:t>
      </w:r>
      <w:r w:rsidR="00DC1E92" w:rsidRPr="00E16813">
        <w:rPr>
          <w:rFonts w:ascii="Times New Roman" w:hAnsi="Times New Roman"/>
          <w:sz w:val="24"/>
          <w:szCs w:val="24"/>
        </w:rPr>
        <w:t xml:space="preserve"> Остали завршни радови;</w:t>
      </w:r>
    </w:p>
    <w:p w14:paraId="2D95C5FF"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1 -</w:t>
      </w:r>
      <w:r w:rsidR="00DC1E92" w:rsidRPr="00E16813">
        <w:rPr>
          <w:rFonts w:ascii="Times New Roman" w:hAnsi="Times New Roman"/>
          <w:sz w:val="24"/>
          <w:szCs w:val="24"/>
        </w:rPr>
        <w:t xml:space="preserve"> Кровни радови;</w:t>
      </w:r>
    </w:p>
    <w:p w14:paraId="65D99FFA"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9 -</w:t>
      </w:r>
      <w:r w:rsidR="00DC1E92" w:rsidRPr="00E16813">
        <w:rPr>
          <w:rFonts w:ascii="Times New Roman" w:hAnsi="Times New Roman"/>
          <w:sz w:val="24"/>
          <w:szCs w:val="24"/>
        </w:rPr>
        <w:t xml:space="preserve"> Остали непоменути специфични грађевински радови;</w:t>
      </w:r>
    </w:p>
    <w:p w14:paraId="68DB1994"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3.11 - </w:t>
      </w:r>
      <w:r w:rsidR="00DC1E92" w:rsidRPr="00E16813">
        <w:rPr>
          <w:rFonts w:ascii="Times New Roman" w:hAnsi="Times New Roman"/>
          <w:sz w:val="24"/>
          <w:szCs w:val="24"/>
        </w:rPr>
        <w:t>Рушење објекта;</w:t>
      </w:r>
    </w:p>
    <w:p w14:paraId="387121DA"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12 -</w:t>
      </w:r>
      <w:r w:rsidR="00DC1E92" w:rsidRPr="00E16813">
        <w:rPr>
          <w:rFonts w:ascii="Times New Roman" w:hAnsi="Times New Roman"/>
          <w:sz w:val="24"/>
          <w:szCs w:val="24"/>
        </w:rPr>
        <w:t xml:space="preserve"> Припрема градилишта;</w:t>
      </w:r>
    </w:p>
    <w:p w14:paraId="672C6EED"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5.20 -</w:t>
      </w:r>
      <w:r w:rsidR="00DC1E92" w:rsidRPr="00E16813">
        <w:rPr>
          <w:rFonts w:ascii="Times New Roman" w:hAnsi="Times New Roman"/>
          <w:sz w:val="24"/>
          <w:szCs w:val="24"/>
        </w:rPr>
        <w:t xml:space="preserve"> Одржавање и поправка моторних возила;</w:t>
      </w:r>
    </w:p>
    <w:p w14:paraId="2EA865EC"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1 -</w:t>
      </w:r>
      <w:r w:rsidR="00DC1E92" w:rsidRPr="00E16813">
        <w:rPr>
          <w:rFonts w:ascii="Times New Roman" w:hAnsi="Times New Roman"/>
          <w:sz w:val="24"/>
          <w:szCs w:val="24"/>
        </w:rPr>
        <w:t xml:space="preserve"> Градски и приградски копнени превоз путника;</w:t>
      </w:r>
    </w:p>
    <w:p w14:paraId="0D5AD0D3"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9 -</w:t>
      </w:r>
      <w:r w:rsidR="00DC1E92" w:rsidRPr="00E16813">
        <w:rPr>
          <w:rFonts w:ascii="Times New Roman" w:hAnsi="Times New Roman"/>
          <w:sz w:val="24"/>
          <w:szCs w:val="24"/>
        </w:rPr>
        <w:t xml:space="preserve"> Остали превоз путника у копненом саобраћају;</w:t>
      </w:r>
    </w:p>
    <w:p w14:paraId="7009EA11"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9.41 - </w:t>
      </w:r>
      <w:r w:rsidR="00DC1E92" w:rsidRPr="00E16813">
        <w:rPr>
          <w:rFonts w:ascii="Times New Roman" w:hAnsi="Times New Roman"/>
          <w:sz w:val="24"/>
          <w:szCs w:val="24"/>
        </w:rPr>
        <w:t>Друмски превоз терета;</w:t>
      </w:r>
    </w:p>
    <w:p w14:paraId="47658FF4"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42 -</w:t>
      </w:r>
      <w:r w:rsidR="00DC1E92" w:rsidRPr="00E16813">
        <w:rPr>
          <w:rFonts w:ascii="Times New Roman" w:hAnsi="Times New Roman"/>
          <w:sz w:val="24"/>
          <w:szCs w:val="24"/>
        </w:rPr>
        <w:t xml:space="preserve"> Услуге пресељења;</w:t>
      </w:r>
    </w:p>
    <w:p w14:paraId="1E504E32"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50 -</w:t>
      </w:r>
      <w:r w:rsidR="00DC1E92" w:rsidRPr="00E16813">
        <w:rPr>
          <w:rFonts w:ascii="Times New Roman" w:hAnsi="Times New Roman"/>
          <w:sz w:val="24"/>
          <w:szCs w:val="24"/>
        </w:rPr>
        <w:t xml:space="preserve"> Цевоводни транспорт;</w:t>
      </w:r>
    </w:p>
    <w:p w14:paraId="09D4A3BE"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lastRenderedPageBreak/>
        <w:t>52.24 -</w:t>
      </w:r>
      <w:r w:rsidR="00DC1E92" w:rsidRPr="00E16813">
        <w:rPr>
          <w:rFonts w:ascii="Times New Roman" w:hAnsi="Times New Roman"/>
          <w:sz w:val="24"/>
          <w:szCs w:val="24"/>
        </w:rPr>
        <w:t xml:space="preserve"> Манипулација теретом;</w:t>
      </w:r>
    </w:p>
    <w:p w14:paraId="3D9A5FC1"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52.29 -</w:t>
      </w:r>
      <w:r w:rsidR="00DC1E92" w:rsidRPr="00E16813">
        <w:rPr>
          <w:rFonts w:ascii="Times New Roman" w:hAnsi="Times New Roman"/>
          <w:sz w:val="24"/>
          <w:szCs w:val="24"/>
        </w:rPr>
        <w:t xml:space="preserve"> Остале пратеће делатности у саобраћају;</w:t>
      </w:r>
    </w:p>
    <w:p w14:paraId="66583DA3" w14:textId="77777777"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68.20 -</w:t>
      </w:r>
      <w:r w:rsidR="00DC1E92" w:rsidRPr="00E16813">
        <w:rPr>
          <w:rFonts w:ascii="Times New Roman" w:hAnsi="Times New Roman"/>
          <w:sz w:val="24"/>
          <w:szCs w:val="24"/>
        </w:rPr>
        <w:t xml:space="preserve">Изнајмљивање властитих или изнајмљених некретнина и управљање </w:t>
      </w:r>
    </w:p>
    <w:p w14:paraId="62417DD7" w14:textId="77777777"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proofErr w:type="gramStart"/>
      <w:r w:rsidR="00DC1E92" w:rsidRPr="00E16813">
        <w:rPr>
          <w:rFonts w:ascii="Times New Roman" w:hAnsi="Times New Roman"/>
          <w:sz w:val="24"/>
          <w:szCs w:val="24"/>
        </w:rPr>
        <w:t>њима</w:t>
      </w:r>
      <w:proofErr w:type="gramEnd"/>
      <w:r w:rsidR="00DC1E92" w:rsidRPr="00E16813">
        <w:rPr>
          <w:rFonts w:ascii="Times New Roman" w:hAnsi="Times New Roman"/>
          <w:sz w:val="24"/>
          <w:szCs w:val="24"/>
        </w:rPr>
        <w:t>;</w:t>
      </w:r>
    </w:p>
    <w:p w14:paraId="058582F7"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6</w:t>
      </w:r>
      <w:r w:rsidR="00E16813">
        <w:rPr>
          <w:rFonts w:ascii="Times New Roman" w:hAnsi="Times New Roman"/>
          <w:sz w:val="24"/>
          <w:szCs w:val="24"/>
        </w:rPr>
        <w:t>8.32 -</w:t>
      </w:r>
      <w:r w:rsidRPr="00E16813">
        <w:rPr>
          <w:rFonts w:ascii="Times New Roman" w:hAnsi="Times New Roman"/>
          <w:sz w:val="24"/>
          <w:szCs w:val="24"/>
        </w:rPr>
        <w:t xml:space="preserve"> Управљање некретнинама за накнаду;</w:t>
      </w:r>
    </w:p>
    <w:p w14:paraId="6DFDF9BF" w14:textId="77777777" w:rsidR="00DC1E92" w:rsidRPr="0011469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2 -</w:t>
      </w:r>
      <w:r w:rsidR="00DC1E92" w:rsidRPr="00E16813">
        <w:rPr>
          <w:rFonts w:ascii="Times New Roman" w:hAnsi="Times New Roman"/>
          <w:sz w:val="24"/>
          <w:szCs w:val="24"/>
        </w:rPr>
        <w:t xml:space="preserve"> Инжењерске делатности и техничко саветовање;</w:t>
      </w:r>
    </w:p>
    <w:p w14:paraId="48313806"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1 -</w:t>
      </w:r>
      <w:r w:rsidR="00DC1E92" w:rsidRPr="00E16813">
        <w:rPr>
          <w:rFonts w:ascii="Times New Roman" w:hAnsi="Times New Roman"/>
          <w:sz w:val="24"/>
          <w:szCs w:val="24"/>
        </w:rPr>
        <w:t xml:space="preserve"> Архитектонска делатност;</w:t>
      </w:r>
    </w:p>
    <w:p w14:paraId="233F10C1"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10 -</w:t>
      </w:r>
      <w:r w:rsidR="00DC1E92" w:rsidRPr="00E16813">
        <w:rPr>
          <w:rFonts w:ascii="Times New Roman" w:hAnsi="Times New Roman"/>
          <w:sz w:val="24"/>
          <w:szCs w:val="24"/>
        </w:rPr>
        <w:t xml:space="preserve"> Услуге одржавања објекта;</w:t>
      </w:r>
    </w:p>
    <w:p w14:paraId="45727608"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1 -</w:t>
      </w:r>
      <w:r w:rsidR="00DC1E92" w:rsidRPr="00E16813">
        <w:rPr>
          <w:rFonts w:ascii="Times New Roman" w:hAnsi="Times New Roman"/>
          <w:sz w:val="24"/>
          <w:szCs w:val="24"/>
        </w:rPr>
        <w:t xml:space="preserve"> Услуге редовног чишћења зграда;</w:t>
      </w:r>
    </w:p>
    <w:p w14:paraId="5326FA68"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2 -</w:t>
      </w:r>
      <w:r w:rsidR="00DC1E92" w:rsidRPr="00E16813">
        <w:rPr>
          <w:rFonts w:ascii="Times New Roman" w:hAnsi="Times New Roman"/>
          <w:sz w:val="24"/>
          <w:szCs w:val="24"/>
        </w:rPr>
        <w:t xml:space="preserve"> Услуге осталог чишћења зграда и опреме;</w:t>
      </w:r>
    </w:p>
    <w:p w14:paraId="19613808" w14:textId="77777777"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 xml:space="preserve">81.29 </w:t>
      </w:r>
      <w:r w:rsidR="00E16813">
        <w:rPr>
          <w:rFonts w:ascii="Times New Roman" w:hAnsi="Times New Roman"/>
          <w:sz w:val="24"/>
          <w:szCs w:val="24"/>
        </w:rPr>
        <w:t>-</w:t>
      </w:r>
      <w:r w:rsidRPr="00E16813">
        <w:rPr>
          <w:rFonts w:ascii="Times New Roman" w:hAnsi="Times New Roman"/>
          <w:sz w:val="24"/>
          <w:szCs w:val="24"/>
        </w:rPr>
        <w:t xml:space="preserve"> Услуге осталог чишћења;</w:t>
      </w:r>
    </w:p>
    <w:p w14:paraId="41AF52FD" w14:textId="77777777"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30 -</w:t>
      </w:r>
      <w:r w:rsidR="00DC1E92" w:rsidRPr="00E16813">
        <w:rPr>
          <w:rFonts w:ascii="Times New Roman" w:hAnsi="Times New Roman"/>
          <w:sz w:val="24"/>
          <w:szCs w:val="24"/>
        </w:rPr>
        <w:t xml:space="preserve"> Услуге уређења и одржавања околине;</w:t>
      </w:r>
    </w:p>
    <w:p w14:paraId="7E0F83B5" w14:textId="77777777" w:rsidR="00DC1E92" w:rsidRPr="00E16813" w:rsidRDefault="00E16813" w:rsidP="00E16813">
      <w:pPr>
        <w:pStyle w:val="NoSpacing"/>
        <w:numPr>
          <w:ilvl w:val="0"/>
          <w:numId w:val="14"/>
        </w:numPr>
        <w:rPr>
          <w:rFonts w:ascii="Times New Roman" w:hAnsi="Times New Roman"/>
          <w:sz w:val="24"/>
          <w:szCs w:val="24"/>
          <w:lang w:val="sr-Cyrl-CS"/>
        </w:rPr>
      </w:pPr>
      <w:r>
        <w:rPr>
          <w:rFonts w:ascii="Times New Roman" w:hAnsi="Times New Roman"/>
          <w:sz w:val="24"/>
          <w:szCs w:val="24"/>
        </w:rPr>
        <w:t>96.03 -</w:t>
      </w:r>
      <w:r w:rsidR="00DC1E92" w:rsidRPr="00E16813">
        <w:rPr>
          <w:rFonts w:ascii="Times New Roman" w:hAnsi="Times New Roman"/>
          <w:sz w:val="24"/>
          <w:szCs w:val="24"/>
        </w:rPr>
        <w:t xml:space="preserve"> Погребне и сродне</w:t>
      </w:r>
      <w:r w:rsidR="008F10C0" w:rsidRPr="00E16813">
        <w:rPr>
          <w:rFonts w:ascii="Times New Roman" w:hAnsi="Times New Roman"/>
          <w:sz w:val="24"/>
          <w:szCs w:val="24"/>
          <w:lang w:val="sr-Cyrl-CS"/>
        </w:rPr>
        <w:t xml:space="preserve"> делатн</w:t>
      </w:r>
      <w:r w:rsidR="002969E9" w:rsidRPr="00E16813">
        <w:rPr>
          <w:rFonts w:ascii="Times New Roman" w:hAnsi="Times New Roman"/>
          <w:sz w:val="24"/>
          <w:szCs w:val="24"/>
          <w:lang w:val="sr-Cyrl-CS"/>
        </w:rPr>
        <w:t>о</w:t>
      </w:r>
      <w:r w:rsidR="008F10C0" w:rsidRPr="00E16813">
        <w:rPr>
          <w:rFonts w:ascii="Times New Roman" w:hAnsi="Times New Roman"/>
          <w:sz w:val="24"/>
          <w:szCs w:val="24"/>
          <w:lang w:val="sr-Cyrl-CS"/>
        </w:rPr>
        <w:t>с</w:t>
      </w:r>
      <w:r w:rsidR="002969E9" w:rsidRPr="00E16813">
        <w:rPr>
          <w:rFonts w:ascii="Times New Roman" w:hAnsi="Times New Roman"/>
          <w:sz w:val="24"/>
          <w:szCs w:val="24"/>
          <w:lang w:val="sr-Cyrl-CS"/>
        </w:rPr>
        <w:t>ти</w:t>
      </w:r>
      <w:r w:rsidR="008F10C0" w:rsidRPr="00E16813">
        <w:rPr>
          <w:rFonts w:ascii="Times New Roman" w:hAnsi="Times New Roman"/>
          <w:sz w:val="24"/>
          <w:szCs w:val="24"/>
          <w:lang w:val="sr-Cyrl-CS"/>
        </w:rPr>
        <w:t>.</w:t>
      </w:r>
    </w:p>
    <w:p w14:paraId="343CA1C1" w14:textId="77777777" w:rsidR="002969E9" w:rsidRPr="00E16813" w:rsidRDefault="002969E9" w:rsidP="00D62AA9">
      <w:pPr>
        <w:spacing w:before="240" w:after="240" w:line="240" w:lineRule="auto"/>
        <w:ind w:firstLine="360"/>
        <w:jc w:val="both"/>
        <w:rPr>
          <w:rFonts w:eastAsia="Times New Roman"/>
          <w:iCs/>
        </w:rPr>
      </w:pPr>
      <w:r w:rsidRPr="00E16813">
        <w:rPr>
          <w:rFonts w:eastAsia="Times New Roman"/>
          <w:iCs/>
        </w:rPr>
        <w:t>ЈП Дирекција Гаџин Хан, у складу са Законом, може без уписа у регистар обављати  и друге делатности из Уред</w:t>
      </w:r>
      <w:r w:rsidR="008F10C0" w:rsidRPr="00E16813">
        <w:rPr>
          <w:rFonts w:eastAsia="Times New Roman"/>
          <w:iCs/>
        </w:rPr>
        <w:t>бе о класификацији делатности “</w:t>
      </w:r>
      <w:r w:rsidRPr="00E16813">
        <w:rPr>
          <w:rFonts w:eastAsia="Times New Roman"/>
          <w:iCs/>
        </w:rPr>
        <w:t>Службени гласник РС” бр.54/2010), које служе обављању претежне делатности, уколико за те делатности испуњава услове предвиђене законом.</w:t>
      </w:r>
    </w:p>
    <w:p w14:paraId="15162B47" w14:textId="77777777" w:rsidR="00230EEE" w:rsidRPr="00E16813" w:rsidRDefault="00230EEE" w:rsidP="00D62AA9">
      <w:pPr>
        <w:pStyle w:val="NoSpacing"/>
        <w:ind w:firstLine="360"/>
        <w:jc w:val="both"/>
        <w:rPr>
          <w:rFonts w:ascii="Times New Roman" w:hAnsi="Times New Roman"/>
          <w:sz w:val="24"/>
          <w:szCs w:val="24"/>
          <w:lang w:val="sr-Cyrl-CS"/>
        </w:rPr>
      </w:pPr>
      <w:r w:rsidRPr="009C0A86">
        <w:rPr>
          <w:rFonts w:ascii="Times New Roman" w:hAnsi="Times New Roman"/>
          <w:sz w:val="24"/>
          <w:szCs w:val="24"/>
          <w:lang w:val="sr-Cyrl-CS"/>
        </w:rPr>
        <w:t>Оснивач има статусна и имовинска права. Статусна права оснивача с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информисање,</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учешћа у управљањ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приступ актима и документима ЈП Дирекција Гаџин Хан,</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обезбеђење општег интереса</w:t>
      </w:r>
      <w:r w:rsidRPr="00E16813">
        <w:rPr>
          <w:rFonts w:ascii="Times New Roman" w:hAnsi="Times New Roman"/>
          <w:sz w:val="24"/>
          <w:szCs w:val="24"/>
          <w:lang w:val="sr-Cyrl-CS"/>
        </w:rPr>
        <w:t>.</w:t>
      </w:r>
    </w:p>
    <w:p w14:paraId="0E87052F" w14:textId="77777777" w:rsidR="00F4255A" w:rsidRPr="00E16813" w:rsidRDefault="00F4255A" w:rsidP="00D62AA9">
      <w:pPr>
        <w:spacing w:before="240" w:after="240" w:line="240" w:lineRule="auto"/>
        <w:ind w:firstLine="360"/>
        <w:jc w:val="both"/>
        <w:rPr>
          <w:rFonts w:eastAsia="Times New Roman"/>
          <w:iCs/>
        </w:rPr>
      </w:pPr>
      <w:r w:rsidRPr="00E16813">
        <w:rPr>
          <w:rFonts w:eastAsia="Times New Roman"/>
          <w:iCs/>
        </w:rPr>
        <w:t>Јавно предузеће и његови органи су дужни да осниваче информишу о свом пословању и финансијском стању и да им</w:t>
      </w:r>
      <w:r w:rsidR="008F10C0" w:rsidRPr="00E16813">
        <w:rPr>
          <w:rFonts w:eastAsia="Times New Roman"/>
          <w:iCs/>
        </w:rPr>
        <w:t xml:space="preserve"> </w:t>
      </w:r>
      <w:r w:rsidRPr="00E16813">
        <w:rPr>
          <w:rFonts w:eastAsia="Times New Roman"/>
          <w:iCs/>
        </w:rPr>
        <w:t>учине доступним информације од значаја за права и обавезе оснивача или ЈП Дирекција Гаџин Хан.</w:t>
      </w:r>
      <w:r w:rsidR="008F10C0" w:rsidRPr="00E16813">
        <w:rPr>
          <w:rFonts w:eastAsia="Times New Roman"/>
          <w:iCs/>
        </w:rPr>
        <w:t xml:space="preserve"> </w:t>
      </w:r>
      <w:r w:rsidRPr="00E16813">
        <w:rPr>
          <w:rFonts w:eastAsia="Times New Roman"/>
          <w:iCs/>
        </w:rPr>
        <w:t>Оснивач има право да органима ЈП Дирекција Гаџин Хан поставља питања у вези са пословањем ЈП Дирекција Гаџин Хан и финансијским стањем, а надлежни орган ЈП Дирекција Гаџин Хан је дужан да да одговор.</w:t>
      </w:r>
      <w:r w:rsidR="008F10C0" w:rsidRPr="00E16813">
        <w:rPr>
          <w:rFonts w:eastAsia="Times New Roman"/>
          <w:iCs/>
        </w:rPr>
        <w:t xml:space="preserve"> </w:t>
      </w:r>
      <w:r w:rsidRPr="00E16813">
        <w:rPr>
          <w:rFonts w:eastAsia="Times New Roman"/>
          <w:iCs/>
        </w:rPr>
        <w:t>Ако се питање односи на неку од тачака дневног реда, на питање се одговара током расправе о тој тачки. На остала питања се одговара у оквиру посебне тачке дневног реда.</w:t>
      </w:r>
      <w:r w:rsidR="008F10C0" w:rsidRPr="00E16813">
        <w:rPr>
          <w:rFonts w:eastAsia="Times New Roman"/>
          <w:iCs/>
        </w:rPr>
        <w:t xml:space="preserve"> Давање одгов</w:t>
      </w:r>
      <w:r w:rsidRPr="00E16813">
        <w:rPr>
          <w:rFonts w:eastAsia="Times New Roman"/>
          <w:iCs/>
        </w:rPr>
        <w:t>ора може се ускратити само из законом предвиђених разлога.</w:t>
      </w:r>
    </w:p>
    <w:p w14:paraId="6CDE8D00" w14:textId="77777777" w:rsidR="00F4255A" w:rsidRPr="00E16813" w:rsidRDefault="00F4255A" w:rsidP="00D62AA9">
      <w:pPr>
        <w:spacing w:before="240" w:after="240" w:line="240" w:lineRule="auto"/>
        <w:ind w:firstLine="360"/>
        <w:jc w:val="both"/>
        <w:rPr>
          <w:rFonts w:eastAsia="Times New Roman"/>
          <w:iCs/>
        </w:rPr>
      </w:pPr>
      <w:r w:rsidRPr="00E16813">
        <w:rPr>
          <w:rFonts w:eastAsia="Times New Roman"/>
          <w:iCs/>
        </w:rPr>
        <w:t xml:space="preserve">Право управљања оснивача врши Скупштина општине Гаџин хан, а њене одлуке достављају се ЈП Дирекција Гаџин Хан преко лица које је по закону овлашћено да заступа оснивача или друго лице коме је </w:t>
      </w:r>
      <w:r w:rsidR="008F10C0" w:rsidRPr="00E16813">
        <w:rPr>
          <w:rFonts w:eastAsia="Times New Roman"/>
          <w:iCs/>
        </w:rPr>
        <w:t>издато пуномоћје за заступање. О</w:t>
      </w:r>
      <w:r w:rsidRPr="00E16813">
        <w:rPr>
          <w:rFonts w:eastAsia="Times New Roman"/>
          <w:iCs/>
        </w:rPr>
        <w:t>снивач може ЈП Дирекција Гаџин Хан да доставља и непосредно</w:t>
      </w:r>
      <w:r w:rsidR="008F10C0" w:rsidRPr="00E16813">
        <w:rPr>
          <w:rFonts w:eastAsia="Times New Roman"/>
          <w:iCs/>
        </w:rPr>
        <w:t>,</w:t>
      </w:r>
      <w:r w:rsidRPr="00E16813">
        <w:rPr>
          <w:rFonts w:eastAsia="Times New Roman"/>
          <w:iCs/>
        </w:rPr>
        <w:t xml:space="preserve"> одлуке својих органа ради извршења.</w:t>
      </w:r>
    </w:p>
    <w:p w14:paraId="30D42A4B" w14:textId="77777777" w:rsidR="00F4255A" w:rsidRPr="00040727" w:rsidRDefault="00F4255A" w:rsidP="00D62AA9">
      <w:pPr>
        <w:spacing w:before="240" w:after="240" w:line="240" w:lineRule="auto"/>
        <w:ind w:firstLine="360"/>
        <w:jc w:val="both"/>
        <w:rPr>
          <w:rFonts w:eastAsia="Times New Roman"/>
          <w:iCs/>
        </w:rPr>
      </w:pPr>
      <w:r w:rsidRPr="00E16813">
        <w:rPr>
          <w:rFonts w:eastAsia="Times New Roman"/>
          <w:iCs/>
        </w:rPr>
        <w:t>Оснивач има право на увид и приступ актима и документима ЈП Дирекција Гаџин Хан, осим оних к</w:t>
      </w:r>
      <w:r w:rsidR="008F10C0" w:rsidRPr="00E16813">
        <w:rPr>
          <w:rFonts w:eastAsia="Times New Roman"/>
          <w:iCs/>
        </w:rPr>
        <w:t>о</w:t>
      </w:r>
      <w:r w:rsidRPr="00E16813">
        <w:rPr>
          <w:rFonts w:eastAsia="Times New Roman"/>
          <w:iCs/>
        </w:rPr>
        <w:t xml:space="preserve">ја садрже пословне тајне које нису доступне </w:t>
      </w:r>
      <w:r w:rsidRPr="00040727">
        <w:rPr>
          <w:rFonts w:eastAsia="Times New Roman"/>
          <w:iCs/>
        </w:rPr>
        <w:t>оснивачима или закон или овај статут искључује право приступа и увида.</w:t>
      </w:r>
    </w:p>
    <w:p w14:paraId="56674B4C" w14:textId="77777777" w:rsidR="00F4255A" w:rsidRPr="009C0A86" w:rsidRDefault="00976703" w:rsidP="00D62AA9">
      <w:pPr>
        <w:pStyle w:val="NoSpacing"/>
        <w:ind w:firstLine="360"/>
        <w:jc w:val="both"/>
        <w:rPr>
          <w:rFonts w:ascii="Times New Roman" w:hAnsi="Times New Roman"/>
          <w:sz w:val="24"/>
          <w:szCs w:val="24"/>
          <w:lang w:val="sr-Cyrl-CS"/>
        </w:rPr>
      </w:pPr>
      <w:r w:rsidRPr="009C0A86">
        <w:rPr>
          <w:rFonts w:ascii="Times New Roman" w:hAnsi="Times New Roman"/>
          <w:sz w:val="24"/>
          <w:szCs w:val="24"/>
          <w:lang w:val="sr-Cyrl-CS"/>
        </w:rPr>
        <w:t>Право на уви</w:t>
      </w:r>
      <w:r w:rsidR="00F4255A" w:rsidRPr="009C0A86">
        <w:rPr>
          <w:rFonts w:ascii="Times New Roman" w:hAnsi="Times New Roman"/>
          <w:sz w:val="24"/>
          <w:szCs w:val="24"/>
          <w:lang w:val="sr-Cyrl-CS"/>
        </w:rPr>
        <w:t>д остварује се на основу писаног захтева оснивача</w:t>
      </w:r>
      <w:r w:rsidRPr="009C0A86">
        <w:rPr>
          <w:rFonts w:ascii="Times New Roman" w:hAnsi="Times New Roman"/>
          <w:sz w:val="24"/>
          <w:szCs w:val="24"/>
          <w:lang w:val="sr-Cyrl-CS"/>
        </w:rPr>
        <w:t>,</w:t>
      </w:r>
      <w:r w:rsidR="00F4255A" w:rsidRPr="009C0A86">
        <w:rPr>
          <w:rFonts w:ascii="Times New Roman" w:hAnsi="Times New Roman"/>
          <w:sz w:val="24"/>
          <w:szCs w:val="24"/>
          <w:lang w:val="sr-Cyrl-CS"/>
        </w:rPr>
        <w:t xml:space="preserve"> у коме оснивач мора да наведе:</w:t>
      </w:r>
    </w:p>
    <w:p w14:paraId="53C08A76" w14:textId="77777777" w:rsidR="00F4255A" w:rsidRPr="009C0A86" w:rsidRDefault="0097670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1-документе, акте и </w:t>
      </w:r>
      <w:r w:rsidR="00F4255A" w:rsidRPr="009C0A86">
        <w:rPr>
          <w:rFonts w:ascii="Times New Roman" w:hAnsi="Times New Roman"/>
          <w:sz w:val="24"/>
          <w:szCs w:val="24"/>
          <w:lang w:val="sr-Cyrl-CS"/>
        </w:rPr>
        <w:t>податке које тражи на увид,</w:t>
      </w:r>
    </w:p>
    <w:p w14:paraId="1C8CA145" w14:textId="77777777"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2-сврху ради које се тражи увид,</w:t>
      </w:r>
    </w:p>
    <w:p w14:paraId="5A1383B8" w14:textId="77777777" w:rsidR="00F4255A" w:rsidRPr="009C0A86" w:rsidRDefault="00F4255A" w:rsidP="00F4255A">
      <w:pPr>
        <w:pStyle w:val="NoSpacing"/>
        <w:jc w:val="both"/>
        <w:rPr>
          <w:rFonts w:ascii="Times New Roman" w:eastAsia="Times New Roman" w:hAnsi="Times New Roman"/>
          <w:sz w:val="24"/>
          <w:szCs w:val="24"/>
          <w:lang w:val="sr-Cyrl-CS"/>
        </w:rPr>
      </w:pPr>
      <w:r w:rsidRPr="009C0A86">
        <w:rPr>
          <w:rFonts w:ascii="Times New Roman" w:hAnsi="Times New Roman"/>
          <w:sz w:val="24"/>
          <w:szCs w:val="24"/>
          <w:lang w:val="sr-Cyrl-CS"/>
        </w:rPr>
        <w:t>3-податке о трећим лицима којима намерава да саопшти тај документ, акт или под</w:t>
      </w:r>
      <w:r w:rsidR="00976703" w:rsidRPr="009C0A86">
        <w:rPr>
          <w:rFonts w:ascii="Times New Roman" w:hAnsi="Times New Roman"/>
          <w:sz w:val="24"/>
          <w:szCs w:val="24"/>
          <w:lang w:val="sr-Cyrl-CS"/>
        </w:rPr>
        <w:t>а</w:t>
      </w:r>
      <w:r w:rsidRPr="009C0A86">
        <w:rPr>
          <w:rFonts w:ascii="Times New Roman" w:hAnsi="Times New Roman"/>
          <w:sz w:val="24"/>
          <w:szCs w:val="24"/>
          <w:lang w:val="sr-Cyrl-CS"/>
        </w:rPr>
        <w:t xml:space="preserve">так, ако </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постоји таква намера.</w:t>
      </w:r>
      <w:r w:rsidRPr="009C0A86">
        <w:rPr>
          <w:rFonts w:ascii="Times New Roman" w:eastAsia="Times New Roman" w:hAnsi="Times New Roman"/>
          <w:sz w:val="24"/>
          <w:szCs w:val="24"/>
          <w:lang w:val="sr-Cyrl-CS"/>
        </w:rPr>
        <w:t xml:space="preserve"> </w:t>
      </w:r>
    </w:p>
    <w:p w14:paraId="39B117C4" w14:textId="77777777" w:rsidR="00F4255A" w:rsidRPr="009C0A86" w:rsidRDefault="00F4255A" w:rsidP="00F4255A">
      <w:pPr>
        <w:pStyle w:val="NoSpacing"/>
        <w:rPr>
          <w:rFonts w:ascii="Times New Roman" w:hAnsi="Times New Roman"/>
          <w:sz w:val="24"/>
          <w:szCs w:val="24"/>
          <w:lang w:val="sr-Cyrl-CS"/>
        </w:rPr>
      </w:pPr>
    </w:p>
    <w:p w14:paraId="72A3FC5B" w14:textId="77777777" w:rsidR="001230AE" w:rsidRPr="009C0A86" w:rsidRDefault="00F4255A" w:rsidP="000D6271">
      <w:pPr>
        <w:pStyle w:val="NoSpacing"/>
        <w:ind w:firstLine="720"/>
        <w:rPr>
          <w:rFonts w:ascii="Times New Roman" w:hAnsi="Times New Roman"/>
          <w:sz w:val="24"/>
          <w:szCs w:val="24"/>
          <w:lang w:val="sr-Cyrl-CS"/>
        </w:rPr>
      </w:pPr>
      <w:r w:rsidRPr="009C0A86">
        <w:rPr>
          <w:rFonts w:ascii="Times New Roman" w:hAnsi="Times New Roman"/>
          <w:sz w:val="24"/>
          <w:szCs w:val="24"/>
          <w:lang w:val="sr-Cyrl-CS"/>
        </w:rPr>
        <w:t>Оснивач нарочито има право да врши увид у:</w:t>
      </w:r>
    </w:p>
    <w:p w14:paraId="18153076" w14:textId="77777777" w:rsidR="00F4255A" w:rsidRPr="009C0A86" w:rsidRDefault="001230AE"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татут и све његове измене;</w:t>
      </w:r>
    </w:p>
    <w:p w14:paraId="7FF0ED04"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акте о регистрацији ЈП Дирекција Гаџин Хан;</w:t>
      </w:r>
    </w:p>
    <w:p w14:paraId="58C19D99"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интерна документа која су одобрена од стране Надзорног одбора и других </w:t>
      </w:r>
    </w:p>
    <w:p w14:paraId="16C7ED32"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ргана ЈП</w:t>
      </w:r>
      <w:r w:rsidR="00976703" w:rsidRPr="009C0A86">
        <w:rPr>
          <w:rFonts w:ascii="Times New Roman" w:hAnsi="Times New Roman"/>
          <w:sz w:val="24"/>
          <w:szCs w:val="24"/>
          <w:lang w:val="sr-Cyrl-CS"/>
        </w:rPr>
        <w:t xml:space="preserve"> Дирекција Гаџин Х</w:t>
      </w:r>
      <w:r w:rsidR="00F4255A" w:rsidRPr="009C0A86">
        <w:rPr>
          <w:rFonts w:ascii="Times New Roman" w:hAnsi="Times New Roman"/>
          <w:sz w:val="24"/>
          <w:szCs w:val="24"/>
          <w:lang w:val="sr-Cyrl-CS"/>
        </w:rPr>
        <w:t>ан;</w:t>
      </w:r>
    </w:p>
    <w:p w14:paraId="0EE35F40"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lastRenderedPageBreak/>
        <w:tab/>
        <w:t>-акт о образовању огранка ЈП Дирекција Гаџин Хан и заступништва;</w:t>
      </w:r>
    </w:p>
    <w:p w14:paraId="43C9C3AF"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д</w:t>
      </w:r>
      <w:r w:rsidR="00976703" w:rsidRPr="009C0A86">
        <w:rPr>
          <w:rFonts w:ascii="Times New Roman" w:hAnsi="Times New Roman"/>
          <w:sz w:val="24"/>
          <w:szCs w:val="24"/>
          <w:lang w:val="sr-Cyrl-CS"/>
        </w:rPr>
        <w:t>окумента која доказују својинск</w:t>
      </w:r>
      <w:r w:rsidRPr="009C0A86">
        <w:rPr>
          <w:rFonts w:ascii="Times New Roman" w:hAnsi="Times New Roman"/>
          <w:sz w:val="24"/>
          <w:szCs w:val="24"/>
          <w:lang w:val="sr-Cyrl-CS"/>
        </w:rPr>
        <w:t>а</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и друга права ЈП Дирекција Гаџин Хан;</w:t>
      </w:r>
    </w:p>
    <w:p w14:paraId="2E64FB93" w14:textId="77777777" w:rsidR="00E16813" w:rsidRPr="009C0A86" w:rsidRDefault="00976703" w:rsidP="000D6271">
      <w:pPr>
        <w:pStyle w:val="NoSpacing"/>
        <w:ind w:left="720"/>
        <w:rPr>
          <w:rFonts w:ascii="Times New Roman" w:hAnsi="Times New Roman"/>
          <w:sz w:val="24"/>
          <w:szCs w:val="24"/>
          <w:lang w:val="sr-Cyrl-CS"/>
        </w:rPr>
      </w:pPr>
      <w:r w:rsidRPr="009C0A86">
        <w:rPr>
          <w:rFonts w:ascii="Times New Roman" w:hAnsi="Times New Roman"/>
          <w:sz w:val="24"/>
          <w:szCs w:val="24"/>
          <w:lang w:val="sr-Cyrl-CS"/>
        </w:rPr>
        <w:t>-записнике и одлуке Надзорн</w:t>
      </w:r>
      <w:r w:rsidR="00F4255A" w:rsidRPr="009C0A86">
        <w:rPr>
          <w:rFonts w:ascii="Times New Roman" w:hAnsi="Times New Roman"/>
          <w:sz w:val="24"/>
          <w:szCs w:val="24"/>
          <w:lang w:val="sr-Cyrl-CS"/>
        </w:rPr>
        <w:t xml:space="preserve">ог одбора и других органа и тела ЈП Дирекција </w:t>
      </w:r>
      <w:r w:rsidR="00E16813" w:rsidRPr="009C0A86">
        <w:rPr>
          <w:rFonts w:ascii="Times New Roman" w:hAnsi="Times New Roman"/>
          <w:sz w:val="24"/>
          <w:szCs w:val="24"/>
          <w:lang w:val="sr-Cyrl-CS"/>
        </w:rPr>
        <w:t xml:space="preserve">  </w:t>
      </w:r>
    </w:p>
    <w:p w14:paraId="7313F890" w14:textId="77777777" w:rsidR="004E076D" w:rsidRPr="009C0A86" w:rsidRDefault="00E16813" w:rsidP="000D6271">
      <w:pPr>
        <w:pStyle w:val="NoSpacing"/>
        <w:ind w:left="720"/>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Г</w:t>
      </w:r>
      <w:r w:rsidR="00976703" w:rsidRPr="00E16813">
        <w:rPr>
          <w:rFonts w:ascii="Times New Roman" w:hAnsi="Times New Roman"/>
          <w:sz w:val="24"/>
          <w:szCs w:val="24"/>
          <w:lang w:val="sr-Cyrl-CS"/>
        </w:rPr>
        <w:t>аџин</w:t>
      </w:r>
      <w:r w:rsidR="00F4255A" w:rsidRPr="009C0A86">
        <w:rPr>
          <w:rFonts w:ascii="Times New Roman" w:hAnsi="Times New Roman"/>
          <w:sz w:val="24"/>
          <w:szCs w:val="24"/>
          <w:lang w:val="sr-Cyrl-CS"/>
        </w:rPr>
        <w:t xml:space="preserve"> Хан;</w:t>
      </w:r>
      <w:r w:rsidR="00F4255A" w:rsidRPr="00E16813">
        <w:rPr>
          <w:rFonts w:ascii="Times New Roman" w:hAnsi="Times New Roman"/>
          <w:sz w:val="24"/>
          <w:szCs w:val="24"/>
          <w:lang w:val="sr-Cyrl-CS"/>
        </w:rPr>
        <w:t xml:space="preserve">    </w:t>
      </w:r>
    </w:p>
    <w:p w14:paraId="60339510" w14:textId="77777777" w:rsidR="00F4255A" w:rsidRPr="009C0A86" w:rsidRDefault="004E076D"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E16813">
        <w:rPr>
          <w:rFonts w:ascii="Times New Roman" w:hAnsi="Times New Roman"/>
          <w:sz w:val="24"/>
          <w:szCs w:val="24"/>
          <w:lang w:val="sr-Cyrl-CS"/>
        </w:rPr>
        <w:t xml:space="preserve"> </w:t>
      </w:r>
      <w:r w:rsidR="00F4255A" w:rsidRPr="009C0A86">
        <w:rPr>
          <w:rFonts w:ascii="Times New Roman" w:hAnsi="Times New Roman"/>
          <w:sz w:val="24"/>
          <w:szCs w:val="24"/>
          <w:lang w:val="sr-Cyrl-CS"/>
        </w:rPr>
        <w:t>-писане налоге и одлуке органа и тела ЈП Дирекција Гаџин Хан;</w:t>
      </w:r>
    </w:p>
    <w:p w14:paraId="35EA5E41" w14:textId="77777777" w:rsidR="00F4255A" w:rsidRPr="009C0A86" w:rsidRDefault="00AD539D"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финансијске извештаје, извештаје о пословању и извештај ревизора;</w:t>
      </w:r>
    </w:p>
    <w:p w14:paraId="7B2EBC7A"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књиговодствену документацију и рачуне;</w:t>
      </w:r>
    </w:p>
    <w:p w14:paraId="4B017E7E"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листу повезаних правних лица са подацима и акцијама и уделима у њима;</w:t>
      </w:r>
    </w:p>
    <w:p w14:paraId="135E9074"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листу са пуним именима и презименима свих лица која су овлашћена да </w:t>
      </w:r>
    </w:p>
    <w:p w14:paraId="2DD85C1A" w14:textId="77777777" w:rsidR="00E16813"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заступају ЈП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као и обавештење о томе да ли лица </w:t>
      </w:r>
    </w:p>
    <w:p w14:paraId="6052207E" w14:textId="77777777" w:rsidR="00E16813"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влашћена да заступају ЈП</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то чине заједно или </w:t>
      </w:r>
    </w:p>
    <w:p w14:paraId="49B573D0"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ојединачно;</w:t>
      </w:r>
    </w:p>
    <w:p w14:paraId="5128DDEF"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листу са пуним именима и адресама ревизора;</w:t>
      </w:r>
    </w:p>
    <w:p w14:paraId="27D6FED4"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списак уговора које је са ЈП Дирекција Гаџин Хан закључио директор.</w:t>
      </w:r>
    </w:p>
    <w:p w14:paraId="7DFADF28" w14:textId="77777777" w:rsidR="00F4255A" w:rsidRPr="009C0A86" w:rsidRDefault="00F4255A" w:rsidP="000D6271">
      <w:pPr>
        <w:pStyle w:val="NoSpacing"/>
        <w:rPr>
          <w:rFonts w:ascii="Times New Roman" w:hAnsi="Times New Roman"/>
          <w:sz w:val="24"/>
          <w:szCs w:val="24"/>
          <w:lang w:val="sr-Cyrl-CS"/>
        </w:rPr>
      </w:pPr>
    </w:p>
    <w:p w14:paraId="1C500110" w14:textId="77777777" w:rsidR="00F4255A" w:rsidRPr="009C0A86" w:rsidRDefault="00F4255A" w:rsidP="000D6271">
      <w:pPr>
        <w:pStyle w:val="NoSpacing"/>
        <w:ind w:firstLine="720"/>
        <w:rPr>
          <w:rFonts w:ascii="Times New Roman" w:hAnsi="Times New Roman"/>
          <w:sz w:val="24"/>
          <w:szCs w:val="24"/>
          <w:lang w:val="sr-Cyrl-CS"/>
        </w:rPr>
      </w:pPr>
      <w:r w:rsidRPr="009C0A86">
        <w:rPr>
          <w:rFonts w:ascii="Times New Roman" w:hAnsi="Times New Roman"/>
          <w:sz w:val="24"/>
          <w:szCs w:val="24"/>
          <w:lang w:val="sr-Cyrl-CS"/>
        </w:rPr>
        <w:t>Ради обезбеђења општег интереса у делатности за коју је ЈП Дирекција Гаџин Хан основано, Скупштина општине даје сагласност на:</w:t>
      </w:r>
    </w:p>
    <w:p w14:paraId="44457C48"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Статут ЈП Дирекција Гаџин Хан;</w:t>
      </w:r>
    </w:p>
    <w:p w14:paraId="38BDBC36"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давање гаранција, авала, јемства, залога и других средстава обезбеђења за </w:t>
      </w:r>
    </w:p>
    <w:p w14:paraId="61EA263A"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послове који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ису из оквира делатности од општег интереса;</w:t>
      </w:r>
    </w:p>
    <w:p w14:paraId="6EC96B44"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располагање (прибављање и отуђење) средствима у јавној својини која су </w:t>
      </w:r>
    </w:p>
    <w:p w14:paraId="4024F4A2" w14:textId="77777777" w:rsidR="00E16813"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енета у</w:t>
      </w: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својину ЈП Дирекција Гаџин Хан, веће вредности, која је у </w:t>
      </w:r>
      <w:r w:rsidRPr="009C0A86">
        <w:rPr>
          <w:rFonts w:ascii="Times New Roman" w:hAnsi="Times New Roman"/>
          <w:sz w:val="24"/>
          <w:szCs w:val="24"/>
          <w:lang w:val="sr-Cyrl-CS"/>
        </w:rPr>
        <w:t xml:space="preserve">                  </w:t>
      </w:r>
    </w:p>
    <w:p w14:paraId="64C9B81A"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непосредној функцији </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бављања делатности од општег интереса;</w:t>
      </w:r>
    </w:p>
    <w:p w14:paraId="29A8A1B3"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улагање капитала;</w:t>
      </w:r>
    </w:p>
    <w:p w14:paraId="45502B37"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статусне промене;</w:t>
      </w:r>
    </w:p>
    <w:p w14:paraId="2F96B8FE"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акт о процени вредности капитала и исказивању тог капитала у акцијама, као и </w:t>
      </w:r>
    </w:p>
    <w:p w14:paraId="4443C436"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ограм и одлуку о својинској трансформацији и</w:t>
      </w:r>
    </w:p>
    <w:p w14:paraId="76CB2095"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друге одлуке којима се уређује обављање делатности од општег интереса</w:t>
      </w:r>
      <w:r w:rsidR="00976703" w:rsidRPr="009C0A86">
        <w:rPr>
          <w:rFonts w:ascii="Times New Roman" w:hAnsi="Times New Roman"/>
          <w:sz w:val="24"/>
          <w:szCs w:val="24"/>
          <w:lang w:val="sr-Cyrl-CS"/>
        </w:rPr>
        <w:t>,</w:t>
      </w:r>
      <w:r w:rsidRPr="009C0A86">
        <w:rPr>
          <w:rFonts w:ascii="Times New Roman" w:hAnsi="Times New Roman"/>
          <w:sz w:val="24"/>
          <w:szCs w:val="24"/>
          <w:lang w:val="sr-Cyrl-CS"/>
        </w:rPr>
        <w:t xml:space="preserve"> у </w:t>
      </w:r>
    </w:p>
    <w:p w14:paraId="69ADF394"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кладу с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законом и Одлуком о промени оснивачког акта.</w:t>
      </w:r>
    </w:p>
    <w:p w14:paraId="516673EB" w14:textId="77777777" w:rsidR="00F4255A" w:rsidRPr="00E16813" w:rsidRDefault="00F4255A" w:rsidP="00D62AA9">
      <w:pPr>
        <w:spacing w:before="240" w:after="0" w:line="240" w:lineRule="auto"/>
        <w:rPr>
          <w:rFonts w:eastAsia="Times New Roman"/>
          <w:bCs/>
          <w:iCs/>
        </w:rPr>
      </w:pPr>
      <w:r w:rsidRPr="000D6271">
        <w:rPr>
          <w:rFonts w:eastAsia="Times New Roman"/>
          <w:bCs/>
          <w:iCs/>
          <w:u w:val="single"/>
        </w:rPr>
        <w:t>Имовинска права</w:t>
      </w:r>
      <w:r w:rsidRPr="00E16813">
        <w:rPr>
          <w:rFonts w:eastAsia="Times New Roman"/>
          <w:bCs/>
          <w:iCs/>
        </w:rPr>
        <w:t xml:space="preserve"> оснивача су:</w:t>
      </w:r>
    </w:p>
    <w:p w14:paraId="6279E193"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право на учешће у расподели добити ЈП Дирекција Гаџин Хан,</w:t>
      </w:r>
    </w:p>
    <w:p w14:paraId="78CFB11F" w14:textId="77777777" w:rsidR="00E16813"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 xml:space="preserve">-право учешћа у расподели стечајне или ликвидационе масе у случају престанка </w:t>
      </w:r>
    </w:p>
    <w:p w14:paraId="52CAE19B" w14:textId="77777777" w:rsidR="00F4255A" w:rsidRPr="009C0A86" w:rsidRDefault="00E16813"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ЈП</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Дирекција Гаџин Хан,</w:t>
      </w:r>
    </w:p>
    <w:p w14:paraId="4C3DCE26"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право располагања уделима,</w:t>
      </w:r>
    </w:p>
    <w:p w14:paraId="7A1A75A5" w14:textId="77777777" w:rsidR="00F4255A" w:rsidRPr="009C0A86" w:rsidRDefault="00F4255A" w:rsidP="000D6271">
      <w:pPr>
        <w:pStyle w:val="NoSpacing"/>
        <w:rPr>
          <w:rFonts w:ascii="Times New Roman" w:hAnsi="Times New Roman"/>
          <w:sz w:val="24"/>
          <w:szCs w:val="24"/>
          <w:lang w:val="sr-Cyrl-CS"/>
        </w:rPr>
      </w:pPr>
      <w:r w:rsidRPr="009C0A86">
        <w:rPr>
          <w:rFonts w:ascii="Times New Roman" w:hAnsi="Times New Roman"/>
          <w:sz w:val="24"/>
          <w:szCs w:val="24"/>
          <w:lang w:val="sr-Cyrl-CS"/>
        </w:rPr>
        <w:tab/>
        <w:t>-право пречег стицања удела приликом повећања основног капитала.</w:t>
      </w:r>
    </w:p>
    <w:p w14:paraId="64204615" w14:textId="77777777" w:rsidR="00F4255A" w:rsidRPr="00E16813" w:rsidRDefault="00F4255A" w:rsidP="00D62AA9">
      <w:pPr>
        <w:spacing w:before="240" w:after="240" w:line="240" w:lineRule="auto"/>
        <w:ind w:firstLine="720"/>
        <w:jc w:val="both"/>
      </w:pPr>
      <w:r w:rsidRPr="00E16813">
        <w:t>Комун</w:t>
      </w:r>
      <w:r w:rsidR="00976703" w:rsidRPr="00E16813">
        <w:t>ални систем директно користе гр</w:t>
      </w:r>
      <w:r w:rsidRPr="00E16813">
        <w:t>ађани и пр</w:t>
      </w:r>
      <w:r w:rsidR="00976703" w:rsidRPr="00E16813">
        <w:t>и</w:t>
      </w:r>
      <w:r w:rsidRPr="00E16813">
        <w:t>вреда</w:t>
      </w:r>
      <w:r w:rsidR="00976703" w:rsidRPr="00E16813">
        <w:t>,</w:t>
      </w:r>
      <w:r w:rsidRPr="00E16813">
        <w:t xml:space="preserve"> јер су услов за обављање њихових делатности и потреба. Са аспекта комуналног предузећа</w:t>
      </w:r>
      <w:r w:rsidR="00976703" w:rsidRPr="00E16813">
        <w:t>,</w:t>
      </w:r>
      <w:r w:rsidRPr="00E16813">
        <w:t xml:space="preserve"> привреда је увек корисник система –стални корисн</w:t>
      </w:r>
      <w:r w:rsidR="00976703" w:rsidRPr="00E16813">
        <w:t xml:space="preserve">ик, а веома ретко </w:t>
      </w:r>
      <w:r w:rsidRPr="00E16813">
        <w:t xml:space="preserve">привреда учествује у решавању проблема водоснабдевања, одржавања и изградње комуналног система. Тај проблем посебно постоји са увођењем својинске трансформације – приватизације. </w:t>
      </w:r>
    </w:p>
    <w:p w14:paraId="452D794E" w14:textId="77777777" w:rsidR="000E2D59" w:rsidRPr="00E16813" w:rsidRDefault="000E2D59" w:rsidP="00D62AA9">
      <w:pPr>
        <w:spacing w:before="240" w:after="240" w:line="240" w:lineRule="auto"/>
        <w:ind w:firstLine="720"/>
        <w:jc w:val="both"/>
      </w:pPr>
      <w:r w:rsidRPr="00E16813">
        <w:t>Као једино јавно предузеће у области комуналне делатности Јавно предузеће је носилац комуналне  политике и има визију да општина Гаџин Хан буде чиста, уређена, редовно снабдевена с</w:t>
      </w:r>
      <w:r w:rsidR="00976703" w:rsidRPr="00E16813">
        <w:t>в</w:t>
      </w:r>
      <w:r w:rsidRPr="00E16813">
        <w:t>им комуналним услугама што је услов за здрав живот, туристи</w:t>
      </w:r>
      <w:r w:rsidR="00976703" w:rsidRPr="00E16813">
        <w:t>ч</w:t>
      </w:r>
      <w:r w:rsidRPr="00E16813">
        <w:t>ки и привредни развој.</w:t>
      </w:r>
    </w:p>
    <w:p w14:paraId="7C9391D4" w14:textId="77777777" w:rsidR="005E6930" w:rsidRDefault="005E6930" w:rsidP="00E16813">
      <w:pPr>
        <w:spacing w:after="0" w:line="240" w:lineRule="auto"/>
        <w:jc w:val="both"/>
      </w:pPr>
      <w:r w:rsidRPr="00E16813">
        <w:t xml:space="preserve">Основни </w:t>
      </w:r>
      <w:r w:rsidR="0053031B" w:rsidRPr="00E16813">
        <w:t>циљеви које предузеће у планском периоду жели да оствари су:</w:t>
      </w:r>
    </w:p>
    <w:p w14:paraId="444E72D1" w14:textId="77777777" w:rsidR="00E16813" w:rsidRPr="00E16813" w:rsidRDefault="00E16813" w:rsidP="000D6271">
      <w:pPr>
        <w:spacing w:after="0" w:line="240" w:lineRule="auto"/>
      </w:pPr>
    </w:p>
    <w:p w14:paraId="10979F0F" w14:textId="77777777" w:rsidR="00022B8C" w:rsidRPr="00E16813" w:rsidRDefault="009A5414" w:rsidP="000D6271">
      <w:pPr>
        <w:numPr>
          <w:ilvl w:val="0"/>
          <w:numId w:val="14"/>
        </w:numPr>
        <w:spacing w:after="0" w:line="240" w:lineRule="auto"/>
      </w:pPr>
      <w:r w:rsidRPr="00E16813">
        <w:t>Д</w:t>
      </w:r>
      <w:r w:rsidR="00022B8C" w:rsidRPr="00E16813">
        <w:t>ефинисање значаја, места и улоге у предузећа у равоју Општине Гаџин Хан</w:t>
      </w:r>
    </w:p>
    <w:p w14:paraId="23BDC1D7" w14:textId="77777777" w:rsidR="00022B8C" w:rsidRPr="00E16813" w:rsidRDefault="009A5414" w:rsidP="000D6271">
      <w:pPr>
        <w:numPr>
          <w:ilvl w:val="0"/>
          <w:numId w:val="14"/>
        </w:numPr>
        <w:spacing w:after="0" w:line="240" w:lineRule="auto"/>
      </w:pPr>
      <w:r w:rsidRPr="00E16813">
        <w:t>П</w:t>
      </w:r>
      <w:r w:rsidR="00022B8C" w:rsidRPr="00E16813">
        <w:t>обољшање техничке опремљености</w:t>
      </w:r>
    </w:p>
    <w:p w14:paraId="41C22235" w14:textId="77777777" w:rsidR="00AD539D" w:rsidRPr="00AD539D" w:rsidRDefault="009A5414" w:rsidP="000D6271">
      <w:pPr>
        <w:numPr>
          <w:ilvl w:val="0"/>
          <w:numId w:val="14"/>
        </w:numPr>
        <w:spacing w:after="0" w:line="240" w:lineRule="auto"/>
      </w:pPr>
      <w:r w:rsidRPr="00AD539D">
        <w:t>С</w:t>
      </w:r>
      <w:r w:rsidR="00022B8C" w:rsidRPr="00E16813">
        <w:t>вођење губитака воде на минимум</w:t>
      </w:r>
      <w:r w:rsidRPr="00E16813">
        <w:t xml:space="preserve"> /</w:t>
      </w:r>
      <w:r w:rsidR="00F4740A" w:rsidRPr="00E16813">
        <w:t>што се постиже наставком реконструкције вод</w:t>
      </w:r>
      <w:r w:rsidR="00AD539D">
        <w:t>о</w:t>
      </w:r>
      <w:r w:rsidR="00F4740A" w:rsidRPr="00E16813">
        <w:t>водне мреже, организована поправка и баждарење водомера/</w:t>
      </w:r>
    </w:p>
    <w:p w14:paraId="4FA72192" w14:textId="77777777" w:rsidR="00F4740A" w:rsidRPr="00E16813" w:rsidRDefault="009A5414" w:rsidP="000D6271">
      <w:pPr>
        <w:numPr>
          <w:ilvl w:val="0"/>
          <w:numId w:val="14"/>
        </w:numPr>
        <w:spacing w:after="0" w:line="240" w:lineRule="auto"/>
      </w:pPr>
      <w:r w:rsidRPr="00AD539D">
        <w:lastRenderedPageBreak/>
        <w:t>Д</w:t>
      </w:r>
      <w:r w:rsidRPr="00E16813">
        <w:t>овођење цена комуналних услуга</w:t>
      </w:r>
      <w:r w:rsidR="00F4740A" w:rsidRPr="00E16813">
        <w:t xml:space="preserve">, у наредном периоду, на економски </w:t>
      </w:r>
      <w:r w:rsidR="00E16813" w:rsidRPr="00AD539D">
        <w:t>и</w:t>
      </w:r>
      <w:r w:rsidR="00F4740A" w:rsidRPr="00E16813">
        <w:t>сплативу цену са</w:t>
      </w:r>
      <w:r w:rsidR="00994DA9" w:rsidRPr="00E16813">
        <w:t xml:space="preserve"> сагледавањем социјално-угроженог становништва и формирање цена у складу са тржишним принципима</w:t>
      </w:r>
      <w:r w:rsidRPr="00E16813">
        <w:t xml:space="preserve"> а не  по принципу приуштивости</w:t>
      </w:r>
    </w:p>
    <w:p w14:paraId="59BFC178" w14:textId="77777777" w:rsidR="00994DA9" w:rsidRPr="00E16813" w:rsidRDefault="00994DA9" w:rsidP="000D6271">
      <w:pPr>
        <w:numPr>
          <w:ilvl w:val="0"/>
          <w:numId w:val="14"/>
        </w:numPr>
        <w:spacing w:after="0" w:line="240" w:lineRule="auto"/>
      </w:pPr>
      <w:r w:rsidRPr="00E16813">
        <w:t xml:space="preserve">Побољшање комуникације са потрошачима </w:t>
      </w:r>
    </w:p>
    <w:p w14:paraId="2C6DF3DC" w14:textId="77777777" w:rsidR="00994DA9" w:rsidRPr="00E16813" w:rsidRDefault="009A5414" w:rsidP="000D6271">
      <w:pPr>
        <w:numPr>
          <w:ilvl w:val="0"/>
          <w:numId w:val="14"/>
        </w:numPr>
        <w:spacing w:after="0" w:line="240" w:lineRule="auto"/>
      </w:pPr>
      <w:r w:rsidRPr="00E16813">
        <w:t>Рад  на естетском изгледу /</w:t>
      </w:r>
      <w:r w:rsidR="00994DA9" w:rsidRPr="00E16813">
        <w:t>уређења улице, зелене површине, парка и кеја/</w:t>
      </w:r>
    </w:p>
    <w:p w14:paraId="1130FB8B" w14:textId="77777777" w:rsidR="00994DA9" w:rsidRPr="00E16813" w:rsidRDefault="00994DA9" w:rsidP="000D6271">
      <w:pPr>
        <w:numPr>
          <w:ilvl w:val="0"/>
          <w:numId w:val="14"/>
        </w:numPr>
        <w:spacing w:after="0" w:line="240" w:lineRule="auto"/>
      </w:pPr>
      <w:r w:rsidRPr="00E16813">
        <w:t>Додатно постављање контејнера и канти за одлагање смећа, прикупљање и пресовање пластичног отпада</w:t>
      </w:r>
    </w:p>
    <w:p w14:paraId="1F2EB4F3" w14:textId="77777777" w:rsidR="00994DA9" w:rsidRPr="00E16813" w:rsidRDefault="00994DA9" w:rsidP="000D6271">
      <w:pPr>
        <w:numPr>
          <w:ilvl w:val="0"/>
          <w:numId w:val="14"/>
        </w:numPr>
        <w:spacing w:after="0" w:line="240" w:lineRule="auto"/>
      </w:pPr>
      <w:r w:rsidRPr="00E16813">
        <w:t xml:space="preserve">Обезбеђивање јавног осветљења и проширење мреже </w:t>
      </w:r>
    </w:p>
    <w:p w14:paraId="5DE0A39F" w14:textId="77777777" w:rsidR="00994DA9" w:rsidRPr="00B43DE6" w:rsidRDefault="00994DA9" w:rsidP="000D6271">
      <w:pPr>
        <w:numPr>
          <w:ilvl w:val="0"/>
          <w:numId w:val="14"/>
        </w:numPr>
        <w:spacing w:after="0" w:line="240" w:lineRule="auto"/>
      </w:pPr>
      <w:r w:rsidRPr="00E16813">
        <w:t xml:space="preserve">Одржавање и </w:t>
      </w:r>
      <w:r w:rsidR="00B43DE6">
        <w:t>поравка локалних путева и улица</w:t>
      </w:r>
      <w:r w:rsidR="00B43DE6" w:rsidRPr="009C0A86">
        <w:t>,</w:t>
      </w:r>
    </w:p>
    <w:p w14:paraId="0DF1E055" w14:textId="77777777" w:rsidR="00B43DE6" w:rsidRPr="00D62AA9" w:rsidRDefault="00B43DE6" w:rsidP="000D6271">
      <w:pPr>
        <w:numPr>
          <w:ilvl w:val="0"/>
          <w:numId w:val="14"/>
        </w:numPr>
        <w:spacing w:after="0" w:line="240" w:lineRule="auto"/>
      </w:pPr>
      <w:r>
        <w:rPr>
          <w:lang w:val="en-US"/>
        </w:rPr>
        <w:t>Гробља и зоохигијена.</w:t>
      </w:r>
    </w:p>
    <w:p w14:paraId="20630C06" w14:textId="5F6348B6" w:rsidR="00D62AA9" w:rsidRPr="00D62AA9" w:rsidRDefault="00D62AA9" w:rsidP="00D62AA9">
      <w:pPr>
        <w:spacing w:after="0" w:line="240" w:lineRule="auto"/>
        <w:ind w:left="360"/>
        <w:jc w:val="both"/>
        <w:rPr>
          <w:lang w:val="sr-Cyrl-RS"/>
        </w:rPr>
      </w:pPr>
    </w:p>
    <w:p w14:paraId="1337E0FE" w14:textId="77777777" w:rsidR="00AD539D" w:rsidRPr="00AD539D" w:rsidRDefault="00AD539D" w:rsidP="00976703">
      <w:pPr>
        <w:spacing w:after="0" w:line="240" w:lineRule="auto"/>
        <w:jc w:val="both"/>
      </w:pPr>
    </w:p>
    <w:p w14:paraId="61BF2805" w14:textId="77777777" w:rsidR="00337D69" w:rsidRPr="00D62AA9" w:rsidRDefault="00985628" w:rsidP="009A5414">
      <w:pPr>
        <w:tabs>
          <w:tab w:val="left" w:pos="2050"/>
        </w:tabs>
        <w:jc w:val="center"/>
        <w:rPr>
          <w:b/>
        </w:rPr>
      </w:pPr>
      <w:r w:rsidRPr="00D62AA9">
        <w:rPr>
          <w:b/>
        </w:rPr>
        <w:t>ЛЕТЊЕ ОДРЖАВАЊЕ ЛОКАЛНИХ ПУТЕВА</w:t>
      </w:r>
    </w:p>
    <w:p w14:paraId="7D6F270C" w14:textId="3549AD1E" w:rsidR="00C95D05" w:rsidRPr="00C17433" w:rsidRDefault="00C95D05" w:rsidP="00C95D05">
      <w:pPr>
        <w:tabs>
          <w:tab w:val="left" w:pos="2060"/>
        </w:tabs>
        <w:spacing w:after="0" w:line="240" w:lineRule="auto"/>
      </w:pPr>
      <w:r w:rsidRPr="00C17433">
        <w:t>Летње одржавање локалних путева обављаће се према следећем плану активности за 20</w:t>
      </w:r>
      <w:r w:rsidR="00247584" w:rsidRPr="00C17433">
        <w:t>2</w:t>
      </w:r>
      <w:r w:rsidR="00B71304">
        <w:rPr>
          <w:lang w:val="en-US"/>
        </w:rPr>
        <w:t>1</w:t>
      </w:r>
      <w:r w:rsidRPr="00C17433">
        <w:t>. годину по врсти и обиму:</w:t>
      </w:r>
    </w:p>
    <w:p w14:paraId="2C39F265" w14:textId="77777777" w:rsidR="00C95D05" w:rsidRDefault="00C95D05" w:rsidP="00C95D05">
      <w:pPr>
        <w:tabs>
          <w:tab w:val="left" w:pos="2060"/>
        </w:tabs>
        <w:spacing w:after="0" w:line="240" w:lineRule="auto"/>
        <w:rPr>
          <w:color w:val="FF0000"/>
          <w:lang w:val="sr-Cyrl-RS"/>
        </w:rPr>
      </w:pPr>
    </w:p>
    <w:p w14:paraId="4619B923" w14:textId="77777777" w:rsidR="000E0C4D" w:rsidRPr="000E0C4D" w:rsidRDefault="000E0C4D" w:rsidP="000E0C4D">
      <w:pPr>
        <w:tabs>
          <w:tab w:val="left" w:pos="2060"/>
        </w:tabs>
        <w:spacing w:after="0" w:line="240" w:lineRule="auto"/>
        <w:rPr>
          <w:color w:val="FF0000"/>
          <w:lang w:val="sr-Cyrl-RS"/>
        </w:rPr>
      </w:pPr>
    </w:p>
    <w:p w14:paraId="63E05F76" w14:textId="4D79BFD6"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 xml:space="preserve">1)Кошење траве поред општинских  путева, </w:t>
      </w:r>
    </w:p>
    <w:p w14:paraId="31BB2A5A"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Укупна површина за рад је 180.000 m².</w:t>
      </w:r>
    </w:p>
    <w:p w14:paraId="74549B87" w14:textId="77777777" w:rsidR="000E0C4D" w:rsidRPr="000E0C4D" w:rsidRDefault="000E0C4D" w:rsidP="000E0C4D">
      <w:pPr>
        <w:tabs>
          <w:tab w:val="left" w:pos="2060"/>
        </w:tabs>
        <w:spacing w:after="0" w:line="240" w:lineRule="auto"/>
        <w:rPr>
          <w:color w:val="000000" w:themeColor="text1"/>
          <w:lang w:val="sr-Cyrl-RS"/>
        </w:rPr>
      </w:pPr>
    </w:p>
    <w:p w14:paraId="6CDF8C44" w14:textId="785786F6" w:rsidR="000E0C4D" w:rsidRPr="000E0C4D" w:rsidRDefault="000E0C4D" w:rsidP="000E0C4D">
      <w:pPr>
        <w:tabs>
          <w:tab w:val="left" w:pos="2060"/>
        </w:tabs>
        <w:spacing w:after="0" w:line="240" w:lineRule="auto"/>
        <w:rPr>
          <w:color w:val="000000" w:themeColor="text1"/>
          <w:lang w:val="sr-Cyrl-RS"/>
        </w:rPr>
      </w:pPr>
      <w:r>
        <w:rPr>
          <w:color w:val="000000" w:themeColor="text1"/>
          <w:lang w:val="sr-Cyrl-RS"/>
        </w:rPr>
        <w:t>2)</w:t>
      </w:r>
      <w:r w:rsidRPr="000E0C4D">
        <w:rPr>
          <w:color w:val="000000" w:themeColor="text1"/>
          <w:lang w:val="sr-Cyrl-RS"/>
        </w:rPr>
        <w:t xml:space="preserve">Сеча грана и шибља поред општинских путева       </w:t>
      </w:r>
    </w:p>
    <w:p w14:paraId="57150137"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 xml:space="preserve"> Укупна количина: за сечу грана 10.000 ком. и шибља  19.000 m².</w:t>
      </w:r>
    </w:p>
    <w:p w14:paraId="5BDC8634" w14:textId="77777777" w:rsidR="000E0C4D" w:rsidRPr="000E0C4D" w:rsidRDefault="000E0C4D" w:rsidP="000E0C4D">
      <w:pPr>
        <w:tabs>
          <w:tab w:val="left" w:pos="2060"/>
        </w:tabs>
        <w:spacing w:after="0" w:line="240" w:lineRule="auto"/>
        <w:rPr>
          <w:color w:val="000000" w:themeColor="text1"/>
          <w:lang w:val="sr-Cyrl-RS"/>
        </w:rPr>
      </w:pPr>
    </w:p>
    <w:p w14:paraId="612680AD" w14:textId="77777777" w:rsidR="000E0C4D" w:rsidRDefault="000E0C4D" w:rsidP="000E0C4D">
      <w:pPr>
        <w:tabs>
          <w:tab w:val="left" w:pos="2060"/>
        </w:tabs>
        <w:spacing w:after="0" w:line="240" w:lineRule="auto"/>
        <w:rPr>
          <w:color w:val="000000" w:themeColor="text1"/>
          <w:lang w:val="sr-Cyrl-RS"/>
        </w:rPr>
      </w:pPr>
      <w:r>
        <w:rPr>
          <w:color w:val="000000" w:themeColor="text1"/>
          <w:lang w:val="sr-Cyrl-RS"/>
        </w:rPr>
        <w:t>3)</w:t>
      </w:r>
      <w:r w:rsidRPr="000E0C4D">
        <w:rPr>
          <w:color w:val="000000" w:themeColor="text1"/>
          <w:lang w:val="sr-Cyrl-RS"/>
        </w:rPr>
        <w:t>Чишћење  канала за одвод атмосферске воде, поред</w:t>
      </w:r>
      <w:r>
        <w:rPr>
          <w:color w:val="000000" w:themeColor="text1"/>
          <w:lang w:val="sr-Cyrl-RS"/>
        </w:rPr>
        <w:t xml:space="preserve"> путева локалног значaja.</w:t>
      </w:r>
    </w:p>
    <w:p w14:paraId="6AA94663" w14:textId="1D2357D9"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 xml:space="preserve"> Укупна дужина за чишћење канала износи 5.000 m. </w:t>
      </w:r>
    </w:p>
    <w:p w14:paraId="7AFE42BE"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Чишћење запушених пропуста за одвод атмосферске воде.</w:t>
      </w:r>
    </w:p>
    <w:p w14:paraId="075359C1"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Укупна површина за чишћење пропуста износи 100 ком.</w:t>
      </w:r>
    </w:p>
    <w:p w14:paraId="23A6F5CA" w14:textId="77777777" w:rsidR="000E0C4D" w:rsidRPr="000E0C4D" w:rsidRDefault="000E0C4D" w:rsidP="000E0C4D">
      <w:pPr>
        <w:tabs>
          <w:tab w:val="left" w:pos="2060"/>
        </w:tabs>
        <w:spacing w:after="0" w:line="240" w:lineRule="auto"/>
        <w:rPr>
          <w:color w:val="000000" w:themeColor="text1"/>
          <w:lang w:val="sr-Cyrl-RS"/>
        </w:rPr>
      </w:pPr>
    </w:p>
    <w:p w14:paraId="1A1DF766" w14:textId="77777777" w:rsidR="000E0C4D" w:rsidRDefault="000E0C4D" w:rsidP="000E0C4D">
      <w:pPr>
        <w:tabs>
          <w:tab w:val="left" w:pos="2060"/>
        </w:tabs>
        <w:spacing w:after="0" w:line="240" w:lineRule="auto"/>
        <w:rPr>
          <w:color w:val="000000" w:themeColor="text1"/>
          <w:lang w:val="sr-Cyrl-RS"/>
        </w:rPr>
      </w:pPr>
      <w:r>
        <w:rPr>
          <w:color w:val="000000" w:themeColor="text1"/>
          <w:lang w:val="sr-Cyrl-RS"/>
        </w:rPr>
        <w:t>4)</w:t>
      </w:r>
      <w:r w:rsidRPr="000E0C4D">
        <w:rPr>
          <w:color w:val="000000" w:themeColor="text1"/>
          <w:lang w:val="sr-Cyrl-RS"/>
        </w:rPr>
        <w:t>Ископ канала за одвод атмосферске воде и израда пропуста поред општин</w:t>
      </w:r>
      <w:r>
        <w:rPr>
          <w:color w:val="000000" w:themeColor="text1"/>
          <w:lang w:val="sr-Cyrl-RS"/>
        </w:rPr>
        <w:t>ских и некатегорисаних путева .</w:t>
      </w:r>
    </w:p>
    <w:p w14:paraId="6A8DB0AE" w14:textId="0AA8CC24"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Укупна дужина за ископ канала износи 4,5.000 m.</w:t>
      </w:r>
    </w:p>
    <w:p w14:paraId="58BFFDCB" w14:textId="77777777" w:rsidR="000E0C4D" w:rsidRPr="000E0C4D" w:rsidRDefault="000E0C4D" w:rsidP="000E0C4D">
      <w:pPr>
        <w:tabs>
          <w:tab w:val="left" w:pos="2060"/>
        </w:tabs>
        <w:spacing w:after="0" w:line="240" w:lineRule="auto"/>
        <w:rPr>
          <w:color w:val="000000" w:themeColor="text1"/>
          <w:lang w:val="sr-Cyrl-RS"/>
        </w:rPr>
      </w:pPr>
    </w:p>
    <w:p w14:paraId="587834E1" w14:textId="4FE7CE96" w:rsidR="000E0C4D" w:rsidRPr="000E0C4D" w:rsidRDefault="000E0C4D" w:rsidP="000E0C4D">
      <w:pPr>
        <w:tabs>
          <w:tab w:val="left" w:pos="2060"/>
        </w:tabs>
        <w:spacing w:after="0" w:line="240" w:lineRule="auto"/>
        <w:rPr>
          <w:color w:val="000000" w:themeColor="text1"/>
          <w:lang w:val="sr-Cyrl-RS"/>
        </w:rPr>
      </w:pPr>
      <w:r>
        <w:rPr>
          <w:color w:val="000000" w:themeColor="text1"/>
          <w:lang w:val="sr-Cyrl-RS"/>
        </w:rPr>
        <w:t>5)</w:t>
      </w:r>
      <w:r w:rsidRPr="000E0C4D">
        <w:rPr>
          <w:color w:val="000000" w:themeColor="text1"/>
          <w:lang w:val="sr-Cyrl-RS"/>
        </w:rPr>
        <w:t>Крпљење ударних рупа и пресвлачење већих површина оштећених коловоза на општинским путевима .</w:t>
      </w:r>
    </w:p>
    <w:p w14:paraId="1691774E"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Укупна површина за пресвлачење и крпљење износи 900 m².</w:t>
      </w:r>
    </w:p>
    <w:p w14:paraId="659A9D76" w14:textId="1A6D199A"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За извршење је потребно  130 асфалтне масе АВ-11 и 100 t ризле.</w:t>
      </w:r>
    </w:p>
    <w:p w14:paraId="7797A58F" w14:textId="77777777" w:rsidR="000E0C4D" w:rsidRPr="000E0C4D" w:rsidRDefault="000E0C4D" w:rsidP="000E0C4D">
      <w:pPr>
        <w:tabs>
          <w:tab w:val="left" w:pos="2060"/>
        </w:tabs>
        <w:spacing w:after="0" w:line="240" w:lineRule="auto"/>
        <w:rPr>
          <w:color w:val="000000" w:themeColor="text1"/>
          <w:lang w:val="sr-Cyrl-RS"/>
        </w:rPr>
      </w:pPr>
    </w:p>
    <w:p w14:paraId="0FB75C28" w14:textId="3A2B3CBE" w:rsidR="000E0C4D" w:rsidRPr="000E0C4D" w:rsidRDefault="000E0C4D" w:rsidP="000E0C4D">
      <w:pPr>
        <w:tabs>
          <w:tab w:val="left" w:pos="2060"/>
        </w:tabs>
        <w:spacing w:after="0" w:line="240" w:lineRule="auto"/>
        <w:rPr>
          <w:color w:val="000000" w:themeColor="text1"/>
          <w:lang w:val="sr-Cyrl-RS"/>
        </w:rPr>
      </w:pPr>
      <w:r>
        <w:rPr>
          <w:color w:val="000000" w:themeColor="text1"/>
          <w:lang w:val="sr-Cyrl-RS"/>
        </w:rPr>
        <w:t>6)</w:t>
      </w:r>
      <w:r w:rsidRPr="000E0C4D">
        <w:rPr>
          <w:color w:val="000000" w:themeColor="text1"/>
          <w:lang w:val="sr-Cyrl-RS"/>
        </w:rPr>
        <w:t>Одржавање некатегорисаних путева и неасфалтираних општинских путева</w:t>
      </w:r>
    </w:p>
    <w:p w14:paraId="08573217" w14:textId="77777777" w:rsidR="000E0C4D" w:rsidRPr="000E0C4D" w:rsidRDefault="000E0C4D" w:rsidP="000E0C4D">
      <w:pPr>
        <w:tabs>
          <w:tab w:val="left" w:pos="2060"/>
        </w:tabs>
        <w:spacing w:after="0" w:line="240" w:lineRule="auto"/>
        <w:rPr>
          <w:color w:val="000000" w:themeColor="text1"/>
          <w:lang w:val="sr-Cyrl-RS"/>
        </w:rPr>
      </w:pPr>
      <w:r w:rsidRPr="000E0C4D">
        <w:rPr>
          <w:color w:val="000000" w:themeColor="text1"/>
          <w:lang w:val="sr-Cyrl-RS"/>
        </w:rPr>
        <w:t>Редовно одржавање некатегорисаних и општинских путева насипавањем,планирањем и ваљањем оштећења – 3.200 метара.</w:t>
      </w:r>
    </w:p>
    <w:p w14:paraId="5F0BE93A" w14:textId="77777777" w:rsidR="000E0C4D" w:rsidRPr="000E0C4D" w:rsidRDefault="000E0C4D" w:rsidP="00C95D05">
      <w:pPr>
        <w:tabs>
          <w:tab w:val="left" w:pos="2060"/>
        </w:tabs>
        <w:spacing w:after="0" w:line="240" w:lineRule="auto"/>
        <w:rPr>
          <w:color w:val="FF0000"/>
          <w:lang w:val="sr-Cyrl-RS"/>
        </w:rPr>
      </w:pPr>
    </w:p>
    <w:p w14:paraId="16039E27" w14:textId="7414130D" w:rsidR="00247584" w:rsidRPr="00215C1E" w:rsidRDefault="000E0C4D" w:rsidP="000E0C4D">
      <w:pPr>
        <w:tabs>
          <w:tab w:val="left" w:pos="1080"/>
        </w:tabs>
        <w:spacing w:after="0" w:line="240" w:lineRule="auto"/>
        <w:jc w:val="both"/>
        <w:rPr>
          <w:b/>
        </w:rPr>
      </w:pPr>
      <w:r>
        <w:rPr>
          <w:lang w:val="sr-Cyrl-RS"/>
        </w:rPr>
        <w:t>7)</w:t>
      </w:r>
      <w:r w:rsidR="00247584" w:rsidRPr="000E0C4D">
        <w:t>Хитне интервенције на санирању оштећења путева, непредвиђене планом активности за 202</w:t>
      </w:r>
      <w:r w:rsidR="00B71304" w:rsidRPr="000E0C4D">
        <w:rPr>
          <w:lang w:val="en-US"/>
        </w:rPr>
        <w:t>1</w:t>
      </w:r>
      <w:r w:rsidR="00247584" w:rsidRPr="000E0C4D">
        <w:t>. годину</w:t>
      </w:r>
      <w:r w:rsidR="00247584" w:rsidRPr="00215C1E">
        <w:rPr>
          <w:b/>
        </w:rPr>
        <w:t>.</w:t>
      </w:r>
    </w:p>
    <w:p w14:paraId="23D70281" w14:textId="77777777" w:rsidR="00247584" w:rsidRDefault="00247584" w:rsidP="00247584">
      <w:pPr>
        <w:numPr>
          <w:ilvl w:val="0"/>
          <w:numId w:val="14"/>
        </w:numPr>
        <w:spacing w:after="0" w:line="240" w:lineRule="auto"/>
        <w:jc w:val="both"/>
      </w:pPr>
      <w:r>
        <w:t>По указаној потреби.</w:t>
      </w:r>
    </w:p>
    <w:p w14:paraId="0A87DB85" w14:textId="77777777" w:rsidR="00247584" w:rsidRDefault="00247584" w:rsidP="00247584">
      <w:pPr>
        <w:ind w:left="720"/>
        <w:jc w:val="both"/>
      </w:pPr>
    </w:p>
    <w:p w14:paraId="18FD29D4" w14:textId="77777777" w:rsidR="00247584" w:rsidRDefault="00247584" w:rsidP="000E0C4D">
      <w:pPr>
        <w:jc w:val="both"/>
      </w:pPr>
      <w:r>
        <w:t>Путни правци су дефинисани Одлуком о категоризацији општинских путева на територији општине Гаџин Хан</w:t>
      </w:r>
      <w:r w:rsidR="00985628">
        <w:t xml:space="preserve"> </w:t>
      </w:r>
      <w:r>
        <w:t>(Сл.лист града Ниша бр</w:t>
      </w:r>
      <w:r w:rsidR="00985628">
        <w:t>: 06-228/18-</w:t>
      </w:r>
      <w:r w:rsidR="00985628">
        <w:rPr>
          <w:lang w:val="en-US"/>
        </w:rPr>
        <w:t>II</w:t>
      </w:r>
      <w:r w:rsidR="00985628" w:rsidRPr="00AB35DF">
        <w:t xml:space="preserve"> </w:t>
      </w:r>
      <w:r w:rsidR="00985628">
        <w:t>од 30.11.2018.год.</w:t>
      </w:r>
      <w:r w:rsidR="00985628" w:rsidRPr="00AB35DF">
        <w:t>)</w:t>
      </w:r>
      <w:r w:rsidR="00985628">
        <w:t xml:space="preserve">  </w:t>
      </w:r>
      <w:r>
        <w:t>и то:</w:t>
      </w:r>
    </w:p>
    <w:p w14:paraId="433A5972" w14:textId="63FE9D76" w:rsidR="00247584" w:rsidRDefault="00247584" w:rsidP="00247584">
      <w:pPr>
        <w:ind w:left="720"/>
      </w:pPr>
    </w:p>
    <w:p w14:paraId="39EBAE7B" w14:textId="77777777" w:rsidR="00B71304" w:rsidRDefault="00B71304" w:rsidP="00247584">
      <w:pPr>
        <w:ind w:left="720"/>
      </w:pPr>
    </w:p>
    <w:p w14:paraId="200F8206" w14:textId="77777777" w:rsidR="00B6010F" w:rsidRPr="000E0C4D" w:rsidRDefault="00B6010F" w:rsidP="0024758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47"/>
      </w:tblGrid>
      <w:tr w:rsidR="00247584" w:rsidRPr="000E0C4D" w14:paraId="041C941E" w14:textId="77777777" w:rsidTr="00FF3015">
        <w:trPr>
          <w:trHeight w:val="221"/>
        </w:trPr>
        <w:tc>
          <w:tcPr>
            <w:tcW w:w="1728" w:type="dxa"/>
          </w:tcPr>
          <w:p w14:paraId="3086436E" w14:textId="77777777" w:rsidR="00247584" w:rsidRPr="000E0C4D" w:rsidRDefault="00247584" w:rsidP="00C17433">
            <w:pPr>
              <w:spacing w:after="0" w:line="240" w:lineRule="auto"/>
            </w:pPr>
            <w:r w:rsidRPr="000E0C4D">
              <w:t>ОЗНАКА</w:t>
            </w:r>
          </w:p>
        </w:tc>
        <w:tc>
          <w:tcPr>
            <w:tcW w:w="7848" w:type="dxa"/>
          </w:tcPr>
          <w:p w14:paraId="29D5A4B6" w14:textId="77777777" w:rsidR="00247584" w:rsidRPr="000E0C4D" w:rsidRDefault="00247584" w:rsidP="00C17433">
            <w:pPr>
              <w:spacing w:after="0" w:line="240" w:lineRule="auto"/>
            </w:pPr>
            <w:r w:rsidRPr="000E0C4D">
              <w:t>НАЗИВ  ПУТА</w:t>
            </w:r>
          </w:p>
        </w:tc>
      </w:tr>
      <w:tr w:rsidR="00247584" w:rsidRPr="000E0C4D" w14:paraId="784540E4" w14:textId="77777777" w:rsidTr="00FF3015">
        <w:trPr>
          <w:trHeight w:val="125"/>
        </w:trPr>
        <w:tc>
          <w:tcPr>
            <w:tcW w:w="1728" w:type="dxa"/>
          </w:tcPr>
          <w:p w14:paraId="576AE6A3" w14:textId="77777777" w:rsidR="00247584" w:rsidRPr="000E0C4D" w:rsidRDefault="00247584" w:rsidP="00C17433">
            <w:pPr>
              <w:spacing w:after="0" w:line="240" w:lineRule="auto"/>
            </w:pPr>
          </w:p>
          <w:p w14:paraId="3B1EEDB5" w14:textId="77777777" w:rsidR="00247584" w:rsidRPr="000E0C4D" w:rsidRDefault="00247584" w:rsidP="00C17433">
            <w:pPr>
              <w:spacing w:after="0" w:line="240" w:lineRule="auto"/>
            </w:pPr>
            <w:r w:rsidRPr="000E0C4D">
              <w:t>136-1</w:t>
            </w:r>
          </w:p>
        </w:tc>
        <w:tc>
          <w:tcPr>
            <w:tcW w:w="7848" w:type="dxa"/>
            <w:vAlign w:val="bottom"/>
          </w:tcPr>
          <w:p w14:paraId="2C920136" w14:textId="77777777" w:rsidR="00247584" w:rsidRPr="000E0C4D" w:rsidRDefault="00247584" w:rsidP="00C17433">
            <w:pPr>
              <w:spacing w:after="0" w:line="240" w:lineRule="auto"/>
            </w:pPr>
            <w:r w:rsidRPr="000E0C4D">
              <w:t>Гаџин Хан-Доњи Душник</w:t>
            </w:r>
          </w:p>
        </w:tc>
      </w:tr>
      <w:tr w:rsidR="00247584" w:rsidRPr="000E0C4D" w14:paraId="73289351" w14:textId="77777777" w:rsidTr="00FF3015">
        <w:tc>
          <w:tcPr>
            <w:tcW w:w="1728" w:type="dxa"/>
          </w:tcPr>
          <w:p w14:paraId="13D76796" w14:textId="77777777" w:rsidR="00247584" w:rsidRPr="000E0C4D" w:rsidRDefault="00247584" w:rsidP="00C17433">
            <w:pPr>
              <w:spacing w:after="0"/>
            </w:pPr>
          </w:p>
          <w:p w14:paraId="49ADA99A" w14:textId="77777777" w:rsidR="00247584" w:rsidRPr="000E0C4D" w:rsidRDefault="00247584" w:rsidP="00C17433">
            <w:pPr>
              <w:spacing w:after="0"/>
            </w:pPr>
          </w:p>
        </w:tc>
        <w:tc>
          <w:tcPr>
            <w:tcW w:w="7848" w:type="dxa"/>
            <w:vAlign w:val="bottom"/>
          </w:tcPr>
          <w:p w14:paraId="2650570F" w14:textId="77777777" w:rsidR="00247584" w:rsidRPr="000E0C4D" w:rsidRDefault="00247584" w:rsidP="00C17433">
            <w:pPr>
              <w:spacing w:after="0"/>
              <w:ind w:left="80"/>
            </w:pPr>
            <w:r w:rsidRPr="000E0C4D">
              <w:t>Државни пут II A реда бр.224 у Гаџином Хану-Дуга Пољана-Миљковац- Државни пут II A реда бр.224 у  Доњем Душнику</w:t>
            </w:r>
          </w:p>
        </w:tc>
      </w:tr>
      <w:tr w:rsidR="00247584" w:rsidRPr="000E0C4D" w14:paraId="48AC77A5" w14:textId="77777777" w:rsidTr="00FF3015">
        <w:tc>
          <w:tcPr>
            <w:tcW w:w="1728" w:type="dxa"/>
          </w:tcPr>
          <w:p w14:paraId="76A88574" w14:textId="77777777" w:rsidR="00247584" w:rsidRPr="000E0C4D" w:rsidRDefault="00247584" w:rsidP="00C17433">
            <w:pPr>
              <w:spacing w:after="0"/>
            </w:pPr>
            <w:r w:rsidRPr="000E0C4D">
              <w:t>136-2</w:t>
            </w:r>
          </w:p>
        </w:tc>
        <w:tc>
          <w:tcPr>
            <w:tcW w:w="7848" w:type="dxa"/>
          </w:tcPr>
          <w:p w14:paraId="3A14BD3C" w14:textId="77777777" w:rsidR="00247584" w:rsidRPr="000E0C4D" w:rsidRDefault="00247584" w:rsidP="00C17433">
            <w:pPr>
              <w:spacing w:after="0"/>
            </w:pPr>
            <w:r w:rsidRPr="000E0C4D">
              <w:rPr>
                <w:w w:val="99"/>
              </w:rPr>
              <w:t>Барје - Равна Дубрава</w:t>
            </w:r>
          </w:p>
        </w:tc>
      </w:tr>
      <w:tr w:rsidR="00247584" w:rsidRPr="000E0C4D" w14:paraId="249E7E74" w14:textId="77777777" w:rsidTr="00FF3015">
        <w:tc>
          <w:tcPr>
            <w:tcW w:w="1728" w:type="dxa"/>
          </w:tcPr>
          <w:p w14:paraId="1B76CE69" w14:textId="77777777" w:rsidR="00247584" w:rsidRPr="000E0C4D" w:rsidRDefault="00247584" w:rsidP="00C17433">
            <w:pPr>
              <w:spacing w:after="0"/>
            </w:pPr>
          </w:p>
        </w:tc>
        <w:tc>
          <w:tcPr>
            <w:tcW w:w="7848" w:type="dxa"/>
          </w:tcPr>
          <w:p w14:paraId="37D940FA" w14:textId="77777777" w:rsidR="00247584" w:rsidRPr="000E0C4D" w:rsidRDefault="00247584" w:rsidP="00C17433">
            <w:pPr>
              <w:spacing w:after="0"/>
            </w:pPr>
            <w:r w:rsidRPr="000E0C4D">
              <w:t>Државни пут II A реда бр.224 у месту званом Барје-Мали Вртоп-Семче-Велики Крчимир- Државни пут II A реда бр.224 у Равној Дубрави</w:t>
            </w:r>
          </w:p>
        </w:tc>
      </w:tr>
      <w:tr w:rsidR="00247584" w:rsidRPr="000E0C4D" w14:paraId="7424F5C7" w14:textId="77777777" w:rsidTr="00FF3015">
        <w:tc>
          <w:tcPr>
            <w:tcW w:w="1728" w:type="dxa"/>
          </w:tcPr>
          <w:p w14:paraId="6F65F47D" w14:textId="77777777" w:rsidR="00247584" w:rsidRPr="000E0C4D" w:rsidRDefault="00247584" w:rsidP="00C17433">
            <w:pPr>
              <w:spacing w:after="0"/>
            </w:pPr>
            <w:r w:rsidRPr="000E0C4D">
              <w:t>136-3</w:t>
            </w:r>
          </w:p>
        </w:tc>
        <w:tc>
          <w:tcPr>
            <w:tcW w:w="7848" w:type="dxa"/>
          </w:tcPr>
          <w:p w14:paraId="35616323" w14:textId="77777777" w:rsidR="00247584" w:rsidRPr="000E0C4D" w:rsidRDefault="00247584" w:rsidP="00C17433">
            <w:pPr>
              <w:spacing w:after="0"/>
            </w:pPr>
            <w:r w:rsidRPr="000E0C4D">
              <w:rPr>
                <w:w w:val="99"/>
              </w:rPr>
              <w:t>Гаџин Хан - Копривница</w:t>
            </w:r>
          </w:p>
        </w:tc>
      </w:tr>
      <w:tr w:rsidR="00247584" w:rsidRPr="000E0C4D" w14:paraId="1A91735E" w14:textId="77777777" w:rsidTr="00FF3015">
        <w:tc>
          <w:tcPr>
            <w:tcW w:w="1728" w:type="dxa"/>
          </w:tcPr>
          <w:p w14:paraId="48F5B8BF" w14:textId="77777777" w:rsidR="00247584" w:rsidRPr="000E0C4D" w:rsidRDefault="00247584" w:rsidP="00C17433">
            <w:pPr>
              <w:spacing w:after="0"/>
            </w:pPr>
          </w:p>
        </w:tc>
        <w:tc>
          <w:tcPr>
            <w:tcW w:w="7848" w:type="dxa"/>
          </w:tcPr>
          <w:p w14:paraId="15BD4F21" w14:textId="77777777" w:rsidR="00247584" w:rsidRPr="000E0C4D" w:rsidRDefault="00247584" w:rsidP="00C17433">
            <w:pPr>
              <w:spacing w:after="0"/>
            </w:pPr>
            <w:r w:rsidRPr="000E0C4D">
              <w:t>Државни пут II A реда бр.224 у Гаџином Хану - Копривница</w:t>
            </w:r>
          </w:p>
        </w:tc>
      </w:tr>
      <w:tr w:rsidR="00247584" w:rsidRPr="000E0C4D" w14:paraId="063A66B9" w14:textId="77777777" w:rsidTr="00FF3015">
        <w:tc>
          <w:tcPr>
            <w:tcW w:w="1728" w:type="dxa"/>
          </w:tcPr>
          <w:p w14:paraId="59039079" w14:textId="77777777" w:rsidR="00247584" w:rsidRPr="000E0C4D" w:rsidRDefault="00247584" w:rsidP="00C17433">
            <w:pPr>
              <w:spacing w:after="0"/>
            </w:pPr>
            <w:r w:rsidRPr="000E0C4D">
              <w:t>136-4</w:t>
            </w:r>
          </w:p>
        </w:tc>
        <w:tc>
          <w:tcPr>
            <w:tcW w:w="7848" w:type="dxa"/>
          </w:tcPr>
          <w:p w14:paraId="78CA5C0D" w14:textId="77777777" w:rsidR="00247584" w:rsidRPr="000E0C4D" w:rsidRDefault="00247584" w:rsidP="00C17433">
            <w:pPr>
              <w:spacing w:after="0"/>
            </w:pPr>
            <w:r w:rsidRPr="000E0C4D">
              <w:rPr>
                <w:w w:val="99"/>
              </w:rPr>
              <w:t>Дољи Душник - Гаре</w:t>
            </w:r>
          </w:p>
        </w:tc>
      </w:tr>
      <w:tr w:rsidR="00247584" w:rsidRPr="000E0C4D" w14:paraId="2E183D35" w14:textId="77777777" w:rsidTr="00FF3015">
        <w:tc>
          <w:tcPr>
            <w:tcW w:w="1728" w:type="dxa"/>
          </w:tcPr>
          <w:p w14:paraId="09836E66" w14:textId="77777777" w:rsidR="00247584" w:rsidRPr="000E0C4D" w:rsidRDefault="00247584" w:rsidP="00C17433">
            <w:pPr>
              <w:spacing w:after="0"/>
            </w:pPr>
          </w:p>
        </w:tc>
        <w:tc>
          <w:tcPr>
            <w:tcW w:w="7848" w:type="dxa"/>
          </w:tcPr>
          <w:p w14:paraId="122EF275" w14:textId="77777777" w:rsidR="00247584" w:rsidRPr="000E0C4D" w:rsidRDefault="00247584" w:rsidP="00C17433">
            <w:pPr>
              <w:spacing w:after="0"/>
            </w:pPr>
            <w:r w:rsidRPr="000E0C4D">
              <w:t>Државни пут II A реда бр.224 у Доњем Душнику - Гаре</w:t>
            </w:r>
          </w:p>
        </w:tc>
      </w:tr>
      <w:tr w:rsidR="00247584" w:rsidRPr="000E0C4D" w14:paraId="2A9C3070" w14:textId="77777777" w:rsidTr="00FF3015">
        <w:tc>
          <w:tcPr>
            <w:tcW w:w="1728" w:type="dxa"/>
          </w:tcPr>
          <w:p w14:paraId="72F0F7C3" w14:textId="77777777" w:rsidR="00247584" w:rsidRPr="000E0C4D" w:rsidRDefault="00247584" w:rsidP="00C17433">
            <w:pPr>
              <w:spacing w:after="0"/>
            </w:pPr>
            <w:r w:rsidRPr="000E0C4D">
              <w:t>136-5</w:t>
            </w:r>
          </w:p>
        </w:tc>
        <w:tc>
          <w:tcPr>
            <w:tcW w:w="7848" w:type="dxa"/>
          </w:tcPr>
          <w:p w14:paraId="215DE80E" w14:textId="77777777" w:rsidR="00247584" w:rsidRPr="000E0C4D" w:rsidRDefault="00247584" w:rsidP="00C17433">
            <w:pPr>
              <w:spacing w:after="0"/>
            </w:pPr>
            <w:r w:rsidRPr="000E0C4D">
              <w:t>Доњи Душник – Горњи Душник</w:t>
            </w:r>
          </w:p>
        </w:tc>
      </w:tr>
      <w:tr w:rsidR="00247584" w:rsidRPr="000E0C4D" w14:paraId="18DEADD8" w14:textId="77777777" w:rsidTr="00FF3015">
        <w:tc>
          <w:tcPr>
            <w:tcW w:w="1728" w:type="dxa"/>
          </w:tcPr>
          <w:p w14:paraId="44FAF9E0" w14:textId="77777777" w:rsidR="00247584" w:rsidRPr="000E0C4D" w:rsidRDefault="00247584" w:rsidP="00C17433">
            <w:pPr>
              <w:spacing w:after="0"/>
            </w:pPr>
          </w:p>
        </w:tc>
        <w:tc>
          <w:tcPr>
            <w:tcW w:w="7848" w:type="dxa"/>
          </w:tcPr>
          <w:p w14:paraId="6B50E143" w14:textId="77777777" w:rsidR="00247584" w:rsidRPr="000E0C4D" w:rsidRDefault="00247584" w:rsidP="00C17433">
            <w:pPr>
              <w:spacing w:after="0"/>
            </w:pPr>
            <w:r w:rsidRPr="000E0C4D">
              <w:t>Државни пут II A реда бр.224 у Доњем Душнику – Горњи Душник - Сопотница</w:t>
            </w:r>
          </w:p>
        </w:tc>
      </w:tr>
      <w:tr w:rsidR="00247584" w:rsidRPr="000E0C4D" w14:paraId="6EBD43C3" w14:textId="77777777" w:rsidTr="00FF3015">
        <w:tc>
          <w:tcPr>
            <w:tcW w:w="1728" w:type="dxa"/>
          </w:tcPr>
          <w:p w14:paraId="31BFFD87" w14:textId="77777777" w:rsidR="00247584" w:rsidRPr="000E0C4D" w:rsidRDefault="00247584" w:rsidP="00C17433">
            <w:pPr>
              <w:spacing w:after="0"/>
            </w:pPr>
            <w:r w:rsidRPr="000E0C4D">
              <w:t>136-6</w:t>
            </w:r>
          </w:p>
        </w:tc>
        <w:tc>
          <w:tcPr>
            <w:tcW w:w="7848" w:type="dxa"/>
          </w:tcPr>
          <w:p w14:paraId="2D6DF784" w14:textId="77777777" w:rsidR="00247584" w:rsidRPr="000E0C4D" w:rsidRDefault="00247584" w:rsidP="00C17433">
            <w:pPr>
              <w:spacing w:after="0"/>
            </w:pPr>
            <w:r w:rsidRPr="000E0C4D">
              <w:t>Државни пут – Сопотница - Калетинац</w:t>
            </w:r>
          </w:p>
        </w:tc>
      </w:tr>
      <w:tr w:rsidR="00247584" w:rsidRPr="000E0C4D" w14:paraId="221EFFEB" w14:textId="77777777" w:rsidTr="00FF3015">
        <w:tc>
          <w:tcPr>
            <w:tcW w:w="1728" w:type="dxa"/>
          </w:tcPr>
          <w:p w14:paraId="6DDD949C" w14:textId="77777777" w:rsidR="00247584" w:rsidRPr="000E0C4D" w:rsidRDefault="00247584" w:rsidP="00C17433">
            <w:pPr>
              <w:spacing w:after="0"/>
            </w:pPr>
          </w:p>
        </w:tc>
        <w:tc>
          <w:tcPr>
            <w:tcW w:w="7848" w:type="dxa"/>
          </w:tcPr>
          <w:p w14:paraId="689B1FC7" w14:textId="77777777" w:rsidR="00247584" w:rsidRPr="000E0C4D" w:rsidRDefault="00247584" w:rsidP="00C17433">
            <w:pPr>
              <w:spacing w:after="0"/>
            </w:pPr>
            <w:r w:rsidRPr="000E0C4D">
              <w:t>Државни пут II A реда бр.224 – Сопотница – Калетинац - Шебет</w:t>
            </w:r>
          </w:p>
        </w:tc>
      </w:tr>
      <w:tr w:rsidR="00247584" w:rsidRPr="000E0C4D" w14:paraId="3F66A4AF" w14:textId="77777777" w:rsidTr="00FF3015">
        <w:tc>
          <w:tcPr>
            <w:tcW w:w="1728" w:type="dxa"/>
          </w:tcPr>
          <w:p w14:paraId="1A4CA00F" w14:textId="77777777" w:rsidR="00247584" w:rsidRPr="000E0C4D" w:rsidRDefault="00247584" w:rsidP="00C17433">
            <w:pPr>
              <w:spacing w:after="0"/>
            </w:pPr>
            <w:r w:rsidRPr="000E0C4D">
              <w:t>136-7</w:t>
            </w:r>
          </w:p>
        </w:tc>
        <w:tc>
          <w:tcPr>
            <w:tcW w:w="7848" w:type="dxa"/>
          </w:tcPr>
          <w:p w14:paraId="08A51015" w14:textId="77777777" w:rsidR="00247584" w:rsidRPr="000E0C4D" w:rsidRDefault="00247584" w:rsidP="00C17433">
            <w:pPr>
              <w:spacing w:after="0"/>
            </w:pPr>
            <w:r w:rsidRPr="000E0C4D">
              <w:t>Државни пут – Доње Драговље</w:t>
            </w:r>
          </w:p>
        </w:tc>
      </w:tr>
      <w:tr w:rsidR="00247584" w:rsidRPr="000E0C4D" w14:paraId="29F6252A" w14:textId="77777777" w:rsidTr="00FF3015">
        <w:tc>
          <w:tcPr>
            <w:tcW w:w="1728" w:type="dxa"/>
          </w:tcPr>
          <w:p w14:paraId="5FC8AA1C" w14:textId="77777777" w:rsidR="00247584" w:rsidRPr="000E0C4D" w:rsidRDefault="00247584" w:rsidP="00C17433">
            <w:pPr>
              <w:spacing w:after="0"/>
            </w:pPr>
          </w:p>
        </w:tc>
        <w:tc>
          <w:tcPr>
            <w:tcW w:w="7848" w:type="dxa"/>
          </w:tcPr>
          <w:p w14:paraId="3032DA86" w14:textId="77777777" w:rsidR="00247584" w:rsidRPr="000E0C4D" w:rsidRDefault="00247584" w:rsidP="00C17433">
            <w:pPr>
              <w:spacing w:after="0"/>
            </w:pPr>
            <w:r w:rsidRPr="000E0C4D">
              <w:t>Државни пут II A реда бр.224 – Доње Драговње,крак 1 -задружни дом и улице и крак 2 улице    - Горње Драговље 136-9</w:t>
            </w:r>
          </w:p>
        </w:tc>
      </w:tr>
      <w:tr w:rsidR="00247584" w:rsidRPr="000E0C4D" w14:paraId="477E32C5" w14:textId="77777777" w:rsidTr="00FF3015">
        <w:tc>
          <w:tcPr>
            <w:tcW w:w="1728" w:type="dxa"/>
          </w:tcPr>
          <w:p w14:paraId="62FC97F8" w14:textId="77777777" w:rsidR="00247584" w:rsidRPr="000E0C4D" w:rsidRDefault="00247584" w:rsidP="00C17433">
            <w:pPr>
              <w:spacing w:after="0"/>
            </w:pPr>
            <w:r w:rsidRPr="000E0C4D">
              <w:t>136-8</w:t>
            </w:r>
          </w:p>
        </w:tc>
        <w:tc>
          <w:tcPr>
            <w:tcW w:w="7848" w:type="dxa"/>
          </w:tcPr>
          <w:p w14:paraId="0F5EEB86" w14:textId="77777777" w:rsidR="00247584" w:rsidRPr="000E0C4D" w:rsidRDefault="00247584" w:rsidP="00C17433">
            <w:pPr>
              <w:spacing w:after="0"/>
            </w:pPr>
            <w:r w:rsidRPr="000E0C4D">
              <w:t>Државни пут - Овсињинац</w:t>
            </w:r>
          </w:p>
        </w:tc>
      </w:tr>
      <w:tr w:rsidR="00247584" w:rsidRPr="000E0C4D" w14:paraId="6F67CECF" w14:textId="77777777" w:rsidTr="00FF3015">
        <w:tc>
          <w:tcPr>
            <w:tcW w:w="1728" w:type="dxa"/>
          </w:tcPr>
          <w:p w14:paraId="4F6E8728" w14:textId="77777777" w:rsidR="00247584" w:rsidRPr="000E0C4D" w:rsidRDefault="00247584" w:rsidP="00C17433">
            <w:pPr>
              <w:spacing w:after="0"/>
            </w:pPr>
          </w:p>
        </w:tc>
        <w:tc>
          <w:tcPr>
            <w:tcW w:w="7848" w:type="dxa"/>
          </w:tcPr>
          <w:p w14:paraId="5E43F055" w14:textId="77777777" w:rsidR="00247584" w:rsidRPr="000E0C4D" w:rsidRDefault="00247584" w:rsidP="00C17433">
            <w:pPr>
              <w:spacing w:after="0"/>
            </w:pPr>
            <w:r w:rsidRPr="000E0C4D">
              <w:t>Државни пут II A реда бр.224 – Овсињинац – пут 136-6 , Габар</w:t>
            </w:r>
          </w:p>
        </w:tc>
      </w:tr>
      <w:tr w:rsidR="00247584" w:rsidRPr="000E0C4D" w14:paraId="645372E8" w14:textId="77777777" w:rsidTr="00FF3015">
        <w:tc>
          <w:tcPr>
            <w:tcW w:w="1728" w:type="dxa"/>
          </w:tcPr>
          <w:p w14:paraId="7C75C48C" w14:textId="77777777" w:rsidR="00247584" w:rsidRPr="000E0C4D" w:rsidRDefault="00247584" w:rsidP="00C17433">
            <w:pPr>
              <w:spacing w:after="0"/>
            </w:pPr>
            <w:r w:rsidRPr="000E0C4D">
              <w:t>136-9</w:t>
            </w:r>
          </w:p>
        </w:tc>
        <w:tc>
          <w:tcPr>
            <w:tcW w:w="7848" w:type="dxa"/>
          </w:tcPr>
          <w:p w14:paraId="4D0217AF" w14:textId="77777777" w:rsidR="00247584" w:rsidRPr="000E0C4D" w:rsidRDefault="00247584" w:rsidP="00C17433">
            <w:pPr>
              <w:spacing w:after="0"/>
            </w:pPr>
            <w:r w:rsidRPr="000E0C4D">
              <w:t>Државни пут – Горње Драговље(Воденица)</w:t>
            </w:r>
          </w:p>
        </w:tc>
      </w:tr>
      <w:tr w:rsidR="00247584" w:rsidRPr="000E0C4D" w14:paraId="3951FFE9" w14:textId="77777777" w:rsidTr="00FF3015">
        <w:tc>
          <w:tcPr>
            <w:tcW w:w="1728" w:type="dxa"/>
          </w:tcPr>
          <w:p w14:paraId="706C226B" w14:textId="77777777" w:rsidR="00247584" w:rsidRPr="000E0C4D" w:rsidRDefault="00247584" w:rsidP="00C17433">
            <w:pPr>
              <w:spacing w:after="0"/>
            </w:pPr>
          </w:p>
        </w:tc>
        <w:tc>
          <w:tcPr>
            <w:tcW w:w="7848" w:type="dxa"/>
          </w:tcPr>
          <w:p w14:paraId="7F715189" w14:textId="77777777" w:rsidR="00247584" w:rsidRPr="000E0C4D" w:rsidRDefault="00247584" w:rsidP="00C17433">
            <w:pPr>
              <w:spacing w:after="0"/>
            </w:pPr>
            <w:r w:rsidRPr="000E0C4D">
              <w:t>Државни пут II A реда бр.224 – Горње Драговље,махале од воденице Златковци и др. – Државни пут II Б реда бр.437 у Горњем Драговљу</w:t>
            </w:r>
          </w:p>
        </w:tc>
      </w:tr>
      <w:tr w:rsidR="00247584" w:rsidRPr="000E0C4D" w14:paraId="6130B3F5" w14:textId="77777777" w:rsidTr="00FF3015">
        <w:tc>
          <w:tcPr>
            <w:tcW w:w="1728" w:type="dxa"/>
          </w:tcPr>
          <w:p w14:paraId="19D37353" w14:textId="77777777" w:rsidR="00247584" w:rsidRPr="000E0C4D" w:rsidRDefault="00247584" w:rsidP="00C17433">
            <w:pPr>
              <w:spacing w:after="0"/>
            </w:pPr>
            <w:r w:rsidRPr="000E0C4D">
              <w:t>136-10</w:t>
            </w:r>
          </w:p>
        </w:tc>
        <w:tc>
          <w:tcPr>
            <w:tcW w:w="7848" w:type="dxa"/>
          </w:tcPr>
          <w:p w14:paraId="5FFBFD49" w14:textId="77777777" w:rsidR="00247584" w:rsidRPr="000E0C4D" w:rsidRDefault="00247584" w:rsidP="00C17433">
            <w:pPr>
              <w:spacing w:after="0"/>
            </w:pPr>
            <w:r w:rsidRPr="000E0C4D">
              <w:t>Државни пут - Личје</w:t>
            </w:r>
          </w:p>
        </w:tc>
      </w:tr>
      <w:tr w:rsidR="00247584" w:rsidRPr="000E0C4D" w14:paraId="7FC77BC1" w14:textId="77777777" w:rsidTr="00FF3015">
        <w:tc>
          <w:tcPr>
            <w:tcW w:w="1728" w:type="dxa"/>
          </w:tcPr>
          <w:p w14:paraId="2474A110" w14:textId="77777777" w:rsidR="00247584" w:rsidRPr="000E0C4D" w:rsidRDefault="00247584" w:rsidP="00C17433">
            <w:pPr>
              <w:spacing w:after="0"/>
            </w:pPr>
          </w:p>
        </w:tc>
        <w:tc>
          <w:tcPr>
            <w:tcW w:w="7848" w:type="dxa"/>
          </w:tcPr>
          <w:p w14:paraId="29539B3C" w14:textId="77777777" w:rsidR="00247584" w:rsidRPr="000E0C4D" w:rsidRDefault="00247584" w:rsidP="00C17433">
            <w:pPr>
              <w:spacing w:after="0"/>
            </w:pPr>
            <w:r w:rsidRPr="000E0C4D">
              <w:t>Државни пут II A реда бр.224 у Личким хановима – задружни дом –</w:t>
            </w:r>
          </w:p>
          <w:p w14:paraId="07771E06" w14:textId="77777777" w:rsidR="00247584" w:rsidRPr="000E0C4D" w:rsidRDefault="00247584" w:rsidP="00C17433">
            <w:pPr>
              <w:spacing w:after="0"/>
            </w:pPr>
            <w:r w:rsidRPr="000E0C4D">
              <w:t>136-12 код трафо станице</w:t>
            </w:r>
          </w:p>
        </w:tc>
      </w:tr>
      <w:tr w:rsidR="00247584" w:rsidRPr="000E0C4D" w14:paraId="1CCB6F15" w14:textId="77777777" w:rsidTr="00FF3015">
        <w:tc>
          <w:tcPr>
            <w:tcW w:w="1728" w:type="dxa"/>
          </w:tcPr>
          <w:p w14:paraId="22E3A86E" w14:textId="77777777" w:rsidR="00247584" w:rsidRPr="000E0C4D" w:rsidRDefault="00247584" w:rsidP="00C17433">
            <w:pPr>
              <w:spacing w:after="0"/>
            </w:pPr>
            <w:r w:rsidRPr="000E0C4D">
              <w:t>136-11</w:t>
            </w:r>
          </w:p>
        </w:tc>
        <w:tc>
          <w:tcPr>
            <w:tcW w:w="7848" w:type="dxa"/>
          </w:tcPr>
          <w:p w14:paraId="12C14D9E" w14:textId="77777777" w:rsidR="00247584" w:rsidRPr="000E0C4D" w:rsidRDefault="00247584" w:rsidP="00C17433">
            <w:pPr>
              <w:spacing w:after="0"/>
            </w:pPr>
            <w:r w:rsidRPr="000E0C4D">
              <w:t>Државни пут - Семче</w:t>
            </w:r>
          </w:p>
        </w:tc>
      </w:tr>
      <w:tr w:rsidR="00247584" w:rsidRPr="000E0C4D" w14:paraId="7D59A65B" w14:textId="77777777" w:rsidTr="00FF3015">
        <w:tc>
          <w:tcPr>
            <w:tcW w:w="1728" w:type="dxa"/>
          </w:tcPr>
          <w:p w14:paraId="43713373" w14:textId="77777777" w:rsidR="00247584" w:rsidRPr="000E0C4D" w:rsidRDefault="00247584" w:rsidP="00C17433">
            <w:pPr>
              <w:spacing w:after="0"/>
            </w:pPr>
          </w:p>
        </w:tc>
        <w:tc>
          <w:tcPr>
            <w:tcW w:w="7848" w:type="dxa"/>
          </w:tcPr>
          <w:p w14:paraId="68CF8CCE" w14:textId="77777777" w:rsidR="00247584" w:rsidRPr="000E0C4D" w:rsidRDefault="00247584" w:rsidP="00C17433">
            <w:pPr>
              <w:spacing w:after="0"/>
            </w:pPr>
            <w:r w:rsidRPr="000E0C4D">
              <w:t>Државни пут II A реда бр.224 у месту званом Лука - Семче</w:t>
            </w:r>
          </w:p>
        </w:tc>
      </w:tr>
    </w:tbl>
    <w:p w14:paraId="734FE3FF" w14:textId="77777777" w:rsidR="00247584" w:rsidRPr="000E0C4D"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7"/>
        <w:gridCol w:w="7547"/>
      </w:tblGrid>
      <w:tr w:rsidR="00247584" w:rsidRPr="000E0C4D" w14:paraId="1E3E89AC" w14:textId="77777777" w:rsidTr="00FF3015">
        <w:trPr>
          <w:trHeight w:val="133"/>
        </w:trPr>
        <w:tc>
          <w:tcPr>
            <w:tcW w:w="1728" w:type="dxa"/>
            <w:gridSpan w:val="2"/>
          </w:tcPr>
          <w:p w14:paraId="5AEAA00D" w14:textId="77777777" w:rsidR="00247584" w:rsidRPr="000E0C4D" w:rsidRDefault="00247584" w:rsidP="00C17433">
            <w:pPr>
              <w:spacing w:after="0"/>
            </w:pPr>
            <w:r w:rsidRPr="000E0C4D">
              <w:t>ОЗНАКА</w:t>
            </w:r>
          </w:p>
        </w:tc>
        <w:tc>
          <w:tcPr>
            <w:tcW w:w="7848" w:type="dxa"/>
          </w:tcPr>
          <w:p w14:paraId="760AFAA5" w14:textId="77777777" w:rsidR="00247584" w:rsidRPr="000E0C4D" w:rsidRDefault="00247584" w:rsidP="00C17433">
            <w:pPr>
              <w:spacing w:after="0"/>
            </w:pPr>
            <w:r w:rsidRPr="000E0C4D">
              <w:t>НАЗИВ  ПУТА</w:t>
            </w:r>
          </w:p>
        </w:tc>
      </w:tr>
      <w:tr w:rsidR="00247584" w:rsidRPr="000E0C4D" w14:paraId="79185D69" w14:textId="77777777" w:rsidTr="00FF3015">
        <w:tc>
          <w:tcPr>
            <w:tcW w:w="1728" w:type="dxa"/>
            <w:gridSpan w:val="2"/>
          </w:tcPr>
          <w:p w14:paraId="60345D87" w14:textId="77777777" w:rsidR="00247584" w:rsidRPr="000E0C4D" w:rsidRDefault="00247584" w:rsidP="00C17433">
            <w:pPr>
              <w:spacing w:after="0"/>
            </w:pPr>
            <w:r w:rsidRPr="000E0C4D">
              <w:t>136-12</w:t>
            </w:r>
          </w:p>
        </w:tc>
        <w:tc>
          <w:tcPr>
            <w:tcW w:w="7848" w:type="dxa"/>
          </w:tcPr>
          <w:p w14:paraId="53F50046" w14:textId="77777777" w:rsidR="00247584" w:rsidRPr="000E0C4D" w:rsidRDefault="00247584" w:rsidP="00C17433">
            <w:pPr>
              <w:spacing w:after="0"/>
            </w:pPr>
            <w:r w:rsidRPr="000E0C4D">
              <w:t>Државни пут – Личје,Букиче</w:t>
            </w:r>
          </w:p>
        </w:tc>
      </w:tr>
      <w:tr w:rsidR="00247584" w:rsidRPr="000E0C4D" w14:paraId="70258892" w14:textId="77777777" w:rsidTr="00FF3015">
        <w:tc>
          <w:tcPr>
            <w:tcW w:w="1728" w:type="dxa"/>
            <w:gridSpan w:val="2"/>
          </w:tcPr>
          <w:p w14:paraId="36C47922" w14:textId="77777777" w:rsidR="00247584" w:rsidRPr="000E0C4D" w:rsidRDefault="00247584" w:rsidP="00C17433">
            <w:pPr>
              <w:spacing w:after="0"/>
            </w:pPr>
          </w:p>
        </w:tc>
        <w:tc>
          <w:tcPr>
            <w:tcW w:w="7848" w:type="dxa"/>
          </w:tcPr>
          <w:p w14:paraId="2A67EE16" w14:textId="77777777" w:rsidR="00247584" w:rsidRPr="000E0C4D" w:rsidRDefault="00247584" w:rsidP="00C17433">
            <w:pPr>
              <w:spacing w:after="0"/>
            </w:pPr>
            <w:r w:rsidRPr="000E0C4D">
              <w:t>Државни пут II A реда бр.224 – Личје,Букиче – граница општине Гаџин Хан и града Лесковца</w:t>
            </w:r>
          </w:p>
        </w:tc>
      </w:tr>
      <w:tr w:rsidR="00247584" w:rsidRPr="000E0C4D" w14:paraId="059D0A99" w14:textId="77777777" w:rsidTr="00FF3015">
        <w:tc>
          <w:tcPr>
            <w:tcW w:w="1728" w:type="dxa"/>
            <w:gridSpan w:val="2"/>
          </w:tcPr>
          <w:p w14:paraId="6AF54D49" w14:textId="77777777" w:rsidR="00247584" w:rsidRPr="000E0C4D" w:rsidRDefault="00247584" w:rsidP="00C17433">
            <w:pPr>
              <w:spacing w:after="0"/>
            </w:pPr>
            <w:r w:rsidRPr="000E0C4D">
              <w:t>136-13</w:t>
            </w:r>
          </w:p>
        </w:tc>
        <w:tc>
          <w:tcPr>
            <w:tcW w:w="7848" w:type="dxa"/>
          </w:tcPr>
          <w:p w14:paraId="5FA2DA49" w14:textId="77777777" w:rsidR="00247584" w:rsidRPr="000E0C4D" w:rsidRDefault="00247584" w:rsidP="00C17433">
            <w:pPr>
              <w:spacing w:after="0"/>
            </w:pPr>
            <w:r w:rsidRPr="000E0C4D">
              <w:t>Равна Дубрава - Комарица</w:t>
            </w:r>
          </w:p>
        </w:tc>
      </w:tr>
      <w:tr w:rsidR="00247584" w:rsidRPr="000E0C4D" w14:paraId="59DD8FFF" w14:textId="77777777" w:rsidTr="00FF3015">
        <w:tc>
          <w:tcPr>
            <w:tcW w:w="1728" w:type="dxa"/>
            <w:gridSpan w:val="2"/>
          </w:tcPr>
          <w:p w14:paraId="74AC4E85" w14:textId="77777777" w:rsidR="00247584" w:rsidRPr="000E0C4D" w:rsidRDefault="00247584" w:rsidP="00C17433">
            <w:pPr>
              <w:spacing w:after="0"/>
            </w:pPr>
          </w:p>
        </w:tc>
        <w:tc>
          <w:tcPr>
            <w:tcW w:w="7848" w:type="dxa"/>
          </w:tcPr>
          <w:p w14:paraId="114D3456" w14:textId="77777777" w:rsidR="00247584" w:rsidRPr="000E0C4D" w:rsidRDefault="00247584" w:rsidP="00C17433">
            <w:pPr>
              <w:spacing w:after="0"/>
            </w:pPr>
            <w:r w:rsidRPr="000E0C4D">
              <w:t>Државни пут II A реда бр.224 – Комарица,до границе општина Гаџин Хан и Власотинце</w:t>
            </w:r>
          </w:p>
        </w:tc>
      </w:tr>
      <w:tr w:rsidR="00247584" w:rsidRPr="000E0C4D" w14:paraId="0DB15AC8" w14:textId="77777777" w:rsidTr="00FF3015">
        <w:tc>
          <w:tcPr>
            <w:tcW w:w="1728" w:type="dxa"/>
            <w:gridSpan w:val="2"/>
          </w:tcPr>
          <w:p w14:paraId="23EA11CA" w14:textId="77777777" w:rsidR="00247584" w:rsidRPr="000E0C4D" w:rsidRDefault="00247584" w:rsidP="00C17433">
            <w:pPr>
              <w:spacing w:after="0"/>
            </w:pPr>
            <w:r w:rsidRPr="000E0C4D">
              <w:t>136-14</w:t>
            </w:r>
          </w:p>
        </w:tc>
        <w:tc>
          <w:tcPr>
            <w:tcW w:w="7848" w:type="dxa"/>
          </w:tcPr>
          <w:p w14:paraId="65B9384A" w14:textId="77777777" w:rsidR="00247584" w:rsidRPr="000E0C4D" w:rsidRDefault="00247584" w:rsidP="00C17433">
            <w:pPr>
              <w:spacing w:after="0"/>
            </w:pPr>
            <w:r w:rsidRPr="000E0C4D">
              <w:t>Државни пут – Сопотница</w:t>
            </w:r>
          </w:p>
        </w:tc>
      </w:tr>
      <w:tr w:rsidR="00247584" w:rsidRPr="000E0C4D" w14:paraId="52C6B014" w14:textId="77777777" w:rsidTr="00FF3015">
        <w:tc>
          <w:tcPr>
            <w:tcW w:w="1728" w:type="dxa"/>
            <w:gridSpan w:val="2"/>
          </w:tcPr>
          <w:p w14:paraId="67F473B6" w14:textId="77777777" w:rsidR="00247584" w:rsidRPr="000E0C4D" w:rsidRDefault="00247584" w:rsidP="00C17433">
            <w:pPr>
              <w:spacing w:after="0"/>
            </w:pPr>
          </w:p>
        </w:tc>
        <w:tc>
          <w:tcPr>
            <w:tcW w:w="7848" w:type="dxa"/>
          </w:tcPr>
          <w:p w14:paraId="2807EAC8" w14:textId="77777777" w:rsidR="00247584" w:rsidRPr="000E0C4D" w:rsidRDefault="00247584" w:rsidP="00C17433">
            <w:pPr>
              <w:spacing w:after="0"/>
            </w:pPr>
            <w:r w:rsidRPr="000E0C4D">
              <w:t>Државни пут II A реда бр.224 - 136-6 у Сопотници</w:t>
            </w:r>
          </w:p>
        </w:tc>
      </w:tr>
      <w:tr w:rsidR="00247584" w:rsidRPr="000E0C4D" w14:paraId="1FDF578A" w14:textId="77777777" w:rsidTr="00FF3015">
        <w:tc>
          <w:tcPr>
            <w:tcW w:w="1728" w:type="dxa"/>
            <w:gridSpan w:val="2"/>
          </w:tcPr>
          <w:p w14:paraId="2B5DDCAA" w14:textId="77777777" w:rsidR="00247584" w:rsidRPr="000E0C4D" w:rsidRDefault="00247584" w:rsidP="00C17433">
            <w:pPr>
              <w:spacing w:after="0"/>
            </w:pPr>
            <w:r w:rsidRPr="000E0C4D">
              <w:t>136-15</w:t>
            </w:r>
          </w:p>
        </w:tc>
        <w:tc>
          <w:tcPr>
            <w:tcW w:w="7848" w:type="dxa"/>
          </w:tcPr>
          <w:p w14:paraId="4AE720BA" w14:textId="77777777" w:rsidR="00247584" w:rsidRPr="000E0C4D" w:rsidRDefault="00247584" w:rsidP="00C17433">
            <w:pPr>
              <w:spacing w:after="0"/>
            </w:pPr>
            <w:r w:rsidRPr="000E0C4D">
              <w:t>Државни пут - Миљковац</w:t>
            </w:r>
          </w:p>
        </w:tc>
      </w:tr>
      <w:tr w:rsidR="00247584" w:rsidRPr="000E0C4D" w14:paraId="3E7B2D95" w14:textId="77777777" w:rsidTr="00FF3015">
        <w:tc>
          <w:tcPr>
            <w:tcW w:w="1728" w:type="dxa"/>
            <w:gridSpan w:val="2"/>
          </w:tcPr>
          <w:p w14:paraId="562E060C" w14:textId="77777777" w:rsidR="00247584" w:rsidRPr="000E0C4D" w:rsidRDefault="00247584" w:rsidP="00C17433">
            <w:pPr>
              <w:spacing w:after="0"/>
            </w:pPr>
          </w:p>
        </w:tc>
        <w:tc>
          <w:tcPr>
            <w:tcW w:w="7848" w:type="dxa"/>
          </w:tcPr>
          <w:p w14:paraId="3EAAEE0D" w14:textId="77777777" w:rsidR="00247584" w:rsidRPr="000E0C4D" w:rsidRDefault="00247584" w:rsidP="00C17433">
            <w:pPr>
              <w:spacing w:after="0"/>
            </w:pPr>
            <w:r w:rsidRPr="000E0C4D">
              <w:t>Државни пут II A реда бр.224 - Миљковац</w:t>
            </w:r>
          </w:p>
        </w:tc>
      </w:tr>
      <w:tr w:rsidR="00247584" w:rsidRPr="000E0C4D" w14:paraId="5BCE4FA3" w14:textId="77777777" w:rsidTr="00FF3015">
        <w:tc>
          <w:tcPr>
            <w:tcW w:w="1728" w:type="dxa"/>
            <w:gridSpan w:val="2"/>
          </w:tcPr>
          <w:p w14:paraId="16908433" w14:textId="77777777" w:rsidR="00247584" w:rsidRPr="000E0C4D" w:rsidRDefault="00247584" w:rsidP="00C17433">
            <w:pPr>
              <w:spacing w:after="0"/>
            </w:pPr>
            <w:r w:rsidRPr="000E0C4D">
              <w:lastRenderedPageBreak/>
              <w:t>136-16</w:t>
            </w:r>
          </w:p>
        </w:tc>
        <w:tc>
          <w:tcPr>
            <w:tcW w:w="7848" w:type="dxa"/>
          </w:tcPr>
          <w:p w14:paraId="412C4E8D" w14:textId="77777777" w:rsidR="00247584" w:rsidRPr="000E0C4D" w:rsidRDefault="00247584" w:rsidP="00C17433">
            <w:pPr>
              <w:spacing w:after="0"/>
            </w:pPr>
            <w:r w:rsidRPr="000E0C4D">
              <w:t>Државни пут - Гаре</w:t>
            </w:r>
          </w:p>
        </w:tc>
      </w:tr>
      <w:tr w:rsidR="00247584" w:rsidRPr="000E0C4D" w14:paraId="220F5D10" w14:textId="77777777" w:rsidTr="00FF3015">
        <w:tc>
          <w:tcPr>
            <w:tcW w:w="1728" w:type="dxa"/>
            <w:gridSpan w:val="2"/>
          </w:tcPr>
          <w:p w14:paraId="14D206F2" w14:textId="77777777" w:rsidR="00247584" w:rsidRPr="000E0C4D" w:rsidRDefault="00247584" w:rsidP="00C17433">
            <w:pPr>
              <w:spacing w:after="0"/>
            </w:pPr>
          </w:p>
        </w:tc>
        <w:tc>
          <w:tcPr>
            <w:tcW w:w="7848" w:type="dxa"/>
          </w:tcPr>
          <w:p w14:paraId="58612683" w14:textId="77777777" w:rsidR="00247584" w:rsidRPr="000E0C4D" w:rsidRDefault="00247584" w:rsidP="00C17433">
            <w:pPr>
              <w:spacing w:after="0"/>
            </w:pPr>
            <w:r w:rsidRPr="000E0C4D">
              <w:t>Државни пут II A реда бр.224 –Гаре(Дулан)</w:t>
            </w:r>
          </w:p>
        </w:tc>
      </w:tr>
      <w:tr w:rsidR="00247584" w:rsidRPr="000E0C4D" w14:paraId="7F9BAFDF" w14:textId="77777777" w:rsidTr="00FF3015">
        <w:tc>
          <w:tcPr>
            <w:tcW w:w="1728" w:type="dxa"/>
            <w:gridSpan w:val="2"/>
          </w:tcPr>
          <w:p w14:paraId="4271F0C0" w14:textId="77777777" w:rsidR="00247584" w:rsidRPr="000E0C4D" w:rsidRDefault="00247584" w:rsidP="00C17433">
            <w:pPr>
              <w:spacing w:after="0"/>
            </w:pPr>
            <w:r w:rsidRPr="000E0C4D">
              <w:t>136-17</w:t>
            </w:r>
          </w:p>
        </w:tc>
        <w:tc>
          <w:tcPr>
            <w:tcW w:w="7848" w:type="dxa"/>
          </w:tcPr>
          <w:p w14:paraId="282DC999" w14:textId="77777777" w:rsidR="00247584" w:rsidRPr="000E0C4D" w:rsidRDefault="00247584" w:rsidP="00C17433">
            <w:pPr>
              <w:spacing w:after="0"/>
            </w:pPr>
            <w:r w:rsidRPr="000E0C4D">
              <w:t>Краставче – Дуга Пољана</w:t>
            </w:r>
          </w:p>
        </w:tc>
      </w:tr>
      <w:tr w:rsidR="00247584" w:rsidRPr="000E0C4D" w14:paraId="30601C54" w14:textId="77777777" w:rsidTr="00FF3015">
        <w:tc>
          <w:tcPr>
            <w:tcW w:w="1728" w:type="dxa"/>
            <w:gridSpan w:val="2"/>
          </w:tcPr>
          <w:p w14:paraId="12B6EE2F" w14:textId="77777777" w:rsidR="00247584" w:rsidRPr="000E0C4D" w:rsidRDefault="00247584" w:rsidP="00C17433">
            <w:pPr>
              <w:spacing w:after="0"/>
            </w:pPr>
          </w:p>
        </w:tc>
        <w:tc>
          <w:tcPr>
            <w:tcW w:w="7848" w:type="dxa"/>
          </w:tcPr>
          <w:p w14:paraId="0EDC3168" w14:textId="77777777" w:rsidR="00247584" w:rsidRPr="000E0C4D" w:rsidRDefault="00247584" w:rsidP="00C17433">
            <w:pPr>
              <w:spacing w:after="0"/>
            </w:pPr>
            <w:r w:rsidRPr="000E0C4D">
              <w:t>Државни пут II A реда бр.224 у Краставчу – Дуга Пољана</w:t>
            </w:r>
          </w:p>
        </w:tc>
      </w:tr>
      <w:tr w:rsidR="00247584" w:rsidRPr="000E0C4D" w14:paraId="54FC9B76" w14:textId="77777777" w:rsidTr="00FF3015">
        <w:tc>
          <w:tcPr>
            <w:tcW w:w="1728" w:type="dxa"/>
            <w:gridSpan w:val="2"/>
          </w:tcPr>
          <w:p w14:paraId="722B892C" w14:textId="77777777" w:rsidR="00247584" w:rsidRPr="000E0C4D" w:rsidRDefault="00247584" w:rsidP="00C17433">
            <w:pPr>
              <w:spacing w:after="0"/>
            </w:pPr>
            <w:r w:rsidRPr="000E0C4D">
              <w:t>136-18</w:t>
            </w:r>
          </w:p>
        </w:tc>
        <w:tc>
          <w:tcPr>
            <w:tcW w:w="7848" w:type="dxa"/>
          </w:tcPr>
          <w:p w14:paraId="0B3A41D7" w14:textId="77777777" w:rsidR="00247584" w:rsidRPr="000E0C4D" w:rsidRDefault="00247584" w:rsidP="00C17433">
            <w:pPr>
              <w:spacing w:after="0"/>
            </w:pPr>
            <w:r w:rsidRPr="000E0C4D">
              <w:t>Државни пут – Горње Власе</w:t>
            </w:r>
          </w:p>
        </w:tc>
      </w:tr>
      <w:tr w:rsidR="00247584" w:rsidRPr="000E0C4D" w14:paraId="17BE41AF" w14:textId="77777777" w:rsidTr="00FF3015">
        <w:trPr>
          <w:trHeight w:val="131"/>
        </w:trPr>
        <w:tc>
          <w:tcPr>
            <w:tcW w:w="1728" w:type="dxa"/>
            <w:gridSpan w:val="2"/>
          </w:tcPr>
          <w:p w14:paraId="79E4ED35" w14:textId="77777777" w:rsidR="00247584" w:rsidRPr="000E0C4D" w:rsidRDefault="00247584" w:rsidP="00C17433">
            <w:pPr>
              <w:spacing w:after="0"/>
            </w:pPr>
          </w:p>
        </w:tc>
        <w:tc>
          <w:tcPr>
            <w:tcW w:w="7848" w:type="dxa"/>
          </w:tcPr>
          <w:p w14:paraId="5E6D074F" w14:textId="77777777" w:rsidR="00247584" w:rsidRPr="000E0C4D" w:rsidRDefault="00247584" w:rsidP="00C17433">
            <w:pPr>
              <w:spacing w:after="0"/>
            </w:pPr>
            <w:r w:rsidRPr="000E0C4D">
              <w:t>Државни пут II A реда бр.224 код места званог Осојница – Горње Власе</w:t>
            </w:r>
          </w:p>
        </w:tc>
      </w:tr>
      <w:tr w:rsidR="00247584" w:rsidRPr="000E0C4D" w14:paraId="0497E600" w14:textId="77777777" w:rsidTr="00FF3015">
        <w:tc>
          <w:tcPr>
            <w:tcW w:w="1728" w:type="dxa"/>
            <w:gridSpan w:val="2"/>
          </w:tcPr>
          <w:p w14:paraId="78EAA432" w14:textId="77777777" w:rsidR="00247584" w:rsidRPr="000E0C4D" w:rsidRDefault="00247584" w:rsidP="00C17433">
            <w:pPr>
              <w:spacing w:after="0"/>
            </w:pPr>
            <w:r w:rsidRPr="000E0C4D">
              <w:t>136-19</w:t>
            </w:r>
          </w:p>
        </w:tc>
        <w:tc>
          <w:tcPr>
            <w:tcW w:w="7848" w:type="dxa"/>
          </w:tcPr>
          <w:p w14:paraId="5CAA1942" w14:textId="77777777" w:rsidR="00247584" w:rsidRPr="000E0C4D" w:rsidRDefault="00247584" w:rsidP="00C17433">
            <w:pPr>
              <w:spacing w:after="0"/>
            </w:pPr>
            <w:r w:rsidRPr="000E0C4D">
              <w:t>Тасковићи - Гркиња</w:t>
            </w:r>
          </w:p>
        </w:tc>
      </w:tr>
      <w:tr w:rsidR="00247584" w:rsidRPr="000E0C4D" w14:paraId="646AD597" w14:textId="77777777" w:rsidTr="00FF3015">
        <w:tc>
          <w:tcPr>
            <w:tcW w:w="1728" w:type="dxa"/>
            <w:gridSpan w:val="2"/>
          </w:tcPr>
          <w:p w14:paraId="525F4C7D" w14:textId="77777777" w:rsidR="00247584" w:rsidRPr="000E0C4D" w:rsidRDefault="00247584" w:rsidP="00C17433">
            <w:pPr>
              <w:spacing w:after="0"/>
            </w:pPr>
          </w:p>
        </w:tc>
        <w:tc>
          <w:tcPr>
            <w:tcW w:w="7848" w:type="dxa"/>
          </w:tcPr>
          <w:p w14:paraId="2D0643FC" w14:textId="77777777" w:rsidR="00247584" w:rsidRPr="000E0C4D" w:rsidRDefault="00247584" w:rsidP="00C17433">
            <w:pPr>
              <w:spacing w:after="0"/>
            </w:pPr>
            <w:r w:rsidRPr="000E0C4D">
              <w:t>Државни пут II A реда бр.224 у Тасковићима - Гркиња</w:t>
            </w:r>
          </w:p>
        </w:tc>
      </w:tr>
      <w:tr w:rsidR="00247584" w:rsidRPr="000E0C4D" w14:paraId="21459659" w14:textId="77777777" w:rsidTr="00FF3015">
        <w:tc>
          <w:tcPr>
            <w:tcW w:w="1728" w:type="dxa"/>
            <w:gridSpan w:val="2"/>
          </w:tcPr>
          <w:p w14:paraId="7190E0C9" w14:textId="77777777" w:rsidR="00247584" w:rsidRPr="000E0C4D" w:rsidRDefault="00247584" w:rsidP="00C17433">
            <w:pPr>
              <w:spacing w:after="0"/>
            </w:pPr>
            <w:r w:rsidRPr="000E0C4D">
              <w:t>136-20</w:t>
            </w:r>
          </w:p>
        </w:tc>
        <w:tc>
          <w:tcPr>
            <w:tcW w:w="7848" w:type="dxa"/>
          </w:tcPr>
          <w:p w14:paraId="5E0C848A" w14:textId="77777777" w:rsidR="00247584" w:rsidRPr="000E0C4D" w:rsidRDefault="00247584" w:rsidP="00C17433">
            <w:pPr>
              <w:spacing w:after="0"/>
            </w:pPr>
            <w:r w:rsidRPr="000E0C4D">
              <w:t>Гркиња – Горње Власе</w:t>
            </w:r>
          </w:p>
        </w:tc>
      </w:tr>
      <w:tr w:rsidR="00247584" w:rsidRPr="000E0C4D" w14:paraId="288C76D7" w14:textId="77777777" w:rsidTr="00FF3015">
        <w:tc>
          <w:tcPr>
            <w:tcW w:w="1728" w:type="dxa"/>
            <w:gridSpan w:val="2"/>
          </w:tcPr>
          <w:p w14:paraId="05A5A39C" w14:textId="77777777" w:rsidR="00247584" w:rsidRPr="000E0C4D" w:rsidRDefault="00247584" w:rsidP="00C17433">
            <w:pPr>
              <w:spacing w:after="0"/>
            </w:pPr>
          </w:p>
        </w:tc>
        <w:tc>
          <w:tcPr>
            <w:tcW w:w="7848" w:type="dxa"/>
          </w:tcPr>
          <w:p w14:paraId="3E8251E4" w14:textId="77777777" w:rsidR="00247584" w:rsidRPr="000E0C4D" w:rsidRDefault="00247584" w:rsidP="00C17433">
            <w:pPr>
              <w:spacing w:after="0"/>
            </w:pPr>
            <w:r w:rsidRPr="000E0C4D">
              <w:t>Државни пут II A реда бр.225 – Горње Власе</w:t>
            </w:r>
          </w:p>
        </w:tc>
      </w:tr>
      <w:tr w:rsidR="00247584" w:rsidRPr="000E0C4D" w14:paraId="713BA9EE" w14:textId="77777777" w:rsidTr="00FF3015">
        <w:tc>
          <w:tcPr>
            <w:tcW w:w="1728" w:type="dxa"/>
            <w:gridSpan w:val="2"/>
          </w:tcPr>
          <w:p w14:paraId="2FB7D5DF" w14:textId="77777777" w:rsidR="00247584" w:rsidRPr="000E0C4D" w:rsidRDefault="00247584" w:rsidP="00C17433">
            <w:pPr>
              <w:spacing w:after="0"/>
            </w:pPr>
            <w:r w:rsidRPr="000E0C4D">
              <w:t>136-21</w:t>
            </w:r>
          </w:p>
        </w:tc>
        <w:tc>
          <w:tcPr>
            <w:tcW w:w="7848" w:type="dxa"/>
          </w:tcPr>
          <w:p w14:paraId="3A949598" w14:textId="77777777" w:rsidR="00247584" w:rsidRPr="000E0C4D" w:rsidRDefault="00247584" w:rsidP="00C17433">
            <w:pPr>
              <w:spacing w:after="0"/>
            </w:pPr>
            <w:r w:rsidRPr="000E0C4D">
              <w:t>Државни пут - Виландрица</w:t>
            </w:r>
          </w:p>
        </w:tc>
      </w:tr>
      <w:tr w:rsidR="00247584" w:rsidRPr="000E0C4D" w14:paraId="3C53DC9A" w14:textId="77777777" w:rsidTr="00FF3015">
        <w:tc>
          <w:tcPr>
            <w:tcW w:w="1728" w:type="dxa"/>
            <w:gridSpan w:val="2"/>
          </w:tcPr>
          <w:p w14:paraId="18F2F4C4" w14:textId="77777777" w:rsidR="00247584" w:rsidRPr="000E0C4D" w:rsidRDefault="00247584" w:rsidP="00C17433">
            <w:pPr>
              <w:spacing w:after="0"/>
            </w:pPr>
          </w:p>
        </w:tc>
        <w:tc>
          <w:tcPr>
            <w:tcW w:w="7848" w:type="dxa"/>
          </w:tcPr>
          <w:p w14:paraId="3BA4CCDC" w14:textId="77777777" w:rsidR="00247584" w:rsidRPr="000E0C4D" w:rsidRDefault="00247584" w:rsidP="00C17433">
            <w:pPr>
              <w:spacing w:after="0"/>
            </w:pPr>
            <w:r w:rsidRPr="000E0C4D">
              <w:t>Државни пут II A реда бр.225 - Виландрица</w:t>
            </w:r>
          </w:p>
        </w:tc>
      </w:tr>
      <w:tr w:rsidR="00247584" w:rsidRPr="000E0C4D" w14:paraId="3E0679FA" w14:textId="77777777" w:rsidTr="00FF3015">
        <w:tblPrEx>
          <w:tblLook w:val="04A0" w:firstRow="1" w:lastRow="0" w:firstColumn="1" w:lastColumn="0" w:noHBand="0" w:noVBand="1"/>
        </w:tblPrEx>
        <w:tc>
          <w:tcPr>
            <w:tcW w:w="1668" w:type="dxa"/>
          </w:tcPr>
          <w:p w14:paraId="7842E120" w14:textId="77777777" w:rsidR="00247584" w:rsidRPr="000E0C4D" w:rsidRDefault="00247584" w:rsidP="00C17433">
            <w:pPr>
              <w:spacing w:after="0"/>
            </w:pPr>
            <w:r w:rsidRPr="000E0C4D">
              <w:t>ОЗНАКА</w:t>
            </w:r>
          </w:p>
        </w:tc>
        <w:tc>
          <w:tcPr>
            <w:tcW w:w="7908" w:type="dxa"/>
            <w:gridSpan w:val="2"/>
          </w:tcPr>
          <w:p w14:paraId="38C37905" w14:textId="77777777" w:rsidR="00247584" w:rsidRPr="000E0C4D" w:rsidRDefault="00247584" w:rsidP="00C17433">
            <w:pPr>
              <w:spacing w:after="0"/>
            </w:pPr>
            <w:r w:rsidRPr="000E0C4D">
              <w:t>НАЗИВ  ПУТА</w:t>
            </w:r>
          </w:p>
        </w:tc>
      </w:tr>
      <w:tr w:rsidR="00247584" w:rsidRPr="000E0C4D" w14:paraId="11F2CCEC" w14:textId="77777777" w:rsidTr="00FF3015">
        <w:tblPrEx>
          <w:tblLook w:val="04A0" w:firstRow="1" w:lastRow="0" w:firstColumn="1" w:lastColumn="0" w:noHBand="0" w:noVBand="1"/>
        </w:tblPrEx>
        <w:tc>
          <w:tcPr>
            <w:tcW w:w="1668" w:type="dxa"/>
          </w:tcPr>
          <w:p w14:paraId="19823866" w14:textId="77777777" w:rsidR="00247584" w:rsidRPr="000E0C4D" w:rsidRDefault="00247584" w:rsidP="00C17433">
            <w:pPr>
              <w:spacing w:after="0"/>
            </w:pPr>
            <w:r w:rsidRPr="000E0C4D">
              <w:t>136-22</w:t>
            </w:r>
          </w:p>
        </w:tc>
        <w:tc>
          <w:tcPr>
            <w:tcW w:w="7908" w:type="dxa"/>
            <w:gridSpan w:val="2"/>
          </w:tcPr>
          <w:p w14:paraId="33BA6CF5" w14:textId="77777777" w:rsidR="00247584" w:rsidRPr="000E0C4D" w:rsidRDefault="00247584" w:rsidP="00C17433">
            <w:pPr>
              <w:spacing w:after="0"/>
            </w:pPr>
            <w:r w:rsidRPr="000E0C4D">
              <w:t>Државни пут - Дукат</w:t>
            </w:r>
          </w:p>
        </w:tc>
      </w:tr>
      <w:tr w:rsidR="00247584" w:rsidRPr="000E0C4D" w14:paraId="59484C05" w14:textId="77777777" w:rsidTr="00FF3015">
        <w:tblPrEx>
          <w:tblLook w:val="04A0" w:firstRow="1" w:lastRow="0" w:firstColumn="1" w:lastColumn="0" w:noHBand="0" w:noVBand="1"/>
        </w:tblPrEx>
        <w:tc>
          <w:tcPr>
            <w:tcW w:w="1668" w:type="dxa"/>
          </w:tcPr>
          <w:p w14:paraId="2AAC2C03" w14:textId="77777777" w:rsidR="00247584" w:rsidRPr="000E0C4D" w:rsidRDefault="00247584" w:rsidP="00C17433">
            <w:pPr>
              <w:spacing w:after="0"/>
            </w:pPr>
          </w:p>
        </w:tc>
        <w:tc>
          <w:tcPr>
            <w:tcW w:w="7908" w:type="dxa"/>
            <w:gridSpan w:val="2"/>
          </w:tcPr>
          <w:p w14:paraId="2A21445C" w14:textId="77777777" w:rsidR="00247584" w:rsidRPr="000E0C4D" w:rsidRDefault="00247584" w:rsidP="00C17433">
            <w:pPr>
              <w:spacing w:after="0"/>
            </w:pPr>
            <w:r w:rsidRPr="000E0C4D">
              <w:t>Државни пут II A реда бр.225 – Дукат – Русна(до границе општина Гаџин Хан и Дољевац)</w:t>
            </w:r>
          </w:p>
        </w:tc>
      </w:tr>
      <w:tr w:rsidR="00247584" w:rsidRPr="000E0C4D" w14:paraId="3A45497F" w14:textId="77777777" w:rsidTr="00FF3015">
        <w:tblPrEx>
          <w:tblLook w:val="04A0" w:firstRow="1" w:lastRow="0" w:firstColumn="1" w:lastColumn="0" w:noHBand="0" w:noVBand="1"/>
        </w:tblPrEx>
        <w:tc>
          <w:tcPr>
            <w:tcW w:w="1668" w:type="dxa"/>
          </w:tcPr>
          <w:p w14:paraId="45994A69" w14:textId="77777777" w:rsidR="00247584" w:rsidRPr="000E0C4D" w:rsidRDefault="00247584" w:rsidP="00C17433">
            <w:pPr>
              <w:spacing w:after="0"/>
            </w:pPr>
            <w:r w:rsidRPr="000E0C4D">
              <w:t>136-23</w:t>
            </w:r>
          </w:p>
        </w:tc>
        <w:tc>
          <w:tcPr>
            <w:tcW w:w="7908" w:type="dxa"/>
            <w:gridSpan w:val="2"/>
          </w:tcPr>
          <w:p w14:paraId="24C87BE2" w14:textId="77777777" w:rsidR="00247584" w:rsidRPr="000E0C4D" w:rsidRDefault="00247584" w:rsidP="00C17433">
            <w:pPr>
              <w:spacing w:after="0"/>
            </w:pPr>
            <w:r w:rsidRPr="000E0C4D">
              <w:t>Топоница – Ново Село</w:t>
            </w:r>
          </w:p>
        </w:tc>
      </w:tr>
      <w:tr w:rsidR="00247584" w:rsidRPr="000E0C4D" w14:paraId="4670669F" w14:textId="77777777" w:rsidTr="00FF3015">
        <w:tblPrEx>
          <w:tblLook w:val="04A0" w:firstRow="1" w:lastRow="0" w:firstColumn="1" w:lastColumn="0" w:noHBand="0" w:noVBand="1"/>
        </w:tblPrEx>
        <w:tc>
          <w:tcPr>
            <w:tcW w:w="1668" w:type="dxa"/>
          </w:tcPr>
          <w:p w14:paraId="0F21500D" w14:textId="77777777" w:rsidR="00247584" w:rsidRPr="000E0C4D" w:rsidRDefault="00247584" w:rsidP="00C17433">
            <w:pPr>
              <w:spacing w:after="0"/>
            </w:pPr>
          </w:p>
        </w:tc>
        <w:tc>
          <w:tcPr>
            <w:tcW w:w="7908" w:type="dxa"/>
            <w:gridSpan w:val="2"/>
          </w:tcPr>
          <w:p w14:paraId="0C08BE12" w14:textId="77777777" w:rsidR="00247584" w:rsidRPr="000E0C4D" w:rsidRDefault="00247584" w:rsidP="00C17433">
            <w:pPr>
              <w:spacing w:after="0"/>
            </w:pPr>
            <w:r w:rsidRPr="000E0C4D">
              <w:t>Државни пут II A реда бр.225 у Топоници – Ново Село</w:t>
            </w:r>
          </w:p>
        </w:tc>
      </w:tr>
      <w:tr w:rsidR="00247584" w:rsidRPr="000E0C4D" w14:paraId="5497E914" w14:textId="77777777" w:rsidTr="00FF3015">
        <w:tblPrEx>
          <w:tblLook w:val="04A0" w:firstRow="1" w:lastRow="0" w:firstColumn="1" w:lastColumn="0" w:noHBand="0" w:noVBand="1"/>
        </w:tblPrEx>
        <w:tc>
          <w:tcPr>
            <w:tcW w:w="1668" w:type="dxa"/>
          </w:tcPr>
          <w:p w14:paraId="611DB06F" w14:textId="77777777" w:rsidR="00247584" w:rsidRPr="000E0C4D" w:rsidRDefault="00247584" w:rsidP="00C17433">
            <w:pPr>
              <w:spacing w:after="0"/>
            </w:pPr>
            <w:r w:rsidRPr="000E0C4D">
              <w:t>136-24</w:t>
            </w:r>
          </w:p>
        </w:tc>
        <w:tc>
          <w:tcPr>
            <w:tcW w:w="7908" w:type="dxa"/>
            <w:gridSpan w:val="2"/>
          </w:tcPr>
          <w:p w14:paraId="4B0687E3" w14:textId="77777777" w:rsidR="00247584" w:rsidRPr="000E0C4D" w:rsidRDefault="00247584" w:rsidP="00C17433">
            <w:pPr>
              <w:spacing w:after="0"/>
            </w:pPr>
            <w:r w:rsidRPr="000E0C4D">
              <w:t>Горњи Барбеш - Дукат</w:t>
            </w:r>
          </w:p>
        </w:tc>
      </w:tr>
      <w:tr w:rsidR="00247584" w:rsidRPr="000E0C4D" w14:paraId="14CEC985" w14:textId="77777777" w:rsidTr="00FF3015">
        <w:tblPrEx>
          <w:tblLook w:val="04A0" w:firstRow="1" w:lastRow="0" w:firstColumn="1" w:lastColumn="0" w:noHBand="0" w:noVBand="1"/>
        </w:tblPrEx>
        <w:tc>
          <w:tcPr>
            <w:tcW w:w="1668" w:type="dxa"/>
          </w:tcPr>
          <w:p w14:paraId="62D58765" w14:textId="77777777" w:rsidR="00247584" w:rsidRPr="000E0C4D" w:rsidRDefault="00247584" w:rsidP="00C17433">
            <w:pPr>
              <w:spacing w:after="0"/>
            </w:pPr>
          </w:p>
        </w:tc>
        <w:tc>
          <w:tcPr>
            <w:tcW w:w="7908" w:type="dxa"/>
            <w:gridSpan w:val="2"/>
          </w:tcPr>
          <w:p w14:paraId="34B81372" w14:textId="77777777" w:rsidR="00247584" w:rsidRPr="000E0C4D" w:rsidRDefault="00247584" w:rsidP="00C17433">
            <w:pPr>
              <w:spacing w:after="0"/>
            </w:pPr>
            <w:r w:rsidRPr="000E0C4D">
              <w:t>Државни пут II A реда бр.225 у Горњем Барбешу код школе - Дукат</w:t>
            </w:r>
          </w:p>
        </w:tc>
      </w:tr>
      <w:tr w:rsidR="00247584" w:rsidRPr="000E0C4D" w14:paraId="487FF066" w14:textId="77777777" w:rsidTr="00FF3015">
        <w:tblPrEx>
          <w:tblLook w:val="04A0" w:firstRow="1" w:lastRow="0" w:firstColumn="1" w:lastColumn="0" w:noHBand="0" w:noVBand="1"/>
        </w:tblPrEx>
        <w:tc>
          <w:tcPr>
            <w:tcW w:w="1668" w:type="dxa"/>
          </w:tcPr>
          <w:p w14:paraId="5C15A345" w14:textId="77777777" w:rsidR="00247584" w:rsidRPr="000E0C4D" w:rsidRDefault="00247584" w:rsidP="00C17433">
            <w:pPr>
              <w:spacing w:after="0"/>
            </w:pPr>
            <w:r w:rsidRPr="000E0C4D">
              <w:t>136-25</w:t>
            </w:r>
          </w:p>
        </w:tc>
        <w:tc>
          <w:tcPr>
            <w:tcW w:w="7908" w:type="dxa"/>
            <w:gridSpan w:val="2"/>
          </w:tcPr>
          <w:p w14:paraId="4525717F" w14:textId="77777777" w:rsidR="00247584" w:rsidRPr="000E0C4D" w:rsidRDefault="00247584" w:rsidP="00C17433">
            <w:pPr>
              <w:spacing w:after="0"/>
            </w:pPr>
            <w:r w:rsidRPr="000E0C4D">
              <w:t>Горњи Барбеш - Црквиште</w:t>
            </w:r>
          </w:p>
        </w:tc>
      </w:tr>
      <w:tr w:rsidR="00247584" w:rsidRPr="000E0C4D" w14:paraId="22182A56" w14:textId="77777777" w:rsidTr="00FF3015">
        <w:tblPrEx>
          <w:tblLook w:val="04A0" w:firstRow="1" w:lastRow="0" w:firstColumn="1" w:lastColumn="0" w:noHBand="0" w:noVBand="1"/>
        </w:tblPrEx>
        <w:tc>
          <w:tcPr>
            <w:tcW w:w="1668" w:type="dxa"/>
          </w:tcPr>
          <w:p w14:paraId="6F365C08" w14:textId="77777777" w:rsidR="00247584" w:rsidRPr="000E0C4D" w:rsidRDefault="00247584" w:rsidP="00C17433">
            <w:pPr>
              <w:spacing w:after="0"/>
            </w:pPr>
          </w:p>
        </w:tc>
        <w:tc>
          <w:tcPr>
            <w:tcW w:w="7908" w:type="dxa"/>
            <w:gridSpan w:val="2"/>
          </w:tcPr>
          <w:p w14:paraId="13759D17" w14:textId="77777777" w:rsidR="00247584" w:rsidRPr="000E0C4D" w:rsidRDefault="00247584" w:rsidP="00C17433">
            <w:pPr>
              <w:spacing w:after="0"/>
            </w:pPr>
            <w:r w:rsidRPr="000E0C4D">
              <w:t>Државни пут II A реда бр.225 у Горњем Барбешу – Црквиште,Селичевица</w:t>
            </w:r>
          </w:p>
        </w:tc>
      </w:tr>
      <w:tr w:rsidR="00247584" w:rsidRPr="000E0C4D" w14:paraId="34E8C198" w14:textId="77777777" w:rsidTr="00FF3015">
        <w:tblPrEx>
          <w:tblLook w:val="04A0" w:firstRow="1" w:lastRow="0" w:firstColumn="1" w:lastColumn="0" w:noHBand="0" w:noVBand="1"/>
        </w:tblPrEx>
        <w:tc>
          <w:tcPr>
            <w:tcW w:w="1668" w:type="dxa"/>
          </w:tcPr>
          <w:p w14:paraId="141CFAD0" w14:textId="77777777" w:rsidR="00247584" w:rsidRPr="000E0C4D" w:rsidRDefault="00247584" w:rsidP="00C17433">
            <w:pPr>
              <w:spacing w:after="0"/>
            </w:pPr>
            <w:r w:rsidRPr="000E0C4D">
              <w:t>136-26</w:t>
            </w:r>
          </w:p>
        </w:tc>
        <w:tc>
          <w:tcPr>
            <w:tcW w:w="7908" w:type="dxa"/>
            <w:gridSpan w:val="2"/>
          </w:tcPr>
          <w:p w14:paraId="36CEC1AC" w14:textId="77777777" w:rsidR="00247584" w:rsidRPr="000E0C4D" w:rsidRDefault="00247584" w:rsidP="00C17433">
            <w:pPr>
              <w:spacing w:after="0"/>
            </w:pPr>
            <w:r w:rsidRPr="000E0C4D">
              <w:t>Доњи Барбеш - Гркиња</w:t>
            </w:r>
          </w:p>
        </w:tc>
      </w:tr>
      <w:tr w:rsidR="00247584" w:rsidRPr="000E0C4D" w14:paraId="5E08A1C7" w14:textId="77777777" w:rsidTr="00FF3015">
        <w:tblPrEx>
          <w:tblLook w:val="04A0" w:firstRow="1" w:lastRow="0" w:firstColumn="1" w:lastColumn="0" w:noHBand="0" w:noVBand="1"/>
        </w:tblPrEx>
        <w:tc>
          <w:tcPr>
            <w:tcW w:w="1668" w:type="dxa"/>
          </w:tcPr>
          <w:p w14:paraId="6057C373" w14:textId="77777777" w:rsidR="00247584" w:rsidRPr="000E0C4D" w:rsidRDefault="00247584" w:rsidP="00C17433">
            <w:pPr>
              <w:spacing w:after="0"/>
            </w:pPr>
          </w:p>
        </w:tc>
        <w:tc>
          <w:tcPr>
            <w:tcW w:w="7908" w:type="dxa"/>
            <w:gridSpan w:val="2"/>
          </w:tcPr>
          <w:p w14:paraId="21F20DD0" w14:textId="77777777" w:rsidR="00247584" w:rsidRPr="000E0C4D" w:rsidRDefault="00247584" w:rsidP="00C17433">
            <w:pPr>
              <w:spacing w:after="0"/>
            </w:pPr>
            <w:r w:rsidRPr="000E0C4D">
              <w:t>Државни пут II A реда бр.225 – 136-20 у Гркињи</w:t>
            </w:r>
          </w:p>
        </w:tc>
      </w:tr>
      <w:tr w:rsidR="00247584" w:rsidRPr="000E0C4D" w14:paraId="581EBE27" w14:textId="77777777" w:rsidTr="00FF3015">
        <w:tblPrEx>
          <w:tblLook w:val="04A0" w:firstRow="1" w:lastRow="0" w:firstColumn="1" w:lastColumn="0" w:noHBand="0" w:noVBand="1"/>
        </w:tblPrEx>
        <w:tc>
          <w:tcPr>
            <w:tcW w:w="1668" w:type="dxa"/>
          </w:tcPr>
          <w:p w14:paraId="0C33387F" w14:textId="77777777" w:rsidR="00247584" w:rsidRPr="000E0C4D" w:rsidRDefault="00247584" w:rsidP="00C17433">
            <w:pPr>
              <w:spacing w:after="0"/>
            </w:pPr>
            <w:r w:rsidRPr="000E0C4D">
              <w:t>136-27</w:t>
            </w:r>
          </w:p>
        </w:tc>
        <w:tc>
          <w:tcPr>
            <w:tcW w:w="7908" w:type="dxa"/>
            <w:gridSpan w:val="2"/>
          </w:tcPr>
          <w:p w14:paraId="240B1483" w14:textId="77777777" w:rsidR="00247584" w:rsidRPr="000E0C4D" w:rsidRDefault="00247584" w:rsidP="00C17433">
            <w:pPr>
              <w:spacing w:after="0"/>
            </w:pPr>
            <w:r w:rsidRPr="000E0C4D">
              <w:t>Барје - Горње Драговље</w:t>
            </w:r>
          </w:p>
        </w:tc>
      </w:tr>
      <w:tr w:rsidR="00247584" w:rsidRPr="000E0C4D" w14:paraId="4BED954D" w14:textId="77777777" w:rsidTr="00FF3015">
        <w:tblPrEx>
          <w:tblLook w:val="04A0" w:firstRow="1" w:lastRow="0" w:firstColumn="1" w:lastColumn="0" w:noHBand="0" w:noVBand="1"/>
        </w:tblPrEx>
        <w:tc>
          <w:tcPr>
            <w:tcW w:w="1668" w:type="dxa"/>
          </w:tcPr>
          <w:p w14:paraId="2E71D2D5" w14:textId="77777777" w:rsidR="00247584" w:rsidRPr="000E0C4D" w:rsidRDefault="00247584" w:rsidP="00C17433">
            <w:pPr>
              <w:spacing w:after="0"/>
            </w:pPr>
          </w:p>
        </w:tc>
        <w:tc>
          <w:tcPr>
            <w:tcW w:w="7908" w:type="dxa"/>
            <w:gridSpan w:val="2"/>
          </w:tcPr>
          <w:p w14:paraId="5FB20819" w14:textId="77777777" w:rsidR="00247584" w:rsidRPr="000E0C4D" w:rsidRDefault="00247584" w:rsidP="00C17433">
            <w:pPr>
              <w:spacing w:after="0"/>
            </w:pPr>
            <w:r w:rsidRPr="000E0C4D">
              <w:t>Државни пут II Б реда бр.437 у Барју - Горње Драговље(Рапини) -  Државни пут II Б реда бр.437</w:t>
            </w:r>
          </w:p>
        </w:tc>
      </w:tr>
      <w:tr w:rsidR="00247584" w:rsidRPr="000E0C4D" w14:paraId="32225770" w14:textId="77777777" w:rsidTr="00FF3015">
        <w:tblPrEx>
          <w:tblLook w:val="04A0" w:firstRow="1" w:lastRow="0" w:firstColumn="1" w:lastColumn="0" w:noHBand="0" w:noVBand="1"/>
        </w:tblPrEx>
        <w:tc>
          <w:tcPr>
            <w:tcW w:w="1668" w:type="dxa"/>
          </w:tcPr>
          <w:p w14:paraId="74858C3A" w14:textId="77777777" w:rsidR="00247584" w:rsidRPr="000E0C4D" w:rsidRDefault="00247584" w:rsidP="00C17433">
            <w:pPr>
              <w:spacing w:after="0"/>
            </w:pPr>
            <w:r w:rsidRPr="000E0C4D">
              <w:t>136-28</w:t>
            </w:r>
          </w:p>
        </w:tc>
        <w:tc>
          <w:tcPr>
            <w:tcW w:w="7908" w:type="dxa"/>
            <w:gridSpan w:val="2"/>
          </w:tcPr>
          <w:p w14:paraId="4261846E" w14:textId="77777777" w:rsidR="00247584" w:rsidRPr="000E0C4D" w:rsidRDefault="00247584" w:rsidP="00C17433">
            <w:pPr>
              <w:spacing w:after="0"/>
            </w:pPr>
            <w:r w:rsidRPr="000E0C4D">
              <w:t>Лички ханови - Ступница</w:t>
            </w:r>
          </w:p>
        </w:tc>
      </w:tr>
      <w:tr w:rsidR="00247584" w:rsidRPr="000E0C4D" w14:paraId="62B8D981" w14:textId="77777777" w:rsidTr="00FF3015">
        <w:tblPrEx>
          <w:tblLook w:val="04A0" w:firstRow="1" w:lastRow="0" w:firstColumn="1" w:lastColumn="0" w:noHBand="0" w:noVBand="1"/>
        </w:tblPrEx>
        <w:tc>
          <w:tcPr>
            <w:tcW w:w="1668" w:type="dxa"/>
          </w:tcPr>
          <w:p w14:paraId="6A81379B" w14:textId="77777777" w:rsidR="00247584" w:rsidRPr="000E0C4D" w:rsidRDefault="00247584" w:rsidP="00C17433">
            <w:pPr>
              <w:spacing w:after="0"/>
            </w:pPr>
          </w:p>
        </w:tc>
        <w:tc>
          <w:tcPr>
            <w:tcW w:w="7908" w:type="dxa"/>
            <w:gridSpan w:val="2"/>
          </w:tcPr>
          <w:p w14:paraId="7A3F1FEE" w14:textId="77777777" w:rsidR="00247584" w:rsidRPr="000E0C4D" w:rsidRDefault="00247584" w:rsidP="00C17433">
            <w:pPr>
              <w:spacing w:after="0"/>
            </w:pPr>
            <w:r w:rsidRPr="000E0C4D">
              <w:t>136-10 у Личким хановима- махала Ђокинци - Државни пут II Б реда бр.437</w:t>
            </w:r>
          </w:p>
        </w:tc>
      </w:tr>
      <w:tr w:rsidR="00247584" w:rsidRPr="000E0C4D" w14:paraId="7DF13D27" w14:textId="77777777" w:rsidTr="00FF3015">
        <w:tblPrEx>
          <w:tblLook w:val="04A0" w:firstRow="1" w:lastRow="0" w:firstColumn="1" w:lastColumn="0" w:noHBand="0" w:noVBand="1"/>
        </w:tblPrEx>
        <w:tc>
          <w:tcPr>
            <w:tcW w:w="1668" w:type="dxa"/>
          </w:tcPr>
          <w:p w14:paraId="687D275E" w14:textId="77777777" w:rsidR="00247584" w:rsidRPr="000E0C4D" w:rsidRDefault="00247584" w:rsidP="00C17433">
            <w:pPr>
              <w:spacing w:after="0"/>
            </w:pPr>
            <w:r w:rsidRPr="000E0C4D">
              <w:t>136-29</w:t>
            </w:r>
          </w:p>
        </w:tc>
        <w:tc>
          <w:tcPr>
            <w:tcW w:w="7908" w:type="dxa"/>
            <w:gridSpan w:val="2"/>
          </w:tcPr>
          <w:p w14:paraId="245C2481" w14:textId="77777777" w:rsidR="00247584" w:rsidRPr="000E0C4D" w:rsidRDefault="00247584" w:rsidP="00C17433">
            <w:pPr>
              <w:spacing w:after="0"/>
            </w:pPr>
            <w:r w:rsidRPr="000E0C4D">
              <w:t>Гаџин Хан - Јагличје</w:t>
            </w:r>
          </w:p>
        </w:tc>
      </w:tr>
      <w:tr w:rsidR="00247584" w:rsidRPr="000E0C4D" w14:paraId="3E4CFA1D" w14:textId="77777777" w:rsidTr="00FF3015">
        <w:tblPrEx>
          <w:tblLook w:val="04A0" w:firstRow="1" w:lastRow="0" w:firstColumn="1" w:lastColumn="0" w:noHBand="0" w:noVBand="1"/>
        </w:tblPrEx>
        <w:tc>
          <w:tcPr>
            <w:tcW w:w="1668" w:type="dxa"/>
          </w:tcPr>
          <w:p w14:paraId="2AC40EA2" w14:textId="77777777" w:rsidR="00247584" w:rsidRPr="000E0C4D" w:rsidRDefault="00247584" w:rsidP="00C17433">
            <w:pPr>
              <w:spacing w:after="0"/>
            </w:pPr>
          </w:p>
        </w:tc>
        <w:tc>
          <w:tcPr>
            <w:tcW w:w="7908" w:type="dxa"/>
            <w:gridSpan w:val="2"/>
          </w:tcPr>
          <w:p w14:paraId="3E72344B" w14:textId="77777777" w:rsidR="00247584" w:rsidRPr="000E0C4D" w:rsidRDefault="00247584" w:rsidP="00C17433">
            <w:pPr>
              <w:spacing w:after="0"/>
            </w:pPr>
            <w:r w:rsidRPr="000E0C4D">
              <w:t>136-1 у Гаџином Хану - Јагличје</w:t>
            </w:r>
          </w:p>
        </w:tc>
      </w:tr>
      <w:tr w:rsidR="00247584" w:rsidRPr="000E0C4D" w14:paraId="02194066" w14:textId="77777777" w:rsidTr="00FF3015">
        <w:tblPrEx>
          <w:tblLook w:val="04A0" w:firstRow="1" w:lastRow="0" w:firstColumn="1" w:lastColumn="0" w:noHBand="0" w:noVBand="1"/>
        </w:tblPrEx>
        <w:tc>
          <w:tcPr>
            <w:tcW w:w="1668" w:type="dxa"/>
          </w:tcPr>
          <w:p w14:paraId="2A23EE59" w14:textId="77777777" w:rsidR="00247584" w:rsidRPr="000E0C4D" w:rsidRDefault="00247584" w:rsidP="00C17433">
            <w:pPr>
              <w:spacing w:after="0"/>
            </w:pPr>
            <w:r w:rsidRPr="000E0C4D">
              <w:t>136-30</w:t>
            </w:r>
          </w:p>
        </w:tc>
        <w:tc>
          <w:tcPr>
            <w:tcW w:w="7908" w:type="dxa"/>
            <w:gridSpan w:val="2"/>
          </w:tcPr>
          <w:p w14:paraId="3F7B8E92" w14:textId="77777777" w:rsidR="00247584" w:rsidRPr="000E0C4D" w:rsidRDefault="00247584" w:rsidP="00C17433">
            <w:pPr>
              <w:spacing w:after="0"/>
            </w:pPr>
            <w:r w:rsidRPr="000E0C4D">
              <w:t>Пут за Чагровац</w:t>
            </w:r>
          </w:p>
        </w:tc>
      </w:tr>
      <w:tr w:rsidR="00247584" w:rsidRPr="000E0C4D" w14:paraId="07B9C265" w14:textId="77777777" w:rsidTr="00FF3015">
        <w:tblPrEx>
          <w:tblLook w:val="04A0" w:firstRow="1" w:lastRow="0" w:firstColumn="1" w:lastColumn="0" w:noHBand="0" w:noVBand="1"/>
        </w:tblPrEx>
        <w:tc>
          <w:tcPr>
            <w:tcW w:w="1668" w:type="dxa"/>
          </w:tcPr>
          <w:p w14:paraId="1DC835DD" w14:textId="77777777" w:rsidR="00247584" w:rsidRPr="000E0C4D" w:rsidRDefault="00247584" w:rsidP="00C17433">
            <w:pPr>
              <w:spacing w:after="0"/>
            </w:pPr>
          </w:p>
        </w:tc>
        <w:tc>
          <w:tcPr>
            <w:tcW w:w="7908" w:type="dxa"/>
            <w:gridSpan w:val="2"/>
          </w:tcPr>
          <w:p w14:paraId="24C72A98" w14:textId="77777777" w:rsidR="00247584" w:rsidRPr="000E0C4D" w:rsidRDefault="00247584" w:rsidP="00C17433">
            <w:pPr>
              <w:spacing w:after="0"/>
            </w:pPr>
            <w:r w:rsidRPr="000E0C4D">
              <w:t>136-1 - Чагровац</w:t>
            </w:r>
          </w:p>
        </w:tc>
      </w:tr>
      <w:tr w:rsidR="00247584" w:rsidRPr="000E0C4D" w14:paraId="7196CA8F" w14:textId="77777777" w:rsidTr="00FF3015">
        <w:tblPrEx>
          <w:tblLook w:val="04A0" w:firstRow="1" w:lastRow="0" w:firstColumn="1" w:lastColumn="0" w:noHBand="0" w:noVBand="1"/>
        </w:tblPrEx>
        <w:tc>
          <w:tcPr>
            <w:tcW w:w="1668" w:type="dxa"/>
          </w:tcPr>
          <w:p w14:paraId="7C634081" w14:textId="77777777" w:rsidR="00247584" w:rsidRPr="000E0C4D" w:rsidRDefault="00247584" w:rsidP="00C17433">
            <w:pPr>
              <w:spacing w:after="0"/>
            </w:pPr>
            <w:r w:rsidRPr="000E0C4D">
              <w:t>136-31</w:t>
            </w:r>
          </w:p>
        </w:tc>
        <w:tc>
          <w:tcPr>
            <w:tcW w:w="7908" w:type="dxa"/>
            <w:gridSpan w:val="2"/>
          </w:tcPr>
          <w:p w14:paraId="06AE8E53" w14:textId="77777777" w:rsidR="00247584" w:rsidRPr="000E0C4D" w:rsidRDefault="00247584" w:rsidP="00C17433">
            <w:pPr>
              <w:spacing w:after="0"/>
            </w:pPr>
            <w:r w:rsidRPr="000E0C4D">
              <w:t>Дуга Пољана - Ћелије</w:t>
            </w:r>
          </w:p>
        </w:tc>
      </w:tr>
      <w:tr w:rsidR="00247584" w:rsidRPr="000E0C4D" w14:paraId="44367192" w14:textId="77777777" w:rsidTr="00FF3015">
        <w:tblPrEx>
          <w:tblLook w:val="0000" w:firstRow="0" w:lastRow="0" w:firstColumn="0" w:lastColumn="0" w:noHBand="0" w:noVBand="0"/>
        </w:tblPrEx>
        <w:trPr>
          <w:trHeight w:val="274"/>
        </w:trPr>
        <w:tc>
          <w:tcPr>
            <w:tcW w:w="1668" w:type="dxa"/>
          </w:tcPr>
          <w:p w14:paraId="40E5C9EF" w14:textId="77777777" w:rsidR="00247584" w:rsidRPr="000E0C4D" w:rsidRDefault="00247584" w:rsidP="00C17433">
            <w:pPr>
              <w:spacing w:after="0"/>
            </w:pPr>
          </w:p>
        </w:tc>
        <w:tc>
          <w:tcPr>
            <w:tcW w:w="7908" w:type="dxa"/>
            <w:gridSpan w:val="2"/>
          </w:tcPr>
          <w:p w14:paraId="4A80A493" w14:textId="77777777" w:rsidR="00247584" w:rsidRPr="000E0C4D" w:rsidRDefault="00247584" w:rsidP="00C17433">
            <w:pPr>
              <w:spacing w:after="0"/>
            </w:pPr>
            <w:r w:rsidRPr="000E0C4D">
              <w:t>136-1 у Дугој Пољани - Ћелије</w:t>
            </w:r>
          </w:p>
        </w:tc>
      </w:tr>
      <w:tr w:rsidR="00247584" w:rsidRPr="000E0C4D" w14:paraId="1F549BE1" w14:textId="77777777" w:rsidTr="00FF3015">
        <w:tblPrEx>
          <w:tblLook w:val="0000" w:firstRow="0" w:lastRow="0" w:firstColumn="0" w:lastColumn="0" w:noHBand="0" w:noVBand="0"/>
        </w:tblPrEx>
        <w:trPr>
          <w:trHeight w:val="210"/>
        </w:trPr>
        <w:tc>
          <w:tcPr>
            <w:tcW w:w="1665" w:type="dxa"/>
          </w:tcPr>
          <w:p w14:paraId="77AFC387" w14:textId="77777777" w:rsidR="00247584" w:rsidRPr="000E0C4D" w:rsidRDefault="00247584" w:rsidP="00C17433">
            <w:pPr>
              <w:spacing w:after="0"/>
            </w:pPr>
            <w:r w:rsidRPr="000E0C4D">
              <w:t>136-32</w:t>
            </w:r>
          </w:p>
        </w:tc>
        <w:tc>
          <w:tcPr>
            <w:tcW w:w="7911" w:type="dxa"/>
            <w:gridSpan w:val="2"/>
          </w:tcPr>
          <w:p w14:paraId="2CED1BEA" w14:textId="77777777" w:rsidR="00247584" w:rsidRPr="000E0C4D" w:rsidRDefault="00247584" w:rsidP="00C17433">
            <w:pPr>
              <w:spacing w:after="0"/>
            </w:pPr>
            <w:r w:rsidRPr="000E0C4D">
              <w:t>Миљковац – Горњи Душник</w:t>
            </w:r>
          </w:p>
        </w:tc>
      </w:tr>
      <w:tr w:rsidR="00247584" w:rsidRPr="000E0C4D" w14:paraId="56A413BB" w14:textId="77777777" w:rsidTr="00FF3015">
        <w:tblPrEx>
          <w:tblLook w:val="0000" w:firstRow="0" w:lastRow="0" w:firstColumn="0" w:lastColumn="0" w:noHBand="0" w:noVBand="0"/>
        </w:tblPrEx>
        <w:trPr>
          <w:trHeight w:val="214"/>
        </w:trPr>
        <w:tc>
          <w:tcPr>
            <w:tcW w:w="1665" w:type="dxa"/>
          </w:tcPr>
          <w:p w14:paraId="0BECBF3D" w14:textId="77777777" w:rsidR="00247584" w:rsidRPr="000E0C4D" w:rsidRDefault="00247584" w:rsidP="00C17433">
            <w:pPr>
              <w:spacing w:after="0"/>
            </w:pPr>
          </w:p>
        </w:tc>
        <w:tc>
          <w:tcPr>
            <w:tcW w:w="7911" w:type="dxa"/>
            <w:gridSpan w:val="2"/>
          </w:tcPr>
          <w:p w14:paraId="147138FE" w14:textId="77777777" w:rsidR="00247584" w:rsidRPr="000E0C4D" w:rsidRDefault="00247584" w:rsidP="00C17433">
            <w:pPr>
              <w:spacing w:after="0"/>
            </w:pPr>
            <w:r w:rsidRPr="000E0C4D">
              <w:t>136-1 код клизишта – Горњи душник</w:t>
            </w:r>
          </w:p>
        </w:tc>
      </w:tr>
    </w:tbl>
    <w:p w14:paraId="6F95D442" w14:textId="77777777" w:rsidR="00247584" w:rsidRPr="000E0C4D"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44"/>
      </w:tblGrid>
      <w:tr w:rsidR="00247584" w:rsidRPr="000E0C4D" w14:paraId="7644F1B4" w14:textId="77777777" w:rsidTr="00FF3015">
        <w:tc>
          <w:tcPr>
            <w:tcW w:w="1728" w:type="dxa"/>
          </w:tcPr>
          <w:p w14:paraId="61FCD452" w14:textId="77777777" w:rsidR="00247584" w:rsidRPr="000E0C4D" w:rsidRDefault="00247584" w:rsidP="00C17433">
            <w:pPr>
              <w:spacing w:after="0"/>
            </w:pPr>
            <w:r w:rsidRPr="000E0C4D">
              <w:t>ОЗНАКА</w:t>
            </w:r>
          </w:p>
        </w:tc>
        <w:tc>
          <w:tcPr>
            <w:tcW w:w="7848" w:type="dxa"/>
          </w:tcPr>
          <w:p w14:paraId="3B6A40CE" w14:textId="77777777" w:rsidR="00247584" w:rsidRPr="000E0C4D" w:rsidRDefault="00247584" w:rsidP="00C17433">
            <w:pPr>
              <w:spacing w:after="0"/>
            </w:pPr>
            <w:r w:rsidRPr="000E0C4D">
              <w:t>НАЗИВ  ПУТА</w:t>
            </w:r>
          </w:p>
        </w:tc>
      </w:tr>
      <w:tr w:rsidR="00247584" w:rsidRPr="000E0C4D" w14:paraId="67ADFBFE" w14:textId="77777777" w:rsidTr="00FF3015">
        <w:tc>
          <w:tcPr>
            <w:tcW w:w="1728" w:type="dxa"/>
          </w:tcPr>
          <w:p w14:paraId="4DF9828C" w14:textId="77777777" w:rsidR="00247584" w:rsidRPr="000E0C4D" w:rsidRDefault="00247584" w:rsidP="00C17433">
            <w:pPr>
              <w:spacing w:after="0"/>
            </w:pPr>
            <w:r w:rsidRPr="000E0C4D">
              <w:t>136-33</w:t>
            </w:r>
          </w:p>
        </w:tc>
        <w:tc>
          <w:tcPr>
            <w:tcW w:w="7848" w:type="dxa"/>
          </w:tcPr>
          <w:p w14:paraId="78120DF2" w14:textId="77777777" w:rsidR="00247584" w:rsidRPr="000E0C4D" w:rsidRDefault="00247584" w:rsidP="00C17433">
            <w:pPr>
              <w:spacing w:after="0"/>
            </w:pPr>
            <w:r w:rsidRPr="000E0C4D">
              <w:t>Мали Вртоп-Велики Вртоп-Шебет</w:t>
            </w:r>
          </w:p>
        </w:tc>
      </w:tr>
      <w:tr w:rsidR="00247584" w:rsidRPr="000E0C4D" w14:paraId="2093EA26" w14:textId="77777777" w:rsidTr="00FF3015">
        <w:tc>
          <w:tcPr>
            <w:tcW w:w="1728" w:type="dxa"/>
          </w:tcPr>
          <w:p w14:paraId="18A91B83" w14:textId="77777777" w:rsidR="00247584" w:rsidRPr="000E0C4D" w:rsidRDefault="00247584" w:rsidP="00C17433">
            <w:pPr>
              <w:spacing w:after="0"/>
            </w:pPr>
          </w:p>
        </w:tc>
        <w:tc>
          <w:tcPr>
            <w:tcW w:w="7848" w:type="dxa"/>
          </w:tcPr>
          <w:p w14:paraId="2A913B12" w14:textId="77777777" w:rsidR="00247584" w:rsidRPr="000E0C4D" w:rsidRDefault="00247584" w:rsidP="00C17433">
            <w:pPr>
              <w:spacing w:after="0"/>
            </w:pPr>
            <w:r w:rsidRPr="000E0C4D">
              <w:t>136-2 – Велики Вртоп- Шебет</w:t>
            </w:r>
          </w:p>
        </w:tc>
      </w:tr>
      <w:tr w:rsidR="00247584" w:rsidRPr="000E0C4D" w14:paraId="5BD7DDDB" w14:textId="77777777" w:rsidTr="00FF3015">
        <w:tc>
          <w:tcPr>
            <w:tcW w:w="1728" w:type="dxa"/>
          </w:tcPr>
          <w:p w14:paraId="658A67A7" w14:textId="77777777" w:rsidR="00247584" w:rsidRPr="000E0C4D" w:rsidRDefault="00247584" w:rsidP="00C17433">
            <w:pPr>
              <w:spacing w:after="0"/>
            </w:pPr>
            <w:r w:rsidRPr="000E0C4D">
              <w:t>136-34</w:t>
            </w:r>
          </w:p>
        </w:tc>
        <w:tc>
          <w:tcPr>
            <w:tcW w:w="7848" w:type="dxa"/>
          </w:tcPr>
          <w:p w14:paraId="09B7662F" w14:textId="77777777" w:rsidR="00247584" w:rsidRPr="000E0C4D" w:rsidRDefault="00247584" w:rsidP="00C17433">
            <w:pPr>
              <w:spacing w:after="0"/>
            </w:pPr>
            <w:r w:rsidRPr="000E0C4D">
              <w:t>Мали Вртоп - Барје</w:t>
            </w:r>
          </w:p>
        </w:tc>
      </w:tr>
      <w:tr w:rsidR="00247584" w:rsidRPr="000E0C4D" w14:paraId="6745C131" w14:textId="77777777" w:rsidTr="00FF3015">
        <w:tc>
          <w:tcPr>
            <w:tcW w:w="1728" w:type="dxa"/>
          </w:tcPr>
          <w:p w14:paraId="03671106" w14:textId="77777777" w:rsidR="00247584" w:rsidRPr="000E0C4D" w:rsidRDefault="00247584" w:rsidP="00C17433">
            <w:pPr>
              <w:spacing w:after="0"/>
            </w:pPr>
          </w:p>
        </w:tc>
        <w:tc>
          <w:tcPr>
            <w:tcW w:w="7848" w:type="dxa"/>
          </w:tcPr>
          <w:p w14:paraId="2404CD53" w14:textId="77777777" w:rsidR="00247584" w:rsidRPr="000E0C4D" w:rsidRDefault="00247584" w:rsidP="00C17433">
            <w:pPr>
              <w:spacing w:after="0"/>
            </w:pPr>
            <w:r w:rsidRPr="000E0C4D">
              <w:t>136-2 у Малом Вртпу - Барје</w:t>
            </w:r>
          </w:p>
        </w:tc>
      </w:tr>
      <w:tr w:rsidR="00247584" w:rsidRPr="000E0C4D" w14:paraId="2B12F5C5" w14:textId="77777777" w:rsidTr="00FF3015">
        <w:tc>
          <w:tcPr>
            <w:tcW w:w="1728" w:type="dxa"/>
          </w:tcPr>
          <w:p w14:paraId="7A115F0C" w14:textId="77777777" w:rsidR="00247584" w:rsidRPr="000E0C4D" w:rsidRDefault="00247584" w:rsidP="00C17433">
            <w:pPr>
              <w:spacing w:after="0"/>
            </w:pPr>
            <w:r w:rsidRPr="000E0C4D">
              <w:t>136-35</w:t>
            </w:r>
          </w:p>
        </w:tc>
        <w:tc>
          <w:tcPr>
            <w:tcW w:w="7848" w:type="dxa"/>
          </w:tcPr>
          <w:p w14:paraId="07783EEE" w14:textId="77777777" w:rsidR="00247584" w:rsidRPr="000E0C4D" w:rsidRDefault="00247584" w:rsidP="00C17433">
            <w:pPr>
              <w:spacing w:after="0"/>
            </w:pPr>
            <w:r w:rsidRPr="000E0C4D">
              <w:t>Семче – Мали Крчимир</w:t>
            </w:r>
          </w:p>
        </w:tc>
      </w:tr>
      <w:tr w:rsidR="00247584" w:rsidRPr="000E0C4D" w14:paraId="1F61BF8C" w14:textId="77777777" w:rsidTr="00FF3015">
        <w:tc>
          <w:tcPr>
            <w:tcW w:w="1728" w:type="dxa"/>
          </w:tcPr>
          <w:p w14:paraId="116B6115" w14:textId="77777777" w:rsidR="00247584" w:rsidRPr="000E0C4D" w:rsidRDefault="00247584" w:rsidP="00C17433">
            <w:pPr>
              <w:spacing w:after="0"/>
            </w:pPr>
          </w:p>
        </w:tc>
        <w:tc>
          <w:tcPr>
            <w:tcW w:w="7848" w:type="dxa"/>
          </w:tcPr>
          <w:p w14:paraId="5F78264A" w14:textId="77777777" w:rsidR="00247584" w:rsidRPr="000E0C4D" w:rsidRDefault="00247584" w:rsidP="00C17433">
            <w:pPr>
              <w:spacing w:after="0"/>
            </w:pPr>
            <w:r w:rsidRPr="000E0C4D">
              <w:t>136-2 у Семчу – Мали Крчимир до 136-36</w:t>
            </w:r>
          </w:p>
        </w:tc>
      </w:tr>
      <w:tr w:rsidR="00247584" w:rsidRPr="000E0C4D" w14:paraId="52D8EF71" w14:textId="77777777" w:rsidTr="00FF3015">
        <w:tc>
          <w:tcPr>
            <w:tcW w:w="1728" w:type="dxa"/>
          </w:tcPr>
          <w:p w14:paraId="03FE2F76" w14:textId="77777777" w:rsidR="00247584" w:rsidRPr="000E0C4D" w:rsidRDefault="00247584" w:rsidP="00C17433">
            <w:pPr>
              <w:spacing w:after="0"/>
            </w:pPr>
            <w:r w:rsidRPr="000E0C4D">
              <w:t>136-36</w:t>
            </w:r>
          </w:p>
        </w:tc>
        <w:tc>
          <w:tcPr>
            <w:tcW w:w="7848" w:type="dxa"/>
          </w:tcPr>
          <w:p w14:paraId="496F6DED" w14:textId="77777777" w:rsidR="00247584" w:rsidRPr="000E0C4D" w:rsidRDefault="00247584" w:rsidP="00C17433">
            <w:pPr>
              <w:spacing w:after="0"/>
            </w:pPr>
            <w:r w:rsidRPr="000E0C4D">
              <w:t>Пут за Мали Крчимир</w:t>
            </w:r>
          </w:p>
        </w:tc>
      </w:tr>
      <w:tr w:rsidR="00247584" w:rsidRPr="000E0C4D" w14:paraId="73563A02" w14:textId="77777777" w:rsidTr="00FF3015">
        <w:tc>
          <w:tcPr>
            <w:tcW w:w="1728" w:type="dxa"/>
          </w:tcPr>
          <w:p w14:paraId="6766B3CA" w14:textId="77777777" w:rsidR="00247584" w:rsidRPr="000E0C4D" w:rsidRDefault="00247584" w:rsidP="00C17433">
            <w:pPr>
              <w:spacing w:after="0"/>
            </w:pPr>
          </w:p>
        </w:tc>
        <w:tc>
          <w:tcPr>
            <w:tcW w:w="7848" w:type="dxa"/>
          </w:tcPr>
          <w:p w14:paraId="6A0C423E" w14:textId="77777777" w:rsidR="00247584" w:rsidRPr="000E0C4D" w:rsidRDefault="00247584" w:rsidP="00C17433">
            <w:pPr>
              <w:spacing w:after="0"/>
            </w:pPr>
            <w:r w:rsidRPr="000E0C4D">
              <w:t>136-2 – Мали Крчимир до школе</w:t>
            </w:r>
          </w:p>
        </w:tc>
      </w:tr>
      <w:tr w:rsidR="00247584" w:rsidRPr="000E0C4D" w14:paraId="023DF61D" w14:textId="77777777" w:rsidTr="00FF3015">
        <w:tc>
          <w:tcPr>
            <w:tcW w:w="1728" w:type="dxa"/>
          </w:tcPr>
          <w:p w14:paraId="4DFC57BC" w14:textId="77777777" w:rsidR="00247584" w:rsidRPr="000E0C4D" w:rsidRDefault="00247584" w:rsidP="00C17433">
            <w:pPr>
              <w:spacing w:after="0"/>
            </w:pPr>
            <w:r w:rsidRPr="000E0C4D">
              <w:t>136-37</w:t>
            </w:r>
          </w:p>
        </w:tc>
        <w:tc>
          <w:tcPr>
            <w:tcW w:w="7848" w:type="dxa"/>
          </w:tcPr>
          <w:p w14:paraId="64BEAE9F" w14:textId="77777777" w:rsidR="00247584" w:rsidRPr="000E0C4D" w:rsidRDefault="00247584" w:rsidP="00C17433">
            <w:pPr>
              <w:spacing w:after="0"/>
            </w:pPr>
            <w:r w:rsidRPr="000E0C4D">
              <w:t>Мали крчимир – Три локве</w:t>
            </w:r>
          </w:p>
        </w:tc>
      </w:tr>
      <w:tr w:rsidR="00247584" w:rsidRPr="000E0C4D" w14:paraId="39C276B2" w14:textId="77777777" w:rsidTr="00FF3015">
        <w:tc>
          <w:tcPr>
            <w:tcW w:w="1728" w:type="dxa"/>
          </w:tcPr>
          <w:p w14:paraId="1E175CAD" w14:textId="77777777" w:rsidR="00247584" w:rsidRPr="000E0C4D" w:rsidRDefault="00247584" w:rsidP="00C17433">
            <w:pPr>
              <w:spacing w:after="0"/>
            </w:pPr>
          </w:p>
        </w:tc>
        <w:tc>
          <w:tcPr>
            <w:tcW w:w="7848" w:type="dxa"/>
          </w:tcPr>
          <w:p w14:paraId="014B1DCA" w14:textId="77777777" w:rsidR="00247584" w:rsidRPr="000E0C4D" w:rsidRDefault="00247584" w:rsidP="00C17433">
            <w:pPr>
              <w:spacing w:after="0"/>
            </w:pPr>
            <w:r w:rsidRPr="000E0C4D">
              <w:t>136-36 – Сува Планина,место звано Три локве-Ракош</w:t>
            </w:r>
          </w:p>
        </w:tc>
      </w:tr>
      <w:tr w:rsidR="00247584" w:rsidRPr="000E0C4D" w14:paraId="5B0EC2F9" w14:textId="77777777" w:rsidTr="00FF3015">
        <w:tc>
          <w:tcPr>
            <w:tcW w:w="1728" w:type="dxa"/>
          </w:tcPr>
          <w:p w14:paraId="745059DD" w14:textId="77777777" w:rsidR="00247584" w:rsidRPr="000E0C4D" w:rsidRDefault="00247584" w:rsidP="00C17433">
            <w:pPr>
              <w:spacing w:after="0"/>
            </w:pPr>
            <w:r w:rsidRPr="000E0C4D">
              <w:t>136-38</w:t>
            </w:r>
          </w:p>
        </w:tc>
        <w:tc>
          <w:tcPr>
            <w:tcW w:w="7848" w:type="dxa"/>
          </w:tcPr>
          <w:p w14:paraId="4994585D" w14:textId="77777777" w:rsidR="00247584" w:rsidRPr="000E0C4D" w:rsidRDefault="00247584" w:rsidP="00C17433">
            <w:pPr>
              <w:spacing w:after="0"/>
            </w:pPr>
            <w:r w:rsidRPr="000E0C4D">
              <w:t>Мали Крчимир – Велики Крчимир</w:t>
            </w:r>
          </w:p>
        </w:tc>
      </w:tr>
      <w:tr w:rsidR="00247584" w:rsidRPr="000E0C4D" w14:paraId="76F9A75F" w14:textId="77777777" w:rsidTr="00FF3015">
        <w:tc>
          <w:tcPr>
            <w:tcW w:w="1728" w:type="dxa"/>
          </w:tcPr>
          <w:p w14:paraId="605AA678" w14:textId="77777777" w:rsidR="00247584" w:rsidRPr="000E0C4D" w:rsidRDefault="00247584" w:rsidP="00C17433">
            <w:pPr>
              <w:spacing w:after="0"/>
            </w:pPr>
          </w:p>
        </w:tc>
        <w:tc>
          <w:tcPr>
            <w:tcW w:w="7848" w:type="dxa"/>
          </w:tcPr>
          <w:p w14:paraId="10B12589" w14:textId="77777777" w:rsidR="00247584" w:rsidRPr="000E0C4D" w:rsidRDefault="00247584" w:rsidP="00C17433">
            <w:pPr>
              <w:spacing w:after="0"/>
            </w:pPr>
            <w:r w:rsidRPr="000E0C4D">
              <w:t>136-36 у Малом Крчимиру – 136-2 у Великом Крчимиру</w:t>
            </w:r>
          </w:p>
        </w:tc>
      </w:tr>
      <w:tr w:rsidR="00247584" w:rsidRPr="000E0C4D" w14:paraId="4D2E5385" w14:textId="77777777" w:rsidTr="00FF3015">
        <w:tc>
          <w:tcPr>
            <w:tcW w:w="1728" w:type="dxa"/>
          </w:tcPr>
          <w:p w14:paraId="6296E6F7" w14:textId="77777777" w:rsidR="00247584" w:rsidRPr="000E0C4D" w:rsidRDefault="00247584" w:rsidP="00C17433">
            <w:pPr>
              <w:spacing w:after="0"/>
            </w:pPr>
            <w:r w:rsidRPr="000E0C4D">
              <w:t>136-39</w:t>
            </w:r>
          </w:p>
        </w:tc>
        <w:tc>
          <w:tcPr>
            <w:tcW w:w="7848" w:type="dxa"/>
          </w:tcPr>
          <w:p w14:paraId="52276A85" w14:textId="77777777" w:rsidR="00247584" w:rsidRPr="000E0C4D" w:rsidRDefault="00247584" w:rsidP="00C17433">
            <w:pPr>
              <w:spacing w:after="0"/>
            </w:pPr>
            <w:r w:rsidRPr="000E0C4D">
              <w:t>Велики Крчимир- Штрбовац</w:t>
            </w:r>
          </w:p>
        </w:tc>
      </w:tr>
      <w:tr w:rsidR="00247584" w:rsidRPr="000E0C4D" w14:paraId="1D3F17BB" w14:textId="77777777" w:rsidTr="00FF3015">
        <w:tc>
          <w:tcPr>
            <w:tcW w:w="1728" w:type="dxa"/>
          </w:tcPr>
          <w:p w14:paraId="0547020B" w14:textId="77777777" w:rsidR="00247584" w:rsidRPr="000E0C4D" w:rsidRDefault="00247584" w:rsidP="00C17433">
            <w:pPr>
              <w:spacing w:after="0"/>
            </w:pPr>
          </w:p>
        </w:tc>
        <w:tc>
          <w:tcPr>
            <w:tcW w:w="7848" w:type="dxa"/>
          </w:tcPr>
          <w:p w14:paraId="1026029E" w14:textId="77777777" w:rsidR="00247584" w:rsidRPr="000E0C4D" w:rsidRDefault="00247584" w:rsidP="00C17433">
            <w:pPr>
              <w:spacing w:after="0"/>
            </w:pPr>
            <w:r w:rsidRPr="000E0C4D">
              <w:t>136-2 у Великом Крчимиру – Штрбовац, до границе општина Гаџин Хан и Бабушница</w:t>
            </w:r>
          </w:p>
        </w:tc>
      </w:tr>
      <w:tr w:rsidR="00247584" w:rsidRPr="000E0C4D" w14:paraId="51829975" w14:textId="77777777" w:rsidTr="00FF3015">
        <w:tc>
          <w:tcPr>
            <w:tcW w:w="1728" w:type="dxa"/>
          </w:tcPr>
          <w:p w14:paraId="187E1A7B" w14:textId="77777777" w:rsidR="00247584" w:rsidRPr="000E0C4D" w:rsidRDefault="00247584" w:rsidP="00C17433">
            <w:pPr>
              <w:spacing w:after="0"/>
            </w:pPr>
            <w:r w:rsidRPr="000E0C4D">
              <w:t>136-40</w:t>
            </w:r>
          </w:p>
        </w:tc>
        <w:tc>
          <w:tcPr>
            <w:tcW w:w="7848" w:type="dxa"/>
          </w:tcPr>
          <w:p w14:paraId="38CAA757" w14:textId="77777777" w:rsidR="00247584" w:rsidRPr="000E0C4D" w:rsidRDefault="00247584" w:rsidP="00C17433">
            <w:pPr>
              <w:spacing w:after="0"/>
            </w:pPr>
            <w:r w:rsidRPr="000E0C4D">
              <w:t>Топоница - Грданица</w:t>
            </w:r>
          </w:p>
        </w:tc>
      </w:tr>
      <w:tr w:rsidR="00247584" w:rsidRPr="000E0C4D" w14:paraId="11CB21A3" w14:textId="77777777" w:rsidTr="00FF3015">
        <w:tc>
          <w:tcPr>
            <w:tcW w:w="1728" w:type="dxa"/>
          </w:tcPr>
          <w:p w14:paraId="1A460A14" w14:textId="77777777" w:rsidR="00247584" w:rsidRPr="000E0C4D" w:rsidRDefault="00247584" w:rsidP="00C17433">
            <w:pPr>
              <w:spacing w:after="0"/>
            </w:pPr>
          </w:p>
        </w:tc>
        <w:tc>
          <w:tcPr>
            <w:tcW w:w="7848" w:type="dxa"/>
          </w:tcPr>
          <w:p w14:paraId="0BFD5C50" w14:textId="77777777" w:rsidR="00247584" w:rsidRPr="000E0C4D" w:rsidRDefault="00247584" w:rsidP="00C17433">
            <w:pPr>
              <w:spacing w:after="0"/>
            </w:pPr>
            <w:r w:rsidRPr="000E0C4D">
              <w:t>136-23 у Топоници – Грданица, до границе општине Гаџин Хан и града Лесковца</w:t>
            </w:r>
          </w:p>
        </w:tc>
      </w:tr>
    </w:tbl>
    <w:p w14:paraId="38D62303" w14:textId="77777777" w:rsidR="009E72CE" w:rsidRPr="009E72CE" w:rsidRDefault="009E72CE" w:rsidP="00C17433">
      <w:pPr>
        <w:spacing w:after="0" w:line="240" w:lineRule="auto"/>
        <w:rPr>
          <w:b/>
          <w:u w:val="single"/>
        </w:rPr>
      </w:pPr>
    </w:p>
    <w:p w14:paraId="0A09F7CB" w14:textId="77777777" w:rsidR="00247584" w:rsidRPr="00835830" w:rsidRDefault="00247584" w:rsidP="00247584">
      <w:pPr>
        <w:spacing w:line="222" w:lineRule="auto"/>
        <w:jc w:val="both"/>
      </w:pPr>
      <w:r w:rsidRPr="00835830">
        <w:t>Мрежу путева на територији општине Гаџин Хан, поред државних путева утврђених Уредбом о категоризацији државних путева и општинских путева и улица</w:t>
      </w:r>
      <w:r w:rsidRPr="0096790B">
        <w:t>,</w:t>
      </w:r>
      <w:r w:rsidRPr="00835830">
        <w:t xml:space="preserve"> утврђених овом одлуком чине и некатегорисани путеви.</w:t>
      </w:r>
    </w:p>
    <w:p w14:paraId="3B73E816" w14:textId="77777777" w:rsidR="00247584" w:rsidRPr="001C7556" w:rsidRDefault="00247584" w:rsidP="00247584">
      <w:pPr>
        <w:spacing w:line="222" w:lineRule="auto"/>
        <w:ind w:firstLine="701"/>
        <w:jc w:val="both"/>
      </w:pPr>
      <w:r w:rsidRPr="00835830">
        <w:t>Некатегорисани пут је саобраћајна површина која је доступна већем броју корисника  и која је уписана у катастар непокретности као некатегорисани пут.</w:t>
      </w:r>
    </w:p>
    <w:p w14:paraId="6D0DFC39" w14:textId="7ED3B925" w:rsidR="002B518C" w:rsidRPr="000E0C4D" w:rsidRDefault="001C7556" w:rsidP="000E0C4D">
      <w:pPr>
        <w:spacing w:after="0" w:line="240" w:lineRule="auto"/>
        <w:rPr>
          <w:u w:val="single"/>
          <w:lang w:val="sr-Cyrl-RS"/>
        </w:rPr>
      </w:pPr>
      <w:r w:rsidRPr="000E0C4D">
        <w:rPr>
          <w:u w:val="single"/>
        </w:rPr>
        <w:t xml:space="preserve">Укупна </w:t>
      </w:r>
      <w:r w:rsidR="000E0C4D">
        <w:rPr>
          <w:u w:val="single"/>
        </w:rPr>
        <w:t>вредност планираних радова је 1</w:t>
      </w:r>
      <w:r w:rsidR="000E0C4D">
        <w:rPr>
          <w:u w:val="single"/>
          <w:lang w:val="sr-Cyrl-RS"/>
        </w:rPr>
        <w:t>8</w:t>
      </w:r>
      <w:r w:rsidR="000E0C4D">
        <w:rPr>
          <w:u w:val="single"/>
        </w:rPr>
        <w:t>.000.000,00 динара.</w:t>
      </w:r>
    </w:p>
    <w:p w14:paraId="4C92097F" w14:textId="77777777" w:rsidR="007749E3" w:rsidRDefault="007749E3" w:rsidP="00E85E99">
      <w:pPr>
        <w:tabs>
          <w:tab w:val="left" w:pos="1080"/>
        </w:tabs>
        <w:spacing w:after="0" w:line="240" w:lineRule="auto"/>
        <w:jc w:val="both"/>
        <w:rPr>
          <w:color w:val="FF0000"/>
        </w:rPr>
      </w:pPr>
    </w:p>
    <w:p w14:paraId="769CA1DA" w14:textId="26A0F4E8" w:rsidR="009E72CE" w:rsidRPr="000D6271" w:rsidRDefault="00357D8E" w:rsidP="000D6271">
      <w:pPr>
        <w:tabs>
          <w:tab w:val="left" w:pos="1080"/>
        </w:tabs>
        <w:spacing w:after="0" w:line="240" w:lineRule="auto"/>
        <w:jc w:val="center"/>
        <w:rPr>
          <w:b/>
          <w:color w:val="000000" w:themeColor="text1"/>
          <w:lang w:val="sr-Cyrl-RS"/>
        </w:rPr>
      </w:pPr>
      <w:r>
        <w:rPr>
          <w:b/>
          <w:color w:val="000000" w:themeColor="text1"/>
        </w:rPr>
        <w:t>ЗИМСКО ОДРЖАВАЊЕ ЛОКАЛНИХ ПУТЕВА</w:t>
      </w:r>
    </w:p>
    <w:p w14:paraId="71FA2ADE" w14:textId="173DE552" w:rsidR="00FD3946" w:rsidRPr="002B518C" w:rsidRDefault="000D6271" w:rsidP="009C0F5F">
      <w:pPr>
        <w:tabs>
          <w:tab w:val="left" w:pos="1080"/>
        </w:tabs>
        <w:spacing w:before="240" w:after="0" w:line="240" w:lineRule="auto"/>
        <w:jc w:val="both"/>
      </w:pPr>
      <w:r>
        <w:t xml:space="preserve">          </w:t>
      </w:r>
      <w:r w:rsidR="00FD3946" w:rsidRPr="002B518C">
        <w:t>Зимско одржавање путева  обављаће се према следећем плану активности за 20</w:t>
      </w:r>
      <w:r w:rsidR="009C0F5F" w:rsidRPr="002B518C">
        <w:t>2</w:t>
      </w:r>
      <w:r w:rsidR="000E0C4D">
        <w:rPr>
          <w:lang w:val="sr-Cyrl-RS"/>
        </w:rPr>
        <w:t>2</w:t>
      </w:r>
      <w:r w:rsidR="00FD3946" w:rsidRPr="002B518C">
        <w:t>. годину по врсти и обиму:</w:t>
      </w:r>
    </w:p>
    <w:p w14:paraId="254B7E76" w14:textId="77777777" w:rsidR="009C0F5F" w:rsidRPr="002B518C" w:rsidRDefault="009C0F5F" w:rsidP="009C0F5F">
      <w:pPr>
        <w:tabs>
          <w:tab w:val="left" w:pos="3720"/>
        </w:tabs>
        <w:spacing w:before="240" w:line="240" w:lineRule="auto"/>
      </w:pPr>
      <w:r w:rsidRPr="002B518C">
        <w:t>Зимско одржавање локалних путева обухвата :</w:t>
      </w:r>
    </w:p>
    <w:p w14:paraId="5C3F396D" w14:textId="77777777" w:rsidR="009C0F5F" w:rsidRPr="002B518C" w:rsidRDefault="009C0F5F" w:rsidP="002B518C">
      <w:pPr>
        <w:tabs>
          <w:tab w:val="left" w:pos="3720"/>
        </w:tabs>
        <w:spacing w:before="240" w:after="0"/>
      </w:pPr>
      <w:r w:rsidRPr="002B518C">
        <w:t>-чишћење снега с коловоза</w:t>
      </w:r>
    </w:p>
    <w:p w14:paraId="008AEC29" w14:textId="77777777" w:rsidR="009C0F5F" w:rsidRPr="002B518C" w:rsidRDefault="009C0F5F" w:rsidP="002B518C">
      <w:pPr>
        <w:tabs>
          <w:tab w:val="left" w:pos="3720"/>
        </w:tabs>
        <w:spacing w:after="0"/>
      </w:pPr>
      <w:r w:rsidRPr="002B518C">
        <w:t>-посипање соли и ризле</w:t>
      </w:r>
    </w:p>
    <w:p w14:paraId="6C928109" w14:textId="77777777" w:rsidR="009C0F5F" w:rsidRPr="002B518C" w:rsidRDefault="009C0F5F" w:rsidP="002B518C">
      <w:pPr>
        <w:tabs>
          <w:tab w:val="left" w:pos="3720"/>
        </w:tabs>
        <w:spacing w:after="0"/>
      </w:pPr>
      <w:r w:rsidRPr="002B518C">
        <w:t>-чишћење пропуста и канала</w:t>
      </w:r>
    </w:p>
    <w:p w14:paraId="4B6D338D" w14:textId="77777777" w:rsidR="009C0F5F" w:rsidRDefault="009C0F5F" w:rsidP="002B518C">
      <w:pPr>
        <w:tabs>
          <w:tab w:val="left" w:pos="3720"/>
        </w:tabs>
        <w:spacing w:after="0"/>
      </w:pPr>
      <w:r w:rsidRPr="002B518C">
        <w:t>-сеча дрвећа и грана.</w:t>
      </w:r>
    </w:p>
    <w:p w14:paraId="375F8236" w14:textId="77777777" w:rsidR="002B518C" w:rsidRPr="002B518C" w:rsidRDefault="002B518C" w:rsidP="002B518C">
      <w:pPr>
        <w:tabs>
          <w:tab w:val="left" w:pos="3720"/>
        </w:tabs>
        <w:spacing w:after="0"/>
      </w:pPr>
    </w:p>
    <w:p w14:paraId="6C1B861B" w14:textId="5C43C20B" w:rsidR="002B518C" w:rsidRPr="000E0C4D" w:rsidRDefault="00D71731" w:rsidP="000E0C4D">
      <w:pPr>
        <w:spacing w:line="240" w:lineRule="auto"/>
        <w:jc w:val="both"/>
        <w:rPr>
          <w:u w:val="single"/>
          <w:lang w:val="sr-Cyrl-RS"/>
        </w:rPr>
      </w:pPr>
      <w:r>
        <w:t xml:space="preserve">              За вршење комуналних услуга регулисаних овим Програм планирају се потребна средства за 202</w:t>
      </w:r>
      <w:r w:rsidR="00DA03EB">
        <w:rPr>
          <w:lang w:val="en-US"/>
        </w:rPr>
        <w:t>2</w:t>
      </w:r>
      <w:r>
        <w:t xml:space="preserve">. годину, према предрачуну у </w:t>
      </w:r>
      <w:r w:rsidRPr="000E0C4D">
        <w:rPr>
          <w:u w:val="single"/>
        </w:rPr>
        <w:t>укупној вредности планираних радова од  5,</w:t>
      </w:r>
      <w:r w:rsidR="000E0C4D" w:rsidRPr="000E0C4D">
        <w:rPr>
          <w:u w:val="single"/>
          <w:lang w:val="sr-Cyrl-RS"/>
        </w:rPr>
        <w:t>3</w:t>
      </w:r>
      <w:r w:rsidR="000E0C4D">
        <w:rPr>
          <w:u w:val="single"/>
        </w:rPr>
        <w:t>00.000,00 динара.</w:t>
      </w:r>
    </w:p>
    <w:p w14:paraId="23F009AA" w14:textId="77777777" w:rsidR="00DF343F" w:rsidRPr="00357D8E" w:rsidRDefault="00357D8E" w:rsidP="00357D8E">
      <w:pPr>
        <w:tabs>
          <w:tab w:val="left" w:pos="1080"/>
        </w:tabs>
        <w:spacing w:after="0" w:line="240" w:lineRule="auto"/>
        <w:jc w:val="center"/>
        <w:rPr>
          <w:b/>
          <w:color w:val="000000" w:themeColor="text1"/>
        </w:rPr>
      </w:pPr>
      <w:r w:rsidRPr="00357D8E">
        <w:rPr>
          <w:b/>
          <w:color w:val="000000" w:themeColor="text1"/>
        </w:rPr>
        <w:t>ТЕКУЋЕ ПОПРАВКЕ И ОДРЖАВАЊЕ УЛИЦА У НАСЕЉИМА, СЕОСКИХ ПУТЕВА, СПОРТСКИХ ТЕРЕНА И ЗЕЛЕНИХ</w:t>
      </w:r>
    </w:p>
    <w:p w14:paraId="4D167BE9" w14:textId="77777777" w:rsidR="00E74676" w:rsidRPr="000D6271" w:rsidRDefault="00E74676" w:rsidP="000D6271">
      <w:pPr>
        <w:spacing w:after="0"/>
        <w:rPr>
          <w:lang w:val="sr-Cyrl-RS"/>
        </w:rPr>
      </w:pPr>
    </w:p>
    <w:p w14:paraId="729C6DF0" w14:textId="77777777" w:rsidR="00E74676" w:rsidRPr="00E74676" w:rsidRDefault="00E74676" w:rsidP="00E74676">
      <w:pPr>
        <w:numPr>
          <w:ilvl w:val="0"/>
          <w:numId w:val="16"/>
        </w:numPr>
        <w:spacing w:after="0" w:line="240" w:lineRule="auto"/>
        <w:jc w:val="both"/>
        <w:rPr>
          <w:b/>
        </w:rPr>
      </w:pPr>
      <w:r w:rsidRPr="00E85E99">
        <w:rPr>
          <w:b/>
        </w:rPr>
        <w:t>Радови на одржавању улица</w:t>
      </w:r>
      <w:r>
        <w:rPr>
          <w:b/>
        </w:rPr>
        <w:t>:</w:t>
      </w:r>
    </w:p>
    <w:p w14:paraId="76327749" w14:textId="4A8AA9A5" w:rsidR="00E74676" w:rsidRPr="00E85E99" w:rsidRDefault="00E74676" w:rsidP="00E74676">
      <w:pPr>
        <w:ind w:firstLine="360"/>
        <w:jc w:val="both"/>
      </w:pPr>
      <w:r w:rsidRPr="00E85E99">
        <w:t xml:space="preserve">Радови на одржавању улица на територији општине Гаџин Хан биће у дужини од </w:t>
      </w:r>
      <w:r>
        <w:t>3</w:t>
      </w:r>
      <w:r w:rsidR="000E0C4D">
        <w:rPr>
          <w:lang w:val="sr-Cyrl-RS"/>
        </w:rPr>
        <w:t>4</w:t>
      </w:r>
      <w:r>
        <w:t>5</w:t>
      </w:r>
      <w:r w:rsidR="00593740">
        <w:t>00</w:t>
      </w:r>
      <w:r w:rsidRPr="00E85E99">
        <w:t xml:space="preserve">м, </w:t>
      </w:r>
    </w:p>
    <w:p w14:paraId="09172954" w14:textId="77777777" w:rsidR="00E74676" w:rsidRPr="00E85E99" w:rsidRDefault="00E74676" w:rsidP="00E74676">
      <w:pPr>
        <w:ind w:firstLine="360"/>
        <w:jc w:val="both"/>
      </w:pPr>
      <w:r>
        <w:t xml:space="preserve">Радовима ће бити </w:t>
      </w:r>
      <w:r w:rsidRPr="00E85E99">
        <w:t xml:space="preserve"> обухваћена следећа места:</w:t>
      </w:r>
    </w:p>
    <w:p w14:paraId="58992E17" w14:textId="77777777" w:rsidR="00E74676" w:rsidRPr="00E74676" w:rsidRDefault="00E74676" w:rsidP="00E74676">
      <w:pPr>
        <w:jc w:val="both"/>
      </w:pPr>
      <w:r w:rsidRPr="00E85E99">
        <w:t xml:space="preserve">Велики Вртоп, Велики Крчимир, Виландрица, Гаре, Гаџин Хан, Горње Власе, Горње Драговље, Горњи Барбеш, Горњи Душник, Гркиња, Доње Драговље, Доњи Барбеш, </w:t>
      </w:r>
      <w:r w:rsidRPr="00E85E99">
        <w:lastRenderedPageBreak/>
        <w:t>Доњи  Душник, Дуга Пољана, Дукат, Јагличије, Калетинац, Копривница, Краставче, Личје, Мали Вртоп, Мали Крчимир, Марина Кутина, Миљковац, Ново Село, Овсињинац, Равна Дубрава, Семче, Сопотница, Тасковићи, Топоница, Ћелије, Чагровац и Шебет.</w:t>
      </w:r>
    </w:p>
    <w:p w14:paraId="078A1980" w14:textId="2DC1CD9A" w:rsidR="00E74676" w:rsidRDefault="00E74676" w:rsidP="00E74676">
      <w:pPr>
        <w:ind w:firstLine="720"/>
        <w:jc w:val="both"/>
      </w:pPr>
      <w:r>
        <w:t>- Редовно одржавање и рехабилитација асфалтираних и неасфалтираних улица и израда приступа локални</w:t>
      </w:r>
      <w:r w:rsidR="00673DBE">
        <w:t xml:space="preserve">м и државним путевима, </w:t>
      </w:r>
      <w:r w:rsidR="000E0C4D">
        <w:rPr>
          <w:lang w:val="sr-Cyrl-RS"/>
        </w:rPr>
        <w:t>60</w:t>
      </w:r>
      <w:r w:rsidR="000E0C4D">
        <w:t xml:space="preserve">т и </w:t>
      </w:r>
      <w:r w:rsidR="000E0C4D">
        <w:rPr>
          <w:lang w:val="sr-Cyrl-RS"/>
        </w:rPr>
        <w:t>30</w:t>
      </w:r>
      <w:r w:rsidR="00673DBE">
        <w:t>т</w:t>
      </w:r>
      <w:r>
        <w:t xml:space="preserve"> дробљеног каменог агрегата и израда пропуста.</w:t>
      </w:r>
    </w:p>
    <w:p w14:paraId="39A7D421" w14:textId="77777777" w:rsidR="00E74676" w:rsidRPr="000E0C4D" w:rsidRDefault="00E74676" w:rsidP="00E74676">
      <w:pPr>
        <w:numPr>
          <w:ilvl w:val="0"/>
          <w:numId w:val="16"/>
        </w:numPr>
        <w:spacing w:after="0" w:line="240" w:lineRule="auto"/>
        <w:jc w:val="both"/>
      </w:pPr>
      <w:r w:rsidRPr="000E0C4D">
        <w:t>Радови на ископу одводних канала, изради пропуста, потпорних зидова,одржавање јавних чесми,споменика.</w:t>
      </w:r>
    </w:p>
    <w:p w14:paraId="7681C5A2" w14:textId="77777777" w:rsidR="00E74676" w:rsidRPr="00E74676" w:rsidRDefault="00E74676" w:rsidP="00E74676">
      <w:pPr>
        <w:spacing w:after="0" w:line="240" w:lineRule="auto"/>
        <w:ind w:left="720"/>
        <w:jc w:val="both"/>
        <w:rPr>
          <w:b/>
        </w:rPr>
      </w:pPr>
    </w:p>
    <w:p w14:paraId="6B87DB46" w14:textId="77777777" w:rsidR="00E74676" w:rsidRPr="00E74676" w:rsidRDefault="00E74676" w:rsidP="00E74676">
      <w:pPr>
        <w:numPr>
          <w:ilvl w:val="0"/>
          <w:numId w:val="16"/>
        </w:numPr>
        <w:spacing w:after="0" w:line="240" w:lineRule="auto"/>
        <w:rPr>
          <w:b/>
        </w:rPr>
      </w:pPr>
      <w:r w:rsidRPr="00321ADA">
        <w:rPr>
          <w:b/>
        </w:rPr>
        <w:t>Радови на одржавању спортских терена</w:t>
      </w:r>
      <w:r>
        <w:rPr>
          <w:b/>
        </w:rPr>
        <w:t>:</w:t>
      </w:r>
    </w:p>
    <w:p w14:paraId="55F3FD58" w14:textId="77777777" w:rsidR="00E74676" w:rsidRPr="00E74676" w:rsidRDefault="00E74676" w:rsidP="00E74676">
      <w:pPr>
        <w:spacing w:after="0" w:line="240" w:lineRule="auto"/>
        <w:rPr>
          <w:b/>
        </w:rPr>
      </w:pPr>
    </w:p>
    <w:p w14:paraId="0C4B0EFC" w14:textId="77777777" w:rsidR="00E74676" w:rsidRPr="00321ADA" w:rsidRDefault="00E74676" w:rsidP="00E74676">
      <w:pPr>
        <w:ind w:firstLine="360"/>
        <w:jc w:val="both"/>
      </w:pPr>
      <w:r w:rsidRPr="00321ADA">
        <w:t>Програмом одржавања спортских терена обухваћени су следећи терени у местима:</w:t>
      </w:r>
    </w:p>
    <w:p w14:paraId="368A903F" w14:textId="77777777" w:rsidR="00E74676" w:rsidRPr="00E74676" w:rsidRDefault="00E74676" w:rsidP="00E74676">
      <w:pPr>
        <w:jc w:val="both"/>
      </w:pPr>
      <w:r w:rsidRPr="00321ADA">
        <w:t>Гаџин Хан, Гркиња, Топоница, Доњи Душник, Тасковићи и Марина Кутина</w:t>
      </w:r>
      <w:r>
        <w:t>, као и других терена по потреби.</w:t>
      </w:r>
    </w:p>
    <w:p w14:paraId="7CCC8B4A" w14:textId="3C6E124B" w:rsidR="00E74676" w:rsidRPr="00FF3015" w:rsidRDefault="00E74676" w:rsidP="00E74676">
      <w:pPr>
        <w:tabs>
          <w:tab w:val="left" w:pos="1510"/>
        </w:tabs>
        <w:jc w:val="both"/>
        <w:rPr>
          <w:b/>
        </w:rPr>
      </w:pPr>
      <w:r>
        <w:t xml:space="preserve">      </w:t>
      </w:r>
      <w:r w:rsidR="00B6010F" w:rsidRPr="00B6010F">
        <w:rPr>
          <w:b/>
          <w:bCs/>
          <w:lang w:val="sr-Cyrl-RS"/>
        </w:rPr>
        <w:t>4)</w:t>
      </w:r>
      <w:r>
        <w:t xml:space="preserve"> </w:t>
      </w:r>
      <w:r w:rsidRPr="00B71304">
        <w:rPr>
          <w:b/>
          <w:bCs/>
        </w:rPr>
        <w:t>Радови одржавања јавних зелених површина</w:t>
      </w:r>
      <w:r w:rsidRPr="009A30E9">
        <w:t xml:space="preserve"> обављаће се према следећем п</w:t>
      </w:r>
      <w:r w:rsidRPr="00287FF7">
        <w:t>лан</w:t>
      </w:r>
      <w:r w:rsidRPr="009A30E9">
        <w:t>у</w:t>
      </w:r>
      <w:r w:rsidRPr="00287FF7">
        <w:t xml:space="preserve"> активности за 20</w:t>
      </w:r>
      <w:r>
        <w:t>2</w:t>
      </w:r>
      <w:r w:rsidR="000E0C4D">
        <w:rPr>
          <w:lang w:val="sr-Cyrl-RS"/>
        </w:rPr>
        <w:t>2</w:t>
      </w:r>
      <w:r w:rsidRPr="00287FF7">
        <w:t>. годину</w:t>
      </w:r>
      <w:r w:rsidRPr="009A30E9">
        <w:t xml:space="preserve"> по врсти и обиму</w:t>
      </w:r>
      <w:r>
        <w:rPr>
          <w:b/>
        </w:rPr>
        <w:t>:</w:t>
      </w:r>
      <w:r>
        <w:rPr>
          <w:b/>
        </w:rPr>
        <w:tab/>
      </w:r>
    </w:p>
    <w:p w14:paraId="4E087DE2" w14:textId="5182D575" w:rsidR="00E74676" w:rsidRPr="00287FF7" w:rsidRDefault="00E74676" w:rsidP="00E74676">
      <w:pPr>
        <w:ind w:firstLine="360"/>
        <w:jc w:val="both"/>
        <w:rPr>
          <w:b/>
          <w:u w:val="single"/>
        </w:rPr>
      </w:pPr>
      <w:r w:rsidRPr="00287FF7">
        <w:t>Програмом, одржавања зелених површина обухваћено је у обиму од</w:t>
      </w:r>
      <w:r w:rsidR="000735E8">
        <w:rPr>
          <w:lang w:val="en-US"/>
        </w:rPr>
        <w:t xml:space="preserve"> </w:t>
      </w:r>
      <w:r w:rsidR="000E0C4D">
        <w:rPr>
          <w:lang w:val="sr-Cyrl-RS"/>
        </w:rPr>
        <w:t>15</w:t>
      </w:r>
      <w:r w:rsidR="00B6010F">
        <w:rPr>
          <w:lang w:val="sr-Cyrl-RS"/>
        </w:rPr>
        <w:t>0</w:t>
      </w:r>
      <w:r>
        <w:t>.000,00</w:t>
      </w:r>
      <w:r w:rsidRPr="00287FF7">
        <w:t xml:space="preserve"> м</w:t>
      </w:r>
      <w:r>
        <w:rPr>
          <w:vertAlign w:val="superscript"/>
        </w:rPr>
        <w:t>2</w:t>
      </w:r>
      <w:r>
        <w:t>.</w:t>
      </w:r>
      <w:r w:rsidRPr="00287FF7">
        <w:t xml:space="preserve"> </w:t>
      </w:r>
    </w:p>
    <w:p w14:paraId="4F488050" w14:textId="3FB93E68" w:rsidR="00F67328" w:rsidRPr="000E0C4D" w:rsidRDefault="001D53B6" w:rsidP="000E0C4D">
      <w:pPr>
        <w:jc w:val="both"/>
        <w:rPr>
          <w:b/>
          <w:u w:val="single"/>
          <w:lang w:val="sr-Cyrl-RS"/>
        </w:rPr>
      </w:pPr>
      <w:r w:rsidRPr="00261C00">
        <w:rPr>
          <w:color w:val="00B050"/>
        </w:rPr>
        <w:tab/>
      </w:r>
      <w:r w:rsidR="00E74676">
        <w:t>За вршење комуналних услуга регулисаних овим Програм планирају се потребна средства за 20</w:t>
      </w:r>
      <w:r w:rsidR="002A541C">
        <w:t>2</w:t>
      </w:r>
      <w:r w:rsidR="000E0C4D">
        <w:rPr>
          <w:lang w:val="sr-Cyrl-RS"/>
        </w:rPr>
        <w:t>2</w:t>
      </w:r>
      <w:r w:rsidR="00E74676">
        <w:t xml:space="preserve">. годину, према предрачуну у </w:t>
      </w:r>
      <w:r w:rsidR="00E74676" w:rsidRPr="000E0C4D">
        <w:rPr>
          <w:u w:val="single"/>
        </w:rPr>
        <w:t>укупној вредности планираних радова од  15,</w:t>
      </w:r>
      <w:r w:rsidR="000735E8" w:rsidRPr="000E0C4D">
        <w:rPr>
          <w:u w:val="single"/>
          <w:lang w:val="en-US"/>
        </w:rPr>
        <w:t>0</w:t>
      </w:r>
      <w:r w:rsidR="000E0C4D" w:rsidRPr="000E0C4D">
        <w:rPr>
          <w:u w:val="single"/>
        </w:rPr>
        <w:t xml:space="preserve">00.000,00 динара </w:t>
      </w:r>
      <w:r w:rsidR="000E0C4D">
        <w:rPr>
          <w:u w:val="single"/>
          <w:lang w:val="sr-Cyrl-RS"/>
        </w:rPr>
        <w:t>.</w:t>
      </w:r>
    </w:p>
    <w:p w14:paraId="6C8BBD02" w14:textId="77777777" w:rsidR="00F67328" w:rsidRDefault="00F67328" w:rsidP="00357D8E">
      <w:pPr>
        <w:spacing w:after="0"/>
        <w:jc w:val="center"/>
        <w:rPr>
          <w:b/>
        </w:rPr>
      </w:pPr>
    </w:p>
    <w:p w14:paraId="08C319B1" w14:textId="0B09F53D" w:rsidR="001D53B6" w:rsidRPr="00DF343F" w:rsidRDefault="00357D8E" w:rsidP="00357D8E">
      <w:pPr>
        <w:spacing w:after="0"/>
        <w:jc w:val="center"/>
        <w:rPr>
          <w:b/>
        </w:rPr>
      </w:pPr>
      <w:r>
        <w:rPr>
          <w:b/>
        </w:rPr>
        <w:t>ПРОГРАМ ОДРЖАВАЊА ЧИСТОЋЕ НА ЈАВНИМ ПОВРШИНАМА И УПРАВЉАЊУ КОМУНАЛНИМ ОТПАДОМ - САКУПЉАЊЕ И ОДВОЖЕЊЕ</w:t>
      </w:r>
    </w:p>
    <w:p w14:paraId="3FBD59DE" w14:textId="77777777" w:rsidR="001D53B6" w:rsidRDefault="001D53B6" w:rsidP="001D53B6">
      <w:pPr>
        <w:spacing w:after="0"/>
        <w:jc w:val="both"/>
      </w:pPr>
      <w:r>
        <w:tab/>
      </w:r>
    </w:p>
    <w:p w14:paraId="248E9B80" w14:textId="2DC80CFF" w:rsidR="00FF3015" w:rsidRPr="00460B78" w:rsidRDefault="00FF3015" w:rsidP="00FF3015">
      <w:pPr>
        <w:tabs>
          <w:tab w:val="left" w:pos="1510"/>
        </w:tabs>
        <w:jc w:val="both"/>
        <w:rPr>
          <w:lang w:val="sr-Cyrl-RS"/>
        </w:rPr>
      </w:pPr>
      <w:r>
        <w:t>За вршење комуналних услуга регулисаних овим Програм планирају се потребна средства за 202</w:t>
      </w:r>
      <w:r w:rsidR="00A91236">
        <w:rPr>
          <w:lang w:val="sr-Cyrl-RS"/>
        </w:rPr>
        <w:t>2</w:t>
      </w:r>
      <w:r>
        <w:t xml:space="preserve">. годину, према предрачуну у укупном износу од </w:t>
      </w:r>
      <w:r w:rsidR="000735E8">
        <w:rPr>
          <w:b/>
          <w:u w:val="single"/>
          <w:lang w:val="en-US"/>
        </w:rPr>
        <w:t>20</w:t>
      </w:r>
      <w:r w:rsidRPr="00D71731">
        <w:rPr>
          <w:b/>
          <w:u w:val="single"/>
        </w:rPr>
        <w:t>,000.000,оо</w:t>
      </w:r>
      <w:r w:rsidRPr="00D71731">
        <w:rPr>
          <w:b/>
        </w:rPr>
        <w:t xml:space="preserve"> динара</w:t>
      </w:r>
      <w:r w:rsidRPr="00FF3015">
        <w:t xml:space="preserve"> </w:t>
      </w:r>
      <w:r>
        <w:t xml:space="preserve">ЈП Дирекција за изградњу и комуналне делатности, врши изношење смећа из контејнера и уличних канти чије је место где су ове посуде постављене дате у следећем табеларном приказу: </w:t>
      </w:r>
    </w:p>
    <w:p w14:paraId="0DF032C7" w14:textId="77777777" w:rsidR="00D71731" w:rsidRPr="00D71731" w:rsidRDefault="00D71731" w:rsidP="00FF3015">
      <w:pPr>
        <w:tabs>
          <w:tab w:val="left" w:pos="1510"/>
        </w:tabs>
        <w:jc w:val="both"/>
      </w:pPr>
    </w:p>
    <w:p w14:paraId="52D8B563" w14:textId="77777777" w:rsidR="00FF3015" w:rsidRPr="00A43579" w:rsidRDefault="00FF3015" w:rsidP="00FF3015">
      <w:pPr>
        <w:rPr>
          <w:color w:val="FF0000"/>
        </w:rPr>
      </w:pPr>
      <w:r>
        <w:t xml:space="preserve">               </w:t>
      </w:r>
    </w:p>
    <w:tbl>
      <w:tblPr>
        <w:tblW w:w="9795" w:type="dxa"/>
        <w:tblInd w:w="-15" w:type="dxa"/>
        <w:tblBorders>
          <w:top w:val="dashed" w:sz="6" w:space="0" w:color="000000"/>
          <w:left w:val="dashed" w:sz="6" w:space="0" w:color="000000"/>
          <w:bottom w:val="dashed" w:sz="6" w:space="0" w:color="000000"/>
          <w:right w:val="dashed" w:sz="6" w:space="0" w:color="000000"/>
        </w:tblBorders>
        <w:tblLayout w:type="fixed"/>
        <w:tblCellMar>
          <w:left w:w="60" w:type="dxa"/>
          <w:right w:w="60" w:type="dxa"/>
        </w:tblCellMar>
        <w:tblLook w:val="0000" w:firstRow="0" w:lastRow="0" w:firstColumn="0" w:lastColumn="0" w:noHBand="0" w:noVBand="0"/>
      </w:tblPr>
      <w:tblGrid>
        <w:gridCol w:w="834"/>
        <w:gridCol w:w="2548"/>
        <w:gridCol w:w="1623"/>
        <w:gridCol w:w="17"/>
        <w:gridCol w:w="1353"/>
        <w:gridCol w:w="1716"/>
        <w:gridCol w:w="17"/>
        <w:gridCol w:w="1687"/>
      </w:tblGrid>
      <w:tr w:rsidR="00FF3015" w:rsidRPr="00974559" w14:paraId="538C062D"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vAlign w:val="center"/>
          </w:tcPr>
          <w:p w14:paraId="5EB3808A" w14:textId="77777777" w:rsidR="00FF3015" w:rsidRPr="00A43579" w:rsidRDefault="00FF3015" w:rsidP="00FF3015">
            <w:pPr>
              <w:spacing w:after="0" w:line="240" w:lineRule="auto"/>
            </w:pPr>
          </w:p>
          <w:p w14:paraId="2757055A" w14:textId="77777777" w:rsidR="00FF3015" w:rsidRPr="00974559" w:rsidRDefault="00FF3015" w:rsidP="00FF3015">
            <w:pPr>
              <w:spacing w:after="0" w:line="240" w:lineRule="auto"/>
            </w:pPr>
            <w:r w:rsidRPr="00974559">
              <w:t>Ред.бр</w:t>
            </w:r>
          </w:p>
        </w:tc>
        <w:tc>
          <w:tcPr>
            <w:tcW w:w="2548" w:type="dxa"/>
            <w:tcBorders>
              <w:top w:val="single" w:sz="6" w:space="0" w:color="000000"/>
              <w:left w:val="single" w:sz="6" w:space="0" w:color="000000"/>
              <w:bottom w:val="single" w:sz="6" w:space="0" w:color="000000"/>
              <w:right w:val="single" w:sz="6" w:space="0" w:color="000000"/>
            </w:tcBorders>
            <w:vAlign w:val="center"/>
          </w:tcPr>
          <w:p w14:paraId="507511A8" w14:textId="77777777" w:rsidR="00FF3015" w:rsidRPr="00974559" w:rsidRDefault="00FF3015" w:rsidP="00FF3015">
            <w:pPr>
              <w:spacing w:after="0" w:line="240" w:lineRule="auto"/>
            </w:pPr>
            <w:r w:rsidRPr="00974559">
              <w:t>Назив места</w:t>
            </w:r>
          </w:p>
        </w:tc>
        <w:tc>
          <w:tcPr>
            <w:tcW w:w="1640" w:type="dxa"/>
            <w:gridSpan w:val="2"/>
            <w:tcBorders>
              <w:top w:val="single" w:sz="6" w:space="0" w:color="000000"/>
              <w:left w:val="single" w:sz="6" w:space="0" w:color="000000"/>
              <w:bottom w:val="single" w:sz="6" w:space="0" w:color="000000"/>
              <w:right w:val="single" w:sz="4" w:space="0" w:color="auto"/>
            </w:tcBorders>
            <w:vAlign w:val="center"/>
          </w:tcPr>
          <w:p w14:paraId="36332A35" w14:textId="77777777" w:rsidR="00FF3015" w:rsidRDefault="00FF3015" w:rsidP="00FF3015">
            <w:pPr>
              <w:spacing w:after="0"/>
            </w:pPr>
            <w:r w:rsidRPr="00974559">
              <w:t xml:space="preserve">Број </w:t>
            </w:r>
            <w:r>
              <w:t>постављених</w:t>
            </w:r>
          </w:p>
          <w:p w14:paraId="63E6F45D" w14:textId="77777777" w:rsidR="00FF3015" w:rsidRPr="00974559" w:rsidRDefault="00FF3015" w:rsidP="00FF3015">
            <w:pPr>
              <w:spacing w:after="0"/>
            </w:pPr>
            <w:r w:rsidRPr="00974559">
              <w:t>контејнера</w:t>
            </w:r>
          </w:p>
        </w:tc>
        <w:tc>
          <w:tcPr>
            <w:tcW w:w="1353" w:type="dxa"/>
            <w:tcBorders>
              <w:top w:val="single" w:sz="6" w:space="0" w:color="000000"/>
              <w:left w:val="single" w:sz="4" w:space="0" w:color="auto"/>
              <w:bottom w:val="single" w:sz="6" w:space="0" w:color="000000"/>
              <w:right w:val="single" w:sz="4" w:space="0" w:color="auto"/>
            </w:tcBorders>
            <w:vAlign w:val="center"/>
          </w:tcPr>
          <w:p w14:paraId="2E398E12" w14:textId="77777777" w:rsidR="00FF3015" w:rsidRDefault="00FF3015" w:rsidP="00FF3015">
            <w:pPr>
              <w:spacing w:after="0"/>
            </w:pPr>
            <w:r w:rsidRPr="00974559">
              <w:t xml:space="preserve">Број </w:t>
            </w:r>
          </w:p>
          <w:p w14:paraId="710C0CCC" w14:textId="77777777" w:rsidR="00FF3015" w:rsidRDefault="00FF3015" w:rsidP="00FF3015">
            <w:pPr>
              <w:spacing w:after="0"/>
            </w:pPr>
            <w:r>
              <w:t>планираних</w:t>
            </w:r>
          </w:p>
          <w:p w14:paraId="7653DA27" w14:textId="77777777" w:rsidR="00FF3015" w:rsidRPr="00974559" w:rsidRDefault="00FF3015" w:rsidP="00FF3015">
            <w:pPr>
              <w:spacing w:after="0"/>
            </w:pPr>
            <w:r w:rsidRPr="00974559">
              <w:t>контејнера</w:t>
            </w:r>
          </w:p>
        </w:tc>
        <w:tc>
          <w:tcPr>
            <w:tcW w:w="1716" w:type="dxa"/>
            <w:tcBorders>
              <w:top w:val="single" w:sz="6" w:space="0" w:color="000000"/>
              <w:left w:val="single" w:sz="4" w:space="0" w:color="auto"/>
              <w:bottom w:val="single" w:sz="6" w:space="0" w:color="000000"/>
              <w:right w:val="single" w:sz="4" w:space="0" w:color="auto"/>
            </w:tcBorders>
            <w:vAlign w:val="center"/>
          </w:tcPr>
          <w:p w14:paraId="09E507AD" w14:textId="77777777" w:rsidR="00FF3015" w:rsidRDefault="00FF3015" w:rsidP="00FF3015">
            <w:pPr>
              <w:spacing w:after="0"/>
            </w:pPr>
            <w:r>
              <w:t>број</w:t>
            </w:r>
          </w:p>
          <w:p w14:paraId="326434EA" w14:textId="77777777" w:rsidR="00FF3015" w:rsidRDefault="00FF3015" w:rsidP="00FF3015">
            <w:pPr>
              <w:spacing w:after="0"/>
            </w:pPr>
            <w:r>
              <w:t>постављених</w:t>
            </w:r>
          </w:p>
          <w:p w14:paraId="494ED045" w14:textId="77777777" w:rsidR="00FF3015" w:rsidRPr="00974559" w:rsidRDefault="00FF3015" w:rsidP="00FF3015">
            <w:pPr>
              <w:spacing w:after="0"/>
            </w:pPr>
            <w:r>
              <w:t>уличних канти</w:t>
            </w:r>
          </w:p>
        </w:tc>
        <w:tc>
          <w:tcPr>
            <w:tcW w:w="1704" w:type="dxa"/>
            <w:gridSpan w:val="2"/>
            <w:tcBorders>
              <w:top w:val="single" w:sz="6" w:space="0" w:color="000000"/>
              <w:left w:val="single" w:sz="4" w:space="0" w:color="auto"/>
              <w:bottom w:val="single" w:sz="6" w:space="0" w:color="000000"/>
              <w:right w:val="single" w:sz="6" w:space="0" w:color="000000"/>
            </w:tcBorders>
            <w:vAlign w:val="center"/>
          </w:tcPr>
          <w:p w14:paraId="6F98CA0B" w14:textId="77777777" w:rsidR="00FF3015" w:rsidRPr="00974559" w:rsidRDefault="00FF3015" w:rsidP="00FF3015">
            <w:pPr>
              <w:spacing w:after="0"/>
            </w:pPr>
            <w:r>
              <w:t>број планираних уличних канти</w:t>
            </w:r>
          </w:p>
        </w:tc>
      </w:tr>
      <w:tr w:rsidR="00FF3015" w:rsidRPr="00974559" w14:paraId="44CD59D1" w14:textId="77777777" w:rsidTr="00FF3015">
        <w:trPr>
          <w:trHeight w:val="385"/>
        </w:trPr>
        <w:tc>
          <w:tcPr>
            <w:tcW w:w="834" w:type="dxa"/>
            <w:tcBorders>
              <w:top w:val="single" w:sz="6" w:space="0" w:color="000000"/>
              <w:left w:val="single" w:sz="6" w:space="0" w:color="000000"/>
              <w:bottom w:val="single" w:sz="6" w:space="0" w:color="000000"/>
              <w:right w:val="single" w:sz="6" w:space="0" w:color="000000"/>
            </w:tcBorders>
          </w:tcPr>
          <w:p w14:paraId="3DD5C1B1" w14:textId="77777777" w:rsidR="00FF3015" w:rsidRPr="00974559" w:rsidRDefault="00FF3015" w:rsidP="00FF3015">
            <w:pPr>
              <w:spacing w:after="0" w:line="240" w:lineRule="auto"/>
            </w:pPr>
            <w:r w:rsidRPr="00974559">
              <w:t>1</w:t>
            </w:r>
          </w:p>
        </w:tc>
        <w:tc>
          <w:tcPr>
            <w:tcW w:w="2548" w:type="dxa"/>
            <w:tcBorders>
              <w:top w:val="single" w:sz="6" w:space="0" w:color="000000"/>
              <w:left w:val="single" w:sz="6" w:space="0" w:color="000000"/>
              <w:bottom w:val="single" w:sz="6" w:space="0" w:color="000000"/>
              <w:right w:val="single" w:sz="6" w:space="0" w:color="000000"/>
            </w:tcBorders>
          </w:tcPr>
          <w:p w14:paraId="4C7478DE" w14:textId="77777777" w:rsidR="00FF3015" w:rsidRPr="00974559" w:rsidRDefault="00FF3015" w:rsidP="00FF3015">
            <w:pPr>
              <w:spacing w:after="0" w:line="240" w:lineRule="auto"/>
            </w:pPr>
            <w:r w:rsidRPr="00974559">
              <w:t>Велики Вртоп</w:t>
            </w:r>
          </w:p>
        </w:tc>
        <w:tc>
          <w:tcPr>
            <w:tcW w:w="1640" w:type="dxa"/>
            <w:gridSpan w:val="2"/>
            <w:tcBorders>
              <w:top w:val="single" w:sz="6" w:space="0" w:color="000000"/>
              <w:left w:val="single" w:sz="6" w:space="0" w:color="000000"/>
              <w:bottom w:val="single" w:sz="6" w:space="0" w:color="000000"/>
              <w:right w:val="single" w:sz="4" w:space="0" w:color="auto"/>
            </w:tcBorders>
          </w:tcPr>
          <w:p w14:paraId="2B4DC720" w14:textId="77777777" w:rsidR="00FF3015" w:rsidRPr="00F05CF9" w:rsidRDefault="00FF3015" w:rsidP="000D6271">
            <w:pPr>
              <w:spacing w:after="0"/>
              <w:jc w:val="right"/>
            </w:pPr>
            <w:r>
              <w:t>9</w:t>
            </w:r>
          </w:p>
        </w:tc>
        <w:tc>
          <w:tcPr>
            <w:tcW w:w="1353" w:type="dxa"/>
            <w:tcBorders>
              <w:top w:val="single" w:sz="6" w:space="0" w:color="000000"/>
              <w:left w:val="single" w:sz="4" w:space="0" w:color="auto"/>
              <w:bottom w:val="single" w:sz="6" w:space="0" w:color="000000"/>
              <w:right w:val="single" w:sz="4" w:space="0" w:color="auto"/>
            </w:tcBorders>
          </w:tcPr>
          <w:p w14:paraId="61DCCE5F" w14:textId="77777777"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14:paraId="6EE5F1BE" w14:textId="77777777"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14:paraId="0678010F" w14:textId="77777777" w:rsidR="00FF3015" w:rsidRPr="00974559" w:rsidRDefault="00FF3015" w:rsidP="00FF3015">
            <w:pPr>
              <w:spacing w:after="0"/>
            </w:pPr>
          </w:p>
        </w:tc>
      </w:tr>
      <w:tr w:rsidR="00FF3015" w:rsidRPr="00974559" w14:paraId="7A0CC86F"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14FB77B4" w14:textId="77777777" w:rsidR="00FF3015" w:rsidRPr="00974559" w:rsidRDefault="00FF3015" w:rsidP="00FF3015">
            <w:pPr>
              <w:spacing w:after="0" w:line="240" w:lineRule="auto"/>
            </w:pPr>
            <w:r w:rsidRPr="00974559">
              <w:t>2</w:t>
            </w:r>
          </w:p>
        </w:tc>
        <w:tc>
          <w:tcPr>
            <w:tcW w:w="2548" w:type="dxa"/>
            <w:tcBorders>
              <w:top w:val="single" w:sz="6" w:space="0" w:color="000000"/>
              <w:left w:val="single" w:sz="6" w:space="0" w:color="000000"/>
              <w:bottom w:val="single" w:sz="6" w:space="0" w:color="000000"/>
              <w:right w:val="single" w:sz="6" w:space="0" w:color="000000"/>
            </w:tcBorders>
          </w:tcPr>
          <w:p w14:paraId="0E2BE087" w14:textId="77777777" w:rsidR="00FF3015" w:rsidRPr="00974559" w:rsidRDefault="00FF3015" w:rsidP="00FF3015">
            <w:pPr>
              <w:spacing w:after="0" w:line="240" w:lineRule="auto"/>
            </w:pPr>
            <w:r w:rsidRPr="00974559">
              <w:t>Велик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14:paraId="44514DFF" w14:textId="77777777" w:rsidR="00FF3015" w:rsidRPr="007646EC" w:rsidRDefault="00FF3015" w:rsidP="000D6271">
            <w:pPr>
              <w:spacing w:after="0"/>
              <w:jc w:val="right"/>
            </w:pPr>
            <w:r>
              <w:t>20</w:t>
            </w:r>
          </w:p>
        </w:tc>
        <w:tc>
          <w:tcPr>
            <w:tcW w:w="1353" w:type="dxa"/>
            <w:tcBorders>
              <w:top w:val="single" w:sz="6" w:space="0" w:color="000000"/>
              <w:left w:val="single" w:sz="4" w:space="0" w:color="auto"/>
              <w:bottom w:val="single" w:sz="6" w:space="0" w:color="000000"/>
              <w:right w:val="single" w:sz="4" w:space="0" w:color="auto"/>
            </w:tcBorders>
          </w:tcPr>
          <w:p w14:paraId="7E29F6E4" w14:textId="77777777"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14:paraId="2AF17F11" w14:textId="77777777"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14:paraId="0DA47AEF" w14:textId="77777777" w:rsidR="00FF3015" w:rsidRPr="007646EC" w:rsidRDefault="00FF3015" w:rsidP="00FF3015">
            <w:pPr>
              <w:spacing w:after="0"/>
            </w:pPr>
          </w:p>
        </w:tc>
      </w:tr>
      <w:tr w:rsidR="00FF3015" w:rsidRPr="00974559" w14:paraId="58B1D0DA"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57725192" w14:textId="77777777" w:rsidR="00FF3015" w:rsidRPr="00974559" w:rsidRDefault="00FF3015" w:rsidP="00FF3015">
            <w:pPr>
              <w:spacing w:after="0" w:line="240" w:lineRule="auto"/>
            </w:pPr>
            <w:r w:rsidRPr="00974559">
              <w:t>3</w:t>
            </w:r>
          </w:p>
        </w:tc>
        <w:tc>
          <w:tcPr>
            <w:tcW w:w="2548" w:type="dxa"/>
            <w:tcBorders>
              <w:top w:val="single" w:sz="6" w:space="0" w:color="000000"/>
              <w:left w:val="single" w:sz="6" w:space="0" w:color="000000"/>
              <w:bottom w:val="single" w:sz="6" w:space="0" w:color="000000"/>
              <w:right w:val="single" w:sz="6" w:space="0" w:color="000000"/>
            </w:tcBorders>
          </w:tcPr>
          <w:p w14:paraId="57B022A2" w14:textId="77777777" w:rsidR="00FF3015" w:rsidRPr="00974559" w:rsidRDefault="00FF3015" w:rsidP="00FF3015">
            <w:pPr>
              <w:spacing w:after="0" w:line="240" w:lineRule="auto"/>
            </w:pPr>
            <w:r w:rsidRPr="00974559">
              <w:t>Виландрица</w:t>
            </w:r>
          </w:p>
        </w:tc>
        <w:tc>
          <w:tcPr>
            <w:tcW w:w="1640" w:type="dxa"/>
            <w:gridSpan w:val="2"/>
            <w:tcBorders>
              <w:top w:val="single" w:sz="6" w:space="0" w:color="000000"/>
              <w:left w:val="single" w:sz="6" w:space="0" w:color="000000"/>
              <w:bottom w:val="single" w:sz="6" w:space="0" w:color="000000"/>
              <w:right w:val="single" w:sz="4" w:space="0" w:color="auto"/>
            </w:tcBorders>
          </w:tcPr>
          <w:p w14:paraId="1B2D7D77" w14:textId="77777777" w:rsidR="00FF3015" w:rsidRPr="00974559" w:rsidRDefault="00FF3015" w:rsidP="000D6271">
            <w:pPr>
              <w:spacing w:after="0"/>
              <w:jc w:val="right"/>
            </w:pPr>
            <w:r w:rsidRPr="00974559">
              <w:t>6</w:t>
            </w:r>
          </w:p>
        </w:tc>
        <w:tc>
          <w:tcPr>
            <w:tcW w:w="1353" w:type="dxa"/>
            <w:tcBorders>
              <w:top w:val="single" w:sz="6" w:space="0" w:color="000000"/>
              <w:left w:val="single" w:sz="4" w:space="0" w:color="auto"/>
              <w:bottom w:val="single" w:sz="6" w:space="0" w:color="000000"/>
              <w:right w:val="single" w:sz="4" w:space="0" w:color="auto"/>
            </w:tcBorders>
          </w:tcPr>
          <w:p w14:paraId="3B330530" w14:textId="77777777"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14:paraId="2F5ADCCD" w14:textId="77777777"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14:paraId="4BD5808F" w14:textId="77777777" w:rsidR="00FF3015" w:rsidRPr="00974559" w:rsidRDefault="00FF3015" w:rsidP="00FF3015">
            <w:pPr>
              <w:spacing w:after="0"/>
            </w:pPr>
          </w:p>
        </w:tc>
      </w:tr>
      <w:tr w:rsidR="00FF3015" w:rsidRPr="00974559" w14:paraId="3695AE23"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38A63268" w14:textId="77777777" w:rsidR="00FF3015" w:rsidRPr="00974559" w:rsidRDefault="00FF3015" w:rsidP="00FF3015">
            <w:pPr>
              <w:spacing w:after="0" w:line="240" w:lineRule="auto"/>
            </w:pPr>
            <w:r w:rsidRPr="00974559">
              <w:t>4</w:t>
            </w:r>
          </w:p>
        </w:tc>
        <w:tc>
          <w:tcPr>
            <w:tcW w:w="2548" w:type="dxa"/>
            <w:tcBorders>
              <w:top w:val="single" w:sz="6" w:space="0" w:color="000000"/>
              <w:left w:val="single" w:sz="6" w:space="0" w:color="000000"/>
              <w:bottom w:val="single" w:sz="6" w:space="0" w:color="000000"/>
              <w:right w:val="single" w:sz="6" w:space="0" w:color="000000"/>
            </w:tcBorders>
          </w:tcPr>
          <w:p w14:paraId="5AE8993F" w14:textId="77777777" w:rsidR="00FF3015" w:rsidRPr="00974559" w:rsidRDefault="00FF3015" w:rsidP="00FF3015">
            <w:pPr>
              <w:spacing w:after="0" w:line="240" w:lineRule="auto"/>
            </w:pPr>
            <w:r w:rsidRPr="00974559">
              <w:t>Гаре</w:t>
            </w:r>
          </w:p>
        </w:tc>
        <w:tc>
          <w:tcPr>
            <w:tcW w:w="1640" w:type="dxa"/>
            <w:gridSpan w:val="2"/>
            <w:tcBorders>
              <w:top w:val="single" w:sz="6" w:space="0" w:color="000000"/>
              <w:left w:val="single" w:sz="6" w:space="0" w:color="000000"/>
              <w:bottom w:val="single" w:sz="6" w:space="0" w:color="000000"/>
              <w:right w:val="single" w:sz="4" w:space="0" w:color="auto"/>
            </w:tcBorders>
          </w:tcPr>
          <w:p w14:paraId="284BDB15" w14:textId="77777777"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14:paraId="01207C44" w14:textId="77777777"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14:paraId="564BE2B1" w14:textId="77777777"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14:paraId="38447DAA" w14:textId="77777777" w:rsidR="00FF3015" w:rsidRPr="00D97FA0" w:rsidRDefault="00FF3015" w:rsidP="00FF3015">
            <w:pPr>
              <w:spacing w:after="0"/>
            </w:pPr>
          </w:p>
        </w:tc>
      </w:tr>
      <w:tr w:rsidR="00FF3015" w:rsidRPr="00974559" w14:paraId="537F39AA"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27464437" w14:textId="77777777" w:rsidR="00FF3015" w:rsidRPr="00974559" w:rsidRDefault="00FF3015" w:rsidP="00FF3015">
            <w:pPr>
              <w:spacing w:after="0" w:line="240" w:lineRule="auto"/>
            </w:pPr>
            <w:r w:rsidRPr="00974559">
              <w:t>5</w:t>
            </w:r>
          </w:p>
        </w:tc>
        <w:tc>
          <w:tcPr>
            <w:tcW w:w="2548" w:type="dxa"/>
            <w:tcBorders>
              <w:top w:val="single" w:sz="6" w:space="0" w:color="000000"/>
              <w:left w:val="single" w:sz="6" w:space="0" w:color="000000"/>
              <w:bottom w:val="single" w:sz="6" w:space="0" w:color="000000"/>
              <w:right w:val="single" w:sz="6" w:space="0" w:color="000000"/>
            </w:tcBorders>
          </w:tcPr>
          <w:p w14:paraId="4DB3C11B" w14:textId="77777777" w:rsidR="00FF3015" w:rsidRPr="00974559" w:rsidRDefault="00FF3015" w:rsidP="00FF3015">
            <w:pPr>
              <w:spacing w:after="0" w:line="240" w:lineRule="auto"/>
            </w:pPr>
            <w:r w:rsidRPr="00974559">
              <w:t>Гаџин Хан</w:t>
            </w:r>
          </w:p>
        </w:tc>
        <w:tc>
          <w:tcPr>
            <w:tcW w:w="1640" w:type="dxa"/>
            <w:gridSpan w:val="2"/>
            <w:tcBorders>
              <w:top w:val="single" w:sz="6" w:space="0" w:color="000000"/>
              <w:left w:val="single" w:sz="6" w:space="0" w:color="000000"/>
              <w:bottom w:val="single" w:sz="6" w:space="0" w:color="000000"/>
              <w:right w:val="single" w:sz="4" w:space="0" w:color="auto"/>
            </w:tcBorders>
          </w:tcPr>
          <w:p w14:paraId="0403FB75" w14:textId="0FB758C9" w:rsidR="00FF3015" w:rsidRDefault="000D6271" w:rsidP="00FF3015">
            <w:pPr>
              <w:spacing w:after="0"/>
            </w:pPr>
            <w:r>
              <w:rPr>
                <w:lang w:val="sr-Cyrl-RS"/>
              </w:rPr>
              <w:t>40</w:t>
            </w:r>
            <w:r w:rsidR="00FF3015" w:rsidRPr="00974559">
              <w:t xml:space="preserve"> металних и</w:t>
            </w:r>
          </w:p>
          <w:p w14:paraId="27D27865" w14:textId="77777777" w:rsidR="00FF3015" w:rsidRPr="00974559" w:rsidRDefault="00FF3015" w:rsidP="00FF3015">
            <w:pPr>
              <w:spacing w:after="0"/>
            </w:pPr>
            <w:r>
              <w:lastRenderedPageBreak/>
              <w:t>9</w:t>
            </w:r>
            <w:r w:rsidRPr="00974559">
              <w:t xml:space="preserve"> жичаних </w:t>
            </w:r>
          </w:p>
        </w:tc>
        <w:tc>
          <w:tcPr>
            <w:tcW w:w="1353" w:type="dxa"/>
            <w:tcBorders>
              <w:top w:val="single" w:sz="6" w:space="0" w:color="000000"/>
              <w:left w:val="single" w:sz="4" w:space="0" w:color="auto"/>
              <w:bottom w:val="single" w:sz="6" w:space="0" w:color="000000"/>
              <w:right w:val="single" w:sz="4" w:space="0" w:color="auto"/>
            </w:tcBorders>
          </w:tcPr>
          <w:p w14:paraId="506179B5" w14:textId="77777777"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14:paraId="4686E560" w14:textId="77777777" w:rsidR="00FF3015" w:rsidRPr="00E3493E" w:rsidRDefault="00FF3015" w:rsidP="000D6271">
            <w:pPr>
              <w:spacing w:after="0"/>
              <w:jc w:val="right"/>
            </w:pPr>
            <w:r>
              <w:t>20</w:t>
            </w:r>
          </w:p>
        </w:tc>
        <w:tc>
          <w:tcPr>
            <w:tcW w:w="1704" w:type="dxa"/>
            <w:gridSpan w:val="2"/>
            <w:tcBorders>
              <w:top w:val="single" w:sz="6" w:space="0" w:color="000000"/>
              <w:left w:val="single" w:sz="4" w:space="0" w:color="auto"/>
              <w:bottom w:val="single" w:sz="6" w:space="0" w:color="000000"/>
              <w:right w:val="single" w:sz="6" w:space="0" w:color="000000"/>
            </w:tcBorders>
          </w:tcPr>
          <w:p w14:paraId="401A7ECC" w14:textId="77777777" w:rsidR="00FF3015" w:rsidRPr="00974559" w:rsidRDefault="00FF3015" w:rsidP="00FF3015">
            <w:pPr>
              <w:spacing w:after="0"/>
            </w:pPr>
          </w:p>
        </w:tc>
      </w:tr>
      <w:tr w:rsidR="00FF3015" w:rsidRPr="00974559" w14:paraId="0B97D66C"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52D41BA1" w14:textId="77777777" w:rsidR="00FF3015" w:rsidRPr="00974559" w:rsidRDefault="00FF3015" w:rsidP="00FF3015">
            <w:pPr>
              <w:spacing w:after="0" w:line="240" w:lineRule="auto"/>
            </w:pPr>
            <w:r w:rsidRPr="00974559">
              <w:lastRenderedPageBreak/>
              <w:t>6</w:t>
            </w:r>
          </w:p>
        </w:tc>
        <w:tc>
          <w:tcPr>
            <w:tcW w:w="2548" w:type="dxa"/>
            <w:tcBorders>
              <w:top w:val="single" w:sz="6" w:space="0" w:color="000000"/>
              <w:left w:val="single" w:sz="6" w:space="0" w:color="000000"/>
              <w:bottom w:val="single" w:sz="6" w:space="0" w:color="000000"/>
              <w:right w:val="single" w:sz="6" w:space="0" w:color="000000"/>
            </w:tcBorders>
          </w:tcPr>
          <w:p w14:paraId="2E34C668" w14:textId="77777777" w:rsidR="00FF3015" w:rsidRPr="00974559" w:rsidRDefault="00FF3015" w:rsidP="00FF3015">
            <w:pPr>
              <w:spacing w:after="0" w:line="240" w:lineRule="auto"/>
            </w:pPr>
            <w:r w:rsidRPr="00974559">
              <w:t>Горње Власе</w:t>
            </w:r>
          </w:p>
        </w:tc>
        <w:tc>
          <w:tcPr>
            <w:tcW w:w="1640" w:type="dxa"/>
            <w:gridSpan w:val="2"/>
            <w:tcBorders>
              <w:top w:val="single" w:sz="6" w:space="0" w:color="000000"/>
              <w:left w:val="single" w:sz="6" w:space="0" w:color="000000"/>
              <w:bottom w:val="single" w:sz="6" w:space="0" w:color="000000"/>
              <w:right w:val="single" w:sz="4" w:space="0" w:color="auto"/>
            </w:tcBorders>
          </w:tcPr>
          <w:p w14:paraId="39AC523B" w14:textId="77777777" w:rsidR="00FF3015" w:rsidRPr="00974559" w:rsidRDefault="00FF3015" w:rsidP="00C77BBA">
            <w:pPr>
              <w:spacing w:after="0"/>
              <w:jc w:val="right"/>
            </w:pPr>
            <w:r w:rsidRPr="00974559">
              <w:t>5</w:t>
            </w:r>
          </w:p>
        </w:tc>
        <w:tc>
          <w:tcPr>
            <w:tcW w:w="1353" w:type="dxa"/>
            <w:tcBorders>
              <w:top w:val="single" w:sz="6" w:space="0" w:color="000000"/>
              <w:left w:val="single" w:sz="4" w:space="0" w:color="auto"/>
              <w:bottom w:val="single" w:sz="6" w:space="0" w:color="000000"/>
              <w:right w:val="single" w:sz="4" w:space="0" w:color="auto"/>
            </w:tcBorders>
          </w:tcPr>
          <w:p w14:paraId="22DB8218"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5A1A9255"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486CA8E3" w14:textId="77777777" w:rsidR="00FF3015" w:rsidRPr="00974559" w:rsidRDefault="00FF3015" w:rsidP="00C77BBA">
            <w:pPr>
              <w:spacing w:after="0"/>
              <w:jc w:val="right"/>
            </w:pPr>
          </w:p>
        </w:tc>
      </w:tr>
      <w:tr w:rsidR="00FF3015" w:rsidRPr="00974559" w14:paraId="17C639DF"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5B09AB6C" w14:textId="77777777" w:rsidR="00FF3015" w:rsidRPr="00974559" w:rsidRDefault="00FF3015" w:rsidP="00FF3015">
            <w:pPr>
              <w:spacing w:after="0" w:line="240" w:lineRule="auto"/>
            </w:pPr>
            <w:r w:rsidRPr="00974559">
              <w:t>7</w:t>
            </w:r>
          </w:p>
        </w:tc>
        <w:tc>
          <w:tcPr>
            <w:tcW w:w="2548" w:type="dxa"/>
            <w:tcBorders>
              <w:top w:val="single" w:sz="6" w:space="0" w:color="000000"/>
              <w:left w:val="single" w:sz="6" w:space="0" w:color="000000"/>
              <w:bottom w:val="single" w:sz="6" w:space="0" w:color="000000"/>
              <w:right w:val="single" w:sz="6" w:space="0" w:color="000000"/>
            </w:tcBorders>
          </w:tcPr>
          <w:p w14:paraId="1D02454C" w14:textId="77777777" w:rsidR="00FF3015" w:rsidRPr="00974559" w:rsidRDefault="00FF3015" w:rsidP="00FF3015">
            <w:pPr>
              <w:spacing w:after="0" w:line="240" w:lineRule="auto"/>
            </w:pPr>
            <w:r w:rsidRPr="00974559">
              <w:t xml:space="preserve">Горње Драговље </w:t>
            </w:r>
          </w:p>
        </w:tc>
        <w:tc>
          <w:tcPr>
            <w:tcW w:w="1640" w:type="dxa"/>
            <w:gridSpan w:val="2"/>
            <w:tcBorders>
              <w:top w:val="single" w:sz="6" w:space="0" w:color="000000"/>
              <w:left w:val="single" w:sz="6" w:space="0" w:color="000000"/>
              <w:bottom w:val="single" w:sz="6" w:space="0" w:color="000000"/>
              <w:right w:val="single" w:sz="4" w:space="0" w:color="auto"/>
            </w:tcBorders>
          </w:tcPr>
          <w:p w14:paraId="7B294022" w14:textId="77777777" w:rsidR="00FF3015" w:rsidRPr="007646EC" w:rsidRDefault="00FF3015" w:rsidP="00C77BBA">
            <w:pPr>
              <w:spacing w:after="0"/>
              <w:jc w:val="right"/>
            </w:pPr>
            <w:r w:rsidRPr="00974559">
              <w:t>1</w:t>
            </w:r>
            <w:r>
              <w:t>7</w:t>
            </w:r>
          </w:p>
        </w:tc>
        <w:tc>
          <w:tcPr>
            <w:tcW w:w="1353" w:type="dxa"/>
            <w:tcBorders>
              <w:top w:val="single" w:sz="6" w:space="0" w:color="000000"/>
              <w:left w:val="single" w:sz="4" w:space="0" w:color="auto"/>
              <w:bottom w:val="single" w:sz="6" w:space="0" w:color="000000"/>
              <w:right w:val="single" w:sz="4" w:space="0" w:color="auto"/>
            </w:tcBorders>
          </w:tcPr>
          <w:p w14:paraId="788E5C26" w14:textId="77777777" w:rsidR="00FF3015" w:rsidRPr="007646EC"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8720B21" w14:textId="77777777" w:rsidR="00FF3015" w:rsidRPr="007646EC"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1A21A511" w14:textId="77777777" w:rsidR="00FF3015" w:rsidRPr="007646EC" w:rsidRDefault="00FF3015" w:rsidP="00C77BBA">
            <w:pPr>
              <w:spacing w:after="0"/>
              <w:jc w:val="right"/>
            </w:pPr>
          </w:p>
        </w:tc>
      </w:tr>
      <w:tr w:rsidR="00FF3015" w:rsidRPr="00974559" w14:paraId="193DC9A6"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2AA6D86F" w14:textId="77777777" w:rsidR="00FF3015" w:rsidRPr="00974559" w:rsidRDefault="00FF3015" w:rsidP="00FF3015">
            <w:pPr>
              <w:spacing w:after="0" w:line="240" w:lineRule="auto"/>
            </w:pPr>
            <w:r w:rsidRPr="00974559">
              <w:t>8</w:t>
            </w:r>
          </w:p>
        </w:tc>
        <w:tc>
          <w:tcPr>
            <w:tcW w:w="2548" w:type="dxa"/>
            <w:tcBorders>
              <w:top w:val="single" w:sz="6" w:space="0" w:color="000000"/>
              <w:left w:val="single" w:sz="6" w:space="0" w:color="000000"/>
              <w:bottom w:val="single" w:sz="6" w:space="0" w:color="000000"/>
              <w:right w:val="single" w:sz="6" w:space="0" w:color="000000"/>
            </w:tcBorders>
          </w:tcPr>
          <w:p w14:paraId="5DC9EB8C" w14:textId="77777777" w:rsidR="00FF3015" w:rsidRPr="00974559" w:rsidRDefault="00FF3015" w:rsidP="00FF3015">
            <w:pPr>
              <w:spacing w:after="0" w:line="240" w:lineRule="auto"/>
            </w:pPr>
            <w:r w:rsidRPr="00974559">
              <w:t>Гор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14:paraId="265E2FCE" w14:textId="77777777" w:rsidR="00FF3015" w:rsidRPr="00F05CF9" w:rsidRDefault="00FF3015" w:rsidP="00C77BBA">
            <w:pPr>
              <w:spacing w:after="0"/>
              <w:jc w:val="right"/>
            </w:pPr>
            <w:r w:rsidRPr="00974559">
              <w:t>1</w:t>
            </w:r>
            <w:r>
              <w:t>8</w:t>
            </w:r>
          </w:p>
        </w:tc>
        <w:tc>
          <w:tcPr>
            <w:tcW w:w="1353" w:type="dxa"/>
            <w:tcBorders>
              <w:top w:val="single" w:sz="6" w:space="0" w:color="000000"/>
              <w:left w:val="single" w:sz="4" w:space="0" w:color="auto"/>
              <w:bottom w:val="single" w:sz="6" w:space="0" w:color="000000"/>
              <w:right w:val="single" w:sz="4" w:space="0" w:color="auto"/>
            </w:tcBorders>
          </w:tcPr>
          <w:p w14:paraId="065CB26E"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2D35C91B" w14:textId="77777777" w:rsidR="00FF3015" w:rsidRPr="008606E3" w:rsidRDefault="00FF3015" w:rsidP="00C77BBA">
            <w:pPr>
              <w:spacing w:after="0"/>
              <w:jc w:val="right"/>
            </w:pPr>
            <w:r>
              <w:t>3</w:t>
            </w:r>
          </w:p>
        </w:tc>
        <w:tc>
          <w:tcPr>
            <w:tcW w:w="1704" w:type="dxa"/>
            <w:gridSpan w:val="2"/>
            <w:tcBorders>
              <w:top w:val="single" w:sz="6" w:space="0" w:color="000000"/>
              <w:left w:val="single" w:sz="4" w:space="0" w:color="auto"/>
              <w:bottom w:val="single" w:sz="6" w:space="0" w:color="000000"/>
              <w:right w:val="single" w:sz="6" w:space="0" w:color="000000"/>
            </w:tcBorders>
          </w:tcPr>
          <w:p w14:paraId="0370CB8E" w14:textId="77777777" w:rsidR="00FF3015" w:rsidRPr="00974559" w:rsidRDefault="00FF3015" w:rsidP="00C77BBA">
            <w:pPr>
              <w:spacing w:after="0"/>
              <w:jc w:val="right"/>
            </w:pPr>
          </w:p>
        </w:tc>
      </w:tr>
      <w:tr w:rsidR="00FF3015" w:rsidRPr="00974559" w14:paraId="1715084C"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726DAE95" w14:textId="77777777" w:rsidR="00FF3015" w:rsidRPr="00974559" w:rsidRDefault="00FF3015" w:rsidP="00FF3015">
            <w:pPr>
              <w:spacing w:after="0" w:line="240" w:lineRule="auto"/>
            </w:pPr>
            <w:r w:rsidRPr="00974559">
              <w:t>9</w:t>
            </w:r>
          </w:p>
        </w:tc>
        <w:tc>
          <w:tcPr>
            <w:tcW w:w="2548" w:type="dxa"/>
            <w:tcBorders>
              <w:top w:val="single" w:sz="6" w:space="0" w:color="000000"/>
              <w:left w:val="single" w:sz="6" w:space="0" w:color="000000"/>
              <w:bottom w:val="single" w:sz="6" w:space="0" w:color="000000"/>
              <w:right w:val="single" w:sz="6" w:space="0" w:color="000000"/>
            </w:tcBorders>
          </w:tcPr>
          <w:p w14:paraId="74CF7CB1" w14:textId="77777777" w:rsidR="00FF3015" w:rsidRPr="00974559" w:rsidRDefault="00FF3015" w:rsidP="00FF3015">
            <w:pPr>
              <w:spacing w:after="0" w:line="240" w:lineRule="auto"/>
            </w:pPr>
            <w:r w:rsidRPr="00974559">
              <w:t>Гор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14:paraId="56EF8829" w14:textId="77777777" w:rsidR="00FF3015" w:rsidRPr="00974559" w:rsidRDefault="00FF3015" w:rsidP="00C77BBA">
            <w:pPr>
              <w:spacing w:after="0"/>
              <w:jc w:val="right"/>
            </w:pPr>
            <w:r w:rsidRPr="00974559">
              <w:t>14</w:t>
            </w:r>
          </w:p>
        </w:tc>
        <w:tc>
          <w:tcPr>
            <w:tcW w:w="1353" w:type="dxa"/>
            <w:tcBorders>
              <w:top w:val="single" w:sz="6" w:space="0" w:color="000000"/>
              <w:left w:val="single" w:sz="4" w:space="0" w:color="auto"/>
              <w:bottom w:val="single" w:sz="6" w:space="0" w:color="000000"/>
              <w:right w:val="single" w:sz="4" w:space="0" w:color="auto"/>
            </w:tcBorders>
          </w:tcPr>
          <w:p w14:paraId="3E478275"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58649C1E"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26C60E08" w14:textId="77777777" w:rsidR="00FF3015" w:rsidRPr="00974559" w:rsidRDefault="00FF3015" w:rsidP="00C77BBA">
            <w:pPr>
              <w:spacing w:after="0"/>
              <w:jc w:val="right"/>
            </w:pPr>
          </w:p>
        </w:tc>
      </w:tr>
      <w:tr w:rsidR="00FF3015" w:rsidRPr="00974559" w14:paraId="3A4A6617" w14:textId="77777777"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14:paraId="1CEC18B7" w14:textId="77777777" w:rsidR="00FF3015" w:rsidRPr="00974559" w:rsidRDefault="00FF3015" w:rsidP="00FF3015">
            <w:pPr>
              <w:spacing w:after="0" w:line="240" w:lineRule="auto"/>
            </w:pPr>
            <w:r w:rsidRPr="00974559">
              <w:t>10</w:t>
            </w:r>
          </w:p>
        </w:tc>
        <w:tc>
          <w:tcPr>
            <w:tcW w:w="2548" w:type="dxa"/>
            <w:tcBorders>
              <w:top w:val="single" w:sz="6" w:space="0" w:color="000000"/>
              <w:left w:val="single" w:sz="6" w:space="0" w:color="000000"/>
              <w:bottom w:val="single" w:sz="6" w:space="0" w:color="000000"/>
              <w:right w:val="single" w:sz="6" w:space="0" w:color="000000"/>
            </w:tcBorders>
          </w:tcPr>
          <w:p w14:paraId="287CD470" w14:textId="77777777" w:rsidR="00FF3015" w:rsidRPr="00974559" w:rsidRDefault="00FF3015" w:rsidP="00FF3015">
            <w:pPr>
              <w:spacing w:after="0" w:line="240" w:lineRule="auto"/>
            </w:pPr>
            <w:r w:rsidRPr="00974559">
              <w:t>Гркиња</w:t>
            </w:r>
          </w:p>
        </w:tc>
        <w:tc>
          <w:tcPr>
            <w:tcW w:w="1640" w:type="dxa"/>
            <w:gridSpan w:val="2"/>
            <w:tcBorders>
              <w:top w:val="single" w:sz="6" w:space="0" w:color="000000"/>
              <w:left w:val="single" w:sz="6" w:space="0" w:color="000000"/>
              <w:bottom w:val="single" w:sz="6" w:space="0" w:color="000000"/>
              <w:right w:val="single" w:sz="4" w:space="0" w:color="auto"/>
            </w:tcBorders>
          </w:tcPr>
          <w:p w14:paraId="57EE89C1" w14:textId="77777777" w:rsidR="00FF3015" w:rsidRPr="00F05CF9" w:rsidRDefault="00FF3015" w:rsidP="00C77BBA">
            <w:pPr>
              <w:spacing w:after="0"/>
              <w:jc w:val="right"/>
            </w:pPr>
            <w:r w:rsidRPr="00974559">
              <w:t>2</w:t>
            </w:r>
            <w:r>
              <w:t>7</w:t>
            </w:r>
          </w:p>
        </w:tc>
        <w:tc>
          <w:tcPr>
            <w:tcW w:w="1353" w:type="dxa"/>
            <w:tcBorders>
              <w:top w:val="single" w:sz="6" w:space="0" w:color="000000"/>
              <w:left w:val="single" w:sz="4" w:space="0" w:color="auto"/>
              <w:bottom w:val="single" w:sz="6" w:space="0" w:color="000000"/>
              <w:right w:val="single" w:sz="4" w:space="0" w:color="auto"/>
            </w:tcBorders>
          </w:tcPr>
          <w:p w14:paraId="75278C5F" w14:textId="77777777" w:rsidR="00FF3015" w:rsidRPr="007646EC"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94121DC" w14:textId="77777777" w:rsidR="00FF3015" w:rsidRPr="007646EC" w:rsidRDefault="00FF3015" w:rsidP="00C77BBA">
            <w:pPr>
              <w:spacing w:after="0"/>
              <w:jc w:val="right"/>
            </w:pPr>
            <w:r>
              <w:t>2</w:t>
            </w:r>
          </w:p>
        </w:tc>
        <w:tc>
          <w:tcPr>
            <w:tcW w:w="1704" w:type="dxa"/>
            <w:gridSpan w:val="2"/>
            <w:tcBorders>
              <w:top w:val="single" w:sz="6" w:space="0" w:color="000000"/>
              <w:left w:val="single" w:sz="4" w:space="0" w:color="auto"/>
              <w:bottom w:val="single" w:sz="6" w:space="0" w:color="000000"/>
              <w:right w:val="single" w:sz="6" w:space="0" w:color="000000"/>
            </w:tcBorders>
          </w:tcPr>
          <w:p w14:paraId="22BCA674" w14:textId="77777777" w:rsidR="00FF3015" w:rsidRPr="007646EC" w:rsidRDefault="00FF3015" w:rsidP="00C77BBA">
            <w:pPr>
              <w:spacing w:after="0"/>
              <w:jc w:val="right"/>
            </w:pPr>
          </w:p>
        </w:tc>
      </w:tr>
      <w:tr w:rsidR="00FF3015" w:rsidRPr="00974559" w14:paraId="60CD65D4"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33B51CD" w14:textId="77777777" w:rsidR="00FF3015" w:rsidRPr="00974559" w:rsidRDefault="00FF3015" w:rsidP="00FF3015">
            <w:pPr>
              <w:spacing w:after="0" w:line="240" w:lineRule="auto"/>
            </w:pPr>
            <w:r w:rsidRPr="00974559">
              <w:t>11</w:t>
            </w:r>
          </w:p>
        </w:tc>
        <w:tc>
          <w:tcPr>
            <w:tcW w:w="2548" w:type="dxa"/>
            <w:tcBorders>
              <w:top w:val="single" w:sz="6" w:space="0" w:color="000000"/>
              <w:left w:val="single" w:sz="6" w:space="0" w:color="000000"/>
              <w:bottom w:val="single" w:sz="6" w:space="0" w:color="000000"/>
              <w:right w:val="single" w:sz="6" w:space="0" w:color="000000"/>
            </w:tcBorders>
          </w:tcPr>
          <w:p w14:paraId="25BE1053" w14:textId="77777777" w:rsidR="00FF3015" w:rsidRPr="00974559" w:rsidRDefault="00FF3015" w:rsidP="00FF3015">
            <w:pPr>
              <w:spacing w:after="0" w:line="240" w:lineRule="auto"/>
            </w:pPr>
            <w:r w:rsidRPr="00974559">
              <w:t>Доње Драговље</w:t>
            </w:r>
          </w:p>
        </w:tc>
        <w:tc>
          <w:tcPr>
            <w:tcW w:w="1640" w:type="dxa"/>
            <w:gridSpan w:val="2"/>
            <w:tcBorders>
              <w:top w:val="single" w:sz="6" w:space="0" w:color="000000"/>
              <w:left w:val="single" w:sz="6" w:space="0" w:color="000000"/>
              <w:bottom w:val="single" w:sz="6" w:space="0" w:color="000000"/>
              <w:right w:val="single" w:sz="4" w:space="0" w:color="auto"/>
            </w:tcBorders>
          </w:tcPr>
          <w:p w14:paraId="0784F462" w14:textId="43EDB11B" w:rsidR="00FF3015" w:rsidRPr="0019023D" w:rsidRDefault="0019023D" w:rsidP="00C77BBA">
            <w:pPr>
              <w:spacing w:after="0"/>
              <w:jc w:val="right"/>
              <w:rPr>
                <w:lang w:val="en-US"/>
              </w:rPr>
            </w:pPr>
            <w:r>
              <w:rPr>
                <w:lang w:val="en-US"/>
              </w:rPr>
              <w:t>9</w:t>
            </w:r>
          </w:p>
        </w:tc>
        <w:tc>
          <w:tcPr>
            <w:tcW w:w="1353" w:type="dxa"/>
            <w:tcBorders>
              <w:top w:val="single" w:sz="6" w:space="0" w:color="000000"/>
              <w:left w:val="single" w:sz="4" w:space="0" w:color="auto"/>
              <w:bottom w:val="single" w:sz="6" w:space="0" w:color="000000"/>
              <w:right w:val="single" w:sz="4" w:space="0" w:color="auto"/>
            </w:tcBorders>
          </w:tcPr>
          <w:p w14:paraId="129FF7DF"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1DF4D631" w14:textId="77777777" w:rsidR="00FF3015" w:rsidRPr="00C72CC9" w:rsidRDefault="00FF3015" w:rsidP="00C77BBA">
            <w:pPr>
              <w:spacing w:after="0"/>
              <w:jc w:val="right"/>
            </w:pPr>
            <w:r>
              <w:t>1</w:t>
            </w:r>
          </w:p>
        </w:tc>
        <w:tc>
          <w:tcPr>
            <w:tcW w:w="1704" w:type="dxa"/>
            <w:gridSpan w:val="2"/>
            <w:tcBorders>
              <w:top w:val="single" w:sz="6" w:space="0" w:color="000000"/>
              <w:left w:val="single" w:sz="4" w:space="0" w:color="auto"/>
              <w:bottom w:val="single" w:sz="6" w:space="0" w:color="000000"/>
              <w:right w:val="single" w:sz="6" w:space="0" w:color="000000"/>
            </w:tcBorders>
          </w:tcPr>
          <w:p w14:paraId="54C9E7C5" w14:textId="77777777" w:rsidR="00FF3015" w:rsidRPr="00974559" w:rsidRDefault="00FF3015" w:rsidP="00C77BBA">
            <w:pPr>
              <w:spacing w:after="0"/>
              <w:jc w:val="right"/>
            </w:pPr>
          </w:p>
        </w:tc>
      </w:tr>
      <w:tr w:rsidR="00FF3015" w:rsidRPr="00974559" w14:paraId="512699CB"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42C85A1F" w14:textId="77777777" w:rsidR="00FF3015" w:rsidRPr="00974559" w:rsidRDefault="00FF3015" w:rsidP="00FF3015">
            <w:pPr>
              <w:spacing w:after="0" w:line="240" w:lineRule="auto"/>
            </w:pPr>
            <w:r w:rsidRPr="00974559">
              <w:t>12</w:t>
            </w:r>
          </w:p>
        </w:tc>
        <w:tc>
          <w:tcPr>
            <w:tcW w:w="2548" w:type="dxa"/>
            <w:tcBorders>
              <w:top w:val="single" w:sz="6" w:space="0" w:color="000000"/>
              <w:left w:val="single" w:sz="6" w:space="0" w:color="000000"/>
              <w:bottom w:val="single" w:sz="6" w:space="0" w:color="000000"/>
              <w:right w:val="single" w:sz="6" w:space="0" w:color="000000"/>
            </w:tcBorders>
          </w:tcPr>
          <w:p w14:paraId="1B362484" w14:textId="77777777" w:rsidR="00FF3015" w:rsidRPr="00974559" w:rsidRDefault="00FF3015" w:rsidP="00FF3015">
            <w:pPr>
              <w:spacing w:after="0" w:line="240" w:lineRule="auto"/>
            </w:pPr>
            <w:r w:rsidRPr="00974559">
              <w:t>До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14:paraId="072399D9" w14:textId="77777777" w:rsidR="00FF3015" w:rsidRPr="00F05CF9" w:rsidRDefault="00FF3015" w:rsidP="00C77BBA">
            <w:pPr>
              <w:spacing w:after="0"/>
              <w:jc w:val="right"/>
            </w:pPr>
            <w:r>
              <w:t>7</w:t>
            </w:r>
          </w:p>
        </w:tc>
        <w:tc>
          <w:tcPr>
            <w:tcW w:w="1353" w:type="dxa"/>
            <w:tcBorders>
              <w:top w:val="single" w:sz="6" w:space="0" w:color="000000"/>
              <w:left w:val="single" w:sz="4" w:space="0" w:color="auto"/>
              <w:bottom w:val="single" w:sz="6" w:space="0" w:color="000000"/>
              <w:right w:val="single" w:sz="4" w:space="0" w:color="auto"/>
            </w:tcBorders>
          </w:tcPr>
          <w:p w14:paraId="7BD1CEA7"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3AF1DF0B"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6C0684EE" w14:textId="77777777" w:rsidR="00FF3015" w:rsidRPr="00974559" w:rsidRDefault="00FF3015" w:rsidP="00C77BBA">
            <w:pPr>
              <w:spacing w:after="0"/>
              <w:jc w:val="right"/>
            </w:pPr>
          </w:p>
        </w:tc>
      </w:tr>
      <w:tr w:rsidR="00FF3015" w:rsidRPr="00974559" w14:paraId="63403FA8"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0E6D9FC" w14:textId="77777777" w:rsidR="00FF3015" w:rsidRPr="00974559" w:rsidRDefault="00FF3015" w:rsidP="00FF3015">
            <w:pPr>
              <w:spacing w:after="0" w:line="240" w:lineRule="auto"/>
            </w:pPr>
            <w:r w:rsidRPr="00974559">
              <w:t>13</w:t>
            </w:r>
          </w:p>
        </w:tc>
        <w:tc>
          <w:tcPr>
            <w:tcW w:w="2548" w:type="dxa"/>
            <w:tcBorders>
              <w:top w:val="single" w:sz="6" w:space="0" w:color="000000"/>
              <w:left w:val="single" w:sz="6" w:space="0" w:color="000000"/>
              <w:bottom w:val="single" w:sz="6" w:space="0" w:color="000000"/>
              <w:right w:val="single" w:sz="6" w:space="0" w:color="000000"/>
            </w:tcBorders>
          </w:tcPr>
          <w:p w14:paraId="43457F33" w14:textId="77777777" w:rsidR="00FF3015" w:rsidRPr="00974559" w:rsidRDefault="00FF3015" w:rsidP="00FF3015">
            <w:pPr>
              <w:spacing w:after="0" w:line="240" w:lineRule="auto"/>
            </w:pPr>
            <w:r w:rsidRPr="00974559">
              <w:t>До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14:paraId="5C2D9B85" w14:textId="77777777" w:rsidR="00FF3015" w:rsidRPr="007646EC" w:rsidRDefault="00FF3015" w:rsidP="00C77BBA">
            <w:pPr>
              <w:spacing w:after="0"/>
              <w:jc w:val="right"/>
            </w:pPr>
            <w:r>
              <w:t>28</w:t>
            </w:r>
          </w:p>
        </w:tc>
        <w:tc>
          <w:tcPr>
            <w:tcW w:w="1353" w:type="dxa"/>
            <w:tcBorders>
              <w:top w:val="single" w:sz="6" w:space="0" w:color="000000"/>
              <w:left w:val="single" w:sz="4" w:space="0" w:color="auto"/>
              <w:bottom w:val="single" w:sz="6" w:space="0" w:color="000000"/>
              <w:right w:val="single" w:sz="4" w:space="0" w:color="auto"/>
            </w:tcBorders>
          </w:tcPr>
          <w:p w14:paraId="5CB42EE8" w14:textId="77777777" w:rsidR="00FF3015" w:rsidRPr="007646EC"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7786236" w14:textId="77777777" w:rsidR="00FF3015" w:rsidRPr="007646EC" w:rsidRDefault="00FF3015" w:rsidP="00C77BBA">
            <w:pPr>
              <w:spacing w:after="0"/>
              <w:jc w:val="right"/>
            </w:pPr>
            <w:r>
              <w:t>2</w:t>
            </w:r>
          </w:p>
        </w:tc>
        <w:tc>
          <w:tcPr>
            <w:tcW w:w="1704" w:type="dxa"/>
            <w:gridSpan w:val="2"/>
            <w:tcBorders>
              <w:top w:val="single" w:sz="6" w:space="0" w:color="000000"/>
              <w:left w:val="single" w:sz="4" w:space="0" w:color="auto"/>
              <w:bottom w:val="single" w:sz="6" w:space="0" w:color="000000"/>
              <w:right w:val="single" w:sz="6" w:space="0" w:color="000000"/>
            </w:tcBorders>
          </w:tcPr>
          <w:p w14:paraId="305C629F" w14:textId="77777777" w:rsidR="00FF3015" w:rsidRPr="007646EC" w:rsidRDefault="00FF3015" w:rsidP="00C77BBA">
            <w:pPr>
              <w:spacing w:after="0"/>
              <w:jc w:val="right"/>
            </w:pPr>
          </w:p>
        </w:tc>
      </w:tr>
      <w:tr w:rsidR="00FF3015" w:rsidRPr="00974559" w14:paraId="3D6F5956"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32D6FE54" w14:textId="77777777" w:rsidR="00FF3015" w:rsidRPr="00974559" w:rsidRDefault="00FF3015" w:rsidP="00FF3015">
            <w:pPr>
              <w:spacing w:after="0" w:line="240" w:lineRule="auto"/>
            </w:pPr>
            <w:r w:rsidRPr="00974559">
              <w:t>14</w:t>
            </w:r>
          </w:p>
        </w:tc>
        <w:tc>
          <w:tcPr>
            <w:tcW w:w="2548" w:type="dxa"/>
            <w:tcBorders>
              <w:top w:val="single" w:sz="6" w:space="0" w:color="000000"/>
              <w:left w:val="single" w:sz="6" w:space="0" w:color="000000"/>
              <w:bottom w:val="single" w:sz="6" w:space="0" w:color="000000"/>
              <w:right w:val="single" w:sz="6" w:space="0" w:color="000000"/>
            </w:tcBorders>
          </w:tcPr>
          <w:p w14:paraId="7CE79E60" w14:textId="77777777" w:rsidR="00FF3015" w:rsidRPr="00974559" w:rsidRDefault="00FF3015" w:rsidP="00FF3015">
            <w:pPr>
              <w:spacing w:after="0" w:line="240" w:lineRule="auto"/>
            </w:pPr>
            <w:r w:rsidRPr="00974559">
              <w:t>Дуга Пољана</w:t>
            </w:r>
          </w:p>
        </w:tc>
        <w:tc>
          <w:tcPr>
            <w:tcW w:w="1640" w:type="dxa"/>
            <w:gridSpan w:val="2"/>
            <w:tcBorders>
              <w:top w:val="single" w:sz="6" w:space="0" w:color="000000"/>
              <w:left w:val="single" w:sz="6" w:space="0" w:color="000000"/>
              <w:bottom w:val="single" w:sz="6" w:space="0" w:color="000000"/>
              <w:right w:val="single" w:sz="4" w:space="0" w:color="auto"/>
            </w:tcBorders>
          </w:tcPr>
          <w:p w14:paraId="5CB3BC1D" w14:textId="77777777" w:rsidR="00FF3015" w:rsidRPr="007646EC" w:rsidRDefault="00FF3015" w:rsidP="00C77BBA">
            <w:pPr>
              <w:spacing w:after="0"/>
              <w:jc w:val="right"/>
            </w:pPr>
            <w:r>
              <w:t>3</w:t>
            </w:r>
          </w:p>
        </w:tc>
        <w:tc>
          <w:tcPr>
            <w:tcW w:w="1353" w:type="dxa"/>
            <w:tcBorders>
              <w:top w:val="single" w:sz="6" w:space="0" w:color="000000"/>
              <w:left w:val="single" w:sz="4" w:space="0" w:color="auto"/>
              <w:bottom w:val="single" w:sz="6" w:space="0" w:color="000000"/>
              <w:right w:val="single" w:sz="4" w:space="0" w:color="auto"/>
            </w:tcBorders>
          </w:tcPr>
          <w:p w14:paraId="76448C75" w14:textId="77777777" w:rsidR="00FF3015" w:rsidRPr="007646EC"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3ECD623C" w14:textId="77777777" w:rsidR="00FF3015" w:rsidRPr="007646EC"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683E69D7" w14:textId="77777777" w:rsidR="00FF3015" w:rsidRPr="007646EC" w:rsidRDefault="00FF3015" w:rsidP="00C77BBA">
            <w:pPr>
              <w:spacing w:after="0"/>
              <w:jc w:val="right"/>
            </w:pPr>
          </w:p>
        </w:tc>
      </w:tr>
      <w:tr w:rsidR="00FF3015" w:rsidRPr="00974559" w14:paraId="62AF1C9D"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73C31839" w14:textId="77777777" w:rsidR="00FF3015" w:rsidRPr="00974559" w:rsidRDefault="00FF3015" w:rsidP="00FF3015">
            <w:pPr>
              <w:spacing w:after="0" w:line="240" w:lineRule="auto"/>
            </w:pPr>
            <w:r w:rsidRPr="00974559">
              <w:t>15</w:t>
            </w:r>
          </w:p>
        </w:tc>
        <w:tc>
          <w:tcPr>
            <w:tcW w:w="2548" w:type="dxa"/>
            <w:tcBorders>
              <w:top w:val="single" w:sz="6" w:space="0" w:color="000000"/>
              <w:left w:val="single" w:sz="6" w:space="0" w:color="000000"/>
              <w:bottom w:val="single" w:sz="6" w:space="0" w:color="000000"/>
              <w:right w:val="single" w:sz="6" w:space="0" w:color="000000"/>
            </w:tcBorders>
          </w:tcPr>
          <w:p w14:paraId="1E8536B3" w14:textId="77777777" w:rsidR="00FF3015" w:rsidRPr="00974559" w:rsidRDefault="00FF3015" w:rsidP="00FF3015">
            <w:pPr>
              <w:spacing w:after="0" w:line="240" w:lineRule="auto"/>
            </w:pPr>
            <w:r w:rsidRPr="00974559">
              <w:t>Дукат</w:t>
            </w:r>
          </w:p>
        </w:tc>
        <w:tc>
          <w:tcPr>
            <w:tcW w:w="1640" w:type="dxa"/>
            <w:gridSpan w:val="2"/>
            <w:tcBorders>
              <w:top w:val="single" w:sz="6" w:space="0" w:color="000000"/>
              <w:left w:val="single" w:sz="6" w:space="0" w:color="000000"/>
              <w:bottom w:val="single" w:sz="6" w:space="0" w:color="000000"/>
              <w:right w:val="single" w:sz="4" w:space="0" w:color="auto"/>
            </w:tcBorders>
          </w:tcPr>
          <w:p w14:paraId="77902B65" w14:textId="77777777" w:rsidR="00FF3015" w:rsidRPr="00974559" w:rsidRDefault="00FF3015" w:rsidP="00C77BBA">
            <w:pPr>
              <w:spacing w:after="0"/>
              <w:jc w:val="right"/>
            </w:pPr>
            <w:r>
              <w:t>6</w:t>
            </w:r>
          </w:p>
        </w:tc>
        <w:tc>
          <w:tcPr>
            <w:tcW w:w="1353" w:type="dxa"/>
            <w:tcBorders>
              <w:top w:val="single" w:sz="6" w:space="0" w:color="000000"/>
              <w:left w:val="single" w:sz="4" w:space="0" w:color="auto"/>
              <w:bottom w:val="single" w:sz="6" w:space="0" w:color="000000"/>
              <w:right w:val="single" w:sz="4" w:space="0" w:color="auto"/>
            </w:tcBorders>
          </w:tcPr>
          <w:p w14:paraId="70DDAEA2"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3818141"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1A484C98" w14:textId="77777777" w:rsidR="00FF3015" w:rsidRPr="00974559" w:rsidRDefault="00FF3015" w:rsidP="00C77BBA">
            <w:pPr>
              <w:spacing w:after="0"/>
              <w:jc w:val="right"/>
            </w:pPr>
          </w:p>
        </w:tc>
      </w:tr>
      <w:tr w:rsidR="00FF3015" w:rsidRPr="00974559" w14:paraId="7F2454EE" w14:textId="77777777"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14:paraId="72E9921E" w14:textId="77777777" w:rsidR="00FF3015" w:rsidRPr="00974559" w:rsidRDefault="00FF3015" w:rsidP="00FF3015">
            <w:pPr>
              <w:spacing w:after="0" w:line="240" w:lineRule="auto"/>
            </w:pPr>
            <w:r w:rsidRPr="00974559">
              <w:t>16</w:t>
            </w:r>
          </w:p>
        </w:tc>
        <w:tc>
          <w:tcPr>
            <w:tcW w:w="2548" w:type="dxa"/>
            <w:tcBorders>
              <w:top w:val="single" w:sz="6" w:space="0" w:color="000000"/>
              <w:left w:val="single" w:sz="6" w:space="0" w:color="000000"/>
              <w:bottom w:val="single" w:sz="6" w:space="0" w:color="000000"/>
              <w:right w:val="single" w:sz="6" w:space="0" w:color="000000"/>
            </w:tcBorders>
          </w:tcPr>
          <w:p w14:paraId="059775FF" w14:textId="77777777" w:rsidR="00FF3015" w:rsidRPr="00974559" w:rsidRDefault="00FF3015" w:rsidP="00FF3015">
            <w:pPr>
              <w:spacing w:after="0" w:line="240" w:lineRule="auto"/>
            </w:pPr>
            <w:r w:rsidRPr="00974559">
              <w:t>Јагличје</w:t>
            </w:r>
          </w:p>
        </w:tc>
        <w:tc>
          <w:tcPr>
            <w:tcW w:w="1640" w:type="dxa"/>
            <w:gridSpan w:val="2"/>
            <w:tcBorders>
              <w:top w:val="single" w:sz="6" w:space="0" w:color="000000"/>
              <w:left w:val="single" w:sz="6" w:space="0" w:color="000000"/>
              <w:bottom w:val="single" w:sz="6" w:space="0" w:color="000000"/>
              <w:right w:val="single" w:sz="4" w:space="0" w:color="auto"/>
            </w:tcBorders>
          </w:tcPr>
          <w:p w14:paraId="1E967D19" w14:textId="77777777" w:rsidR="00FF3015" w:rsidRPr="00D97FA0" w:rsidRDefault="00FF3015" w:rsidP="00C77BBA">
            <w:pPr>
              <w:spacing w:after="0"/>
              <w:jc w:val="right"/>
            </w:pPr>
            <w:r>
              <w:t>/</w:t>
            </w:r>
          </w:p>
        </w:tc>
        <w:tc>
          <w:tcPr>
            <w:tcW w:w="1353" w:type="dxa"/>
            <w:tcBorders>
              <w:top w:val="single" w:sz="6" w:space="0" w:color="000000"/>
              <w:left w:val="single" w:sz="4" w:space="0" w:color="auto"/>
              <w:bottom w:val="single" w:sz="6" w:space="0" w:color="000000"/>
              <w:right w:val="single" w:sz="4" w:space="0" w:color="auto"/>
            </w:tcBorders>
          </w:tcPr>
          <w:p w14:paraId="0E49EA2C"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44A95567" w14:textId="77777777" w:rsidR="00FF3015" w:rsidRPr="00D97FA0"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2F3E2BD5" w14:textId="77777777" w:rsidR="00FF3015" w:rsidRPr="00D97FA0" w:rsidRDefault="00FF3015" w:rsidP="00C77BBA">
            <w:pPr>
              <w:spacing w:after="0"/>
              <w:jc w:val="right"/>
            </w:pPr>
          </w:p>
        </w:tc>
      </w:tr>
      <w:tr w:rsidR="00FF3015" w:rsidRPr="00974559" w14:paraId="57286793"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2FDB2466" w14:textId="77777777" w:rsidR="00FF3015" w:rsidRPr="00974559" w:rsidRDefault="00FF3015" w:rsidP="00FF3015">
            <w:pPr>
              <w:spacing w:after="0" w:line="240" w:lineRule="auto"/>
            </w:pPr>
            <w:r w:rsidRPr="00974559">
              <w:t>17</w:t>
            </w:r>
          </w:p>
        </w:tc>
        <w:tc>
          <w:tcPr>
            <w:tcW w:w="2548" w:type="dxa"/>
            <w:tcBorders>
              <w:top w:val="single" w:sz="6" w:space="0" w:color="000000"/>
              <w:left w:val="single" w:sz="6" w:space="0" w:color="000000"/>
              <w:bottom w:val="single" w:sz="6" w:space="0" w:color="000000"/>
              <w:right w:val="single" w:sz="6" w:space="0" w:color="000000"/>
            </w:tcBorders>
          </w:tcPr>
          <w:p w14:paraId="0510334D" w14:textId="77777777" w:rsidR="00FF3015" w:rsidRPr="00974559" w:rsidRDefault="00FF3015" w:rsidP="00FF3015">
            <w:pPr>
              <w:spacing w:after="0" w:line="240" w:lineRule="auto"/>
            </w:pPr>
            <w:r w:rsidRPr="00974559">
              <w:t>Калетинац</w:t>
            </w:r>
          </w:p>
        </w:tc>
        <w:tc>
          <w:tcPr>
            <w:tcW w:w="1640" w:type="dxa"/>
            <w:gridSpan w:val="2"/>
            <w:tcBorders>
              <w:top w:val="single" w:sz="6" w:space="0" w:color="000000"/>
              <w:left w:val="single" w:sz="6" w:space="0" w:color="000000"/>
              <w:bottom w:val="single" w:sz="6" w:space="0" w:color="000000"/>
              <w:right w:val="single" w:sz="4" w:space="0" w:color="auto"/>
            </w:tcBorders>
          </w:tcPr>
          <w:p w14:paraId="598CC712" w14:textId="2E508C9F" w:rsidR="00FF3015" w:rsidRPr="000D6271" w:rsidRDefault="000D6271" w:rsidP="00C77BBA">
            <w:pPr>
              <w:spacing w:after="0"/>
              <w:jc w:val="right"/>
              <w:rPr>
                <w:lang w:val="sr-Cyrl-RS"/>
              </w:rPr>
            </w:pPr>
            <w:r>
              <w:rPr>
                <w:lang w:val="sr-Cyrl-RS"/>
              </w:rPr>
              <w:t>1</w:t>
            </w:r>
          </w:p>
        </w:tc>
        <w:tc>
          <w:tcPr>
            <w:tcW w:w="1353" w:type="dxa"/>
            <w:tcBorders>
              <w:top w:val="single" w:sz="6" w:space="0" w:color="000000"/>
              <w:left w:val="single" w:sz="4" w:space="0" w:color="auto"/>
              <w:bottom w:val="single" w:sz="6" w:space="0" w:color="000000"/>
              <w:right w:val="single" w:sz="4" w:space="0" w:color="auto"/>
            </w:tcBorders>
          </w:tcPr>
          <w:p w14:paraId="08BDDCED"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76D12C56" w14:textId="77777777" w:rsidR="00FF3015" w:rsidRPr="00D97FA0"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519EE0F1" w14:textId="77777777" w:rsidR="00FF3015" w:rsidRPr="00D97FA0" w:rsidRDefault="00FF3015" w:rsidP="00C77BBA">
            <w:pPr>
              <w:spacing w:after="0"/>
              <w:jc w:val="right"/>
            </w:pPr>
          </w:p>
        </w:tc>
      </w:tr>
      <w:tr w:rsidR="00FF3015" w:rsidRPr="00974559" w14:paraId="7E711BFF"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441A4D11" w14:textId="77777777" w:rsidR="00FF3015" w:rsidRPr="00974559" w:rsidRDefault="00FF3015" w:rsidP="00FF3015">
            <w:pPr>
              <w:spacing w:after="0" w:line="240" w:lineRule="auto"/>
            </w:pPr>
            <w:r w:rsidRPr="00974559">
              <w:t>18</w:t>
            </w:r>
          </w:p>
        </w:tc>
        <w:tc>
          <w:tcPr>
            <w:tcW w:w="2548" w:type="dxa"/>
            <w:tcBorders>
              <w:top w:val="single" w:sz="6" w:space="0" w:color="000000"/>
              <w:left w:val="single" w:sz="6" w:space="0" w:color="000000"/>
              <w:bottom w:val="single" w:sz="6" w:space="0" w:color="000000"/>
              <w:right w:val="single" w:sz="6" w:space="0" w:color="000000"/>
            </w:tcBorders>
          </w:tcPr>
          <w:p w14:paraId="400B56C6" w14:textId="77777777" w:rsidR="00FF3015" w:rsidRPr="00974559" w:rsidRDefault="00FF3015" w:rsidP="00FF3015">
            <w:pPr>
              <w:spacing w:after="0" w:line="240" w:lineRule="auto"/>
            </w:pPr>
            <w:r w:rsidRPr="00974559">
              <w:t>Копривница</w:t>
            </w:r>
          </w:p>
        </w:tc>
        <w:tc>
          <w:tcPr>
            <w:tcW w:w="1640" w:type="dxa"/>
            <w:gridSpan w:val="2"/>
            <w:tcBorders>
              <w:top w:val="single" w:sz="6" w:space="0" w:color="000000"/>
              <w:left w:val="single" w:sz="6" w:space="0" w:color="000000"/>
              <w:bottom w:val="single" w:sz="6" w:space="0" w:color="000000"/>
              <w:right w:val="single" w:sz="4" w:space="0" w:color="auto"/>
            </w:tcBorders>
          </w:tcPr>
          <w:p w14:paraId="0E0CBC5B" w14:textId="77777777" w:rsidR="00FF3015" w:rsidRPr="00D97FA0" w:rsidRDefault="00FF3015" w:rsidP="00C77BBA">
            <w:pPr>
              <w:spacing w:after="0"/>
              <w:jc w:val="right"/>
            </w:pPr>
            <w:r>
              <w:t>/</w:t>
            </w:r>
          </w:p>
        </w:tc>
        <w:tc>
          <w:tcPr>
            <w:tcW w:w="1353" w:type="dxa"/>
            <w:tcBorders>
              <w:top w:val="single" w:sz="6" w:space="0" w:color="000000"/>
              <w:left w:val="single" w:sz="4" w:space="0" w:color="auto"/>
              <w:bottom w:val="single" w:sz="6" w:space="0" w:color="000000"/>
              <w:right w:val="single" w:sz="4" w:space="0" w:color="auto"/>
            </w:tcBorders>
          </w:tcPr>
          <w:p w14:paraId="19A29B0B"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E22C061" w14:textId="77777777" w:rsidR="00FF3015" w:rsidRPr="00D97FA0"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663AF25F" w14:textId="77777777" w:rsidR="00FF3015" w:rsidRPr="00D97FA0" w:rsidRDefault="00FF3015" w:rsidP="00C77BBA">
            <w:pPr>
              <w:spacing w:after="0"/>
              <w:jc w:val="right"/>
            </w:pPr>
          </w:p>
        </w:tc>
      </w:tr>
      <w:tr w:rsidR="00FF3015" w:rsidRPr="00974559" w14:paraId="67C35A9F"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44BFEA5" w14:textId="77777777" w:rsidR="00FF3015" w:rsidRPr="00974559" w:rsidRDefault="00FF3015" w:rsidP="00FF3015">
            <w:pPr>
              <w:spacing w:after="0" w:line="240" w:lineRule="auto"/>
            </w:pPr>
            <w:r w:rsidRPr="00974559">
              <w:t>19</w:t>
            </w:r>
          </w:p>
        </w:tc>
        <w:tc>
          <w:tcPr>
            <w:tcW w:w="2548" w:type="dxa"/>
            <w:tcBorders>
              <w:top w:val="single" w:sz="6" w:space="0" w:color="000000"/>
              <w:left w:val="single" w:sz="6" w:space="0" w:color="000000"/>
              <w:bottom w:val="single" w:sz="6" w:space="0" w:color="000000"/>
              <w:right w:val="single" w:sz="6" w:space="0" w:color="000000"/>
            </w:tcBorders>
          </w:tcPr>
          <w:p w14:paraId="0274E746" w14:textId="77777777" w:rsidR="00FF3015" w:rsidRPr="00974559" w:rsidRDefault="00FF3015" w:rsidP="00FF3015">
            <w:pPr>
              <w:spacing w:after="0" w:line="240" w:lineRule="auto"/>
            </w:pPr>
            <w:r w:rsidRPr="00974559">
              <w:t>Краставче</w:t>
            </w:r>
          </w:p>
        </w:tc>
        <w:tc>
          <w:tcPr>
            <w:tcW w:w="1640" w:type="dxa"/>
            <w:gridSpan w:val="2"/>
            <w:tcBorders>
              <w:top w:val="single" w:sz="6" w:space="0" w:color="000000"/>
              <w:left w:val="single" w:sz="6" w:space="0" w:color="000000"/>
              <w:bottom w:val="single" w:sz="6" w:space="0" w:color="000000"/>
              <w:right w:val="single" w:sz="4" w:space="0" w:color="auto"/>
            </w:tcBorders>
          </w:tcPr>
          <w:p w14:paraId="59D9080C" w14:textId="3179ADB9" w:rsidR="00FF3015" w:rsidRPr="000D6271" w:rsidRDefault="000D6271" w:rsidP="00C77BBA">
            <w:pPr>
              <w:spacing w:after="0"/>
              <w:jc w:val="right"/>
              <w:rPr>
                <w:lang w:val="sr-Cyrl-RS"/>
              </w:rPr>
            </w:pPr>
            <w:r>
              <w:rPr>
                <w:lang w:val="sr-Cyrl-RS"/>
              </w:rPr>
              <w:t>9</w:t>
            </w:r>
          </w:p>
        </w:tc>
        <w:tc>
          <w:tcPr>
            <w:tcW w:w="1353" w:type="dxa"/>
            <w:tcBorders>
              <w:top w:val="single" w:sz="6" w:space="0" w:color="000000"/>
              <w:left w:val="single" w:sz="4" w:space="0" w:color="auto"/>
              <w:bottom w:val="single" w:sz="6" w:space="0" w:color="000000"/>
              <w:right w:val="single" w:sz="4" w:space="0" w:color="auto"/>
            </w:tcBorders>
          </w:tcPr>
          <w:p w14:paraId="7616A739"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5E1A3801"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2EE379C6" w14:textId="77777777" w:rsidR="00FF3015" w:rsidRPr="00974559" w:rsidRDefault="00FF3015" w:rsidP="00C77BBA">
            <w:pPr>
              <w:spacing w:after="0"/>
              <w:jc w:val="right"/>
            </w:pPr>
          </w:p>
        </w:tc>
      </w:tr>
      <w:tr w:rsidR="00FF3015" w:rsidRPr="00974559" w14:paraId="32A41656"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4C7880B8" w14:textId="77777777" w:rsidR="00FF3015" w:rsidRPr="00974559" w:rsidRDefault="00FF3015" w:rsidP="00FF3015">
            <w:pPr>
              <w:spacing w:after="0" w:line="240" w:lineRule="auto"/>
            </w:pPr>
            <w:r w:rsidRPr="00974559">
              <w:t>20</w:t>
            </w:r>
          </w:p>
        </w:tc>
        <w:tc>
          <w:tcPr>
            <w:tcW w:w="2548" w:type="dxa"/>
            <w:tcBorders>
              <w:top w:val="single" w:sz="6" w:space="0" w:color="000000"/>
              <w:left w:val="single" w:sz="6" w:space="0" w:color="000000"/>
              <w:bottom w:val="single" w:sz="6" w:space="0" w:color="000000"/>
              <w:right w:val="single" w:sz="6" w:space="0" w:color="000000"/>
            </w:tcBorders>
          </w:tcPr>
          <w:p w14:paraId="45EEEF75" w14:textId="77777777" w:rsidR="00FF3015" w:rsidRPr="00974559" w:rsidRDefault="00FF3015" w:rsidP="00FF3015">
            <w:pPr>
              <w:spacing w:after="0" w:line="240" w:lineRule="auto"/>
            </w:pPr>
            <w:r w:rsidRPr="00974559">
              <w:t>Личје</w:t>
            </w:r>
          </w:p>
        </w:tc>
        <w:tc>
          <w:tcPr>
            <w:tcW w:w="1640" w:type="dxa"/>
            <w:gridSpan w:val="2"/>
            <w:tcBorders>
              <w:top w:val="single" w:sz="6" w:space="0" w:color="000000"/>
              <w:left w:val="single" w:sz="6" w:space="0" w:color="000000"/>
              <w:bottom w:val="single" w:sz="6" w:space="0" w:color="000000"/>
              <w:right w:val="single" w:sz="4" w:space="0" w:color="auto"/>
            </w:tcBorders>
          </w:tcPr>
          <w:p w14:paraId="7A652275" w14:textId="77777777" w:rsidR="00FF3015" w:rsidRPr="007646EC" w:rsidRDefault="00FF3015" w:rsidP="00C77BBA">
            <w:pPr>
              <w:spacing w:after="0"/>
              <w:jc w:val="right"/>
            </w:pPr>
            <w:r>
              <w:t>4</w:t>
            </w:r>
          </w:p>
        </w:tc>
        <w:tc>
          <w:tcPr>
            <w:tcW w:w="1353" w:type="dxa"/>
            <w:tcBorders>
              <w:top w:val="single" w:sz="6" w:space="0" w:color="000000"/>
              <w:left w:val="single" w:sz="4" w:space="0" w:color="auto"/>
              <w:bottom w:val="single" w:sz="6" w:space="0" w:color="000000"/>
              <w:right w:val="single" w:sz="4" w:space="0" w:color="auto"/>
            </w:tcBorders>
          </w:tcPr>
          <w:p w14:paraId="14E7E33C" w14:textId="77777777" w:rsidR="00FF3015" w:rsidRPr="007646EC"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1F052AAC" w14:textId="77777777" w:rsidR="00FF3015" w:rsidRPr="007646EC" w:rsidRDefault="00FF3015" w:rsidP="00C77BBA">
            <w:pPr>
              <w:spacing w:after="0"/>
              <w:jc w:val="right"/>
            </w:pPr>
            <w:r>
              <w:t>2</w:t>
            </w:r>
          </w:p>
        </w:tc>
        <w:tc>
          <w:tcPr>
            <w:tcW w:w="1704" w:type="dxa"/>
            <w:gridSpan w:val="2"/>
            <w:tcBorders>
              <w:top w:val="single" w:sz="6" w:space="0" w:color="000000"/>
              <w:left w:val="single" w:sz="4" w:space="0" w:color="auto"/>
              <w:bottom w:val="single" w:sz="6" w:space="0" w:color="000000"/>
              <w:right w:val="single" w:sz="6" w:space="0" w:color="000000"/>
            </w:tcBorders>
          </w:tcPr>
          <w:p w14:paraId="2442D2F7" w14:textId="77777777" w:rsidR="00FF3015" w:rsidRPr="007646EC" w:rsidRDefault="00FF3015" w:rsidP="00C77BBA">
            <w:pPr>
              <w:spacing w:after="0"/>
              <w:jc w:val="right"/>
            </w:pPr>
          </w:p>
        </w:tc>
      </w:tr>
      <w:tr w:rsidR="00FF3015" w:rsidRPr="00974559" w14:paraId="64881E11"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BF9BB74" w14:textId="77777777" w:rsidR="00FF3015" w:rsidRPr="00974559" w:rsidRDefault="00FF3015" w:rsidP="00FF3015">
            <w:pPr>
              <w:spacing w:after="0" w:line="240" w:lineRule="auto"/>
            </w:pPr>
            <w:r w:rsidRPr="00974559">
              <w:t>21</w:t>
            </w:r>
          </w:p>
        </w:tc>
        <w:tc>
          <w:tcPr>
            <w:tcW w:w="2548" w:type="dxa"/>
            <w:tcBorders>
              <w:top w:val="single" w:sz="6" w:space="0" w:color="000000"/>
              <w:left w:val="single" w:sz="6" w:space="0" w:color="000000"/>
              <w:bottom w:val="single" w:sz="6" w:space="0" w:color="000000"/>
              <w:right w:val="single" w:sz="6" w:space="0" w:color="000000"/>
            </w:tcBorders>
          </w:tcPr>
          <w:p w14:paraId="169945A8" w14:textId="77777777" w:rsidR="00FF3015" w:rsidRPr="00974559" w:rsidRDefault="00FF3015" w:rsidP="00FF3015">
            <w:pPr>
              <w:spacing w:after="0" w:line="240" w:lineRule="auto"/>
            </w:pPr>
            <w:r w:rsidRPr="00974559">
              <w:t>Мали Вртоп</w:t>
            </w:r>
          </w:p>
        </w:tc>
        <w:tc>
          <w:tcPr>
            <w:tcW w:w="1640" w:type="dxa"/>
            <w:gridSpan w:val="2"/>
            <w:tcBorders>
              <w:top w:val="single" w:sz="6" w:space="0" w:color="000000"/>
              <w:left w:val="single" w:sz="6" w:space="0" w:color="000000"/>
              <w:bottom w:val="single" w:sz="6" w:space="0" w:color="000000"/>
              <w:right w:val="single" w:sz="4" w:space="0" w:color="auto"/>
            </w:tcBorders>
          </w:tcPr>
          <w:p w14:paraId="111202D2" w14:textId="77777777" w:rsidR="00FF3015" w:rsidRPr="00F05CF9" w:rsidRDefault="00FF3015" w:rsidP="00C77BBA">
            <w:pPr>
              <w:spacing w:after="0"/>
              <w:jc w:val="right"/>
            </w:pPr>
            <w:r>
              <w:t>7</w:t>
            </w:r>
          </w:p>
        </w:tc>
        <w:tc>
          <w:tcPr>
            <w:tcW w:w="1353" w:type="dxa"/>
            <w:tcBorders>
              <w:top w:val="single" w:sz="6" w:space="0" w:color="000000"/>
              <w:left w:val="single" w:sz="4" w:space="0" w:color="auto"/>
              <w:bottom w:val="single" w:sz="6" w:space="0" w:color="000000"/>
              <w:right w:val="single" w:sz="4" w:space="0" w:color="auto"/>
            </w:tcBorders>
          </w:tcPr>
          <w:p w14:paraId="7B02DC05"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37BFB2B0"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5036E1FA" w14:textId="77777777" w:rsidR="00FF3015" w:rsidRPr="00974559" w:rsidRDefault="00FF3015" w:rsidP="00C77BBA">
            <w:pPr>
              <w:spacing w:after="0"/>
              <w:jc w:val="right"/>
            </w:pPr>
          </w:p>
        </w:tc>
      </w:tr>
      <w:tr w:rsidR="00FF3015" w:rsidRPr="00974559" w14:paraId="313C4160"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4F661BE" w14:textId="77777777" w:rsidR="00FF3015" w:rsidRPr="00974559" w:rsidRDefault="00FF3015" w:rsidP="00FF3015">
            <w:pPr>
              <w:spacing w:after="0" w:line="240" w:lineRule="auto"/>
            </w:pPr>
            <w:r w:rsidRPr="00974559">
              <w:t>22</w:t>
            </w:r>
          </w:p>
        </w:tc>
        <w:tc>
          <w:tcPr>
            <w:tcW w:w="2548" w:type="dxa"/>
            <w:tcBorders>
              <w:top w:val="single" w:sz="6" w:space="0" w:color="000000"/>
              <w:left w:val="single" w:sz="6" w:space="0" w:color="000000"/>
              <w:bottom w:val="single" w:sz="6" w:space="0" w:color="000000"/>
              <w:right w:val="single" w:sz="6" w:space="0" w:color="000000"/>
            </w:tcBorders>
          </w:tcPr>
          <w:p w14:paraId="0B10A1A0" w14:textId="77777777" w:rsidR="00FF3015" w:rsidRPr="00974559" w:rsidRDefault="00FF3015" w:rsidP="00FF3015">
            <w:pPr>
              <w:spacing w:after="0" w:line="240" w:lineRule="auto"/>
            </w:pPr>
            <w:r w:rsidRPr="00974559">
              <w:t>Мал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14:paraId="1815244F" w14:textId="77777777" w:rsidR="00FF3015" w:rsidRPr="00974559" w:rsidRDefault="00FF3015" w:rsidP="00C77BBA">
            <w:pPr>
              <w:spacing w:after="0"/>
              <w:jc w:val="right"/>
            </w:pPr>
            <w:r w:rsidRPr="00974559">
              <w:t>4</w:t>
            </w:r>
          </w:p>
        </w:tc>
        <w:tc>
          <w:tcPr>
            <w:tcW w:w="1353" w:type="dxa"/>
            <w:tcBorders>
              <w:top w:val="single" w:sz="6" w:space="0" w:color="000000"/>
              <w:left w:val="single" w:sz="4" w:space="0" w:color="auto"/>
              <w:bottom w:val="single" w:sz="6" w:space="0" w:color="000000"/>
              <w:right w:val="single" w:sz="4" w:space="0" w:color="auto"/>
            </w:tcBorders>
          </w:tcPr>
          <w:p w14:paraId="7E1EB27A"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7AB1F2F8" w14:textId="77777777" w:rsidR="00FF3015" w:rsidRPr="00D06498" w:rsidRDefault="00FF3015" w:rsidP="00C77BBA">
            <w:pPr>
              <w:spacing w:after="0"/>
              <w:jc w:val="right"/>
            </w:pPr>
            <w:r>
              <w:t>2</w:t>
            </w:r>
          </w:p>
        </w:tc>
        <w:tc>
          <w:tcPr>
            <w:tcW w:w="1704" w:type="dxa"/>
            <w:gridSpan w:val="2"/>
            <w:tcBorders>
              <w:top w:val="single" w:sz="6" w:space="0" w:color="000000"/>
              <w:left w:val="single" w:sz="4" w:space="0" w:color="auto"/>
              <w:bottom w:val="single" w:sz="6" w:space="0" w:color="000000"/>
              <w:right w:val="single" w:sz="6" w:space="0" w:color="000000"/>
            </w:tcBorders>
          </w:tcPr>
          <w:p w14:paraId="17C30FA7" w14:textId="77777777" w:rsidR="00FF3015" w:rsidRPr="00974559" w:rsidRDefault="00FF3015" w:rsidP="00C77BBA">
            <w:pPr>
              <w:spacing w:after="0"/>
              <w:jc w:val="right"/>
            </w:pPr>
          </w:p>
        </w:tc>
      </w:tr>
      <w:tr w:rsidR="00FF3015" w:rsidRPr="00974559" w14:paraId="2677850D"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6FA4D331" w14:textId="77777777" w:rsidR="00FF3015" w:rsidRPr="00974559" w:rsidRDefault="00FF3015" w:rsidP="00FF3015">
            <w:pPr>
              <w:spacing w:after="0" w:line="240" w:lineRule="auto"/>
            </w:pPr>
            <w:r w:rsidRPr="00974559">
              <w:t>23</w:t>
            </w:r>
          </w:p>
        </w:tc>
        <w:tc>
          <w:tcPr>
            <w:tcW w:w="2548" w:type="dxa"/>
            <w:tcBorders>
              <w:top w:val="single" w:sz="6" w:space="0" w:color="000000"/>
              <w:left w:val="single" w:sz="6" w:space="0" w:color="000000"/>
              <w:bottom w:val="single" w:sz="6" w:space="0" w:color="000000"/>
              <w:right w:val="single" w:sz="6" w:space="0" w:color="000000"/>
            </w:tcBorders>
          </w:tcPr>
          <w:p w14:paraId="2146FE68" w14:textId="77777777" w:rsidR="00FF3015" w:rsidRPr="00974559" w:rsidRDefault="00FF3015" w:rsidP="00FF3015">
            <w:pPr>
              <w:spacing w:after="0" w:line="240" w:lineRule="auto"/>
            </w:pPr>
            <w:r w:rsidRPr="00974559">
              <w:t>Марина Кутина</w:t>
            </w:r>
          </w:p>
        </w:tc>
        <w:tc>
          <w:tcPr>
            <w:tcW w:w="1640" w:type="dxa"/>
            <w:gridSpan w:val="2"/>
            <w:tcBorders>
              <w:top w:val="single" w:sz="6" w:space="0" w:color="000000"/>
              <w:left w:val="single" w:sz="6" w:space="0" w:color="000000"/>
              <w:bottom w:val="single" w:sz="6" w:space="0" w:color="000000"/>
              <w:right w:val="single" w:sz="4" w:space="0" w:color="auto"/>
            </w:tcBorders>
          </w:tcPr>
          <w:p w14:paraId="3B9A9C25" w14:textId="77777777" w:rsidR="00FF3015" w:rsidRPr="00900F84" w:rsidRDefault="00FF3015" w:rsidP="00C77BBA">
            <w:pPr>
              <w:spacing w:after="0"/>
              <w:jc w:val="right"/>
            </w:pPr>
            <w:r w:rsidRPr="00974559">
              <w:t>1</w:t>
            </w:r>
            <w:r>
              <w:t>9</w:t>
            </w:r>
          </w:p>
        </w:tc>
        <w:tc>
          <w:tcPr>
            <w:tcW w:w="1353" w:type="dxa"/>
            <w:tcBorders>
              <w:top w:val="single" w:sz="6" w:space="0" w:color="000000"/>
              <w:left w:val="single" w:sz="4" w:space="0" w:color="auto"/>
              <w:bottom w:val="single" w:sz="6" w:space="0" w:color="000000"/>
              <w:right w:val="single" w:sz="4" w:space="0" w:color="auto"/>
            </w:tcBorders>
          </w:tcPr>
          <w:p w14:paraId="35651268"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17FE6E4" w14:textId="77777777" w:rsidR="00FF3015" w:rsidRPr="00003C53" w:rsidRDefault="00FF3015" w:rsidP="00C77BBA">
            <w:pPr>
              <w:spacing w:after="0"/>
              <w:jc w:val="right"/>
            </w:pPr>
            <w:r>
              <w:t>1</w:t>
            </w:r>
          </w:p>
        </w:tc>
        <w:tc>
          <w:tcPr>
            <w:tcW w:w="1704" w:type="dxa"/>
            <w:gridSpan w:val="2"/>
            <w:tcBorders>
              <w:top w:val="single" w:sz="6" w:space="0" w:color="000000"/>
              <w:left w:val="single" w:sz="4" w:space="0" w:color="auto"/>
              <w:bottom w:val="single" w:sz="6" w:space="0" w:color="000000"/>
              <w:right w:val="single" w:sz="6" w:space="0" w:color="000000"/>
            </w:tcBorders>
          </w:tcPr>
          <w:p w14:paraId="22C97AC4" w14:textId="77777777" w:rsidR="00FF3015" w:rsidRPr="00974559" w:rsidRDefault="00FF3015" w:rsidP="00C77BBA">
            <w:pPr>
              <w:spacing w:after="0"/>
              <w:jc w:val="right"/>
            </w:pPr>
          </w:p>
        </w:tc>
      </w:tr>
      <w:tr w:rsidR="00FF3015" w:rsidRPr="00974559" w14:paraId="098293DB"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52380C84" w14:textId="77777777" w:rsidR="00FF3015" w:rsidRPr="00974559" w:rsidRDefault="00FF3015" w:rsidP="00FF3015">
            <w:pPr>
              <w:spacing w:after="0" w:line="240" w:lineRule="auto"/>
            </w:pPr>
            <w:r w:rsidRPr="00974559">
              <w:t>24</w:t>
            </w:r>
          </w:p>
        </w:tc>
        <w:tc>
          <w:tcPr>
            <w:tcW w:w="2548" w:type="dxa"/>
            <w:tcBorders>
              <w:top w:val="single" w:sz="6" w:space="0" w:color="000000"/>
              <w:left w:val="single" w:sz="6" w:space="0" w:color="000000"/>
              <w:bottom w:val="single" w:sz="6" w:space="0" w:color="000000"/>
              <w:right w:val="single" w:sz="6" w:space="0" w:color="000000"/>
            </w:tcBorders>
          </w:tcPr>
          <w:p w14:paraId="4B44FC68" w14:textId="77777777" w:rsidR="00FF3015" w:rsidRPr="00974559" w:rsidRDefault="00FF3015" w:rsidP="00FF3015">
            <w:pPr>
              <w:spacing w:after="0" w:line="240" w:lineRule="auto"/>
            </w:pPr>
            <w:r w:rsidRPr="00974559">
              <w:t>Миљковац</w:t>
            </w:r>
          </w:p>
        </w:tc>
        <w:tc>
          <w:tcPr>
            <w:tcW w:w="1640" w:type="dxa"/>
            <w:gridSpan w:val="2"/>
            <w:tcBorders>
              <w:top w:val="single" w:sz="6" w:space="0" w:color="000000"/>
              <w:left w:val="single" w:sz="6" w:space="0" w:color="000000"/>
              <w:bottom w:val="single" w:sz="6" w:space="0" w:color="000000"/>
              <w:right w:val="single" w:sz="4" w:space="0" w:color="auto"/>
            </w:tcBorders>
          </w:tcPr>
          <w:p w14:paraId="3093F8D9" w14:textId="77777777" w:rsidR="00FF3015" w:rsidRPr="00D97FA0" w:rsidRDefault="00FF3015" w:rsidP="00C77BBA">
            <w:pPr>
              <w:spacing w:after="0"/>
              <w:jc w:val="right"/>
            </w:pPr>
            <w:r>
              <w:t>/</w:t>
            </w:r>
          </w:p>
        </w:tc>
        <w:tc>
          <w:tcPr>
            <w:tcW w:w="1353" w:type="dxa"/>
            <w:tcBorders>
              <w:top w:val="single" w:sz="6" w:space="0" w:color="000000"/>
              <w:left w:val="single" w:sz="4" w:space="0" w:color="auto"/>
              <w:bottom w:val="single" w:sz="6" w:space="0" w:color="000000"/>
              <w:right w:val="single" w:sz="4" w:space="0" w:color="auto"/>
            </w:tcBorders>
          </w:tcPr>
          <w:p w14:paraId="37BE7938"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213D31C3" w14:textId="77777777" w:rsidR="00FF3015" w:rsidRPr="00D97FA0"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43AAC634" w14:textId="77777777" w:rsidR="00FF3015" w:rsidRPr="00D97FA0" w:rsidRDefault="00FF3015" w:rsidP="00C77BBA">
            <w:pPr>
              <w:spacing w:after="0"/>
              <w:jc w:val="right"/>
            </w:pPr>
          </w:p>
        </w:tc>
      </w:tr>
      <w:tr w:rsidR="00FF3015" w:rsidRPr="00974559" w14:paraId="7FE5E15F"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716EFFAA" w14:textId="77777777" w:rsidR="00FF3015" w:rsidRPr="00974559" w:rsidRDefault="00FF3015" w:rsidP="00FF3015">
            <w:pPr>
              <w:spacing w:after="0" w:line="240" w:lineRule="auto"/>
            </w:pPr>
            <w:r w:rsidRPr="00974559">
              <w:t>25</w:t>
            </w:r>
          </w:p>
        </w:tc>
        <w:tc>
          <w:tcPr>
            <w:tcW w:w="2548" w:type="dxa"/>
            <w:tcBorders>
              <w:top w:val="single" w:sz="6" w:space="0" w:color="000000"/>
              <w:left w:val="single" w:sz="6" w:space="0" w:color="000000"/>
              <w:bottom w:val="single" w:sz="6" w:space="0" w:color="000000"/>
              <w:right w:val="single" w:sz="6" w:space="0" w:color="000000"/>
            </w:tcBorders>
          </w:tcPr>
          <w:p w14:paraId="4A53050F" w14:textId="77777777" w:rsidR="00FF3015" w:rsidRPr="00974559" w:rsidRDefault="00FF3015" w:rsidP="00FF3015">
            <w:pPr>
              <w:spacing w:after="0" w:line="240" w:lineRule="auto"/>
            </w:pPr>
            <w:r w:rsidRPr="00974559">
              <w:t>Ново Село</w:t>
            </w:r>
          </w:p>
        </w:tc>
        <w:tc>
          <w:tcPr>
            <w:tcW w:w="1640" w:type="dxa"/>
            <w:gridSpan w:val="2"/>
            <w:tcBorders>
              <w:top w:val="single" w:sz="6" w:space="0" w:color="000000"/>
              <w:left w:val="single" w:sz="6" w:space="0" w:color="000000"/>
              <w:bottom w:val="single" w:sz="6" w:space="0" w:color="000000"/>
              <w:right w:val="single" w:sz="4" w:space="0" w:color="auto"/>
            </w:tcBorders>
          </w:tcPr>
          <w:p w14:paraId="6DF5E44B" w14:textId="77777777" w:rsidR="00FF3015" w:rsidRPr="00D97FA0" w:rsidRDefault="00FF3015" w:rsidP="00C77BBA">
            <w:pPr>
              <w:spacing w:after="0"/>
              <w:jc w:val="right"/>
            </w:pPr>
            <w:r>
              <w:t>/</w:t>
            </w:r>
          </w:p>
        </w:tc>
        <w:tc>
          <w:tcPr>
            <w:tcW w:w="1353" w:type="dxa"/>
            <w:tcBorders>
              <w:top w:val="single" w:sz="6" w:space="0" w:color="000000"/>
              <w:left w:val="single" w:sz="4" w:space="0" w:color="auto"/>
              <w:bottom w:val="single" w:sz="6" w:space="0" w:color="000000"/>
              <w:right w:val="single" w:sz="4" w:space="0" w:color="auto"/>
            </w:tcBorders>
          </w:tcPr>
          <w:p w14:paraId="0D43F4E7"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03170BE0" w14:textId="77777777" w:rsidR="00FF3015" w:rsidRPr="00D97FA0"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262F4E91" w14:textId="77777777" w:rsidR="00FF3015" w:rsidRPr="00D97FA0" w:rsidRDefault="00FF3015" w:rsidP="00C77BBA">
            <w:pPr>
              <w:spacing w:after="0"/>
              <w:jc w:val="right"/>
            </w:pPr>
          </w:p>
        </w:tc>
      </w:tr>
      <w:tr w:rsidR="00FF3015" w:rsidRPr="00974559" w14:paraId="0C6C6C87" w14:textId="77777777"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14:paraId="31040268" w14:textId="77777777" w:rsidR="00FF3015" w:rsidRPr="00974559" w:rsidRDefault="00FF3015" w:rsidP="00FF3015">
            <w:pPr>
              <w:spacing w:after="0" w:line="240" w:lineRule="auto"/>
            </w:pPr>
            <w:r w:rsidRPr="00974559">
              <w:t>26</w:t>
            </w:r>
          </w:p>
        </w:tc>
        <w:tc>
          <w:tcPr>
            <w:tcW w:w="2548" w:type="dxa"/>
            <w:tcBorders>
              <w:top w:val="single" w:sz="6" w:space="0" w:color="000000"/>
              <w:left w:val="single" w:sz="6" w:space="0" w:color="000000"/>
              <w:bottom w:val="single" w:sz="6" w:space="0" w:color="000000"/>
              <w:right w:val="single" w:sz="6" w:space="0" w:color="000000"/>
            </w:tcBorders>
          </w:tcPr>
          <w:p w14:paraId="01DD243B" w14:textId="77777777" w:rsidR="00FF3015" w:rsidRPr="00974559" w:rsidRDefault="00FF3015" w:rsidP="00FF3015">
            <w:pPr>
              <w:spacing w:after="0" w:line="240" w:lineRule="auto"/>
            </w:pPr>
            <w:r w:rsidRPr="00974559">
              <w:t>Овсињинац</w:t>
            </w:r>
          </w:p>
        </w:tc>
        <w:tc>
          <w:tcPr>
            <w:tcW w:w="1640" w:type="dxa"/>
            <w:gridSpan w:val="2"/>
            <w:tcBorders>
              <w:top w:val="single" w:sz="6" w:space="0" w:color="000000"/>
              <w:left w:val="single" w:sz="6" w:space="0" w:color="000000"/>
              <w:bottom w:val="single" w:sz="6" w:space="0" w:color="000000"/>
              <w:right w:val="single" w:sz="4" w:space="0" w:color="auto"/>
            </w:tcBorders>
          </w:tcPr>
          <w:p w14:paraId="1BC393BF" w14:textId="77777777" w:rsidR="00FF3015" w:rsidRPr="00974559" w:rsidRDefault="00FF3015" w:rsidP="00C77BBA">
            <w:pPr>
              <w:spacing w:after="0"/>
              <w:jc w:val="right"/>
            </w:pPr>
            <w:r w:rsidRPr="00974559">
              <w:t>8</w:t>
            </w:r>
          </w:p>
        </w:tc>
        <w:tc>
          <w:tcPr>
            <w:tcW w:w="1353" w:type="dxa"/>
            <w:tcBorders>
              <w:top w:val="single" w:sz="6" w:space="0" w:color="000000"/>
              <w:left w:val="single" w:sz="4" w:space="0" w:color="auto"/>
              <w:bottom w:val="single" w:sz="6" w:space="0" w:color="000000"/>
              <w:right w:val="single" w:sz="4" w:space="0" w:color="auto"/>
            </w:tcBorders>
          </w:tcPr>
          <w:p w14:paraId="3907D597"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7C99CC1B" w14:textId="77777777" w:rsidR="00FF3015" w:rsidRPr="00974559" w:rsidRDefault="00FF3015" w:rsidP="00C77BBA">
            <w:pPr>
              <w:spacing w:after="0"/>
              <w:jc w:val="right"/>
            </w:pPr>
          </w:p>
        </w:tc>
        <w:tc>
          <w:tcPr>
            <w:tcW w:w="1704" w:type="dxa"/>
            <w:gridSpan w:val="2"/>
            <w:tcBorders>
              <w:top w:val="single" w:sz="6" w:space="0" w:color="000000"/>
              <w:left w:val="single" w:sz="4" w:space="0" w:color="auto"/>
              <w:bottom w:val="single" w:sz="6" w:space="0" w:color="000000"/>
              <w:right w:val="single" w:sz="6" w:space="0" w:color="000000"/>
            </w:tcBorders>
          </w:tcPr>
          <w:p w14:paraId="3338283D" w14:textId="77777777" w:rsidR="00FF3015" w:rsidRPr="00974559" w:rsidRDefault="00FF3015" w:rsidP="00C77BBA">
            <w:pPr>
              <w:spacing w:after="0"/>
              <w:jc w:val="right"/>
            </w:pPr>
          </w:p>
        </w:tc>
      </w:tr>
      <w:tr w:rsidR="00FF3015" w:rsidRPr="00974559" w14:paraId="19A5EB98"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368C2BA5" w14:textId="77777777" w:rsidR="00FF3015" w:rsidRPr="00974559" w:rsidRDefault="00FF3015" w:rsidP="00FF3015">
            <w:pPr>
              <w:spacing w:after="0" w:line="240" w:lineRule="auto"/>
            </w:pPr>
            <w:r w:rsidRPr="00974559">
              <w:t>27</w:t>
            </w:r>
          </w:p>
        </w:tc>
        <w:tc>
          <w:tcPr>
            <w:tcW w:w="2548" w:type="dxa"/>
            <w:tcBorders>
              <w:top w:val="single" w:sz="6" w:space="0" w:color="000000"/>
              <w:left w:val="single" w:sz="6" w:space="0" w:color="000000"/>
              <w:bottom w:val="single" w:sz="6" w:space="0" w:color="000000"/>
              <w:right w:val="single" w:sz="6" w:space="0" w:color="000000"/>
            </w:tcBorders>
          </w:tcPr>
          <w:p w14:paraId="3A73200D" w14:textId="77777777" w:rsidR="00FF3015" w:rsidRPr="00974559" w:rsidRDefault="00FF3015" w:rsidP="00FF3015">
            <w:pPr>
              <w:spacing w:after="0" w:line="240" w:lineRule="auto"/>
            </w:pPr>
            <w:r w:rsidRPr="00974559">
              <w:t>Равна Дубрава</w:t>
            </w:r>
          </w:p>
        </w:tc>
        <w:tc>
          <w:tcPr>
            <w:tcW w:w="1640" w:type="dxa"/>
            <w:gridSpan w:val="2"/>
            <w:tcBorders>
              <w:top w:val="single" w:sz="6" w:space="0" w:color="000000"/>
              <w:left w:val="single" w:sz="6" w:space="0" w:color="000000"/>
              <w:bottom w:val="single" w:sz="6" w:space="0" w:color="000000"/>
              <w:right w:val="single" w:sz="4" w:space="0" w:color="auto"/>
            </w:tcBorders>
          </w:tcPr>
          <w:p w14:paraId="6DA154A8" w14:textId="77777777" w:rsidR="00FF3015" w:rsidRPr="00974559" w:rsidRDefault="00FF3015" w:rsidP="00C77BBA">
            <w:pPr>
              <w:spacing w:after="0"/>
              <w:jc w:val="right"/>
            </w:pPr>
            <w:r>
              <w:t>21</w:t>
            </w:r>
          </w:p>
        </w:tc>
        <w:tc>
          <w:tcPr>
            <w:tcW w:w="1353" w:type="dxa"/>
            <w:tcBorders>
              <w:top w:val="single" w:sz="6" w:space="0" w:color="000000"/>
              <w:left w:val="single" w:sz="4" w:space="0" w:color="auto"/>
              <w:bottom w:val="single" w:sz="6" w:space="0" w:color="000000"/>
              <w:right w:val="single" w:sz="4" w:space="0" w:color="auto"/>
            </w:tcBorders>
          </w:tcPr>
          <w:p w14:paraId="6139AB3D" w14:textId="77777777" w:rsidR="00FF3015" w:rsidRPr="00974559"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7C6B26E3" w14:textId="77777777" w:rsidR="00FF3015" w:rsidRPr="00D06498" w:rsidRDefault="00FF3015" w:rsidP="00C77BBA">
            <w:pPr>
              <w:spacing w:after="0"/>
              <w:jc w:val="right"/>
            </w:pPr>
            <w:r>
              <w:t>2</w:t>
            </w:r>
          </w:p>
        </w:tc>
        <w:tc>
          <w:tcPr>
            <w:tcW w:w="1704" w:type="dxa"/>
            <w:gridSpan w:val="2"/>
            <w:tcBorders>
              <w:top w:val="single" w:sz="6" w:space="0" w:color="000000"/>
              <w:left w:val="single" w:sz="4" w:space="0" w:color="auto"/>
              <w:bottom w:val="single" w:sz="6" w:space="0" w:color="000000"/>
              <w:right w:val="single" w:sz="6" w:space="0" w:color="000000"/>
            </w:tcBorders>
          </w:tcPr>
          <w:p w14:paraId="35BFC99A" w14:textId="77777777" w:rsidR="00FF3015" w:rsidRPr="00974559" w:rsidRDefault="00FF3015" w:rsidP="00C77BBA">
            <w:pPr>
              <w:spacing w:after="0"/>
              <w:jc w:val="right"/>
            </w:pPr>
          </w:p>
        </w:tc>
      </w:tr>
      <w:tr w:rsidR="00FF3015" w:rsidRPr="00974559" w14:paraId="1A1E0605"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0D4BE71C" w14:textId="77777777" w:rsidR="00FF3015" w:rsidRPr="00974559" w:rsidRDefault="00FF3015" w:rsidP="00FF3015">
            <w:pPr>
              <w:spacing w:after="0" w:line="240" w:lineRule="auto"/>
            </w:pPr>
            <w:r w:rsidRPr="00974559">
              <w:t>28</w:t>
            </w:r>
          </w:p>
        </w:tc>
        <w:tc>
          <w:tcPr>
            <w:tcW w:w="2548" w:type="dxa"/>
            <w:tcBorders>
              <w:top w:val="single" w:sz="6" w:space="0" w:color="000000"/>
              <w:left w:val="single" w:sz="6" w:space="0" w:color="000000"/>
              <w:bottom w:val="single" w:sz="6" w:space="0" w:color="000000"/>
              <w:right w:val="single" w:sz="6" w:space="0" w:color="000000"/>
            </w:tcBorders>
          </w:tcPr>
          <w:p w14:paraId="33EDDC30" w14:textId="77777777" w:rsidR="00FF3015" w:rsidRPr="00974559" w:rsidRDefault="00FF3015" w:rsidP="00FF3015">
            <w:pPr>
              <w:spacing w:after="0" w:line="240" w:lineRule="auto"/>
            </w:pPr>
            <w:r w:rsidRPr="00974559">
              <w:t>Семче</w:t>
            </w:r>
          </w:p>
        </w:tc>
        <w:tc>
          <w:tcPr>
            <w:tcW w:w="1640" w:type="dxa"/>
            <w:gridSpan w:val="2"/>
            <w:tcBorders>
              <w:top w:val="single" w:sz="6" w:space="0" w:color="000000"/>
              <w:left w:val="single" w:sz="6" w:space="0" w:color="000000"/>
              <w:bottom w:val="single" w:sz="6" w:space="0" w:color="000000"/>
              <w:right w:val="single" w:sz="4" w:space="0" w:color="auto"/>
            </w:tcBorders>
          </w:tcPr>
          <w:p w14:paraId="4724EE0F" w14:textId="77777777" w:rsidR="00FF3015" w:rsidRPr="00D97FA0" w:rsidRDefault="00FF3015" w:rsidP="00C77BBA">
            <w:pPr>
              <w:spacing w:after="0"/>
              <w:jc w:val="right"/>
            </w:pPr>
            <w:r>
              <w:t>9</w:t>
            </w:r>
          </w:p>
        </w:tc>
        <w:tc>
          <w:tcPr>
            <w:tcW w:w="1353" w:type="dxa"/>
            <w:tcBorders>
              <w:top w:val="single" w:sz="6" w:space="0" w:color="000000"/>
              <w:left w:val="single" w:sz="4" w:space="0" w:color="auto"/>
              <w:bottom w:val="single" w:sz="6" w:space="0" w:color="000000"/>
              <w:right w:val="single" w:sz="4" w:space="0" w:color="auto"/>
            </w:tcBorders>
          </w:tcPr>
          <w:p w14:paraId="6ECDA05F" w14:textId="77777777" w:rsidR="00FF3015" w:rsidRPr="00D97FA0" w:rsidRDefault="00FF3015" w:rsidP="00C77BBA">
            <w:pPr>
              <w:spacing w:after="0"/>
              <w:jc w:val="right"/>
            </w:pPr>
          </w:p>
        </w:tc>
        <w:tc>
          <w:tcPr>
            <w:tcW w:w="1716" w:type="dxa"/>
            <w:tcBorders>
              <w:top w:val="single" w:sz="6" w:space="0" w:color="000000"/>
              <w:left w:val="single" w:sz="4" w:space="0" w:color="auto"/>
              <w:bottom w:val="single" w:sz="6" w:space="0" w:color="000000"/>
              <w:right w:val="single" w:sz="4" w:space="0" w:color="auto"/>
            </w:tcBorders>
          </w:tcPr>
          <w:p w14:paraId="618E3E11" w14:textId="77777777" w:rsidR="00FF3015" w:rsidRPr="00D97FA0" w:rsidRDefault="00FF3015" w:rsidP="00C77BBA">
            <w:pPr>
              <w:spacing w:after="0"/>
              <w:jc w:val="right"/>
            </w:pPr>
            <w:r>
              <w:t>1</w:t>
            </w:r>
          </w:p>
        </w:tc>
        <w:tc>
          <w:tcPr>
            <w:tcW w:w="1704" w:type="dxa"/>
            <w:gridSpan w:val="2"/>
            <w:tcBorders>
              <w:top w:val="single" w:sz="6" w:space="0" w:color="000000"/>
              <w:left w:val="single" w:sz="4" w:space="0" w:color="auto"/>
              <w:bottom w:val="single" w:sz="6" w:space="0" w:color="000000"/>
              <w:right w:val="single" w:sz="6" w:space="0" w:color="000000"/>
            </w:tcBorders>
          </w:tcPr>
          <w:p w14:paraId="28EFFF33" w14:textId="77777777" w:rsidR="00FF3015" w:rsidRPr="00D97FA0" w:rsidRDefault="00FF3015" w:rsidP="00C77BBA">
            <w:pPr>
              <w:spacing w:after="0"/>
              <w:jc w:val="right"/>
            </w:pPr>
          </w:p>
        </w:tc>
      </w:tr>
      <w:tr w:rsidR="00FF3015" w:rsidRPr="00974559" w14:paraId="025B5F30" w14:textId="77777777"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14:paraId="0CD9B407" w14:textId="77777777" w:rsidR="00FF3015" w:rsidRPr="00974559" w:rsidRDefault="00FF3015" w:rsidP="00FF3015">
            <w:pPr>
              <w:spacing w:after="0" w:line="240" w:lineRule="auto"/>
            </w:pPr>
            <w:r w:rsidRPr="00974559">
              <w:t>29</w:t>
            </w:r>
          </w:p>
        </w:tc>
        <w:tc>
          <w:tcPr>
            <w:tcW w:w="2548" w:type="dxa"/>
            <w:tcBorders>
              <w:top w:val="single" w:sz="6" w:space="0" w:color="000000"/>
              <w:left w:val="single" w:sz="6" w:space="0" w:color="000000"/>
              <w:bottom w:val="single" w:sz="6" w:space="0" w:color="000000"/>
              <w:right w:val="single" w:sz="6" w:space="0" w:color="000000"/>
            </w:tcBorders>
          </w:tcPr>
          <w:p w14:paraId="16DC2B97" w14:textId="77777777" w:rsidR="00FF3015" w:rsidRPr="00974559" w:rsidRDefault="00FF3015" w:rsidP="00FF3015">
            <w:pPr>
              <w:spacing w:after="0" w:line="240" w:lineRule="auto"/>
            </w:pPr>
            <w:r w:rsidRPr="00974559">
              <w:t>Сопотница</w:t>
            </w:r>
          </w:p>
        </w:tc>
        <w:tc>
          <w:tcPr>
            <w:tcW w:w="1623" w:type="dxa"/>
            <w:tcBorders>
              <w:top w:val="single" w:sz="6" w:space="0" w:color="000000"/>
              <w:left w:val="single" w:sz="6" w:space="0" w:color="000000"/>
              <w:bottom w:val="single" w:sz="6" w:space="0" w:color="000000"/>
              <w:right w:val="single" w:sz="4" w:space="0" w:color="auto"/>
            </w:tcBorders>
          </w:tcPr>
          <w:p w14:paraId="1780F86E" w14:textId="77777777" w:rsidR="00FF3015" w:rsidRPr="00974559" w:rsidRDefault="00FF3015" w:rsidP="00C77BBA">
            <w:pPr>
              <w:spacing w:after="0"/>
              <w:jc w:val="right"/>
            </w:pPr>
            <w:r>
              <w:t>9</w:t>
            </w:r>
          </w:p>
        </w:tc>
        <w:tc>
          <w:tcPr>
            <w:tcW w:w="1370" w:type="dxa"/>
            <w:gridSpan w:val="2"/>
            <w:tcBorders>
              <w:top w:val="single" w:sz="6" w:space="0" w:color="000000"/>
              <w:left w:val="single" w:sz="4" w:space="0" w:color="auto"/>
              <w:bottom w:val="single" w:sz="6" w:space="0" w:color="000000"/>
              <w:right w:val="single" w:sz="4" w:space="0" w:color="auto"/>
            </w:tcBorders>
          </w:tcPr>
          <w:p w14:paraId="49C74CC2" w14:textId="77777777" w:rsidR="00FF3015" w:rsidRPr="00974559"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7DD87C2C" w14:textId="77777777" w:rsidR="00FF3015" w:rsidRPr="00C72CC9" w:rsidRDefault="00FF3015" w:rsidP="00C77BBA">
            <w:pPr>
              <w:spacing w:after="0"/>
              <w:jc w:val="right"/>
            </w:pPr>
            <w:r>
              <w:t>1</w:t>
            </w:r>
          </w:p>
        </w:tc>
        <w:tc>
          <w:tcPr>
            <w:tcW w:w="1687" w:type="dxa"/>
            <w:tcBorders>
              <w:top w:val="single" w:sz="6" w:space="0" w:color="000000"/>
              <w:left w:val="single" w:sz="4" w:space="0" w:color="auto"/>
              <w:bottom w:val="single" w:sz="6" w:space="0" w:color="000000"/>
              <w:right w:val="single" w:sz="6" w:space="0" w:color="000000"/>
            </w:tcBorders>
          </w:tcPr>
          <w:p w14:paraId="7520B20C" w14:textId="77777777" w:rsidR="00FF3015" w:rsidRPr="00974559" w:rsidRDefault="00FF3015" w:rsidP="00FF3015">
            <w:pPr>
              <w:spacing w:after="0"/>
            </w:pPr>
          </w:p>
        </w:tc>
      </w:tr>
      <w:tr w:rsidR="00FF3015" w:rsidRPr="00974559" w14:paraId="4855D7CE"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065F6C6A" w14:textId="77777777" w:rsidR="00FF3015" w:rsidRPr="00974559" w:rsidRDefault="00FF3015" w:rsidP="00FF3015">
            <w:pPr>
              <w:spacing w:after="0" w:line="240" w:lineRule="auto"/>
            </w:pPr>
            <w:r w:rsidRPr="00974559">
              <w:t>30</w:t>
            </w:r>
          </w:p>
        </w:tc>
        <w:tc>
          <w:tcPr>
            <w:tcW w:w="2548" w:type="dxa"/>
            <w:tcBorders>
              <w:top w:val="single" w:sz="6" w:space="0" w:color="000000"/>
              <w:left w:val="single" w:sz="6" w:space="0" w:color="000000"/>
              <w:bottom w:val="single" w:sz="6" w:space="0" w:color="000000"/>
              <w:right w:val="single" w:sz="6" w:space="0" w:color="000000"/>
            </w:tcBorders>
          </w:tcPr>
          <w:p w14:paraId="15CEC5ED" w14:textId="77777777" w:rsidR="00FF3015" w:rsidRPr="00974559" w:rsidRDefault="00FF3015" w:rsidP="00FF3015">
            <w:pPr>
              <w:spacing w:after="0" w:line="240" w:lineRule="auto"/>
            </w:pPr>
            <w:r w:rsidRPr="00974559">
              <w:t>Тасковићи</w:t>
            </w:r>
          </w:p>
        </w:tc>
        <w:tc>
          <w:tcPr>
            <w:tcW w:w="1623" w:type="dxa"/>
            <w:tcBorders>
              <w:top w:val="single" w:sz="6" w:space="0" w:color="000000"/>
              <w:left w:val="single" w:sz="6" w:space="0" w:color="000000"/>
              <w:bottom w:val="single" w:sz="6" w:space="0" w:color="000000"/>
              <w:right w:val="single" w:sz="4" w:space="0" w:color="auto"/>
            </w:tcBorders>
          </w:tcPr>
          <w:p w14:paraId="388BCE09" w14:textId="77777777" w:rsidR="00FF3015" w:rsidRPr="00974559" w:rsidRDefault="00FF3015" w:rsidP="00C77BBA">
            <w:pPr>
              <w:spacing w:after="0"/>
              <w:jc w:val="right"/>
            </w:pPr>
            <w:r>
              <w:t>20</w:t>
            </w:r>
          </w:p>
        </w:tc>
        <w:tc>
          <w:tcPr>
            <w:tcW w:w="1370" w:type="dxa"/>
            <w:gridSpan w:val="2"/>
            <w:tcBorders>
              <w:top w:val="single" w:sz="6" w:space="0" w:color="000000"/>
              <w:left w:val="single" w:sz="4" w:space="0" w:color="auto"/>
              <w:bottom w:val="single" w:sz="6" w:space="0" w:color="000000"/>
              <w:right w:val="single" w:sz="4" w:space="0" w:color="auto"/>
            </w:tcBorders>
          </w:tcPr>
          <w:p w14:paraId="666BFBA8" w14:textId="77777777" w:rsidR="00FF3015" w:rsidRPr="00974559"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57A25005" w14:textId="77777777" w:rsidR="00FF3015" w:rsidRPr="00003C53" w:rsidRDefault="00FF3015" w:rsidP="00C77BBA">
            <w:pPr>
              <w:spacing w:after="0"/>
              <w:jc w:val="right"/>
            </w:pPr>
            <w:r>
              <w:t>1</w:t>
            </w:r>
          </w:p>
        </w:tc>
        <w:tc>
          <w:tcPr>
            <w:tcW w:w="1687" w:type="dxa"/>
            <w:tcBorders>
              <w:top w:val="single" w:sz="6" w:space="0" w:color="000000"/>
              <w:left w:val="single" w:sz="4" w:space="0" w:color="auto"/>
              <w:bottom w:val="single" w:sz="6" w:space="0" w:color="000000"/>
              <w:right w:val="single" w:sz="6" w:space="0" w:color="000000"/>
            </w:tcBorders>
          </w:tcPr>
          <w:p w14:paraId="08E4B08D" w14:textId="77777777" w:rsidR="00FF3015" w:rsidRPr="00974559" w:rsidRDefault="00FF3015" w:rsidP="00FF3015">
            <w:pPr>
              <w:spacing w:after="0"/>
            </w:pPr>
          </w:p>
        </w:tc>
      </w:tr>
      <w:tr w:rsidR="00FF3015" w:rsidRPr="00974559" w14:paraId="09C9E37D"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2044D7B9" w14:textId="77777777" w:rsidR="00FF3015" w:rsidRPr="00974559" w:rsidRDefault="00FF3015" w:rsidP="00FF3015">
            <w:pPr>
              <w:spacing w:after="0" w:line="240" w:lineRule="auto"/>
            </w:pPr>
            <w:r w:rsidRPr="00974559">
              <w:t>31</w:t>
            </w:r>
          </w:p>
        </w:tc>
        <w:tc>
          <w:tcPr>
            <w:tcW w:w="2548" w:type="dxa"/>
            <w:tcBorders>
              <w:top w:val="single" w:sz="6" w:space="0" w:color="000000"/>
              <w:left w:val="single" w:sz="6" w:space="0" w:color="000000"/>
              <w:bottom w:val="single" w:sz="6" w:space="0" w:color="000000"/>
              <w:right w:val="single" w:sz="6" w:space="0" w:color="000000"/>
            </w:tcBorders>
          </w:tcPr>
          <w:p w14:paraId="0C149E8A" w14:textId="77777777" w:rsidR="00FF3015" w:rsidRPr="00974559" w:rsidRDefault="00FF3015" w:rsidP="00FF3015">
            <w:pPr>
              <w:spacing w:after="0" w:line="240" w:lineRule="auto"/>
            </w:pPr>
            <w:r w:rsidRPr="00974559">
              <w:t>Топоница</w:t>
            </w:r>
          </w:p>
        </w:tc>
        <w:tc>
          <w:tcPr>
            <w:tcW w:w="1623" w:type="dxa"/>
            <w:tcBorders>
              <w:top w:val="single" w:sz="6" w:space="0" w:color="000000"/>
              <w:left w:val="single" w:sz="6" w:space="0" w:color="000000"/>
              <w:bottom w:val="single" w:sz="6" w:space="0" w:color="000000"/>
              <w:right w:val="single" w:sz="4" w:space="0" w:color="auto"/>
            </w:tcBorders>
          </w:tcPr>
          <w:p w14:paraId="0E12CECE" w14:textId="3975FFBF" w:rsidR="00FF3015" w:rsidRPr="00C77BBA" w:rsidRDefault="00FF3015" w:rsidP="00C77BBA">
            <w:pPr>
              <w:spacing w:after="0"/>
              <w:jc w:val="right"/>
              <w:rPr>
                <w:lang w:val="sr-Cyrl-RS"/>
              </w:rPr>
            </w:pPr>
            <w:r w:rsidRPr="00974559">
              <w:t>2</w:t>
            </w:r>
            <w:r w:rsidR="00C77BBA">
              <w:rPr>
                <w:lang w:val="sr-Cyrl-RS"/>
              </w:rPr>
              <w:t>9</w:t>
            </w:r>
          </w:p>
        </w:tc>
        <w:tc>
          <w:tcPr>
            <w:tcW w:w="1370" w:type="dxa"/>
            <w:gridSpan w:val="2"/>
            <w:tcBorders>
              <w:top w:val="single" w:sz="6" w:space="0" w:color="000000"/>
              <w:left w:val="single" w:sz="4" w:space="0" w:color="auto"/>
              <w:bottom w:val="single" w:sz="6" w:space="0" w:color="000000"/>
              <w:right w:val="single" w:sz="4" w:space="0" w:color="auto"/>
            </w:tcBorders>
          </w:tcPr>
          <w:p w14:paraId="029470EF" w14:textId="77777777" w:rsidR="00FF3015" w:rsidRPr="007646EC"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13BD27DD" w14:textId="77777777" w:rsidR="00FF3015" w:rsidRPr="007646EC" w:rsidRDefault="00FF3015" w:rsidP="00C77BBA">
            <w:pPr>
              <w:spacing w:after="0"/>
              <w:jc w:val="right"/>
            </w:pPr>
            <w:r>
              <w:t>2</w:t>
            </w:r>
          </w:p>
        </w:tc>
        <w:tc>
          <w:tcPr>
            <w:tcW w:w="1687" w:type="dxa"/>
            <w:tcBorders>
              <w:top w:val="single" w:sz="6" w:space="0" w:color="000000"/>
              <w:left w:val="single" w:sz="4" w:space="0" w:color="auto"/>
              <w:bottom w:val="single" w:sz="6" w:space="0" w:color="000000"/>
              <w:right w:val="single" w:sz="6" w:space="0" w:color="000000"/>
            </w:tcBorders>
          </w:tcPr>
          <w:p w14:paraId="5AAF151D" w14:textId="77777777" w:rsidR="00FF3015" w:rsidRPr="007646EC" w:rsidRDefault="00FF3015" w:rsidP="00FF3015">
            <w:pPr>
              <w:spacing w:after="0"/>
            </w:pPr>
          </w:p>
        </w:tc>
      </w:tr>
      <w:tr w:rsidR="00FF3015" w:rsidRPr="00974559" w14:paraId="09E63EB3" w14:textId="77777777"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14:paraId="2128DFBE" w14:textId="77777777" w:rsidR="00FF3015" w:rsidRPr="00974559" w:rsidRDefault="00FF3015" w:rsidP="00FF3015">
            <w:pPr>
              <w:spacing w:after="0" w:line="240" w:lineRule="auto"/>
            </w:pPr>
            <w:r w:rsidRPr="00974559">
              <w:t>32</w:t>
            </w:r>
          </w:p>
        </w:tc>
        <w:tc>
          <w:tcPr>
            <w:tcW w:w="2548" w:type="dxa"/>
            <w:tcBorders>
              <w:top w:val="single" w:sz="6" w:space="0" w:color="000000"/>
              <w:left w:val="single" w:sz="6" w:space="0" w:color="000000"/>
              <w:bottom w:val="single" w:sz="6" w:space="0" w:color="000000"/>
              <w:right w:val="single" w:sz="6" w:space="0" w:color="000000"/>
            </w:tcBorders>
          </w:tcPr>
          <w:p w14:paraId="381C51BE" w14:textId="77777777" w:rsidR="00FF3015" w:rsidRPr="00974559" w:rsidRDefault="00FF3015" w:rsidP="00FF3015">
            <w:pPr>
              <w:spacing w:after="0" w:line="240" w:lineRule="auto"/>
            </w:pPr>
            <w:r w:rsidRPr="00974559">
              <w:t>Ћелије</w:t>
            </w:r>
          </w:p>
        </w:tc>
        <w:tc>
          <w:tcPr>
            <w:tcW w:w="1623" w:type="dxa"/>
            <w:tcBorders>
              <w:top w:val="single" w:sz="6" w:space="0" w:color="000000"/>
              <w:left w:val="single" w:sz="6" w:space="0" w:color="000000"/>
              <w:bottom w:val="single" w:sz="6" w:space="0" w:color="000000"/>
              <w:right w:val="single" w:sz="4" w:space="0" w:color="auto"/>
            </w:tcBorders>
          </w:tcPr>
          <w:p w14:paraId="3178B812" w14:textId="77777777" w:rsidR="00FF3015" w:rsidRPr="00D97FA0" w:rsidRDefault="00FF3015" w:rsidP="00C77BBA">
            <w:pPr>
              <w:spacing w:after="0"/>
              <w:jc w:val="right"/>
            </w:pPr>
            <w:r>
              <w:t>/</w:t>
            </w:r>
          </w:p>
        </w:tc>
        <w:tc>
          <w:tcPr>
            <w:tcW w:w="1370" w:type="dxa"/>
            <w:gridSpan w:val="2"/>
            <w:tcBorders>
              <w:top w:val="single" w:sz="6" w:space="0" w:color="000000"/>
              <w:left w:val="single" w:sz="4" w:space="0" w:color="auto"/>
              <w:bottom w:val="single" w:sz="6" w:space="0" w:color="000000"/>
              <w:right w:val="single" w:sz="4" w:space="0" w:color="auto"/>
            </w:tcBorders>
          </w:tcPr>
          <w:p w14:paraId="7F3A6067" w14:textId="77777777" w:rsidR="00FF3015" w:rsidRPr="00D97FA0"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7D9155C3" w14:textId="77777777" w:rsidR="00FF3015" w:rsidRPr="00D97FA0" w:rsidRDefault="00FF3015" w:rsidP="00C77BBA">
            <w:pPr>
              <w:spacing w:after="0"/>
              <w:jc w:val="right"/>
            </w:pPr>
          </w:p>
        </w:tc>
        <w:tc>
          <w:tcPr>
            <w:tcW w:w="1687" w:type="dxa"/>
            <w:tcBorders>
              <w:top w:val="single" w:sz="6" w:space="0" w:color="000000"/>
              <w:left w:val="single" w:sz="4" w:space="0" w:color="auto"/>
              <w:bottom w:val="single" w:sz="6" w:space="0" w:color="000000"/>
              <w:right w:val="single" w:sz="6" w:space="0" w:color="000000"/>
            </w:tcBorders>
          </w:tcPr>
          <w:p w14:paraId="4B940DE7" w14:textId="77777777" w:rsidR="00FF3015" w:rsidRPr="00D97FA0" w:rsidRDefault="00FF3015" w:rsidP="00FF3015">
            <w:pPr>
              <w:spacing w:after="0"/>
            </w:pPr>
          </w:p>
        </w:tc>
      </w:tr>
      <w:tr w:rsidR="00FF3015" w:rsidRPr="00974559" w14:paraId="2F41AF05"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60FFFC18" w14:textId="77777777" w:rsidR="00FF3015" w:rsidRPr="00974559" w:rsidRDefault="00FF3015" w:rsidP="00FF3015">
            <w:pPr>
              <w:spacing w:after="0" w:line="240" w:lineRule="auto"/>
            </w:pPr>
            <w:r w:rsidRPr="00974559">
              <w:t>33</w:t>
            </w:r>
          </w:p>
        </w:tc>
        <w:tc>
          <w:tcPr>
            <w:tcW w:w="2548" w:type="dxa"/>
            <w:tcBorders>
              <w:top w:val="single" w:sz="6" w:space="0" w:color="000000"/>
              <w:left w:val="single" w:sz="6" w:space="0" w:color="000000"/>
              <w:bottom w:val="single" w:sz="6" w:space="0" w:color="000000"/>
              <w:right w:val="single" w:sz="6" w:space="0" w:color="000000"/>
            </w:tcBorders>
          </w:tcPr>
          <w:p w14:paraId="5776FEDB" w14:textId="77777777" w:rsidR="00FF3015" w:rsidRPr="00974559" w:rsidRDefault="00FF3015" w:rsidP="00FF3015">
            <w:pPr>
              <w:spacing w:after="0" w:line="240" w:lineRule="auto"/>
            </w:pPr>
            <w:r w:rsidRPr="00974559">
              <w:t>Чагровац</w:t>
            </w:r>
          </w:p>
        </w:tc>
        <w:tc>
          <w:tcPr>
            <w:tcW w:w="1623" w:type="dxa"/>
            <w:tcBorders>
              <w:top w:val="single" w:sz="6" w:space="0" w:color="000000"/>
              <w:left w:val="single" w:sz="6" w:space="0" w:color="000000"/>
              <w:bottom w:val="single" w:sz="6" w:space="0" w:color="000000"/>
              <w:right w:val="single" w:sz="4" w:space="0" w:color="auto"/>
            </w:tcBorders>
          </w:tcPr>
          <w:p w14:paraId="0B1C051B" w14:textId="77777777" w:rsidR="00FF3015" w:rsidRPr="00974559" w:rsidRDefault="00FF3015" w:rsidP="00C77BBA">
            <w:pPr>
              <w:spacing w:after="0"/>
              <w:jc w:val="right"/>
            </w:pPr>
            <w:r w:rsidRPr="00974559">
              <w:t>6</w:t>
            </w:r>
          </w:p>
        </w:tc>
        <w:tc>
          <w:tcPr>
            <w:tcW w:w="1370" w:type="dxa"/>
            <w:gridSpan w:val="2"/>
            <w:tcBorders>
              <w:top w:val="single" w:sz="6" w:space="0" w:color="000000"/>
              <w:left w:val="single" w:sz="4" w:space="0" w:color="auto"/>
              <w:bottom w:val="single" w:sz="6" w:space="0" w:color="000000"/>
              <w:right w:val="single" w:sz="4" w:space="0" w:color="auto"/>
            </w:tcBorders>
          </w:tcPr>
          <w:p w14:paraId="4CFCA5B7" w14:textId="77777777" w:rsidR="00FF3015" w:rsidRPr="00974559"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136E2D35" w14:textId="77777777" w:rsidR="00FF3015" w:rsidRPr="00974559" w:rsidRDefault="00FF3015" w:rsidP="00C77BBA">
            <w:pPr>
              <w:spacing w:after="0"/>
              <w:jc w:val="right"/>
            </w:pPr>
          </w:p>
        </w:tc>
        <w:tc>
          <w:tcPr>
            <w:tcW w:w="1687" w:type="dxa"/>
            <w:tcBorders>
              <w:top w:val="single" w:sz="6" w:space="0" w:color="000000"/>
              <w:left w:val="single" w:sz="4" w:space="0" w:color="auto"/>
              <w:bottom w:val="single" w:sz="6" w:space="0" w:color="000000"/>
              <w:right w:val="single" w:sz="6" w:space="0" w:color="000000"/>
            </w:tcBorders>
          </w:tcPr>
          <w:p w14:paraId="04C907ED" w14:textId="77777777" w:rsidR="00FF3015" w:rsidRPr="00974559" w:rsidRDefault="00FF3015" w:rsidP="00FF3015">
            <w:pPr>
              <w:spacing w:after="0"/>
            </w:pPr>
          </w:p>
        </w:tc>
      </w:tr>
      <w:tr w:rsidR="00FF3015" w:rsidRPr="00974559" w14:paraId="52E53389" w14:textId="77777777"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14:paraId="05E414D5" w14:textId="77777777" w:rsidR="00FF3015" w:rsidRPr="00974559" w:rsidRDefault="00FF3015" w:rsidP="00FF3015">
            <w:pPr>
              <w:spacing w:after="0" w:line="240" w:lineRule="auto"/>
            </w:pPr>
            <w:r w:rsidRPr="00974559">
              <w:t>34</w:t>
            </w:r>
          </w:p>
        </w:tc>
        <w:tc>
          <w:tcPr>
            <w:tcW w:w="2548" w:type="dxa"/>
            <w:tcBorders>
              <w:top w:val="single" w:sz="6" w:space="0" w:color="000000"/>
              <w:left w:val="single" w:sz="6" w:space="0" w:color="000000"/>
              <w:bottom w:val="single" w:sz="6" w:space="0" w:color="000000"/>
              <w:right w:val="single" w:sz="6" w:space="0" w:color="000000"/>
            </w:tcBorders>
          </w:tcPr>
          <w:p w14:paraId="19FFE3D5" w14:textId="77777777" w:rsidR="00FF3015" w:rsidRPr="00974559" w:rsidRDefault="00FF3015" w:rsidP="00FF3015">
            <w:pPr>
              <w:spacing w:after="0" w:line="240" w:lineRule="auto"/>
            </w:pPr>
            <w:r w:rsidRPr="00974559">
              <w:t>Шебет</w:t>
            </w:r>
          </w:p>
        </w:tc>
        <w:tc>
          <w:tcPr>
            <w:tcW w:w="1623" w:type="dxa"/>
            <w:tcBorders>
              <w:top w:val="single" w:sz="6" w:space="0" w:color="000000"/>
              <w:left w:val="single" w:sz="6" w:space="0" w:color="000000"/>
              <w:bottom w:val="single" w:sz="6" w:space="0" w:color="000000"/>
              <w:right w:val="single" w:sz="4" w:space="0" w:color="auto"/>
            </w:tcBorders>
          </w:tcPr>
          <w:p w14:paraId="08D41B8E" w14:textId="77777777" w:rsidR="00FF3015" w:rsidRPr="00D97FA0" w:rsidRDefault="00FF3015" w:rsidP="00C77BBA">
            <w:pPr>
              <w:spacing w:after="0"/>
              <w:jc w:val="right"/>
            </w:pPr>
            <w:r>
              <w:t>2</w:t>
            </w:r>
          </w:p>
        </w:tc>
        <w:tc>
          <w:tcPr>
            <w:tcW w:w="1370" w:type="dxa"/>
            <w:gridSpan w:val="2"/>
            <w:tcBorders>
              <w:top w:val="single" w:sz="6" w:space="0" w:color="000000"/>
              <w:left w:val="single" w:sz="4" w:space="0" w:color="auto"/>
              <w:bottom w:val="single" w:sz="6" w:space="0" w:color="000000"/>
              <w:right w:val="single" w:sz="4" w:space="0" w:color="auto"/>
            </w:tcBorders>
          </w:tcPr>
          <w:p w14:paraId="4C31BA67" w14:textId="77777777" w:rsidR="00FF3015" w:rsidRPr="00D97FA0" w:rsidRDefault="00FF3015" w:rsidP="00C77BBA">
            <w:pPr>
              <w:spacing w:after="0"/>
              <w:jc w:val="right"/>
            </w:pPr>
          </w:p>
        </w:tc>
        <w:tc>
          <w:tcPr>
            <w:tcW w:w="1733" w:type="dxa"/>
            <w:gridSpan w:val="2"/>
            <w:tcBorders>
              <w:top w:val="single" w:sz="6" w:space="0" w:color="000000"/>
              <w:left w:val="single" w:sz="4" w:space="0" w:color="auto"/>
              <w:bottom w:val="single" w:sz="6" w:space="0" w:color="000000"/>
              <w:right w:val="single" w:sz="4" w:space="0" w:color="auto"/>
            </w:tcBorders>
          </w:tcPr>
          <w:p w14:paraId="2AC8D484" w14:textId="77777777" w:rsidR="00FF3015" w:rsidRPr="00D97FA0" w:rsidRDefault="00FF3015" w:rsidP="00C77BBA">
            <w:pPr>
              <w:spacing w:after="0"/>
              <w:jc w:val="right"/>
            </w:pPr>
          </w:p>
        </w:tc>
        <w:tc>
          <w:tcPr>
            <w:tcW w:w="1687" w:type="dxa"/>
            <w:tcBorders>
              <w:top w:val="single" w:sz="6" w:space="0" w:color="000000"/>
              <w:left w:val="single" w:sz="4" w:space="0" w:color="auto"/>
              <w:bottom w:val="single" w:sz="6" w:space="0" w:color="000000"/>
              <w:right w:val="single" w:sz="6" w:space="0" w:color="000000"/>
            </w:tcBorders>
          </w:tcPr>
          <w:p w14:paraId="758D9049" w14:textId="77777777" w:rsidR="00FF3015" w:rsidRPr="00D97FA0" w:rsidRDefault="00FF3015" w:rsidP="00FF3015">
            <w:pPr>
              <w:spacing w:after="0"/>
            </w:pPr>
          </w:p>
        </w:tc>
      </w:tr>
      <w:tr w:rsidR="00FF3015" w:rsidRPr="00974559" w14:paraId="71574146" w14:textId="77777777" w:rsidTr="00FF3015">
        <w:trPr>
          <w:trHeight w:val="569"/>
        </w:trPr>
        <w:tc>
          <w:tcPr>
            <w:tcW w:w="834" w:type="dxa"/>
            <w:tcBorders>
              <w:top w:val="single" w:sz="6" w:space="0" w:color="000000"/>
              <w:left w:val="single" w:sz="6" w:space="0" w:color="000000"/>
              <w:bottom w:val="single" w:sz="4" w:space="0" w:color="auto"/>
              <w:right w:val="single" w:sz="6" w:space="0" w:color="000000"/>
            </w:tcBorders>
          </w:tcPr>
          <w:p w14:paraId="3DF6E1B7" w14:textId="77777777" w:rsidR="00FF3015" w:rsidRPr="00974559" w:rsidRDefault="00FF3015" w:rsidP="00FF3015">
            <w:pPr>
              <w:spacing w:after="0" w:line="240" w:lineRule="auto"/>
            </w:pPr>
          </w:p>
        </w:tc>
        <w:tc>
          <w:tcPr>
            <w:tcW w:w="2548" w:type="dxa"/>
            <w:tcBorders>
              <w:top w:val="single" w:sz="6" w:space="0" w:color="000000"/>
              <w:left w:val="single" w:sz="6" w:space="0" w:color="000000"/>
              <w:bottom w:val="single" w:sz="4" w:space="0" w:color="auto"/>
              <w:right w:val="single" w:sz="6" w:space="0" w:color="000000"/>
            </w:tcBorders>
          </w:tcPr>
          <w:p w14:paraId="433E063E" w14:textId="77777777" w:rsidR="00FF3015" w:rsidRPr="008606E3" w:rsidRDefault="00FF3015" w:rsidP="00FF3015">
            <w:pPr>
              <w:spacing w:after="0" w:line="240" w:lineRule="auto"/>
              <w:rPr>
                <w:b/>
              </w:rPr>
            </w:pPr>
            <w:r w:rsidRPr="008606E3">
              <w:rPr>
                <w:b/>
              </w:rPr>
              <w:t>укупно</w:t>
            </w:r>
          </w:p>
        </w:tc>
        <w:tc>
          <w:tcPr>
            <w:tcW w:w="1623" w:type="dxa"/>
            <w:tcBorders>
              <w:top w:val="single" w:sz="6" w:space="0" w:color="000000"/>
              <w:left w:val="single" w:sz="6" w:space="0" w:color="000000"/>
              <w:bottom w:val="single" w:sz="4" w:space="0" w:color="auto"/>
              <w:right w:val="single" w:sz="4" w:space="0" w:color="auto"/>
            </w:tcBorders>
          </w:tcPr>
          <w:p w14:paraId="3D824D6B" w14:textId="5F38DBB8" w:rsidR="00FF3015" w:rsidRPr="00AF3CFE" w:rsidRDefault="00FF3015" w:rsidP="00C77BBA">
            <w:pPr>
              <w:spacing w:after="0"/>
              <w:jc w:val="right"/>
            </w:pPr>
            <w:r w:rsidRPr="00AF3CFE">
              <w:t>3</w:t>
            </w:r>
            <w:r w:rsidR="00C77BBA" w:rsidRPr="00AF3CFE">
              <w:rPr>
                <w:lang w:val="en-US"/>
              </w:rPr>
              <w:t>5</w:t>
            </w:r>
            <w:r w:rsidR="00C77BBA" w:rsidRPr="00AF3CFE">
              <w:rPr>
                <w:lang w:val="sr-Cyrl-RS"/>
              </w:rPr>
              <w:t xml:space="preserve">7 </w:t>
            </w:r>
            <w:r w:rsidRPr="00AF3CFE">
              <w:t xml:space="preserve">металних </w:t>
            </w:r>
          </w:p>
          <w:p w14:paraId="4AE0D3FE" w14:textId="77777777" w:rsidR="00FF3015" w:rsidRPr="008606E3" w:rsidRDefault="00FF3015" w:rsidP="00C77BBA">
            <w:pPr>
              <w:spacing w:after="0"/>
              <w:jc w:val="right"/>
              <w:rPr>
                <w:b/>
              </w:rPr>
            </w:pPr>
            <w:r w:rsidRPr="00AF3CFE">
              <w:t xml:space="preserve"> 9 жичаних</w:t>
            </w:r>
          </w:p>
        </w:tc>
        <w:tc>
          <w:tcPr>
            <w:tcW w:w="1370" w:type="dxa"/>
            <w:gridSpan w:val="2"/>
            <w:tcBorders>
              <w:top w:val="single" w:sz="6" w:space="0" w:color="000000"/>
              <w:left w:val="single" w:sz="4" w:space="0" w:color="auto"/>
              <w:bottom w:val="single" w:sz="4" w:space="0" w:color="auto"/>
              <w:right w:val="single" w:sz="4" w:space="0" w:color="auto"/>
            </w:tcBorders>
          </w:tcPr>
          <w:p w14:paraId="2E31941C" w14:textId="77777777" w:rsidR="00FF3015" w:rsidRPr="00166CC1" w:rsidRDefault="00FF3015" w:rsidP="00C77BBA">
            <w:pPr>
              <w:spacing w:after="0"/>
              <w:jc w:val="right"/>
            </w:pPr>
          </w:p>
        </w:tc>
        <w:tc>
          <w:tcPr>
            <w:tcW w:w="1733" w:type="dxa"/>
            <w:gridSpan w:val="2"/>
            <w:tcBorders>
              <w:top w:val="single" w:sz="6" w:space="0" w:color="000000"/>
              <w:left w:val="single" w:sz="4" w:space="0" w:color="auto"/>
              <w:bottom w:val="single" w:sz="4" w:space="0" w:color="auto"/>
              <w:right w:val="single" w:sz="4" w:space="0" w:color="auto"/>
            </w:tcBorders>
          </w:tcPr>
          <w:p w14:paraId="3F0BD209" w14:textId="77777777" w:rsidR="00FF3015" w:rsidRPr="00166CC1" w:rsidRDefault="00FF3015" w:rsidP="00C77BBA">
            <w:pPr>
              <w:spacing w:after="0"/>
              <w:jc w:val="right"/>
            </w:pPr>
          </w:p>
        </w:tc>
        <w:tc>
          <w:tcPr>
            <w:tcW w:w="1687" w:type="dxa"/>
            <w:tcBorders>
              <w:top w:val="single" w:sz="6" w:space="0" w:color="000000"/>
              <w:left w:val="single" w:sz="4" w:space="0" w:color="auto"/>
              <w:bottom w:val="single" w:sz="4" w:space="0" w:color="auto"/>
              <w:right w:val="single" w:sz="6" w:space="0" w:color="000000"/>
            </w:tcBorders>
          </w:tcPr>
          <w:p w14:paraId="43857145" w14:textId="77777777" w:rsidR="00FF3015" w:rsidRPr="00166CC1" w:rsidRDefault="00FF3015" w:rsidP="00FF3015">
            <w:pPr>
              <w:spacing w:after="0"/>
            </w:pPr>
          </w:p>
        </w:tc>
      </w:tr>
      <w:tr w:rsidR="00FF3015" w:rsidRPr="00974559" w14:paraId="3603ABBA" w14:textId="77777777" w:rsidTr="00FF3015">
        <w:trPr>
          <w:trHeight w:val="817"/>
        </w:trPr>
        <w:tc>
          <w:tcPr>
            <w:tcW w:w="834" w:type="dxa"/>
            <w:tcBorders>
              <w:top w:val="single" w:sz="4" w:space="0" w:color="auto"/>
              <w:left w:val="single" w:sz="6" w:space="0" w:color="000000"/>
              <w:bottom w:val="single" w:sz="6" w:space="0" w:color="000000"/>
              <w:right w:val="single" w:sz="6" w:space="0" w:color="000000"/>
            </w:tcBorders>
          </w:tcPr>
          <w:p w14:paraId="3B701922" w14:textId="77777777" w:rsidR="00FF3015" w:rsidRPr="00974559" w:rsidRDefault="00FF3015" w:rsidP="00FF3015">
            <w:pPr>
              <w:spacing w:after="0" w:line="240" w:lineRule="auto"/>
            </w:pPr>
          </w:p>
        </w:tc>
        <w:tc>
          <w:tcPr>
            <w:tcW w:w="2548" w:type="dxa"/>
            <w:tcBorders>
              <w:top w:val="single" w:sz="4" w:space="0" w:color="auto"/>
              <w:left w:val="single" w:sz="6" w:space="0" w:color="000000"/>
              <w:bottom w:val="single" w:sz="6" w:space="0" w:color="000000"/>
              <w:right w:val="single" w:sz="6" w:space="0" w:color="000000"/>
            </w:tcBorders>
          </w:tcPr>
          <w:p w14:paraId="56810D2F" w14:textId="77777777" w:rsidR="00FF3015" w:rsidRDefault="00FF3015" w:rsidP="00FF3015">
            <w:pPr>
              <w:spacing w:after="0" w:line="240" w:lineRule="auto"/>
              <w:rPr>
                <w:b/>
              </w:rPr>
            </w:pPr>
            <w:r>
              <w:rPr>
                <w:b/>
              </w:rPr>
              <w:t>Правна лица:</w:t>
            </w:r>
          </w:p>
          <w:p w14:paraId="2FE3AA21" w14:textId="77777777" w:rsidR="00FF3015" w:rsidRDefault="00FF3015" w:rsidP="00FF3015">
            <w:pPr>
              <w:spacing w:after="0" w:line="240" w:lineRule="auto"/>
              <w:rPr>
                <w:b/>
              </w:rPr>
            </w:pPr>
            <w:r>
              <w:rPr>
                <w:b/>
              </w:rPr>
              <w:t>Гаџин Хан :</w:t>
            </w:r>
          </w:p>
          <w:p w14:paraId="4C027699" w14:textId="77777777" w:rsidR="00FF3015" w:rsidRDefault="00FF3015" w:rsidP="00FF3015">
            <w:pPr>
              <w:spacing w:after="0" w:line="240" w:lineRule="auto"/>
              <w:rPr>
                <w:bCs/>
              </w:rPr>
            </w:pPr>
            <w:r>
              <w:rPr>
                <w:bCs/>
              </w:rPr>
              <w:t>Затекс</w:t>
            </w:r>
          </w:p>
          <w:p w14:paraId="158CB7C8" w14:textId="77777777" w:rsidR="00FF3015" w:rsidRDefault="00FF3015" w:rsidP="00FF3015">
            <w:pPr>
              <w:spacing w:after="0" w:line="240" w:lineRule="auto"/>
              <w:rPr>
                <w:bCs/>
              </w:rPr>
            </w:pPr>
            <w:r>
              <w:rPr>
                <w:bCs/>
              </w:rPr>
              <w:t>Ханпетрол</w:t>
            </w:r>
          </w:p>
          <w:p w14:paraId="52733238" w14:textId="77777777" w:rsidR="00FF3015" w:rsidRDefault="00FF3015" w:rsidP="00FF3015">
            <w:pPr>
              <w:spacing w:after="0" w:line="240" w:lineRule="auto"/>
              <w:rPr>
                <w:bCs/>
              </w:rPr>
            </w:pPr>
            <w:r>
              <w:rPr>
                <w:bCs/>
              </w:rPr>
              <w:t>Дом здравља</w:t>
            </w:r>
          </w:p>
          <w:p w14:paraId="285A81E3" w14:textId="77777777" w:rsidR="00FF3015" w:rsidRDefault="00FF3015" w:rsidP="00FF3015">
            <w:pPr>
              <w:spacing w:after="0" w:line="240" w:lineRule="auto"/>
              <w:rPr>
                <w:bCs/>
              </w:rPr>
            </w:pPr>
            <w:r>
              <w:rPr>
                <w:bCs/>
              </w:rPr>
              <w:t>Вестеда</w:t>
            </w:r>
          </w:p>
          <w:p w14:paraId="33359863" w14:textId="77777777" w:rsidR="00FF3015" w:rsidRDefault="00FF3015" w:rsidP="00FF3015">
            <w:pPr>
              <w:spacing w:after="0" w:line="240" w:lineRule="auto"/>
              <w:rPr>
                <w:bCs/>
              </w:rPr>
            </w:pPr>
            <w:r>
              <w:rPr>
                <w:bCs/>
              </w:rPr>
              <w:t>Ресор</w:t>
            </w:r>
          </w:p>
          <w:p w14:paraId="2A23ED46" w14:textId="77777777" w:rsidR="00FF3015" w:rsidRDefault="00FF3015" w:rsidP="00FF3015">
            <w:pPr>
              <w:spacing w:after="0" w:line="240" w:lineRule="auto"/>
              <w:rPr>
                <w:bCs/>
              </w:rPr>
            </w:pPr>
            <w:r>
              <w:rPr>
                <w:bCs/>
              </w:rPr>
              <w:t>Бени</w:t>
            </w:r>
          </w:p>
          <w:p w14:paraId="3F527211" w14:textId="77777777" w:rsidR="00FF3015" w:rsidRDefault="00FF3015" w:rsidP="00FF3015">
            <w:pPr>
              <w:spacing w:after="0" w:line="240" w:lineRule="auto"/>
              <w:rPr>
                <w:bCs/>
              </w:rPr>
            </w:pPr>
            <w:r>
              <w:rPr>
                <w:bCs/>
              </w:rPr>
              <w:t>СУП</w:t>
            </w:r>
          </w:p>
          <w:p w14:paraId="58EED5A2" w14:textId="77777777" w:rsidR="00FF3015" w:rsidRDefault="00FF3015" w:rsidP="00FF3015">
            <w:pPr>
              <w:spacing w:after="0" w:line="240" w:lineRule="auto"/>
              <w:rPr>
                <w:bCs/>
              </w:rPr>
            </w:pPr>
            <w:r>
              <w:rPr>
                <w:bCs/>
              </w:rPr>
              <w:t>Млекара</w:t>
            </w:r>
          </w:p>
          <w:p w14:paraId="5D86916D" w14:textId="77777777" w:rsidR="00FF3015" w:rsidRPr="00453AAE" w:rsidRDefault="00FF3015" w:rsidP="00FF3015">
            <w:pPr>
              <w:spacing w:after="0" w:line="240" w:lineRule="auto"/>
              <w:rPr>
                <w:bCs/>
              </w:rPr>
            </w:pPr>
            <w:r>
              <w:rPr>
                <w:bCs/>
              </w:rPr>
              <w:t>Барје</w:t>
            </w:r>
          </w:p>
        </w:tc>
        <w:tc>
          <w:tcPr>
            <w:tcW w:w="1623" w:type="dxa"/>
            <w:tcBorders>
              <w:top w:val="single" w:sz="4" w:space="0" w:color="auto"/>
              <w:left w:val="single" w:sz="6" w:space="0" w:color="000000"/>
              <w:bottom w:val="single" w:sz="6" w:space="0" w:color="000000"/>
              <w:right w:val="single" w:sz="4" w:space="0" w:color="auto"/>
            </w:tcBorders>
          </w:tcPr>
          <w:p w14:paraId="0E85D9D1" w14:textId="77777777" w:rsidR="00FF3015" w:rsidRDefault="00FF3015" w:rsidP="00FF3015">
            <w:pPr>
              <w:spacing w:after="0"/>
              <w:rPr>
                <w:b/>
              </w:rPr>
            </w:pPr>
          </w:p>
          <w:p w14:paraId="4001EAE3" w14:textId="77777777" w:rsidR="00FF3015" w:rsidRDefault="00FF3015" w:rsidP="00C77BBA">
            <w:pPr>
              <w:spacing w:after="0"/>
              <w:jc w:val="right"/>
              <w:rPr>
                <w:b/>
              </w:rPr>
            </w:pPr>
          </w:p>
          <w:p w14:paraId="249CD6A4" w14:textId="77777777" w:rsidR="00FF3015" w:rsidRDefault="00FF3015" w:rsidP="00C77BBA">
            <w:pPr>
              <w:spacing w:after="0"/>
              <w:jc w:val="right"/>
              <w:rPr>
                <w:bCs/>
              </w:rPr>
            </w:pPr>
            <w:r w:rsidRPr="00453AAE">
              <w:rPr>
                <w:bCs/>
              </w:rPr>
              <w:t>2</w:t>
            </w:r>
          </w:p>
          <w:p w14:paraId="2FE312B1" w14:textId="77777777" w:rsidR="00FF3015" w:rsidRDefault="00FF3015" w:rsidP="00C77BBA">
            <w:pPr>
              <w:spacing w:after="0"/>
              <w:jc w:val="right"/>
              <w:rPr>
                <w:bCs/>
              </w:rPr>
            </w:pPr>
            <w:r>
              <w:rPr>
                <w:bCs/>
              </w:rPr>
              <w:t>2</w:t>
            </w:r>
          </w:p>
          <w:p w14:paraId="3550E439" w14:textId="77777777" w:rsidR="00FF3015" w:rsidRDefault="00FF3015" w:rsidP="00C77BBA">
            <w:pPr>
              <w:spacing w:after="0"/>
              <w:jc w:val="right"/>
              <w:rPr>
                <w:bCs/>
              </w:rPr>
            </w:pPr>
            <w:r>
              <w:rPr>
                <w:bCs/>
              </w:rPr>
              <w:t>2</w:t>
            </w:r>
          </w:p>
          <w:p w14:paraId="7B5022F7" w14:textId="77777777" w:rsidR="00FF3015" w:rsidRDefault="00FF3015" w:rsidP="00C77BBA">
            <w:pPr>
              <w:spacing w:after="0"/>
              <w:jc w:val="right"/>
              <w:rPr>
                <w:bCs/>
              </w:rPr>
            </w:pPr>
            <w:r>
              <w:rPr>
                <w:bCs/>
              </w:rPr>
              <w:t>8</w:t>
            </w:r>
          </w:p>
          <w:p w14:paraId="4C5A49C7" w14:textId="77777777" w:rsidR="00FF3015" w:rsidRDefault="00FF3015" w:rsidP="00C77BBA">
            <w:pPr>
              <w:spacing w:after="0"/>
              <w:jc w:val="right"/>
              <w:rPr>
                <w:bCs/>
              </w:rPr>
            </w:pPr>
            <w:r>
              <w:rPr>
                <w:bCs/>
              </w:rPr>
              <w:t>2</w:t>
            </w:r>
          </w:p>
          <w:p w14:paraId="3ECD2E6F" w14:textId="77777777" w:rsidR="00FF3015" w:rsidRDefault="00FF3015" w:rsidP="00C77BBA">
            <w:pPr>
              <w:spacing w:after="0"/>
              <w:jc w:val="right"/>
              <w:rPr>
                <w:bCs/>
              </w:rPr>
            </w:pPr>
            <w:r>
              <w:rPr>
                <w:bCs/>
              </w:rPr>
              <w:t>2</w:t>
            </w:r>
          </w:p>
          <w:p w14:paraId="607B3BAD" w14:textId="77777777" w:rsidR="00FF3015" w:rsidRDefault="00FF3015" w:rsidP="00C77BBA">
            <w:pPr>
              <w:spacing w:after="0"/>
              <w:jc w:val="right"/>
              <w:rPr>
                <w:bCs/>
              </w:rPr>
            </w:pPr>
            <w:r>
              <w:rPr>
                <w:bCs/>
              </w:rPr>
              <w:t>1</w:t>
            </w:r>
          </w:p>
          <w:p w14:paraId="72AD5681" w14:textId="77777777" w:rsidR="00FF3015" w:rsidRDefault="00FF3015" w:rsidP="00C77BBA">
            <w:pPr>
              <w:spacing w:after="0"/>
              <w:jc w:val="right"/>
              <w:rPr>
                <w:bCs/>
              </w:rPr>
            </w:pPr>
            <w:r>
              <w:rPr>
                <w:bCs/>
              </w:rPr>
              <w:lastRenderedPageBreak/>
              <w:t>2</w:t>
            </w:r>
          </w:p>
          <w:p w14:paraId="7EDC79F6" w14:textId="77777777" w:rsidR="00FF3015" w:rsidRPr="00453AAE" w:rsidRDefault="00FF3015" w:rsidP="00C77BBA">
            <w:pPr>
              <w:spacing w:after="0"/>
              <w:jc w:val="right"/>
              <w:rPr>
                <w:bCs/>
              </w:rPr>
            </w:pPr>
            <w:r>
              <w:rPr>
                <w:bCs/>
              </w:rPr>
              <w:t>1</w:t>
            </w:r>
          </w:p>
        </w:tc>
        <w:tc>
          <w:tcPr>
            <w:tcW w:w="1370" w:type="dxa"/>
            <w:gridSpan w:val="2"/>
            <w:tcBorders>
              <w:top w:val="single" w:sz="4" w:space="0" w:color="auto"/>
              <w:left w:val="single" w:sz="4" w:space="0" w:color="auto"/>
              <w:bottom w:val="single" w:sz="6" w:space="0" w:color="000000"/>
              <w:right w:val="single" w:sz="4" w:space="0" w:color="auto"/>
            </w:tcBorders>
          </w:tcPr>
          <w:p w14:paraId="6B3FD02B" w14:textId="77777777" w:rsidR="00FF3015" w:rsidRPr="00166CC1" w:rsidRDefault="00FF3015" w:rsidP="00FF3015">
            <w:pPr>
              <w:spacing w:after="0"/>
            </w:pPr>
          </w:p>
        </w:tc>
        <w:tc>
          <w:tcPr>
            <w:tcW w:w="1733" w:type="dxa"/>
            <w:gridSpan w:val="2"/>
            <w:tcBorders>
              <w:top w:val="single" w:sz="4" w:space="0" w:color="auto"/>
              <w:left w:val="single" w:sz="4" w:space="0" w:color="auto"/>
              <w:bottom w:val="single" w:sz="6" w:space="0" w:color="000000"/>
              <w:right w:val="single" w:sz="4" w:space="0" w:color="auto"/>
            </w:tcBorders>
          </w:tcPr>
          <w:p w14:paraId="0A2200EE" w14:textId="77777777" w:rsidR="00FF3015" w:rsidRPr="00166CC1" w:rsidRDefault="00FF3015" w:rsidP="00FF3015">
            <w:pPr>
              <w:spacing w:after="0"/>
            </w:pPr>
          </w:p>
        </w:tc>
        <w:tc>
          <w:tcPr>
            <w:tcW w:w="1687" w:type="dxa"/>
            <w:tcBorders>
              <w:top w:val="single" w:sz="4" w:space="0" w:color="auto"/>
              <w:left w:val="single" w:sz="4" w:space="0" w:color="auto"/>
              <w:bottom w:val="single" w:sz="6" w:space="0" w:color="000000"/>
              <w:right w:val="single" w:sz="6" w:space="0" w:color="000000"/>
            </w:tcBorders>
          </w:tcPr>
          <w:p w14:paraId="558A4EF3" w14:textId="77777777" w:rsidR="00FF3015" w:rsidRPr="00166CC1" w:rsidRDefault="00FF3015" w:rsidP="00FF3015">
            <w:pPr>
              <w:spacing w:after="0"/>
            </w:pPr>
          </w:p>
        </w:tc>
      </w:tr>
    </w:tbl>
    <w:p w14:paraId="45DFC42E" w14:textId="77777777" w:rsidR="00FF3015" w:rsidRDefault="00FF3015" w:rsidP="00FF3015">
      <w:pPr>
        <w:tabs>
          <w:tab w:val="left" w:pos="1510"/>
        </w:tabs>
        <w:spacing w:after="0"/>
        <w:jc w:val="both"/>
      </w:pPr>
      <w:r>
        <w:lastRenderedPageBreak/>
        <w:t>.</w:t>
      </w:r>
    </w:p>
    <w:p w14:paraId="3475E8BC" w14:textId="77777777" w:rsidR="00D71731" w:rsidRDefault="00D71731" w:rsidP="00FF3015">
      <w:pPr>
        <w:tabs>
          <w:tab w:val="left" w:pos="1510"/>
        </w:tabs>
        <w:spacing w:after="0"/>
        <w:jc w:val="both"/>
      </w:pPr>
    </w:p>
    <w:p w14:paraId="2A6E4DD6" w14:textId="77777777" w:rsidR="00D71731" w:rsidRPr="00D71731" w:rsidRDefault="00D71731" w:rsidP="00FF3015">
      <w:pPr>
        <w:tabs>
          <w:tab w:val="left" w:pos="1510"/>
        </w:tabs>
        <w:spacing w:after="0"/>
        <w:jc w:val="both"/>
      </w:pPr>
    </w:p>
    <w:p w14:paraId="64ACE6E7" w14:textId="77777777" w:rsidR="00FF3015" w:rsidRPr="00D71731" w:rsidRDefault="00FF3015" w:rsidP="00DA03EB">
      <w:pPr>
        <w:tabs>
          <w:tab w:val="left" w:pos="1510"/>
        </w:tabs>
        <w:jc w:val="both"/>
      </w:pPr>
      <w:r>
        <w:t>ЈП Дирекција за изградњу и комуналне делатности, врши изношење смећа  из контејнера табеларно приказаних у члану 20,  најмање једном недељно према следећем редоследу и времену према следећем табеларном приказу:</w:t>
      </w:r>
    </w:p>
    <w:p w14:paraId="582315CA" w14:textId="77777777" w:rsidR="00FF3015" w:rsidRPr="00FF3015" w:rsidRDefault="00FF3015" w:rsidP="00FF3015">
      <w:pPr>
        <w:ind w:left="180"/>
        <w:jc w:val="center"/>
        <w:rPr>
          <w:b/>
          <w:sz w:val="28"/>
          <w:szCs w:val="28"/>
          <w:lang w:val="en-US"/>
        </w:rPr>
      </w:pPr>
      <w:r w:rsidRPr="00A945C6">
        <w:rPr>
          <w:b/>
          <w:sz w:val="28"/>
          <w:szCs w:val="28"/>
        </w:rPr>
        <w:t>РАСПОРЕД   САКУПЉАЊА   ОТПАД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98"/>
        <w:gridCol w:w="1422"/>
        <w:gridCol w:w="1170"/>
        <w:gridCol w:w="1131"/>
        <w:gridCol w:w="1479"/>
        <w:gridCol w:w="1188"/>
      </w:tblGrid>
      <w:tr w:rsidR="00FF3015" w:rsidRPr="00255B71" w14:paraId="1F9434B9" w14:textId="77777777" w:rsidTr="00FF3015">
        <w:tc>
          <w:tcPr>
            <w:tcW w:w="1908" w:type="dxa"/>
            <w:shd w:val="clear" w:color="auto" w:fill="auto"/>
          </w:tcPr>
          <w:p w14:paraId="5507D979" w14:textId="77777777" w:rsidR="00FF3015" w:rsidRPr="00255B71" w:rsidRDefault="00FF3015" w:rsidP="00FF3015">
            <w:pPr>
              <w:spacing w:after="0"/>
              <w:jc w:val="center"/>
              <w:rPr>
                <w:sz w:val="20"/>
                <w:szCs w:val="20"/>
              </w:rPr>
            </w:pPr>
            <w:r w:rsidRPr="00255B71">
              <w:rPr>
                <w:sz w:val="20"/>
                <w:szCs w:val="20"/>
              </w:rPr>
              <w:t>дани</w:t>
            </w:r>
          </w:p>
        </w:tc>
        <w:tc>
          <w:tcPr>
            <w:tcW w:w="1098" w:type="dxa"/>
            <w:shd w:val="clear" w:color="auto" w:fill="auto"/>
          </w:tcPr>
          <w:p w14:paraId="292ED0CC" w14:textId="77777777" w:rsidR="00FF3015" w:rsidRPr="00255B71" w:rsidRDefault="00FF3015" w:rsidP="00FF3015">
            <w:pPr>
              <w:spacing w:after="0"/>
              <w:jc w:val="center"/>
              <w:rPr>
                <w:sz w:val="20"/>
                <w:szCs w:val="20"/>
              </w:rPr>
            </w:pPr>
            <w:r w:rsidRPr="00255B71">
              <w:rPr>
                <w:sz w:val="20"/>
                <w:szCs w:val="20"/>
              </w:rPr>
              <w:t>превозно средство</w:t>
            </w:r>
          </w:p>
        </w:tc>
        <w:tc>
          <w:tcPr>
            <w:tcW w:w="1422" w:type="dxa"/>
            <w:shd w:val="clear" w:color="auto" w:fill="auto"/>
          </w:tcPr>
          <w:p w14:paraId="040CF3C9" w14:textId="77777777" w:rsidR="00FF3015" w:rsidRPr="00255B71" w:rsidRDefault="00FF3015" w:rsidP="00FF3015">
            <w:pPr>
              <w:spacing w:after="0"/>
              <w:jc w:val="center"/>
              <w:rPr>
                <w:sz w:val="20"/>
                <w:szCs w:val="20"/>
              </w:rPr>
            </w:pPr>
            <w:r w:rsidRPr="00255B71">
              <w:rPr>
                <w:sz w:val="20"/>
                <w:szCs w:val="20"/>
              </w:rPr>
              <w:t>назив</w:t>
            </w:r>
          </w:p>
          <w:p w14:paraId="7FF1190B" w14:textId="77777777" w:rsidR="00FF3015" w:rsidRPr="00255B71" w:rsidRDefault="00FF3015" w:rsidP="00FF3015">
            <w:pPr>
              <w:spacing w:after="0"/>
              <w:jc w:val="center"/>
              <w:rPr>
                <w:sz w:val="20"/>
                <w:szCs w:val="20"/>
              </w:rPr>
            </w:pPr>
            <w:r w:rsidRPr="00255B71">
              <w:rPr>
                <w:sz w:val="20"/>
                <w:szCs w:val="20"/>
              </w:rPr>
              <w:t>села</w:t>
            </w:r>
          </w:p>
        </w:tc>
        <w:tc>
          <w:tcPr>
            <w:tcW w:w="1170" w:type="dxa"/>
            <w:shd w:val="clear" w:color="auto" w:fill="auto"/>
          </w:tcPr>
          <w:p w14:paraId="5F5AAF95" w14:textId="77777777" w:rsidR="00FF3015" w:rsidRPr="00255B71" w:rsidRDefault="00FF3015" w:rsidP="00FF3015">
            <w:pPr>
              <w:spacing w:after="0"/>
              <w:jc w:val="center"/>
              <w:rPr>
                <w:sz w:val="20"/>
                <w:szCs w:val="20"/>
              </w:rPr>
            </w:pPr>
            <w:r w:rsidRPr="00255B71">
              <w:rPr>
                <w:sz w:val="20"/>
                <w:szCs w:val="20"/>
              </w:rPr>
              <w:t>број контејнера</w:t>
            </w:r>
          </w:p>
        </w:tc>
        <w:tc>
          <w:tcPr>
            <w:tcW w:w="1131" w:type="dxa"/>
            <w:shd w:val="clear" w:color="auto" w:fill="auto"/>
          </w:tcPr>
          <w:p w14:paraId="350ED93F" w14:textId="77777777" w:rsidR="00FF3015" w:rsidRPr="00255B71" w:rsidRDefault="00FF3015" w:rsidP="00FF3015">
            <w:pPr>
              <w:spacing w:after="0"/>
              <w:jc w:val="center"/>
              <w:rPr>
                <w:sz w:val="20"/>
                <w:szCs w:val="20"/>
              </w:rPr>
            </w:pPr>
            <w:r w:rsidRPr="00255B71">
              <w:rPr>
                <w:sz w:val="20"/>
                <w:szCs w:val="20"/>
              </w:rPr>
              <w:t>превозно средство</w:t>
            </w:r>
          </w:p>
        </w:tc>
        <w:tc>
          <w:tcPr>
            <w:tcW w:w="1479" w:type="dxa"/>
            <w:shd w:val="clear" w:color="auto" w:fill="auto"/>
          </w:tcPr>
          <w:p w14:paraId="15B111DE" w14:textId="77777777" w:rsidR="00FF3015" w:rsidRPr="00255B71" w:rsidRDefault="00FF3015" w:rsidP="00FF3015">
            <w:pPr>
              <w:spacing w:after="0"/>
              <w:jc w:val="center"/>
              <w:rPr>
                <w:sz w:val="20"/>
                <w:szCs w:val="20"/>
              </w:rPr>
            </w:pPr>
            <w:r w:rsidRPr="00255B71">
              <w:rPr>
                <w:sz w:val="20"/>
                <w:szCs w:val="20"/>
              </w:rPr>
              <w:t>назив</w:t>
            </w:r>
          </w:p>
          <w:p w14:paraId="45072C2B" w14:textId="77777777" w:rsidR="00FF3015" w:rsidRPr="00255B71" w:rsidRDefault="00FF3015" w:rsidP="00FF3015">
            <w:pPr>
              <w:spacing w:after="0"/>
              <w:jc w:val="center"/>
              <w:rPr>
                <w:sz w:val="20"/>
                <w:szCs w:val="20"/>
              </w:rPr>
            </w:pPr>
            <w:r w:rsidRPr="00255B71">
              <w:rPr>
                <w:sz w:val="20"/>
                <w:szCs w:val="20"/>
              </w:rPr>
              <w:t>села</w:t>
            </w:r>
          </w:p>
        </w:tc>
        <w:tc>
          <w:tcPr>
            <w:tcW w:w="1188" w:type="dxa"/>
            <w:shd w:val="clear" w:color="auto" w:fill="auto"/>
          </w:tcPr>
          <w:p w14:paraId="3F364224" w14:textId="77777777" w:rsidR="00FF3015" w:rsidRPr="00255B71" w:rsidRDefault="00FF3015" w:rsidP="00FF3015">
            <w:pPr>
              <w:spacing w:after="0"/>
              <w:jc w:val="center"/>
              <w:rPr>
                <w:sz w:val="20"/>
                <w:szCs w:val="20"/>
              </w:rPr>
            </w:pPr>
            <w:r w:rsidRPr="00255B71">
              <w:rPr>
                <w:sz w:val="20"/>
                <w:szCs w:val="20"/>
              </w:rPr>
              <w:t>број контејнера</w:t>
            </w:r>
          </w:p>
        </w:tc>
      </w:tr>
      <w:tr w:rsidR="00FF3015" w:rsidRPr="00255B71" w14:paraId="2638B88B" w14:textId="77777777" w:rsidTr="00FF3015">
        <w:trPr>
          <w:trHeight w:val="1393"/>
        </w:trPr>
        <w:tc>
          <w:tcPr>
            <w:tcW w:w="1908" w:type="dxa"/>
            <w:vMerge w:val="restart"/>
            <w:shd w:val="clear" w:color="auto" w:fill="auto"/>
          </w:tcPr>
          <w:p w14:paraId="13B7684A" w14:textId="77777777" w:rsidR="00FF3015" w:rsidRPr="00AF3CFE" w:rsidRDefault="00FF3015" w:rsidP="00AF3CFE">
            <w:pPr>
              <w:spacing w:after="0"/>
              <w:jc w:val="right"/>
            </w:pPr>
            <w:r w:rsidRPr="00AF3CFE">
              <w:t>ПОНЕДЕЉАК</w:t>
            </w:r>
          </w:p>
          <w:p w14:paraId="7E289281" w14:textId="77777777" w:rsidR="00FF3015" w:rsidRPr="00AF3CFE" w:rsidRDefault="00FF3015" w:rsidP="00AF3CFE">
            <w:pPr>
              <w:spacing w:after="0"/>
              <w:jc w:val="right"/>
            </w:pPr>
          </w:p>
          <w:p w14:paraId="758964D5" w14:textId="77777777" w:rsidR="00FF3015" w:rsidRPr="00AF3CFE" w:rsidRDefault="00FF3015" w:rsidP="00AF3CFE">
            <w:pPr>
              <w:spacing w:after="0"/>
              <w:jc w:val="right"/>
            </w:pPr>
          </w:p>
          <w:p w14:paraId="32EE36E4" w14:textId="77777777" w:rsidR="00FF3015" w:rsidRPr="00AF3CFE" w:rsidRDefault="00FF3015" w:rsidP="00AF3CFE">
            <w:pPr>
              <w:spacing w:after="0"/>
              <w:jc w:val="right"/>
            </w:pPr>
          </w:p>
          <w:p w14:paraId="77BC97E0" w14:textId="77777777" w:rsidR="00FF3015" w:rsidRPr="00AF3CFE" w:rsidRDefault="00FF3015" w:rsidP="00AF3CFE">
            <w:pPr>
              <w:spacing w:after="0"/>
              <w:jc w:val="right"/>
            </w:pPr>
          </w:p>
          <w:p w14:paraId="191B5E6B" w14:textId="77777777" w:rsidR="00FF3015" w:rsidRPr="00AF3CFE" w:rsidRDefault="00FF3015" w:rsidP="00AF3CFE">
            <w:pPr>
              <w:spacing w:after="0"/>
              <w:jc w:val="right"/>
            </w:pPr>
          </w:p>
          <w:p w14:paraId="4A01F408" w14:textId="77777777" w:rsidR="00FF3015" w:rsidRPr="00AF3CFE" w:rsidRDefault="00FF3015" w:rsidP="00AF3CFE">
            <w:pPr>
              <w:spacing w:after="0"/>
              <w:jc w:val="right"/>
            </w:pPr>
          </w:p>
        </w:tc>
        <w:tc>
          <w:tcPr>
            <w:tcW w:w="1098" w:type="dxa"/>
            <w:vMerge w:val="restart"/>
            <w:shd w:val="clear" w:color="auto" w:fill="auto"/>
          </w:tcPr>
          <w:p w14:paraId="47FBA37C" w14:textId="77777777" w:rsidR="00FF3015" w:rsidRPr="00AF3CFE" w:rsidRDefault="00FF3015" w:rsidP="00AF3CFE">
            <w:pPr>
              <w:spacing w:after="0"/>
              <w:jc w:val="right"/>
            </w:pPr>
            <w:r w:rsidRPr="00AF3CFE">
              <w:t xml:space="preserve"> велики</w:t>
            </w:r>
          </w:p>
          <w:p w14:paraId="1BBB97F4" w14:textId="77777777" w:rsidR="00FF3015" w:rsidRPr="00AF3CFE" w:rsidRDefault="00FF3015" w:rsidP="00AF3CFE">
            <w:pPr>
              <w:spacing w:after="0"/>
              <w:jc w:val="right"/>
            </w:pPr>
            <w:r w:rsidRPr="00AF3CFE">
              <w:t>камион</w:t>
            </w:r>
          </w:p>
          <w:p w14:paraId="06C11F32" w14:textId="77777777" w:rsidR="00FF3015" w:rsidRPr="00AF3CFE" w:rsidRDefault="00FF3015" w:rsidP="00AF3CFE">
            <w:pPr>
              <w:spacing w:after="0"/>
              <w:jc w:val="right"/>
            </w:pPr>
            <w:r w:rsidRPr="00AF3CFE">
              <w:t>07:00-15:00</w:t>
            </w:r>
          </w:p>
        </w:tc>
        <w:tc>
          <w:tcPr>
            <w:tcW w:w="1422" w:type="dxa"/>
            <w:vMerge w:val="restart"/>
            <w:shd w:val="clear" w:color="auto" w:fill="auto"/>
          </w:tcPr>
          <w:p w14:paraId="39D67371" w14:textId="77777777" w:rsidR="00FF3015" w:rsidRPr="00AF3CFE" w:rsidRDefault="00FF3015" w:rsidP="00AF3CFE">
            <w:pPr>
              <w:spacing w:after="0"/>
              <w:jc w:val="right"/>
            </w:pPr>
            <w:r w:rsidRPr="00AF3CFE">
              <w:t>Личје</w:t>
            </w:r>
          </w:p>
          <w:p w14:paraId="73178B51" w14:textId="77777777" w:rsidR="00FF3015" w:rsidRPr="00AF3CFE" w:rsidRDefault="00FF3015" w:rsidP="00AF3CFE">
            <w:pPr>
              <w:spacing w:after="0"/>
              <w:jc w:val="right"/>
            </w:pPr>
            <w:r w:rsidRPr="00AF3CFE">
              <w:t>Р. Дубрава</w:t>
            </w:r>
          </w:p>
          <w:p w14:paraId="69489763" w14:textId="77777777" w:rsidR="00FF3015" w:rsidRPr="00AF3CFE" w:rsidRDefault="00FF3015" w:rsidP="00AF3CFE">
            <w:pPr>
              <w:spacing w:after="0"/>
              <w:jc w:val="right"/>
            </w:pPr>
            <w:r w:rsidRPr="00AF3CFE">
              <w:t>В.Крчимир</w:t>
            </w:r>
          </w:p>
          <w:p w14:paraId="20E49FA3" w14:textId="77777777" w:rsidR="00FF3015" w:rsidRPr="00AF3CFE" w:rsidRDefault="00FF3015" w:rsidP="00AF3CFE">
            <w:pPr>
              <w:spacing w:after="0"/>
              <w:jc w:val="right"/>
            </w:pPr>
            <w:r w:rsidRPr="00AF3CFE">
              <w:t>М.Крчимир</w:t>
            </w:r>
          </w:p>
          <w:p w14:paraId="7DCCEE8D" w14:textId="77777777" w:rsidR="00FF3015" w:rsidRPr="00AF3CFE" w:rsidRDefault="00FF3015" w:rsidP="00AF3CFE">
            <w:pPr>
              <w:spacing w:after="0"/>
              <w:jc w:val="right"/>
            </w:pPr>
            <w:r w:rsidRPr="00AF3CFE">
              <w:t>Семче</w:t>
            </w:r>
          </w:p>
          <w:p w14:paraId="39E89C39" w14:textId="77777777" w:rsidR="00FF3015" w:rsidRPr="00AF3CFE" w:rsidRDefault="00FF3015" w:rsidP="00AF3CFE">
            <w:pPr>
              <w:spacing w:after="0"/>
              <w:jc w:val="right"/>
            </w:pPr>
            <w:r w:rsidRPr="00AF3CFE">
              <w:t>М.Вртоп</w:t>
            </w:r>
          </w:p>
          <w:p w14:paraId="2BBDFA12" w14:textId="77777777" w:rsidR="00FF3015" w:rsidRPr="00AF3CFE" w:rsidRDefault="00FF3015" w:rsidP="00AF3CFE">
            <w:pPr>
              <w:spacing w:after="0"/>
              <w:jc w:val="right"/>
            </w:pPr>
            <w:r w:rsidRPr="00AF3CFE">
              <w:t>В. Вртоп</w:t>
            </w:r>
          </w:p>
          <w:p w14:paraId="322F4355" w14:textId="77777777" w:rsidR="00FF3015" w:rsidRPr="00AF3CFE" w:rsidRDefault="00FF3015" w:rsidP="00AF3CFE">
            <w:pPr>
              <w:spacing w:after="0"/>
              <w:jc w:val="right"/>
            </w:pPr>
            <w:r w:rsidRPr="00AF3CFE">
              <w:t>Гаџин Хан</w:t>
            </w:r>
          </w:p>
          <w:p w14:paraId="5A36CF98" w14:textId="77777777" w:rsidR="00FF3015" w:rsidRPr="00AF3CFE" w:rsidRDefault="00FF3015" w:rsidP="00AF3CFE">
            <w:pPr>
              <w:spacing w:after="0"/>
              <w:jc w:val="right"/>
            </w:pPr>
            <w:r w:rsidRPr="00AF3CFE">
              <w:t>УКУПНО</w:t>
            </w:r>
          </w:p>
        </w:tc>
        <w:tc>
          <w:tcPr>
            <w:tcW w:w="1170" w:type="dxa"/>
            <w:vMerge w:val="restart"/>
            <w:shd w:val="clear" w:color="auto" w:fill="auto"/>
          </w:tcPr>
          <w:p w14:paraId="03C6F182" w14:textId="77777777" w:rsidR="00FF3015" w:rsidRPr="00AF3CFE" w:rsidRDefault="00FF3015" w:rsidP="00AF3CFE">
            <w:pPr>
              <w:spacing w:after="0"/>
              <w:jc w:val="right"/>
            </w:pPr>
            <w:r w:rsidRPr="00AF3CFE">
              <w:t>4</w:t>
            </w:r>
          </w:p>
          <w:p w14:paraId="022BC24D" w14:textId="77777777" w:rsidR="00FF3015" w:rsidRPr="00AF3CFE" w:rsidRDefault="00FF3015" w:rsidP="00AF3CFE">
            <w:pPr>
              <w:spacing w:after="0"/>
              <w:jc w:val="right"/>
            </w:pPr>
            <w:r w:rsidRPr="00AF3CFE">
              <w:t>16</w:t>
            </w:r>
          </w:p>
          <w:p w14:paraId="63C9AEAE" w14:textId="77777777" w:rsidR="00FF3015" w:rsidRPr="00AF3CFE" w:rsidRDefault="00FF3015" w:rsidP="00AF3CFE">
            <w:pPr>
              <w:spacing w:after="0"/>
              <w:jc w:val="right"/>
            </w:pPr>
            <w:r w:rsidRPr="00AF3CFE">
              <w:t>12</w:t>
            </w:r>
          </w:p>
          <w:p w14:paraId="4B3F3795" w14:textId="77777777" w:rsidR="00FF3015" w:rsidRPr="00AF3CFE" w:rsidRDefault="00FF3015" w:rsidP="00AF3CFE">
            <w:pPr>
              <w:spacing w:after="0"/>
              <w:jc w:val="right"/>
            </w:pPr>
            <w:r w:rsidRPr="00AF3CFE">
              <w:t>4</w:t>
            </w:r>
          </w:p>
          <w:p w14:paraId="53442EF6" w14:textId="77777777" w:rsidR="00FF3015" w:rsidRPr="00AF3CFE" w:rsidRDefault="00FF3015" w:rsidP="00AF3CFE">
            <w:pPr>
              <w:spacing w:after="0"/>
              <w:jc w:val="right"/>
            </w:pPr>
            <w:r w:rsidRPr="00AF3CFE">
              <w:t>9</w:t>
            </w:r>
          </w:p>
          <w:p w14:paraId="79CA796B" w14:textId="77777777" w:rsidR="00FF3015" w:rsidRPr="00AF3CFE" w:rsidRDefault="00FF3015" w:rsidP="00AF3CFE">
            <w:pPr>
              <w:spacing w:after="0"/>
              <w:jc w:val="right"/>
            </w:pPr>
            <w:r w:rsidRPr="00AF3CFE">
              <w:t>5</w:t>
            </w:r>
          </w:p>
          <w:p w14:paraId="67A0E6D8" w14:textId="77777777" w:rsidR="00FF3015" w:rsidRPr="00AF3CFE" w:rsidRDefault="00FF3015" w:rsidP="00AF3CFE">
            <w:pPr>
              <w:spacing w:after="0"/>
              <w:jc w:val="right"/>
            </w:pPr>
            <w:r w:rsidRPr="00AF3CFE">
              <w:t>6</w:t>
            </w:r>
          </w:p>
          <w:p w14:paraId="22C4D8BE" w14:textId="77777777" w:rsidR="00FF3015" w:rsidRPr="00AF3CFE" w:rsidRDefault="00FF3015" w:rsidP="00AF3CFE">
            <w:pPr>
              <w:spacing w:after="0"/>
              <w:jc w:val="right"/>
              <w:rPr>
                <w:bCs/>
              </w:rPr>
            </w:pPr>
            <w:r w:rsidRPr="00AF3CFE">
              <w:rPr>
                <w:bCs/>
              </w:rPr>
              <w:t>10</w:t>
            </w:r>
          </w:p>
          <w:p w14:paraId="74BBB68E" w14:textId="77777777" w:rsidR="00FF3015" w:rsidRPr="00AF3CFE" w:rsidRDefault="00FF3015" w:rsidP="00AF3CFE">
            <w:pPr>
              <w:spacing w:after="0"/>
              <w:jc w:val="right"/>
              <w:rPr>
                <w:u w:val="single"/>
              </w:rPr>
            </w:pPr>
            <w:r w:rsidRPr="00AF3CFE">
              <w:rPr>
                <w:u w:val="single"/>
              </w:rPr>
              <w:t>66</w:t>
            </w:r>
          </w:p>
        </w:tc>
        <w:tc>
          <w:tcPr>
            <w:tcW w:w="1131" w:type="dxa"/>
            <w:shd w:val="clear" w:color="auto" w:fill="auto"/>
          </w:tcPr>
          <w:p w14:paraId="60575501" w14:textId="77777777" w:rsidR="00FF3015" w:rsidRPr="00AF3CFE" w:rsidRDefault="00FF3015" w:rsidP="00AF3CFE">
            <w:pPr>
              <w:spacing w:after="0"/>
              <w:jc w:val="right"/>
            </w:pPr>
            <w:r w:rsidRPr="00AF3CFE">
              <w:t>мали камион</w:t>
            </w:r>
          </w:p>
          <w:p w14:paraId="1164E51A" w14:textId="77777777" w:rsidR="00FF3015" w:rsidRPr="00AF3CFE" w:rsidRDefault="00FF3015" w:rsidP="00AF3CFE">
            <w:pPr>
              <w:spacing w:after="0"/>
              <w:jc w:val="right"/>
            </w:pPr>
            <w:r w:rsidRPr="00AF3CFE">
              <w:t>1. тура</w:t>
            </w:r>
          </w:p>
        </w:tc>
        <w:tc>
          <w:tcPr>
            <w:tcW w:w="1479" w:type="dxa"/>
            <w:shd w:val="clear" w:color="auto" w:fill="auto"/>
          </w:tcPr>
          <w:p w14:paraId="66B5D2D6" w14:textId="77777777" w:rsidR="00FF3015" w:rsidRPr="00AF3CFE" w:rsidRDefault="00FF3015" w:rsidP="00AF3CFE">
            <w:pPr>
              <w:spacing w:after="0"/>
              <w:jc w:val="right"/>
            </w:pPr>
            <w:r w:rsidRPr="00AF3CFE">
              <w:t>Р.Дубрава</w:t>
            </w:r>
          </w:p>
          <w:p w14:paraId="68664504" w14:textId="77777777" w:rsidR="00FF3015" w:rsidRPr="00AF3CFE" w:rsidRDefault="00FF3015" w:rsidP="00AF3CFE">
            <w:pPr>
              <w:spacing w:after="0"/>
              <w:jc w:val="right"/>
            </w:pPr>
            <w:r w:rsidRPr="00AF3CFE">
              <w:t>В. Крчимир</w:t>
            </w:r>
          </w:p>
          <w:p w14:paraId="36728C29" w14:textId="77777777" w:rsidR="00FF3015" w:rsidRPr="00AF3CFE" w:rsidRDefault="00FF3015" w:rsidP="00AF3CFE">
            <w:pPr>
              <w:spacing w:after="0"/>
              <w:jc w:val="right"/>
            </w:pPr>
            <w:r w:rsidRPr="00AF3CFE">
              <w:t>М. Вртоп</w:t>
            </w:r>
          </w:p>
          <w:p w14:paraId="6377D556" w14:textId="77777777" w:rsidR="00FF3015" w:rsidRPr="00AF3CFE" w:rsidRDefault="00FF3015" w:rsidP="00AF3CFE">
            <w:pPr>
              <w:spacing w:after="0"/>
              <w:jc w:val="right"/>
            </w:pPr>
            <w:r w:rsidRPr="00AF3CFE">
              <w:t>Д. Душник</w:t>
            </w:r>
          </w:p>
          <w:p w14:paraId="07403949" w14:textId="77777777" w:rsidR="00FF3015" w:rsidRPr="00AF3CFE" w:rsidRDefault="00FF3015" w:rsidP="00AF3CFE">
            <w:pPr>
              <w:spacing w:after="0"/>
              <w:jc w:val="right"/>
            </w:pPr>
          </w:p>
          <w:p w14:paraId="45E24E5B" w14:textId="77777777" w:rsidR="00FF3015" w:rsidRPr="00AF3CFE" w:rsidRDefault="00FF3015" w:rsidP="00AF3CFE">
            <w:pPr>
              <w:spacing w:after="0"/>
              <w:jc w:val="right"/>
            </w:pPr>
            <w:r w:rsidRPr="00AF3CFE">
              <w:t>укупно</w:t>
            </w:r>
          </w:p>
        </w:tc>
        <w:tc>
          <w:tcPr>
            <w:tcW w:w="1188" w:type="dxa"/>
            <w:shd w:val="clear" w:color="auto" w:fill="auto"/>
          </w:tcPr>
          <w:p w14:paraId="15E4D2AD" w14:textId="77777777" w:rsidR="00FF3015" w:rsidRPr="00AF3CFE" w:rsidRDefault="00FF3015" w:rsidP="00AF3CFE">
            <w:pPr>
              <w:spacing w:after="0"/>
              <w:jc w:val="right"/>
            </w:pPr>
            <w:r w:rsidRPr="00AF3CFE">
              <w:t>5</w:t>
            </w:r>
          </w:p>
          <w:p w14:paraId="0672F39E" w14:textId="77777777" w:rsidR="00FF3015" w:rsidRPr="00AF3CFE" w:rsidRDefault="00FF3015" w:rsidP="00AF3CFE">
            <w:pPr>
              <w:spacing w:after="0"/>
              <w:jc w:val="right"/>
            </w:pPr>
            <w:r w:rsidRPr="00AF3CFE">
              <w:t>8</w:t>
            </w:r>
          </w:p>
          <w:p w14:paraId="02F8B3CB" w14:textId="77777777" w:rsidR="00FF3015" w:rsidRPr="00AF3CFE" w:rsidRDefault="00FF3015" w:rsidP="00AF3CFE">
            <w:pPr>
              <w:spacing w:after="0"/>
              <w:jc w:val="right"/>
            </w:pPr>
            <w:r w:rsidRPr="00AF3CFE">
              <w:t>2</w:t>
            </w:r>
          </w:p>
          <w:p w14:paraId="1A16197D" w14:textId="77777777" w:rsidR="00FF3015" w:rsidRPr="00AF3CFE" w:rsidRDefault="00FF3015" w:rsidP="00AF3CFE">
            <w:pPr>
              <w:spacing w:after="0"/>
              <w:jc w:val="right"/>
            </w:pPr>
            <w:r w:rsidRPr="00AF3CFE">
              <w:t>1</w:t>
            </w:r>
          </w:p>
          <w:p w14:paraId="5CDC805D" w14:textId="77777777" w:rsidR="00FF3015" w:rsidRPr="00AF3CFE" w:rsidRDefault="00FF3015" w:rsidP="00AF3CFE">
            <w:pPr>
              <w:spacing w:after="0"/>
              <w:jc w:val="right"/>
            </w:pPr>
          </w:p>
          <w:p w14:paraId="12356A39" w14:textId="77777777" w:rsidR="00FF3015" w:rsidRPr="00AF3CFE" w:rsidRDefault="00FF3015" w:rsidP="00AF3CFE">
            <w:pPr>
              <w:spacing w:after="0"/>
              <w:jc w:val="right"/>
            </w:pPr>
            <w:r w:rsidRPr="00AF3CFE">
              <w:t>16</w:t>
            </w:r>
          </w:p>
        </w:tc>
      </w:tr>
      <w:tr w:rsidR="00FF3015" w:rsidRPr="00255B71" w14:paraId="42076BA8" w14:textId="77777777" w:rsidTr="00FF3015">
        <w:trPr>
          <w:trHeight w:val="783"/>
        </w:trPr>
        <w:tc>
          <w:tcPr>
            <w:tcW w:w="1908" w:type="dxa"/>
            <w:vMerge/>
            <w:shd w:val="clear" w:color="auto" w:fill="auto"/>
          </w:tcPr>
          <w:p w14:paraId="690C69EF" w14:textId="77777777" w:rsidR="00FF3015" w:rsidRPr="00AF3CFE" w:rsidRDefault="00FF3015" w:rsidP="00AF3CFE">
            <w:pPr>
              <w:spacing w:after="0"/>
              <w:jc w:val="right"/>
            </w:pPr>
          </w:p>
        </w:tc>
        <w:tc>
          <w:tcPr>
            <w:tcW w:w="1098" w:type="dxa"/>
            <w:vMerge/>
            <w:shd w:val="clear" w:color="auto" w:fill="auto"/>
          </w:tcPr>
          <w:p w14:paraId="1C48F3EE" w14:textId="77777777" w:rsidR="00FF3015" w:rsidRPr="00AF3CFE" w:rsidRDefault="00FF3015" w:rsidP="00AF3CFE">
            <w:pPr>
              <w:spacing w:after="0"/>
              <w:jc w:val="right"/>
            </w:pPr>
          </w:p>
        </w:tc>
        <w:tc>
          <w:tcPr>
            <w:tcW w:w="1422" w:type="dxa"/>
            <w:vMerge/>
            <w:shd w:val="clear" w:color="auto" w:fill="auto"/>
          </w:tcPr>
          <w:p w14:paraId="35C2BFD6" w14:textId="77777777" w:rsidR="00FF3015" w:rsidRPr="00AF3CFE" w:rsidRDefault="00FF3015" w:rsidP="00AF3CFE">
            <w:pPr>
              <w:spacing w:after="0"/>
              <w:jc w:val="right"/>
            </w:pPr>
          </w:p>
        </w:tc>
        <w:tc>
          <w:tcPr>
            <w:tcW w:w="1170" w:type="dxa"/>
            <w:vMerge/>
            <w:shd w:val="clear" w:color="auto" w:fill="auto"/>
          </w:tcPr>
          <w:p w14:paraId="0B464E6F" w14:textId="77777777" w:rsidR="00FF3015" w:rsidRPr="00AF3CFE" w:rsidRDefault="00FF3015" w:rsidP="00AF3CFE">
            <w:pPr>
              <w:spacing w:after="0"/>
              <w:jc w:val="right"/>
            </w:pPr>
          </w:p>
        </w:tc>
        <w:tc>
          <w:tcPr>
            <w:tcW w:w="1131" w:type="dxa"/>
            <w:shd w:val="clear" w:color="auto" w:fill="auto"/>
          </w:tcPr>
          <w:p w14:paraId="233BBC10" w14:textId="77777777" w:rsidR="00FF3015" w:rsidRPr="00AF3CFE" w:rsidRDefault="00FF3015" w:rsidP="00AF3CFE">
            <w:pPr>
              <w:spacing w:after="0"/>
              <w:jc w:val="right"/>
            </w:pPr>
            <w:r w:rsidRPr="00AF3CFE">
              <w:t>мали камион</w:t>
            </w:r>
          </w:p>
          <w:p w14:paraId="45AA6D15" w14:textId="77777777" w:rsidR="00FF3015" w:rsidRPr="00AF3CFE" w:rsidRDefault="00FF3015" w:rsidP="00AF3CFE">
            <w:pPr>
              <w:spacing w:after="0"/>
              <w:jc w:val="right"/>
            </w:pPr>
            <w:r w:rsidRPr="00AF3CFE">
              <w:t>2. тура</w:t>
            </w:r>
          </w:p>
        </w:tc>
        <w:tc>
          <w:tcPr>
            <w:tcW w:w="1479" w:type="dxa"/>
            <w:shd w:val="clear" w:color="auto" w:fill="auto"/>
          </w:tcPr>
          <w:p w14:paraId="36278C1B" w14:textId="77777777" w:rsidR="00FF3015" w:rsidRPr="00AF3CFE" w:rsidRDefault="00FF3015" w:rsidP="00AF3CFE">
            <w:pPr>
              <w:spacing w:after="0"/>
              <w:jc w:val="right"/>
            </w:pPr>
            <w:r w:rsidRPr="00AF3CFE">
              <w:t>Гаџин Хан</w:t>
            </w:r>
          </w:p>
          <w:p w14:paraId="2636BA9B" w14:textId="77777777" w:rsidR="00FF3015" w:rsidRPr="00AF3CFE" w:rsidRDefault="00FF3015" w:rsidP="00AF3CFE">
            <w:pPr>
              <w:spacing w:after="0"/>
              <w:jc w:val="right"/>
            </w:pPr>
            <w:r w:rsidRPr="00AF3CFE">
              <w:t>Власе</w:t>
            </w:r>
          </w:p>
          <w:p w14:paraId="1CA19B23" w14:textId="77777777" w:rsidR="00FF3015" w:rsidRPr="00AF3CFE" w:rsidRDefault="00FF3015" w:rsidP="00AF3CFE">
            <w:pPr>
              <w:spacing w:after="0"/>
              <w:jc w:val="right"/>
            </w:pPr>
          </w:p>
          <w:p w14:paraId="7EC9447C" w14:textId="77777777" w:rsidR="00FF3015" w:rsidRPr="00AF3CFE" w:rsidRDefault="00FF3015" w:rsidP="00AF3CFE">
            <w:pPr>
              <w:spacing w:after="0"/>
              <w:jc w:val="right"/>
            </w:pPr>
            <w:r w:rsidRPr="00AF3CFE">
              <w:t>укупно</w:t>
            </w:r>
          </w:p>
        </w:tc>
        <w:tc>
          <w:tcPr>
            <w:tcW w:w="1188" w:type="dxa"/>
            <w:shd w:val="clear" w:color="auto" w:fill="auto"/>
          </w:tcPr>
          <w:p w14:paraId="0A5540C9" w14:textId="6FE03946" w:rsidR="00FF3015" w:rsidRPr="00AF3CFE" w:rsidRDefault="00174A29" w:rsidP="00AF3CFE">
            <w:pPr>
              <w:spacing w:after="0"/>
              <w:jc w:val="right"/>
              <w:rPr>
                <w:lang w:val="sr-Cyrl-RS"/>
              </w:rPr>
            </w:pPr>
            <w:r w:rsidRPr="00AF3CFE">
              <w:rPr>
                <w:lang w:val="sr-Cyrl-RS"/>
              </w:rPr>
              <w:t>11</w:t>
            </w:r>
          </w:p>
          <w:p w14:paraId="03A31CB1" w14:textId="77777777" w:rsidR="00FF3015" w:rsidRPr="00AF3CFE" w:rsidRDefault="00FF3015" w:rsidP="00AF3CFE">
            <w:pPr>
              <w:spacing w:after="0"/>
              <w:jc w:val="right"/>
              <w:rPr>
                <w:bCs/>
              </w:rPr>
            </w:pPr>
            <w:r w:rsidRPr="00AF3CFE">
              <w:rPr>
                <w:bCs/>
              </w:rPr>
              <w:t>5</w:t>
            </w:r>
          </w:p>
          <w:p w14:paraId="23905239" w14:textId="77777777" w:rsidR="00FF3015" w:rsidRPr="00AF3CFE" w:rsidRDefault="00FF3015" w:rsidP="00AF3CFE">
            <w:pPr>
              <w:spacing w:after="0"/>
              <w:jc w:val="right"/>
            </w:pPr>
          </w:p>
          <w:p w14:paraId="72AF16B7" w14:textId="549D025B" w:rsidR="00FF3015" w:rsidRPr="00AF3CFE" w:rsidRDefault="00FF3015" w:rsidP="00AF3CFE">
            <w:pPr>
              <w:spacing w:after="0"/>
              <w:jc w:val="right"/>
              <w:rPr>
                <w:lang w:val="sr-Cyrl-RS"/>
              </w:rPr>
            </w:pPr>
            <w:r w:rsidRPr="00AF3CFE">
              <w:t>1</w:t>
            </w:r>
            <w:r w:rsidR="00174A29" w:rsidRPr="00AF3CFE">
              <w:rPr>
                <w:lang w:val="sr-Cyrl-RS"/>
              </w:rPr>
              <w:t>6</w:t>
            </w:r>
          </w:p>
        </w:tc>
      </w:tr>
      <w:tr w:rsidR="00FF3015" w:rsidRPr="00255B71" w14:paraId="7116860F" w14:textId="77777777" w:rsidTr="00FF3015">
        <w:trPr>
          <w:trHeight w:val="311"/>
        </w:trPr>
        <w:tc>
          <w:tcPr>
            <w:tcW w:w="1908" w:type="dxa"/>
            <w:vMerge/>
            <w:shd w:val="clear" w:color="auto" w:fill="auto"/>
          </w:tcPr>
          <w:p w14:paraId="31B9EB91" w14:textId="77777777" w:rsidR="00FF3015" w:rsidRPr="00AF3CFE" w:rsidRDefault="00FF3015" w:rsidP="00AF3CFE">
            <w:pPr>
              <w:spacing w:after="0"/>
              <w:jc w:val="right"/>
            </w:pPr>
          </w:p>
        </w:tc>
        <w:tc>
          <w:tcPr>
            <w:tcW w:w="1098" w:type="dxa"/>
            <w:vMerge/>
            <w:shd w:val="clear" w:color="auto" w:fill="auto"/>
          </w:tcPr>
          <w:p w14:paraId="448EE3DB" w14:textId="77777777" w:rsidR="00FF3015" w:rsidRPr="00AF3CFE" w:rsidRDefault="00FF3015" w:rsidP="00AF3CFE">
            <w:pPr>
              <w:spacing w:after="0"/>
              <w:jc w:val="right"/>
            </w:pPr>
          </w:p>
        </w:tc>
        <w:tc>
          <w:tcPr>
            <w:tcW w:w="1422" w:type="dxa"/>
            <w:vMerge/>
            <w:shd w:val="clear" w:color="auto" w:fill="auto"/>
          </w:tcPr>
          <w:p w14:paraId="38C81BA8" w14:textId="77777777" w:rsidR="00FF3015" w:rsidRPr="00AF3CFE" w:rsidRDefault="00FF3015" w:rsidP="00AF3CFE">
            <w:pPr>
              <w:spacing w:after="0"/>
              <w:jc w:val="right"/>
            </w:pPr>
          </w:p>
        </w:tc>
        <w:tc>
          <w:tcPr>
            <w:tcW w:w="1170" w:type="dxa"/>
            <w:vMerge/>
            <w:shd w:val="clear" w:color="auto" w:fill="auto"/>
          </w:tcPr>
          <w:p w14:paraId="6FD9C05D" w14:textId="77777777" w:rsidR="00FF3015" w:rsidRPr="00AF3CFE" w:rsidRDefault="00FF3015" w:rsidP="00AF3CFE">
            <w:pPr>
              <w:spacing w:after="0"/>
              <w:jc w:val="right"/>
            </w:pPr>
          </w:p>
        </w:tc>
        <w:tc>
          <w:tcPr>
            <w:tcW w:w="1131" w:type="dxa"/>
            <w:shd w:val="clear" w:color="auto" w:fill="auto"/>
          </w:tcPr>
          <w:p w14:paraId="0FB5A2CE" w14:textId="77777777" w:rsidR="00FF3015" w:rsidRPr="00AF3CFE" w:rsidRDefault="00FF3015" w:rsidP="00AF3CFE">
            <w:pPr>
              <w:spacing w:after="0"/>
              <w:jc w:val="right"/>
            </w:pPr>
          </w:p>
        </w:tc>
        <w:tc>
          <w:tcPr>
            <w:tcW w:w="1479" w:type="dxa"/>
            <w:shd w:val="clear" w:color="auto" w:fill="auto"/>
          </w:tcPr>
          <w:p w14:paraId="4633656B" w14:textId="77777777" w:rsidR="00FF3015" w:rsidRPr="00AF3CFE" w:rsidRDefault="00FF3015" w:rsidP="00AF3CFE">
            <w:pPr>
              <w:spacing w:after="0"/>
              <w:jc w:val="right"/>
            </w:pPr>
            <w:r w:rsidRPr="00AF3CFE">
              <w:t>УКУПНО</w:t>
            </w:r>
          </w:p>
          <w:p w14:paraId="3CC696A2" w14:textId="77777777" w:rsidR="00FF3015" w:rsidRPr="00AF3CFE" w:rsidRDefault="00FF3015" w:rsidP="00AF3CFE">
            <w:pPr>
              <w:spacing w:after="0"/>
              <w:jc w:val="right"/>
            </w:pPr>
            <w:r w:rsidRPr="00AF3CFE">
              <w:t>ЗА ДАН</w:t>
            </w:r>
          </w:p>
        </w:tc>
        <w:tc>
          <w:tcPr>
            <w:tcW w:w="1188" w:type="dxa"/>
            <w:shd w:val="clear" w:color="auto" w:fill="auto"/>
          </w:tcPr>
          <w:p w14:paraId="298D99BF" w14:textId="77777777" w:rsidR="00FF3015" w:rsidRPr="00AF3CFE" w:rsidRDefault="00FF3015" w:rsidP="00AF3CFE">
            <w:pPr>
              <w:spacing w:after="0"/>
              <w:jc w:val="right"/>
            </w:pPr>
          </w:p>
          <w:p w14:paraId="38500682" w14:textId="106955F6" w:rsidR="00FF3015" w:rsidRPr="00AF3CFE" w:rsidRDefault="00174A29" w:rsidP="00AF3CFE">
            <w:pPr>
              <w:spacing w:after="0"/>
              <w:jc w:val="right"/>
              <w:rPr>
                <w:u w:val="single"/>
                <w:lang w:val="sr-Cyrl-RS"/>
              </w:rPr>
            </w:pPr>
            <w:r w:rsidRPr="00AF3CFE">
              <w:rPr>
                <w:u w:val="single"/>
                <w:lang w:val="sr-Cyrl-RS"/>
              </w:rPr>
              <w:t>32</w:t>
            </w:r>
          </w:p>
        </w:tc>
      </w:tr>
      <w:tr w:rsidR="00FF3015" w:rsidRPr="00255B71" w14:paraId="31688DF1" w14:textId="77777777" w:rsidTr="00FF3015">
        <w:trPr>
          <w:trHeight w:val="875"/>
        </w:trPr>
        <w:tc>
          <w:tcPr>
            <w:tcW w:w="1908" w:type="dxa"/>
            <w:vMerge w:val="restart"/>
            <w:shd w:val="clear" w:color="auto" w:fill="auto"/>
          </w:tcPr>
          <w:p w14:paraId="0821EFAE" w14:textId="77777777" w:rsidR="00FF3015" w:rsidRPr="00AF3CFE" w:rsidRDefault="00FF3015" w:rsidP="00AF3CFE">
            <w:pPr>
              <w:spacing w:after="0"/>
              <w:jc w:val="right"/>
            </w:pPr>
            <w:r w:rsidRPr="00AF3CFE">
              <w:t>УТОРАК</w:t>
            </w:r>
          </w:p>
          <w:p w14:paraId="18F48E00" w14:textId="77777777" w:rsidR="00FF3015" w:rsidRPr="00AF3CFE" w:rsidRDefault="00FF3015" w:rsidP="00AF3CFE">
            <w:pPr>
              <w:spacing w:after="0"/>
              <w:jc w:val="right"/>
            </w:pPr>
          </w:p>
          <w:p w14:paraId="78F85AC8" w14:textId="77777777" w:rsidR="00FF3015" w:rsidRPr="00AF3CFE" w:rsidRDefault="00FF3015" w:rsidP="00AF3CFE">
            <w:pPr>
              <w:spacing w:after="0"/>
              <w:jc w:val="right"/>
            </w:pPr>
          </w:p>
          <w:p w14:paraId="6ABFA11E" w14:textId="77777777" w:rsidR="00FF3015" w:rsidRPr="00AF3CFE" w:rsidRDefault="00FF3015" w:rsidP="00AF3CFE">
            <w:pPr>
              <w:spacing w:after="0"/>
              <w:jc w:val="right"/>
            </w:pPr>
          </w:p>
          <w:p w14:paraId="5494DC7B" w14:textId="77777777" w:rsidR="00FF3015" w:rsidRPr="00AF3CFE" w:rsidRDefault="00FF3015" w:rsidP="00AF3CFE">
            <w:pPr>
              <w:spacing w:after="0"/>
              <w:jc w:val="right"/>
            </w:pPr>
          </w:p>
          <w:p w14:paraId="6DDB39B1" w14:textId="77777777" w:rsidR="00FF3015" w:rsidRPr="00AF3CFE" w:rsidRDefault="00FF3015" w:rsidP="00AF3CFE">
            <w:pPr>
              <w:spacing w:after="0"/>
              <w:jc w:val="right"/>
            </w:pPr>
            <w:r w:rsidRPr="00AF3CFE">
              <w:t>УТОРАК</w:t>
            </w:r>
          </w:p>
        </w:tc>
        <w:tc>
          <w:tcPr>
            <w:tcW w:w="1098" w:type="dxa"/>
            <w:vMerge w:val="restart"/>
            <w:shd w:val="clear" w:color="auto" w:fill="auto"/>
          </w:tcPr>
          <w:p w14:paraId="0E41216E" w14:textId="77777777" w:rsidR="00FF3015" w:rsidRPr="00AF3CFE" w:rsidRDefault="00FF3015" w:rsidP="00AF3CFE">
            <w:pPr>
              <w:spacing w:after="0"/>
              <w:jc w:val="right"/>
            </w:pPr>
            <w:r w:rsidRPr="00AF3CFE">
              <w:t>велики</w:t>
            </w:r>
          </w:p>
          <w:p w14:paraId="73AC429D" w14:textId="77777777" w:rsidR="00FF3015" w:rsidRPr="00AF3CFE" w:rsidRDefault="00FF3015" w:rsidP="00AF3CFE">
            <w:pPr>
              <w:spacing w:after="0"/>
              <w:jc w:val="right"/>
            </w:pPr>
            <w:r w:rsidRPr="00AF3CFE">
              <w:t>камион</w:t>
            </w:r>
          </w:p>
          <w:p w14:paraId="32847014" w14:textId="77777777" w:rsidR="00FF3015" w:rsidRPr="00AF3CFE" w:rsidRDefault="00FF3015" w:rsidP="00AF3CFE">
            <w:pPr>
              <w:spacing w:after="0"/>
              <w:jc w:val="right"/>
            </w:pPr>
            <w:r w:rsidRPr="00AF3CFE">
              <w:t>07:00-15:00</w:t>
            </w:r>
          </w:p>
          <w:p w14:paraId="1DCC909A" w14:textId="77777777" w:rsidR="00FF3015" w:rsidRPr="00AF3CFE" w:rsidRDefault="00FF3015" w:rsidP="00AF3CFE">
            <w:pPr>
              <w:spacing w:after="0"/>
              <w:jc w:val="right"/>
            </w:pPr>
          </w:p>
          <w:p w14:paraId="4BD4158C" w14:textId="77777777" w:rsidR="00FF3015" w:rsidRPr="00AF3CFE" w:rsidRDefault="00FF3015" w:rsidP="00AF3CFE">
            <w:pPr>
              <w:spacing w:after="0"/>
              <w:jc w:val="right"/>
            </w:pPr>
          </w:p>
        </w:tc>
        <w:tc>
          <w:tcPr>
            <w:tcW w:w="1422" w:type="dxa"/>
            <w:vMerge w:val="restart"/>
            <w:shd w:val="clear" w:color="auto" w:fill="auto"/>
          </w:tcPr>
          <w:p w14:paraId="224B7F24" w14:textId="77777777" w:rsidR="00FF3015" w:rsidRPr="00AF3CFE" w:rsidRDefault="00FF3015" w:rsidP="00AF3CFE">
            <w:pPr>
              <w:spacing w:after="0"/>
              <w:jc w:val="right"/>
            </w:pPr>
            <w:r w:rsidRPr="00AF3CFE">
              <w:t>Г.Драговље</w:t>
            </w:r>
          </w:p>
          <w:p w14:paraId="45595567" w14:textId="77777777" w:rsidR="00FF3015" w:rsidRPr="00AF3CFE" w:rsidRDefault="00FF3015" w:rsidP="00AF3CFE">
            <w:pPr>
              <w:spacing w:after="0"/>
              <w:jc w:val="right"/>
              <w:rPr>
                <w:sz w:val="22"/>
                <w:szCs w:val="22"/>
              </w:rPr>
            </w:pPr>
            <w:r w:rsidRPr="00AF3CFE">
              <w:t>Д.</w:t>
            </w:r>
            <w:r w:rsidRPr="00AF3CFE">
              <w:rPr>
                <w:sz w:val="22"/>
                <w:szCs w:val="22"/>
              </w:rPr>
              <w:t>Драговље</w:t>
            </w:r>
          </w:p>
          <w:p w14:paraId="0F2E3BA5" w14:textId="77777777" w:rsidR="00FF3015" w:rsidRPr="00AF3CFE" w:rsidRDefault="00FF3015" w:rsidP="00AF3CFE">
            <w:pPr>
              <w:spacing w:after="0"/>
              <w:jc w:val="right"/>
            </w:pPr>
            <w:r w:rsidRPr="00AF3CFE">
              <w:t>Сопотница</w:t>
            </w:r>
          </w:p>
          <w:p w14:paraId="7BB2D9A4" w14:textId="77777777" w:rsidR="00FF3015" w:rsidRPr="00AF3CFE" w:rsidRDefault="00FF3015" w:rsidP="00AF3CFE">
            <w:pPr>
              <w:spacing w:after="0"/>
              <w:jc w:val="right"/>
            </w:pPr>
            <w:r w:rsidRPr="00AF3CFE">
              <w:t>Д.Душник</w:t>
            </w:r>
          </w:p>
          <w:p w14:paraId="17546B55" w14:textId="77777777" w:rsidR="00FF3015" w:rsidRPr="00AF3CFE" w:rsidRDefault="00FF3015" w:rsidP="00AF3CFE">
            <w:pPr>
              <w:spacing w:after="0"/>
              <w:jc w:val="right"/>
            </w:pPr>
            <w:r w:rsidRPr="00AF3CFE">
              <w:t>Краставче</w:t>
            </w:r>
          </w:p>
          <w:p w14:paraId="1CA64E02" w14:textId="77777777" w:rsidR="00FF3015" w:rsidRPr="00AF3CFE" w:rsidRDefault="00FF3015" w:rsidP="00AF3CFE">
            <w:pPr>
              <w:spacing w:after="0"/>
              <w:jc w:val="right"/>
            </w:pPr>
            <w:r w:rsidRPr="00AF3CFE">
              <w:t>М.Кутина</w:t>
            </w:r>
          </w:p>
          <w:p w14:paraId="330B6A0F" w14:textId="77777777" w:rsidR="00FF3015" w:rsidRPr="00AF3CFE" w:rsidRDefault="00FF3015" w:rsidP="00AF3CFE">
            <w:pPr>
              <w:spacing w:after="0"/>
              <w:jc w:val="right"/>
            </w:pPr>
            <w:r w:rsidRPr="00AF3CFE">
              <w:t>Гаџин Хан</w:t>
            </w:r>
          </w:p>
          <w:p w14:paraId="57F0984A" w14:textId="77777777" w:rsidR="00FF3015" w:rsidRPr="00AF3CFE" w:rsidRDefault="00FF3015" w:rsidP="00AF3CFE">
            <w:pPr>
              <w:spacing w:after="0"/>
              <w:jc w:val="right"/>
            </w:pPr>
            <w:r w:rsidRPr="00AF3CFE">
              <w:t>УКУПНО</w:t>
            </w:r>
          </w:p>
        </w:tc>
        <w:tc>
          <w:tcPr>
            <w:tcW w:w="1170" w:type="dxa"/>
            <w:vMerge w:val="restart"/>
            <w:shd w:val="clear" w:color="auto" w:fill="auto"/>
          </w:tcPr>
          <w:p w14:paraId="440F3CBA" w14:textId="77777777" w:rsidR="00FF3015" w:rsidRPr="00AF3CFE" w:rsidRDefault="00FF3015" w:rsidP="00AF3CFE">
            <w:pPr>
              <w:spacing w:after="0"/>
              <w:jc w:val="right"/>
            </w:pPr>
            <w:r w:rsidRPr="00AF3CFE">
              <w:t>7</w:t>
            </w:r>
          </w:p>
          <w:p w14:paraId="1799905A" w14:textId="77777777" w:rsidR="00FF3015" w:rsidRPr="00AF3CFE" w:rsidRDefault="00FF3015" w:rsidP="00AF3CFE">
            <w:pPr>
              <w:spacing w:after="0"/>
              <w:jc w:val="right"/>
            </w:pPr>
            <w:r w:rsidRPr="00AF3CFE">
              <w:t>3</w:t>
            </w:r>
          </w:p>
          <w:p w14:paraId="79438BEE" w14:textId="6DE7C6BA" w:rsidR="00FF3015" w:rsidRPr="00AF3CFE" w:rsidRDefault="00174A29" w:rsidP="00AF3CFE">
            <w:pPr>
              <w:spacing w:after="0"/>
              <w:jc w:val="right"/>
              <w:rPr>
                <w:lang w:val="sr-Cyrl-RS"/>
              </w:rPr>
            </w:pPr>
            <w:r w:rsidRPr="00AF3CFE">
              <w:rPr>
                <w:lang w:val="sr-Cyrl-RS"/>
              </w:rPr>
              <w:t>6</w:t>
            </w:r>
          </w:p>
          <w:p w14:paraId="2F5C355A" w14:textId="77777777" w:rsidR="00FF3015" w:rsidRPr="00AF3CFE" w:rsidRDefault="00FF3015" w:rsidP="00AF3CFE">
            <w:pPr>
              <w:spacing w:after="0"/>
              <w:jc w:val="right"/>
            </w:pPr>
            <w:r w:rsidRPr="00AF3CFE">
              <w:t>27</w:t>
            </w:r>
          </w:p>
          <w:p w14:paraId="7F779C54" w14:textId="1AE67D9C" w:rsidR="00FF3015" w:rsidRPr="00AF3CFE" w:rsidRDefault="00C77BBA" w:rsidP="00AF3CFE">
            <w:pPr>
              <w:spacing w:after="0"/>
              <w:jc w:val="right"/>
              <w:rPr>
                <w:lang w:val="sr-Cyrl-RS"/>
              </w:rPr>
            </w:pPr>
            <w:r w:rsidRPr="00AF3CFE">
              <w:rPr>
                <w:lang w:val="sr-Cyrl-RS"/>
              </w:rPr>
              <w:t>3</w:t>
            </w:r>
          </w:p>
          <w:p w14:paraId="2AB52C2B" w14:textId="77777777" w:rsidR="00FF3015" w:rsidRPr="00AF3CFE" w:rsidRDefault="00FF3015" w:rsidP="00AF3CFE">
            <w:pPr>
              <w:spacing w:after="0"/>
              <w:jc w:val="right"/>
            </w:pPr>
            <w:r w:rsidRPr="00AF3CFE">
              <w:t>8</w:t>
            </w:r>
          </w:p>
          <w:p w14:paraId="036C2599" w14:textId="7B9051F9" w:rsidR="00FF3015" w:rsidRPr="00AF3CFE" w:rsidRDefault="00C77BBA" w:rsidP="00AF3CFE">
            <w:pPr>
              <w:spacing w:after="0"/>
              <w:jc w:val="right"/>
              <w:rPr>
                <w:bCs/>
                <w:lang w:val="sr-Cyrl-RS"/>
              </w:rPr>
            </w:pPr>
            <w:r w:rsidRPr="00AF3CFE">
              <w:rPr>
                <w:bCs/>
              </w:rPr>
              <w:t>1</w:t>
            </w:r>
            <w:r w:rsidRPr="00AF3CFE">
              <w:rPr>
                <w:bCs/>
                <w:lang w:val="sr-Cyrl-RS"/>
              </w:rPr>
              <w:t>9</w:t>
            </w:r>
          </w:p>
          <w:p w14:paraId="66EB05FE" w14:textId="71224851" w:rsidR="00FF3015" w:rsidRPr="00AF3CFE" w:rsidRDefault="00C77BBA" w:rsidP="00AF3CFE">
            <w:pPr>
              <w:spacing w:after="0"/>
              <w:jc w:val="right"/>
              <w:rPr>
                <w:u w:val="single"/>
                <w:lang w:val="sr-Cyrl-RS"/>
              </w:rPr>
            </w:pPr>
            <w:r w:rsidRPr="00AF3CFE">
              <w:rPr>
                <w:u w:val="single"/>
                <w:lang w:val="sr-Cyrl-RS"/>
              </w:rPr>
              <w:t>73</w:t>
            </w:r>
          </w:p>
        </w:tc>
        <w:tc>
          <w:tcPr>
            <w:tcW w:w="1131" w:type="dxa"/>
            <w:shd w:val="clear" w:color="auto" w:fill="auto"/>
          </w:tcPr>
          <w:p w14:paraId="6151CFF1" w14:textId="77777777" w:rsidR="00FF3015" w:rsidRPr="00AF3CFE" w:rsidRDefault="00FF3015" w:rsidP="00AF3CFE">
            <w:pPr>
              <w:spacing w:after="0"/>
              <w:jc w:val="right"/>
            </w:pPr>
            <w:r w:rsidRPr="00AF3CFE">
              <w:t>мали камион</w:t>
            </w:r>
          </w:p>
          <w:p w14:paraId="1AA33542" w14:textId="77777777" w:rsidR="00FF3015" w:rsidRPr="00AF3CFE" w:rsidRDefault="00FF3015" w:rsidP="00AF3CFE">
            <w:pPr>
              <w:spacing w:after="0"/>
              <w:jc w:val="right"/>
            </w:pPr>
            <w:r w:rsidRPr="00AF3CFE">
              <w:t>1. тура</w:t>
            </w:r>
          </w:p>
        </w:tc>
        <w:tc>
          <w:tcPr>
            <w:tcW w:w="1479" w:type="dxa"/>
            <w:shd w:val="clear" w:color="auto" w:fill="auto"/>
          </w:tcPr>
          <w:p w14:paraId="023EDD40" w14:textId="77777777" w:rsidR="00FF3015" w:rsidRPr="00AF3CFE" w:rsidRDefault="00FF3015" w:rsidP="00AF3CFE">
            <w:pPr>
              <w:spacing w:after="0"/>
              <w:jc w:val="right"/>
            </w:pPr>
            <w:r w:rsidRPr="00AF3CFE">
              <w:t>В. Вртоп</w:t>
            </w:r>
          </w:p>
          <w:p w14:paraId="40BAA389" w14:textId="77777777" w:rsidR="00FF3015" w:rsidRPr="00AF3CFE" w:rsidRDefault="00FF3015" w:rsidP="00AF3CFE">
            <w:pPr>
              <w:spacing w:after="0"/>
              <w:jc w:val="right"/>
            </w:pPr>
            <w:r w:rsidRPr="00AF3CFE">
              <w:t>Шебет</w:t>
            </w:r>
          </w:p>
          <w:p w14:paraId="53209CF5" w14:textId="77777777" w:rsidR="00FF3015" w:rsidRPr="00AF3CFE" w:rsidRDefault="00FF3015" w:rsidP="00AF3CFE">
            <w:pPr>
              <w:spacing w:after="0"/>
              <w:jc w:val="right"/>
              <w:rPr>
                <w:bCs/>
                <w:sz w:val="22"/>
                <w:szCs w:val="22"/>
              </w:rPr>
            </w:pPr>
            <w:r w:rsidRPr="00AF3CFE">
              <w:rPr>
                <w:bCs/>
                <w:sz w:val="22"/>
                <w:szCs w:val="22"/>
              </w:rPr>
              <w:t>Овсињинац</w:t>
            </w:r>
          </w:p>
          <w:p w14:paraId="253239D9" w14:textId="77777777" w:rsidR="00FF3015" w:rsidRPr="00AF3CFE" w:rsidRDefault="00FF3015" w:rsidP="00AF3CFE">
            <w:pPr>
              <w:spacing w:after="0"/>
              <w:jc w:val="right"/>
              <w:rPr>
                <w:bCs/>
                <w:sz w:val="22"/>
                <w:szCs w:val="22"/>
              </w:rPr>
            </w:pPr>
          </w:p>
          <w:p w14:paraId="12E20151" w14:textId="77777777" w:rsidR="00FF3015" w:rsidRPr="00AF3CFE" w:rsidRDefault="00FF3015" w:rsidP="00AF3CFE">
            <w:pPr>
              <w:spacing w:after="0"/>
              <w:jc w:val="right"/>
            </w:pPr>
            <w:r w:rsidRPr="00AF3CFE">
              <w:t>укупно</w:t>
            </w:r>
          </w:p>
        </w:tc>
        <w:tc>
          <w:tcPr>
            <w:tcW w:w="1188" w:type="dxa"/>
            <w:shd w:val="clear" w:color="auto" w:fill="auto"/>
          </w:tcPr>
          <w:p w14:paraId="03593ED8" w14:textId="77777777" w:rsidR="00FF3015" w:rsidRPr="00AF3CFE" w:rsidRDefault="00FF3015" w:rsidP="00AF3CFE">
            <w:pPr>
              <w:spacing w:after="0"/>
              <w:jc w:val="right"/>
              <w:rPr>
                <w:bCs/>
              </w:rPr>
            </w:pPr>
            <w:r w:rsidRPr="00AF3CFE">
              <w:rPr>
                <w:bCs/>
              </w:rPr>
              <w:t>3</w:t>
            </w:r>
          </w:p>
          <w:p w14:paraId="11CCA3B6" w14:textId="77777777" w:rsidR="00FF3015" w:rsidRPr="00AF3CFE" w:rsidRDefault="00FF3015" w:rsidP="00AF3CFE">
            <w:pPr>
              <w:spacing w:after="0"/>
              <w:jc w:val="right"/>
              <w:rPr>
                <w:bCs/>
              </w:rPr>
            </w:pPr>
            <w:r w:rsidRPr="00AF3CFE">
              <w:rPr>
                <w:bCs/>
              </w:rPr>
              <w:t>2</w:t>
            </w:r>
          </w:p>
          <w:p w14:paraId="72B13C47" w14:textId="77777777" w:rsidR="00FF3015" w:rsidRPr="00AF3CFE" w:rsidRDefault="00FF3015" w:rsidP="00AF3CFE">
            <w:pPr>
              <w:spacing w:after="0"/>
              <w:jc w:val="right"/>
              <w:rPr>
                <w:bCs/>
              </w:rPr>
            </w:pPr>
            <w:r w:rsidRPr="00AF3CFE">
              <w:rPr>
                <w:bCs/>
              </w:rPr>
              <w:t>8</w:t>
            </w:r>
          </w:p>
          <w:p w14:paraId="146274B8" w14:textId="77777777" w:rsidR="00FF3015" w:rsidRPr="00AF3CFE" w:rsidRDefault="00FF3015" w:rsidP="00AF3CFE">
            <w:pPr>
              <w:spacing w:after="0"/>
              <w:jc w:val="right"/>
            </w:pPr>
          </w:p>
          <w:p w14:paraId="20247350" w14:textId="77777777" w:rsidR="00FF3015" w:rsidRPr="00AF3CFE" w:rsidRDefault="00FF3015" w:rsidP="00AF3CFE">
            <w:pPr>
              <w:spacing w:after="0"/>
              <w:jc w:val="right"/>
            </w:pPr>
            <w:r w:rsidRPr="00AF3CFE">
              <w:t>13</w:t>
            </w:r>
          </w:p>
        </w:tc>
      </w:tr>
      <w:tr w:rsidR="00FF3015" w:rsidRPr="00255B71" w14:paraId="68F0D00D" w14:textId="77777777" w:rsidTr="00FF3015">
        <w:trPr>
          <w:trHeight w:val="1036"/>
        </w:trPr>
        <w:tc>
          <w:tcPr>
            <w:tcW w:w="1908" w:type="dxa"/>
            <w:vMerge/>
            <w:shd w:val="clear" w:color="auto" w:fill="auto"/>
          </w:tcPr>
          <w:p w14:paraId="131A3424" w14:textId="77777777" w:rsidR="00FF3015" w:rsidRPr="00AF3CFE" w:rsidRDefault="00FF3015" w:rsidP="00AF3CFE">
            <w:pPr>
              <w:spacing w:after="0"/>
              <w:jc w:val="right"/>
            </w:pPr>
          </w:p>
        </w:tc>
        <w:tc>
          <w:tcPr>
            <w:tcW w:w="1098" w:type="dxa"/>
            <w:vMerge/>
            <w:shd w:val="clear" w:color="auto" w:fill="auto"/>
          </w:tcPr>
          <w:p w14:paraId="6F4EF788" w14:textId="77777777" w:rsidR="00FF3015" w:rsidRPr="00AF3CFE" w:rsidRDefault="00FF3015" w:rsidP="00AF3CFE">
            <w:pPr>
              <w:spacing w:after="0"/>
              <w:jc w:val="right"/>
            </w:pPr>
          </w:p>
        </w:tc>
        <w:tc>
          <w:tcPr>
            <w:tcW w:w="1422" w:type="dxa"/>
            <w:vMerge/>
            <w:shd w:val="clear" w:color="auto" w:fill="auto"/>
          </w:tcPr>
          <w:p w14:paraId="437B0DEC" w14:textId="77777777" w:rsidR="00FF3015" w:rsidRPr="00AF3CFE" w:rsidRDefault="00FF3015" w:rsidP="00AF3CFE">
            <w:pPr>
              <w:spacing w:after="0"/>
              <w:jc w:val="right"/>
            </w:pPr>
          </w:p>
        </w:tc>
        <w:tc>
          <w:tcPr>
            <w:tcW w:w="1170" w:type="dxa"/>
            <w:vMerge/>
            <w:shd w:val="clear" w:color="auto" w:fill="auto"/>
          </w:tcPr>
          <w:p w14:paraId="62D1F7C4" w14:textId="77777777" w:rsidR="00FF3015" w:rsidRPr="00AF3CFE" w:rsidRDefault="00FF3015" w:rsidP="00AF3CFE">
            <w:pPr>
              <w:spacing w:after="0"/>
              <w:jc w:val="right"/>
            </w:pPr>
          </w:p>
        </w:tc>
        <w:tc>
          <w:tcPr>
            <w:tcW w:w="1131" w:type="dxa"/>
            <w:shd w:val="clear" w:color="auto" w:fill="auto"/>
          </w:tcPr>
          <w:p w14:paraId="2C1AFCA9" w14:textId="77777777" w:rsidR="00FF3015" w:rsidRPr="00AF3CFE" w:rsidRDefault="00FF3015" w:rsidP="00AF3CFE">
            <w:pPr>
              <w:spacing w:after="0"/>
              <w:jc w:val="right"/>
            </w:pPr>
            <w:r w:rsidRPr="00AF3CFE">
              <w:t>мали камион</w:t>
            </w:r>
          </w:p>
          <w:p w14:paraId="225BACCC" w14:textId="77777777" w:rsidR="00FF3015" w:rsidRPr="00AF3CFE" w:rsidRDefault="00FF3015" w:rsidP="00AF3CFE">
            <w:pPr>
              <w:spacing w:after="0"/>
              <w:jc w:val="right"/>
            </w:pPr>
            <w:r w:rsidRPr="00AF3CFE">
              <w:t>2. тура</w:t>
            </w:r>
          </w:p>
        </w:tc>
        <w:tc>
          <w:tcPr>
            <w:tcW w:w="1479" w:type="dxa"/>
            <w:shd w:val="clear" w:color="auto" w:fill="auto"/>
          </w:tcPr>
          <w:p w14:paraId="3200D9F0" w14:textId="77777777" w:rsidR="00FF3015" w:rsidRPr="00AF3CFE" w:rsidRDefault="00FF3015" w:rsidP="00AF3CFE">
            <w:pPr>
              <w:spacing w:after="0"/>
              <w:jc w:val="right"/>
              <w:rPr>
                <w:bCs/>
              </w:rPr>
            </w:pPr>
            <w:r w:rsidRPr="00AF3CFE">
              <w:rPr>
                <w:bCs/>
              </w:rPr>
              <w:t>Гркиња</w:t>
            </w:r>
          </w:p>
          <w:p w14:paraId="65B59F22" w14:textId="77777777" w:rsidR="00FF3015" w:rsidRPr="00AF3CFE" w:rsidRDefault="00FF3015" w:rsidP="00AF3CFE">
            <w:pPr>
              <w:spacing w:after="0"/>
              <w:jc w:val="right"/>
              <w:rPr>
                <w:bCs/>
              </w:rPr>
            </w:pPr>
            <w:r w:rsidRPr="00AF3CFE">
              <w:rPr>
                <w:bCs/>
              </w:rPr>
              <w:t>Д. Барбеш</w:t>
            </w:r>
          </w:p>
          <w:p w14:paraId="03A6B81E" w14:textId="77777777" w:rsidR="00FF3015" w:rsidRPr="00AF3CFE" w:rsidRDefault="00FF3015" w:rsidP="00AF3CFE">
            <w:pPr>
              <w:spacing w:after="0"/>
              <w:jc w:val="right"/>
            </w:pPr>
          </w:p>
          <w:p w14:paraId="2DF2056E" w14:textId="77777777" w:rsidR="00FF3015" w:rsidRPr="00AF3CFE" w:rsidRDefault="00FF3015" w:rsidP="00AF3CFE">
            <w:pPr>
              <w:spacing w:after="0"/>
              <w:jc w:val="right"/>
            </w:pPr>
            <w:r w:rsidRPr="00AF3CFE">
              <w:t>укупно</w:t>
            </w:r>
          </w:p>
        </w:tc>
        <w:tc>
          <w:tcPr>
            <w:tcW w:w="1188" w:type="dxa"/>
            <w:shd w:val="clear" w:color="auto" w:fill="auto"/>
          </w:tcPr>
          <w:p w14:paraId="38C71F15" w14:textId="77777777" w:rsidR="00FF3015" w:rsidRPr="00AF3CFE" w:rsidRDefault="00FF3015" w:rsidP="00AF3CFE">
            <w:pPr>
              <w:spacing w:after="0"/>
              <w:jc w:val="right"/>
              <w:rPr>
                <w:bCs/>
              </w:rPr>
            </w:pPr>
            <w:r w:rsidRPr="00AF3CFE">
              <w:rPr>
                <w:bCs/>
              </w:rPr>
              <w:t>15</w:t>
            </w:r>
          </w:p>
          <w:p w14:paraId="4A004577" w14:textId="77777777" w:rsidR="00FF3015" w:rsidRPr="00AF3CFE" w:rsidRDefault="00FF3015" w:rsidP="00AF3CFE">
            <w:pPr>
              <w:spacing w:after="0"/>
              <w:jc w:val="right"/>
            </w:pPr>
            <w:r w:rsidRPr="00AF3CFE">
              <w:t>3</w:t>
            </w:r>
          </w:p>
          <w:p w14:paraId="0775C219" w14:textId="77777777" w:rsidR="00FF3015" w:rsidRPr="00AF3CFE" w:rsidRDefault="00FF3015" w:rsidP="00AF3CFE">
            <w:pPr>
              <w:spacing w:after="0"/>
              <w:jc w:val="right"/>
            </w:pPr>
          </w:p>
          <w:p w14:paraId="4BA3E0B8" w14:textId="77777777" w:rsidR="00FF3015" w:rsidRPr="00AF3CFE" w:rsidRDefault="00FF3015" w:rsidP="00AF3CFE">
            <w:pPr>
              <w:spacing w:after="0"/>
              <w:jc w:val="right"/>
            </w:pPr>
            <w:r w:rsidRPr="00AF3CFE">
              <w:t>18</w:t>
            </w:r>
          </w:p>
        </w:tc>
      </w:tr>
      <w:tr w:rsidR="00FF3015" w:rsidRPr="00255B71" w14:paraId="2C2480F5" w14:textId="77777777" w:rsidTr="00FF3015">
        <w:trPr>
          <w:trHeight w:val="332"/>
        </w:trPr>
        <w:tc>
          <w:tcPr>
            <w:tcW w:w="1908" w:type="dxa"/>
            <w:vMerge/>
            <w:shd w:val="clear" w:color="auto" w:fill="auto"/>
          </w:tcPr>
          <w:p w14:paraId="796A816C" w14:textId="77777777" w:rsidR="00FF3015" w:rsidRPr="00AF3CFE" w:rsidRDefault="00FF3015" w:rsidP="00AF3CFE">
            <w:pPr>
              <w:spacing w:after="0"/>
              <w:jc w:val="right"/>
            </w:pPr>
          </w:p>
        </w:tc>
        <w:tc>
          <w:tcPr>
            <w:tcW w:w="1098" w:type="dxa"/>
            <w:vMerge/>
            <w:shd w:val="clear" w:color="auto" w:fill="auto"/>
          </w:tcPr>
          <w:p w14:paraId="05F4125C" w14:textId="77777777" w:rsidR="00FF3015" w:rsidRPr="00AF3CFE" w:rsidRDefault="00FF3015" w:rsidP="00AF3CFE">
            <w:pPr>
              <w:spacing w:after="0"/>
              <w:jc w:val="right"/>
            </w:pPr>
          </w:p>
        </w:tc>
        <w:tc>
          <w:tcPr>
            <w:tcW w:w="1422" w:type="dxa"/>
            <w:vMerge/>
            <w:shd w:val="clear" w:color="auto" w:fill="auto"/>
          </w:tcPr>
          <w:p w14:paraId="7F710C4A" w14:textId="77777777" w:rsidR="00FF3015" w:rsidRPr="00AF3CFE" w:rsidRDefault="00FF3015" w:rsidP="00AF3CFE">
            <w:pPr>
              <w:spacing w:after="0"/>
              <w:jc w:val="right"/>
            </w:pPr>
          </w:p>
        </w:tc>
        <w:tc>
          <w:tcPr>
            <w:tcW w:w="1170" w:type="dxa"/>
            <w:vMerge/>
            <w:shd w:val="clear" w:color="auto" w:fill="auto"/>
          </w:tcPr>
          <w:p w14:paraId="2EF16DEB" w14:textId="77777777" w:rsidR="00FF3015" w:rsidRPr="00AF3CFE" w:rsidRDefault="00FF3015" w:rsidP="00AF3CFE">
            <w:pPr>
              <w:spacing w:after="0"/>
              <w:jc w:val="right"/>
            </w:pPr>
          </w:p>
        </w:tc>
        <w:tc>
          <w:tcPr>
            <w:tcW w:w="1131" w:type="dxa"/>
            <w:shd w:val="clear" w:color="auto" w:fill="auto"/>
          </w:tcPr>
          <w:p w14:paraId="7F128DBC" w14:textId="77777777" w:rsidR="00FF3015" w:rsidRPr="00AF3CFE" w:rsidRDefault="00FF3015" w:rsidP="00AF3CFE">
            <w:pPr>
              <w:spacing w:after="0"/>
              <w:jc w:val="right"/>
            </w:pPr>
          </w:p>
        </w:tc>
        <w:tc>
          <w:tcPr>
            <w:tcW w:w="1479" w:type="dxa"/>
            <w:shd w:val="clear" w:color="auto" w:fill="auto"/>
          </w:tcPr>
          <w:p w14:paraId="05D45C70" w14:textId="77777777" w:rsidR="00FF3015" w:rsidRPr="00AF3CFE" w:rsidRDefault="00FF3015" w:rsidP="00AF3CFE">
            <w:pPr>
              <w:spacing w:after="0"/>
              <w:jc w:val="right"/>
            </w:pPr>
            <w:r w:rsidRPr="00AF3CFE">
              <w:t>УКУПНО</w:t>
            </w:r>
          </w:p>
          <w:p w14:paraId="3EEAE0F8" w14:textId="77777777" w:rsidR="00FF3015" w:rsidRPr="00AF3CFE" w:rsidRDefault="00FF3015" w:rsidP="00AF3CFE">
            <w:pPr>
              <w:spacing w:after="0"/>
              <w:jc w:val="right"/>
            </w:pPr>
            <w:r w:rsidRPr="00AF3CFE">
              <w:t>ЗА ДАН</w:t>
            </w:r>
          </w:p>
        </w:tc>
        <w:tc>
          <w:tcPr>
            <w:tcW w:w="1188" w:type="dxa"/>
            <w:shd w:val="clear" w:color="auto" w:fill="auto"/>
          </w:tcPr>
          <w:p w14:paraId="53C57158" w14:textId="77777777" w:rsidR="00FF3015" w:rsidRPr="00AF3CFE" w:rsidRDefault="00FF3015" w:rsidP="00AF3CFE">
            <w:pPr>
              <w:spacing w:after="0"/>
              <w:jc w:val="right"/>
            </w:pPr>
          </w:p>
          <w:p w14:paraId="589A2258" w14:textId="77777777" w:rsidR="00FF3015" w:rsidRPr="00AF3CFE" w:rsidRDefault="00FF3015" w:rsidP="00AF3CFE">
            <w:pPr>
              <w:spacing w:after="0"/>
              <w:jc w:val="right"/>
              <w:rPr>
                <w:u w:val="single"/>
              </w:rPr>
            </w:pPr>
            <w:r w:rsidRPr="00AF3CFE">
              <w:rPr>
                <w:u w:val="single"/>
              </w:rPr>
              <w:t>31</w:t>
            </w:r>
          </w:p>
        </w:tc>
      </w:tr>
      <w:tr w:rsidR="00FF3015" w:rsidRPr="00255B71" w14:paraId="076E7B5E" w14:textId="77777777" w:rsidTr="00FF3015">
        <w:trPr>
          <w:trHeight w:val="552"/>
        </w:trPr>
        <w:tc>
          <w:tcPr>
            <w:tcW w:w="1908" w:type="dxa"/>
            <w:vMerge w:val="restart"/>
            <w:shd w:val="clear" w:color="auto" w:fill="auto"/>
          </w:tcPr>
          <w:p w14:paraId="0F73FB91" w14:textId="77777777" w:rsidR="00FF3015" w:rsidRPr="00AF3CFE" w:rsidRDefault="00FF3015" w:rsidP="00AF3CFE">
            <w:pPr>
              <w:spacing w:after="0"/>
              <w:jc w:val="right"/>
            </w:pPr>
            <w:r w:rsidRPr="00AF3CFE">
              <w:t>СРЕДА</w:t>
            </w:r>
          </w:p>
        </w:tc>
        <w:tc>
          <w:tcPr>
            <w:tcW w:w="1098" w:type="dxa"/>
            <w:vMerge w:val="restart"/>
            <w:shd w:val="clear" w:color="auto" w:fill="auto"/>
          </w:tcPr>
          <w:p w14:paraId="6F86A4DE" w14:textId="77777777" w:rsidR="00FF3015" w:rsidRPr="00AF3CFE" w:rsidRDefault="00FF3015" w:rsidP="00AF3CFE">
            <w:pPr>
              <w:spacing w:after="0"/>
              <w:jc w:val="right"/>
            </w:pPr>
            <w:r w:rsidRPr="00AF3CFE">
              <w:t>велики</w:t>
            </w:r>
          </w:p>
          <w:p w14:paraId="1B6FC586" w14:textId="77777777" w:rsidR="00FF3015" w:rsidRPr="00AF3CFE" w:rsidRDefault="00FF3015" w:rsidP="00AF3CFE">
            <w:pPr>
              <w:spacing w:after="0"/>
              <w:jc w:val="right"/>
            </w:pPr>
            <w:r w:rsidRPr="00AF3CFE">
              <w:t>камион</w:t>
            </w:r>
          </w:p>
          <w:p w14:paraId="29F9564F" w14:textId="77777777" w:rsidR="00FF3015" w:rsidRPr="00AF3CFE" w:rsidRDefault="00FF3015" w:rsidP="00AF3CFE">
            <w:pPr>
              <w:spacing w:after="0"/>
              <w:jc w:val="right"/>
            </w:pPr>
            <w:r w:rsidRPr="00AF3CFE">
              <w:t>07:00-15:00</w:t>
            </w:r>
          </w:p>
        </w:tc>
        <w:tc>
          <w:tcPr>
            <w:tcW w:w="1422" w:type="dxa"/>
            <w:vMerge w:val="restart"/>
            <w:shd w:val="clear" w:color="auto" w:fill="auto"/>
          </w:tcPr>
          <w:p w14:paraId="5D70EA1E" w14:textId="77777777" w:rsidR="00FF3015" w:rsidRPr="00AF3CFE" w:rsidRDefault="00FF3015" w:rsidP="00AF3CFE">
            <w:pPr>
              <w:spacing w:after="0"/>
              <w:jc w:val="right"/>
            </w:pPr>
            <w:r w:rsidRPr="00AF3CFE">
              <w:t>Гркиња</w:t>
            </w:r>
          </w:p>
          <w:p w14:paraId="4FD25D6F" w14:textId="77777777" w:rsidR="00FF3015" w:rsidRPr="00AF3CFE" w:rsidRDefault="00FF3015" w:rsidP="00AF3CFE">
            <w:pPr>
              <w:spacing w:after="0"/>
              <w:jc w:val="right"/>
              <w:rPr>
                <w:sz w:val="22"/>
                <w:szCs w:val="22"/>
              </w:rPr>
            </w:pPr>
            <w:r w:rsidRPr="00AF3CFE">
              <w:t>В</w:t>
            </w:r>
            <w:r w:rsidRPr="00AF3CFE">
              <w:rPr>
                <w:sz w:val="22"/>
                <w:szCs w:val="22"/>
              </w:rPr>
              <w:t>иландрица</w:t>
            </w:r>
          </w:p>
          <w:p w14:paraId="545751AD" w14:textId="77777777" w:rsidR="00FF3015" w:rsidRPr="00AF3CFE" w:rsidRDefault="00FF3015" w:rsidP="00AF3CFE">
            <w:pPr>
              <w:spacing w:after="0"/>
              <w:jc w:val="right"/>
            </w:pPr>
            <w:r w:rsidRPr="00AF3CFE">
              <w:t>Г.Барбеш</w:t>
            </w:r>
          </w:p>
          <w:p w14:paraId="34E53855" w14:textId="77777777" w:rsidR="00FF3015" w:rsidRPr="00AF3CFE" w:rsidRDefault="00FF3015" w:rsidP="00AF3CFE">
            <w:pPr>
              <w:spacing w:after="0"/>
              <w:jc w:val="right"/>
            </w:pPr>
            <w:r w:rsidRPr="00AF3CFE">
              <w:t>Д.Барбеш</w:t>
            </w:r>
          </w:p>
          <w:p w14:paraId="58AEF097" w14:textId="77777777" w:rsidR="00FF3015" w:rsidRPr="00AF3CFE" w:rsidRDefault="00FF3015" w:rsidP="00AF3CFE">
            <w:pPr>
              <w:spacing w:after="0"/>
              <w:jc w:val="right"/>
            </w:pPr>
            <w:r w:rsidRPr="00AF3CFE">
              <w:t>Дукат</w:t>
            </w:r>
          </w:p>
          <w:p w14:paraId="4A50B748" w14:textId="77777777" w:rsidR="00FF3015" w:rsidRPr="00AF3CFE" w:rsidRDefault="00FF3015" w:rsidP="00AF3CFE">
            <w:pPr>
              <w:spacing w:after="0"/>
              <w:jc w:val="right"/>
            </w:pPr>
            <w:r w:rsidRPr="00AF3CFE">
              <w:t>З.Топоница</w:t>
            </w:r>
            <w:r w:rsidRPr="00AF3CFE">
              <w:rPr>
                <w:i/>
                <w:iCs/>
              </w:rPr>
              <w:t>+ канте</w:t>
            </w:r>
          </w:p>
          <w:p w14:paraId="15942A9D" w14:textId="77777777" w:rsidR="00FF3015" w:rsidRPr="00AF3CFE" w:rsidRDefault="00FF3015" w:rsidP="00AF3CFE">
            <w:pPr>
              <w:spacing w:after="0"/>
              <w:jc w:val="right"/>
            </w:pPr>
            <w:r w:rsidRPr="00AF3CFE">
              <w:t>УКУПНО</w:t>
            </w:r>
          </w:p>
        </w:tc>
        <w:tc>
          <w:tcPr>
            <w:tcW w:w="1170" w:type="dxa"/>
            <w:vMerge w:val="restart"/>
            <w:shd w:val="clear" w:color="auto" w:fill="auto"/>
          </w:tcPr>
          <w:p w14:paraId="70337A43" w14:textId="77777777" w:rsidR="00FF3015" w:rsidRPr="00AF3CFE" w:rsidRDefault="00FF3015" w:rsidP="00AF3CFE">
            <w:pPr>
              <w:spacing w:after="0"/>
              <w:jc w:val="right"/>
            </w:pPr>
            <w:r w:rsidRPr="00AF3CFE">
              <w:t>12</w:t>
            </w:r>
          </w:p>
          <w:p w14:paraId="01E64325" w14:textId="77777777" w:rsidR="00FF3015" w:rsidRPr="00AF3CFE" w:rsidRDefault="00FF3015" w:rsidP="00AF3CFE">
            <w:pPr>
              <w:spacing w:after="0"/>
              <w:jc w:val="right"/>
            </w:pPr>
            <w:r w:rsidRPr="00AF3CFE">
              <w:t>4</w:t>
            </w:r>
          </w:p>
          <w:p w14:paraId="79AA9E02" w14:textId="77777777" w:rsidR="00FF3015" w:rsidRPr="00AF3CFE" w:rsidRDefault="00FF3015" w:rsidP="00AF3CFE">
            <w:pPr>
              <w:spacing w:after="0"/>
              <w:jc w:val="right"/>
            </w:pPr>
            <w:r w:rsidRPr="00AF3CFE">
              <w:t>13</w:t>
            </w:r>
          </w:p>
          <w:p w14:paraId="217C9C15" w14:textId="77777777" w:rsidR="00FF3015" w:rsidRPr="00AF3CFE" w:rsidRDefault="00FF3015" w:rsidP="00AF3CFE">
            <w:pPr>
              <w:spacing w:after="0"/>
              <w:jc w:val="right"/>
            </w:pPr>
            <w:r w:rsidRPr="00AF3CFE">
              <w:t>4</w:t>
            </w:r>
          </w:p>
          <w:p w14:paraId="447C84A8" w14:textId="77777777" w:rsidR="00FF3015" w:rsidRPr="00AF3CFE" w:rsidRDefault="00FF3015" w:rsidP="00AF3CFE">
            <w:pPr>
              <w:spacing w:after="0"/>
              <w:jc w:val="right"/>
            </w:pPr>
            <w:r w:rsidRPr="00AF3CFE">
              <w:t>6</w:t>
            </w:r>
          </w:p>
          <w:p w14:paraId="77F9EF41" w14:textId="672B1B7C" w:rsidR="00FF3015" w:rsidRPr="00AF3CFE" w:rsidRDefault="000B357B" w:rsidP="00AF3CFE">
            <w:pPr>
              <w:spacing w:after="0"/>
              <w:jc w:val="right"/>
              <w:rPr>
                <w:lang w:val="sr-Cyrl-RS"/>
              </w:rPr>
            </w:pPr>
            <w:r w:rsidRPr="00AF3CFE">
              <w:t>2</w:t>
            </w:r>
            <w:r w:rsidRPr="00AF3CFE">
              <w:rPr>
                <w:lang w:val="sr-Cyrl-RS"/>
              </w:rPr>
              <w:t>5</w:t>
            </w:r>
          </w:p>
          <w:p w14:paraId="4A5C82BB" w14:textId="77777777" w:rsidR="00FF3015" w:rsidRPr="00AF3CFE" w:rsidRDefault="00FF3015" w:rsidP="00AF3CFE">
            <w:pPr>
              <w:spacing w:after="0"/>
              <w:jc w:val="right"/>
              <w:rPr>
                <w:u w:val="single"/>
              </w:rPr>
            </w:pPr>
          </w:p>
          <w:p w14:paraId="5A100BFC" w14:textId="52E839FB" w:rsidR="00FF3015" w:rsidRPr="00AF3CFE" w:rsidRDefault="000B357B" w:rsidP="00AF3CFE">
            <w:pPr>
              <w:spacing w:after="0"/>
              <w:jc w:val="right"/>
              <w:rPr>
                <w:u w:val="single"/>
                <w:lang w:val="sr-Cyrl-RS"/>
              </w:rPr>
            </w:pPr>
            <w:r w:rsidRPr="00AF3CFE">
              <w:rPr>
                <w:u w:val="single"/>
              </w:rPr>
              <w:t>6</w:t>
            </w:r>
            <w:r w:rsidRPr="00AF3CFE">
              <w:rPr>
                <w:u w:val="single"/>
                <w:lang w:val="sr-Cyrl-RS"/>
              </w:rPr>
              <w:t>4</w:t>
            </w:r>
          </w:p>
        </w:tc>
        <w:tc>
          <w:tcPr>
            <w:tcW w:w="1131" w:type="dxa"/>
            <w:shd w:val="clear" w:color="auto" w:fill="auto"/>
          </w:tcPr>
          <w:p w14:paraId="34A8AA66" w14:textId="77777777" w:rsidR="00FF3015" w:rsidRPr="00AF3CFE" w:rsidRDefault="00FF3015" w:rsidP="00AF3CFE">
            <w:pPr>
              <w:spacing w:after="0"/>
              <w:jc w:val="right"/>
            </w:pPr>
            <w:r w:rsidRPr="00AF3CFE">
              <w:t>мали камион</w:t>
            </w:r>
          </w:p>
          <w:p w14:paraId="459DDB74" w14:textId="77777777" w:rsidR="00FF3015" w:rsidRPr="00AF3CFE" w:rsidRDefault="00FF3015" w:rsidP="00AF3CFE">
            <w:pPr>
              <w:spacing w:after="0"/>
              <w:jc w:val="right"/>
            </w:pPr>
            <w:r w:rsidRPr="00AF3CFE">
              <w:t>1. тура</w:t>
            </w:r>
          </w:p>
        </w:tc>
        <w:tc>
          <w:tcPr>
            <w:tcW w:w="1479" w:type="dxa"/>
            <w:shd w:val="clear" w:color="auto" w:fill="auto"/>
          </w:tcPr>
          <w:p w14:paraId="53F8C728" w14:textId="77777777" w:rsidR="00FF3015" w:rsidRPr="00AF3CFE" w:rsidRDefault="00FF3015" w:rsidP="00AF3CFE">
            <w:pPr>
              <w:spacing w:after="0"/>
              <w:jc w:val="right"/>
              <w:rPr>
                <w:sz w:val="22"/>
                <w:szCs w:val="22"/>
              </w:rPr>
            </w:pPr>
            <w:r w:rsidRPr="00AF3CFE">
              <w:rPr>
                <w:sz w:val="22"/>
                <w:szCs w:val="22"/>
              </w:rPr>
              <w:t>Д. Драговље</w:t>
            </w:r>
          </w:p>
          <w:p w14:paraId="09FD3774" w14:textId="77777777" w:rsidR="00FF3015" w:rsidRPr="00AF3CFE" w:rsidRDefault="00FF3015" w:rsidP="00AF3CFE">
            <w:pPr>
              <w:spacing w:after="0"/>
              <w:jc w:val="right"/>
            </w:pPr>
            <w:r w:rsidRPr="00AF3CFE">
              <w:t>Г. Драговље</w:t>
            </w:r>
          </w:p>
          <w:p w14:paraId="52452286" w14:textId="77777777" w:rsidR="00FF3015" w:rsidRPr="00AF3CFE" w:rsidRDefault="00FF3015" w:rsidP="00AF3CFE">
            <w:pPr>
              <w:spacing w:after="0"/>
              <w:jc w:val="right"/>
            </w:pPr>
          </w:p>
          <w:p w14:paraId="414A5029" w14:textId="77777777" w:rsidR="00FF3015" w:rsidRPr="00AF3CFE" w:rsidRDefault="00FF3015" w:rsidP="00AF3CFE">
            <w:pPr>
              <w:spacing w:after="0"/>
              <w:jc w:val="right"/>
            </w:pPr>
          </w:p>
          <w:p w14:paraId="5AF21ACC" w14:textId="77777777" w:rsidR="00FF3015" w:rsidRPr="00AF3CFE" w:rsidRDefault="00FF3015" w:rsidP="00AF3CFE">
            <w:pPr>
              <w:spacing w:after="0"/>
              <w:jc w:val="right"/>
            </w:pPr>
            <w:r w:rsidRPr="00AF3CFE">
              <w:t>укупно</w:t>
            </w:r>
          </w:p>
        </w:tc>
        <w:tc>
          <w:tcPr>
            <w:tcW w:w="1188" w:type="dxa"/>
            <w:shd w:val="clear" w:color="auto" w:fill="auto"/>
          </w:tcPr>
          <w:p w14:paraId="14FADF26" w14:textId="4FAEB9AF" w:rsidR="00FF3015" w:rsidRPr="00AF3CFE" w:rsidRDefault="00174A29" w:rsidP="00AF3CFE">
            <w:pPr>
              <w:spacing w:after="0"/>
              <w:jc w:val="right"/>
              <w:rPr>
                <w:lang w:val="sr-Cyrl-RS"/>
              </w:rPr>
            </w:pPr>
            <w:r w:rsidRPr="00AF3CFE">
              <w:rPr>
                <w:lang w:val="sr-Cyrl-RS"/>
              </w:rPr>
              <w:t>6</w:t>
            </w:r>
          </w:p>
          <w:p w14:paraId="774F82E0" w14:textId="77777777" w:rsidR="00FF3015" w:rsidRPr="00AF3CFE" w:rsidRDefault="00FF3015" w:rsidP="00AF3CFE">
            <w:pPr>
              <w:spacing w:after="0"/>
              <w:jc w:val="right"/>
            </w:pPr>
            <w:r w:rsidRPr="00AF3CFE">
              <w:t>10</w:t>
            </w:r>
          </w:p>
          <w:p w14:paraId="405CD5EB" w14:textId="77777777" w:rsidR="00FF3015" w:rsidRPr="00AF3CFE" w:rsidRDefault="00FF3015" w:rsidP="00AF3CFE">
            <w:pPr>
              <w:spacing w:after="0"/>
              <w:jc w:val="right"/>
            </w:pPr>
          </w:p>
          <w:p w14:paraId="44876CAA" w14:textId="77777777" w:rsidR="00FF3015" w:rsidRPr="00AF3CFE" w:rsidRDefault="00FF3015" w:rsidP="00AF3CFE">
            <w:pPr>
              <w:spacing w:after="0"/>
              <w:jc w:val="right"/>
            </w:pPr>
          </w:p>
          <w:p w14:paraId="1A609CDD" w14:textId="5D5D3FBA" w:rsidR="00FF3015" w:rsidRPr="00AF3CFE" w:rsidRDefault="00FF3015" w:rsidP="00AF3CFE">
            <w:pPr>
              <w:spacing w:after="0"/>
              <w:jc w:val="right"/>
              <w:rPr>
                <w:lang w:val="sr-Cyrl-RS"/>
              </w:rPr>
            </w:pPr>
            <w:r w:rsidRPr="00AF3CFE">
              <w:t>1</w:t>
            </w:r>
            <w:r w:rsidR="00174A29" w:rsidRPr="00AF3CFE">
              <w:rPr>
                <w:lang w:val="sr-Cyrl-RS"/>
              </w:rPr>
              <w:t>6</w:t>
            </w:r>
          </w:p>
        </w:tc>
      </w:tr>
      <w:tr w:rsidR="00FF3015" w:rsidRPr="00255B71" w14:paraId="06BCFF20" w14:textId="77777777" w:rsidTr="00FF3015">
        <w:trPr>
          <w:trHeight w:val="1048"/>
        </w:trPr>
        <w:tc>
          <w:tcPr>
            <w:tcW w:w="1908" w:type="dxa"/>
            <w:vMerge/>
            <w:shd w:val="clear" w:color="auto" w:fill="auto"/>
          </w:tcPr>
          <w:p w14:paraId="347F77A7" w14:textId="77777777" w:rsidR="00FF3015" w:rsidRPr="00AF3CFE" w:rsidRDefault="00FF3015" w:rsidP="00AF3CFE">
            <w:pPr>
              <w:spacing w:after="0"/>
              <w:jc w:val="right"/>
            </w:pPr>
          </w:p>
        </w:tc>
        <w:tc>
          <w:tcPr>
            <w:tcW w:w="1098" w:type="dxa"/>
            <w:vMerge/>
            <w:shd w:val="clear" w:color="auto" w:fill="auto"/>
          </w:tcPr>
          <w:p w14:paraId="191E057B" w14:textId="77777777" w:rsidR="00FF3015" w:rsidRPr="00AF3CFE" w:rsidRDefault="00FF3015" w:rsidP="00AF3CFE">
            <w:pPr>
              <w:spacing w:after="0"/>
              <w:jc w:val="right"/>
            </w:pPr>
          </w:p>
        </w:tc>
        <w:tc>
          <w:tcPr>
            <w:tcW w:w="1422" w:type="dxa"/>
            <w:vMerge/>
            <w:shd w:val="clear" w:color="auto" w:fill="auto"/>
          </w:tcPr>
          <w:p w14:paraId="2FC501EC" w14:textId="77777777" w:rsidR="00FF3015" w:rsidRPr="00AF3CFE" w:rsidRDefault="00FF3015" w:rsidP="00AF3CFE">
            <w:pPr>
              <w:spacing w:after="0"/>
              <w:jc w:val="right"/>
            </w:pPr>
          </w:p>
        </w:tc>
        <w:tc>
          <w:tcPr>
            <w:tcW w:w="1170" w:type="dxa"/>
            <w:vMerge/>
            <w:shd w:val="clear" w:color="auto" w:fill="auto"/>
          </w:tcPr>
          <w:p w14:paraId="33E78417" w14:textId="77777777" w:rsidR="00FF3015" w:rsidRPr="00AF3CFE" w:rsidRDefault="00FF3015" w:rsidP="00AF3CFE">
            <w:pPr>
              <w:spacing w:after="0"/>
              <w:jc w:val="right"/>
            </w:pPr>
          </w:p>
        </w:tc>
        <w:tc>
          <w:tcPr>
            <w:tcW w:w="1131" w:type="dxa"/>
            <w:shd w:val="clear" w:color="auto" w:fill="auto"/>
          </w:tcPr>
          <w:p w14:paraId="53C33986" w14:textId="77777777" w:rsidR="00FF3015" w:rsidRPr="00AF3CFE" w:rsidRDefault="00FF3015" w:rsidP="00AF3CFE">
            <w:pPr>
              <w:spacing w:after="0"/>
              <w:jc w:val="right"/>
            </w:pPr>
            <w:r w:rsidRPr="00AF3CFE">
              <w:t>мали камион</w:t>
            </w:r>
          </w:p>
          <w:p w14:paraId="0382BB5A" w14:textId="77777777" w:rsidR="00FF3015" w:rsidRPr="00AF3CFE" w:rsidRDefault="00FF3015" w:rsidP="00AF3CFE">
            <w:pPr>
              <w:spacing w:after="0"/>
              <w:jc w:val="right"/>
            </w:pPr>
            <w:r w:rsidRPr="00AF3CFE">
              <w:t>2. тура</w:t>
            </w:r>
          </w:p>
        </w:tc>
        <w:tc>
          <w:tcPr>
            <w:tcW w:w="1479" w:type="dxa"/>
            <w:shd w:val="clear" w:color="auto" w:fill="auto"/>
          </w:tcPr>
          <w:p w14:paraId="495A0DDD" w14:textId="77777777" w:rsidR="00FF3015" w:rsidRPr="00AF3CFE" w:rsidRDefault="00FF3015" w:rsidP="00AF3CFE">
            <w:pPr>
              <w:spacing w:after="0"/>
              <w:jc w:val="right"/>
            </w:pPr>
            <w:r w:rsidRPr="00AF3CFE">
              <w:t>Виландрица</w:t>
            </w:r>
          </w:p>
          <w:p w14:paraId="1ED2AA88" w14:textId="77777777" w:rsidR="00FF3015" w:rsidRPr="00AF3CFE" w:rsidRDefault="00FF3015" w:rsidP="00AF3CFE">
            <w:pPr>
              <w:spacing w:after="0"/>
              <w:jc w:val="right"/>
            </w:pPr>
            <w:r w:rsidRPr="00AF3CFE">
              <w:t>Г.Барбеш</w:t>
            </w:r>
          </w:p>
          <w:p w14:paraId="12E4F5AE" w14:textId="77777777" w:rsidR="00FF3015" w:rsidRPr="00AF3CFE" w:rsidRDefault="00FF3015" w:rsidP="00AF3CFE">
            <w:pPr>
              <w:spacing w:after="0"/>
              <w:jc w:val="right"/>
              <w:rPr>
                <w:i/>
                <w:iCs/>
              </w:rPr>
            </w:pPr>
            <w:r w:rsidRPr="00AF3CFE">
              <w:t>З.Топоница</w:t>
            </w:r>
            <w:r w:rsidRPr="00AF3CFE">
              <w:rPr>
                <w:i/>
                <w:iCs/>
              </w:rPr>
              <w:t>+ канте</w:t>
            </w:r>
          </w:p>
          <w:p w14:paraId="74B1D89E" w14:textId="77777777" w:rsidR="00FF3015" w:rsidRPr="00AF3CFE" w:rsidRDefault="00FF3015" w:rsidP="00AF3CFE">
            <w:pPr>
              <w:spacing w:after="0"/>
              <w:jc w:val="right"/>
            </w:pPr>
            <w:r w:rsidRPr="00AF3CFE">
              <w:t>укупно</w:t>
            </w:r>
          </w:p>
        </w:tc>
        <w:tc>
          <w:tcPr>
            <w:tcW w:w="1188" w:type="dxa"/>
            <w:shd w:val="clear" w:color="auto" w:fill="auto"/>
          </w:tcPr>
          <w:p w14:paraId="65D01F61" w14:textId="77777777" w:rsidR="00FF3015" w:rsidRPr="00AF3CFE" w:rsidRDefault="00FF3015" w:rsidP="00AF3CFE">
            <w:pPr>
              <w:spacing w:after="0"/>
              <w:jc w:val="right"/>
            </w:pPr>
            <w:r w:rsidRPr="00AF3CFE">
              <w:t>2</w:t>
            </w:r>
          </w:p>
          <w:p w14:paraId="7C50C159" w14:textId="77777777" w:rsidR="00FF3015" w:rsidRPr="00AF3CFE" w:rsidRDefault="00FF3015" w:rsidP="00AF3CFE">
            <w:pPr>
              <w:spacing w:after="0"/>
              <w:jc w:val="right"/>
            </w:pPr>
            <w:r w:rsidRPr="00AF3CFE">
              <w:t>5</w:t>
            </w:r>
          </w:p>
          <w:p w14:paraId="41166FDD" w14:textId="77777777" w:rsidR="00FF3015" w:rsidRPr="00AF3CFE" w:rsidRDefault="00FF3015" w:rsidP="00AF3CFE">
            <w:pPr>
              <w:spacing w:after="0"/>
              <w:jc w:val="right"/>
            </w:pPr>
            <w:r w:rsidRPr="00AF3CFE">
              <w:t>4</w:t>
            </w:r>
          </w:p>
          <w:p w14:paraId="14CE46EE" w14:textId="77777777" w:rsidR="00FF3015" w:rsidRPr="00AF3CFE" w:rsidRDefault="00FF3015" w:rsidP="00AF3CFE">
            <w:pPr>
              <w:spacing w:after="0"/>
              <w:jc w:val="right"/>
            </w:pPr>
          </w:p>
          <w:p w14:paraId="4883E38A" w14:textId="77777777" w:rsidR="00FF3015" w:rsidRPr="00AF3CFE" w:rsidRDefault="00FF3015" w:rsidP="00AF3CFE">
            <w:pPr>
              <w:spacing w:after="0"/>
              <w:jc w:val="right"/>
            </w:pPr>
            <w:r w:rsidRPr="00AF3CFE">
              <w:t>11</w:t>
            </w:r>
          </w:p>
        </w:tc>
      </w:tr>
      <w:tr w:rsidR="00FF3015" w:rsidRPr="00255B71" w14:paraId="09C05676" w14:textId="77777777" w:rsidTr="00FF3015">
        <w:trPr>
          <w:trHeight w:val="320"/>
        </w:trPr>
        <w:tc>
          <w:tcPr>
            <w:tcW w:w="1908" w:type="dxa"/>
            <w:vMerge/>
            <w:shd w:val="clear" w:color="auto" w:fill="auto"/>
          </w:tcPr>
          <w:p w14:paraId="1B9427DF" w14:textId="77777777" w:rsidR="00FF3015" w:rsidRPr="00255B71" w:rsidRDefault="00FF3015" w:rsidP="00FF3015">
            <w:pPr>
              <w:spacing w:after="0"/>
              <w:jc w:val="center"/>
              <w:rPr>
                <w:b/>
              </w:rPr>
            </w:pPr>
          </w:p>
        </w:tc>
        <w:tc>
          <w:tcPr>
            <w:tcW w:w="1098" w:type="dxa"/>
            <w:vMerge/>
            <w:shd w:val="clear" w:color="auto" w:fill="auto"/>
          </w:tcPr>
          <w:p w14:paraId="1DCA6729" w14:textId="77777777" w:rsidR="00FF3015" w:rsidRPr="00255B71" w:rsidRDefault="00FF3015" w:rsidP="00FF3015">
            <w:pPr>
              <w:spacing w:after="0"/>
              <w:jc w:val="center"/>
              <w:rPr>
                <w:b/>
              </w:rPr>
            </w:pPr>
          </w:p>
        </w:tc>
        <w:tc>
          <w:tcPr>
            <w:tcW w:w="1422" w:type="dxa"/>
            <w:vMerge/>
            <w:shd w:val="clear" w:color="auto" w:fill="auto"/>
          </w:tcPr>
          <w:p w14:paraId="78E45EDE" w14:textId="77777777" w:rsidR="00FF3015" w:rsidRPr="00255B71" w:rsidRDefault="00FF3015" w:rsidP="00FF3015">
            <w:pPr>
              <w:spacing w:after="0"/>
              <w:jc w:val="both"/>
            </w:pPr>
          </w:p>
        </w:tc>
        <w:tc>
          <w:tcPr>
            <w:tcW w:w="1170" w:type="dxa"/>
            <w:vMerge/>
            <w:shd w:val="clear" w:color="auto" w:fill="auto"/>
          </w:tcPr>
          <w:p w14:paraId="6C1855B8" w14:textId="77777777" w:rsidR="00FF3015" w:rsidRPr="00255B71" w:rsidRDefault="00FF3015" w:rsidP="00FF3015">
            <w:pPr>
              <w:spacing w:after="0"/>
              <w:jc w:val="center"/>
            </w:pPr>
          </w:p>
        </w:tc>
        <w:tc>
          <w:tcPr>
            <w:tcW w:w="1131" w:type="dxa"/>
            <w:shd w:val="clear" w:color="auto" w:fill="auto"/>
          </w:tcPr>
          <w:p w14:paraId="7C9D6369" w14:textId="77777777" w:rsidR="00FF3015" w:rsidRPr="00AF3CFE" w:rsidRDefault="00FF3015" w:rsidP="00FF3015">
            <w:pPr>
              <w:spacing w:after="0"/>
              <w:jc w:val="center"/>
            </w:pPr>
          </w:p>
        </w:tc>
        <w:tc>
          <w:tcPr>
            <w:tcW w:w="1479" w:type="dxa"/>
            <w:shd w:val="clear" w:color="auto" w:fill="auto"/>
          </w:tcPr>
          <w:p w14:paraId="3CFB9ED1" w14:textId="77777777" w:rsidR="00FF3015" w:rsidRPr="00AF3CFE" w:rsidRDefault="00FF3015" w:rsidP="00AF3CFE">
            <w:pPr>
              <w:spacing w:after="0"/>
              <w:jc w:val="right"/>
            </w:pPr>
            <w:r w:rsidRPr="00AF3CFE">
              <w:t>УКУПНО</w:t>
            </w:r>
          </w:p>
          <w:p w14:paraId="1C089284" w14:textId="77777777" w:rsidR="00FF3015" w:rsidRPr="00AF3CFE" w:rsidRDefault="00FF3015" w:rsidP="00AF3CFE">
            <w:pPr>
              <w:spacing w:after="0"/>
              <w:jc w:val="right"/>
            </w:pPr>
            <w:r w:rsidRPr="00AF3CFE">
              <w:lastRenderedPageBreak/>
              <w:t>ЗА ДАН</w:t>
            </w:r>
          </w:p>
        </w:tc>
        <w:tc>
          <w:tcPr>
            <w:tcW w:w="1188" w:type="dxa"/>
            <w:shd w:val="clear" w:color="auto" w:fill="auto"/>
          </w:tcPr>
          <w:p w14:paraId="0FE99C96" w14:textId="77777777" w:rsidR="00FF3015" w:rsidRPr="00AF3CFE" w:rsidRDefault="00FF3015" w:rsidP="00AF3CFE">
            <w:pPr>
              <w:spacing w:after="0"/>
              <w:jc w:val="right"/>
            </w:pPr>
          </w:p>
          <w:p w14:paraId="1028D6AD" w14:textId="2D282206" w:rsidR="00FF3015" w:rsidRPr="00AF3CFE" w:rsidRDefault="00FF3015" w:rsidP="00AF3CFE">
            <w:pPr>
              <w:spacing w:after="0"/>
              <w:jc w:val="right"/>
              <w:rPr>
                <w:u w:val="single"/>
                <w:lang w:val="sr-Cyrl-RS"/>
              </w:rPr>
            </w:pPr>
            <w:r w:rsidRPr="00AF3CFE">
              <w:rPr>
                <w:u w:val="single"/>
              </w:rPr>
              <w:lastRenderedPageBreak/>
              <w:t>2</w:t>
            </w:r>
            <w:r w:rsidR="00174A29" w:rsidRPr="00AF3CFE">
              <w:rPr>
                <w:u w:val="single"/>
                <w:lang w:val="sr-Cyrl-RS"/>
              </w:rPr>
              <w:t>7</w:t>
            </w:r>
          </w:p>
        </w:tc>
      </w:tr>
      <w:tr w:rsidR="00FF3015" w:rsidRPr="00255B71" w14:paraId="6CBA2EA2" w14:textId="77777777" w:rsidTr="00FF3015">
        <w:trPr>
          <w:trHeight w:val="1053"/>
        </w:trPr>
        <w:tc>
          <w:tcPr>
            <w:tcW w:w="1908" w:type="dxa"/>
            <w:vMerge w:val="restart"/>
            <w:shd w:val="clear" w:color="auto" w:fill="auto"/>
          </w:tcPr>
          <w:p w14:paraId="32C19568" w14:textId="77777777" w:rsidR="00FF3015" w:rsidRPr="00255B71" w:rsidRDefault="00FF3015" w:rsidP="00FF3015">
            <w:pPr>
              <w:spacing w:after="0"/>
              <w:jc w:val="center"/>
              <w:rPr>
                <w:b/>
              </w:rPr>
            </w:pPr>
            <w:r w:rsidRPr="00255B71">
              <w:rPr>
                <w:b/>
              </w:rPr>
              <w:lastRenderedPageBreak/>
              <w:t>ЧЕТВРТАК</w:t>
            </w:r>
          </w:p>
        </w:tc>
        <w:tc>
          <w:tcPr>
            <w:tcW w:w="1098" w:type="dxa"/>
            <w:vMerge w:val="restart"/>
            <w:shd w:val="clear" w:color="auto" w:fill="auto"/>
          </w:tcPr>
          <w:p w14:paraId="478D7486" w14:textId="77777777" w:rsidR="00FF3015" w:rsidRPr="00255B71" w:rsidRDefault="00FF3015" w:rsidP="00FF3015">
            <w:pPr>
              <w:spacing w:after="0"/>
              <w:jc w:val="center"/>
              <w:rPr>
                <w:b/>
              </w:rPr>
            </w:pPr>
            <w:r w:rsidRPr="00255B71">
              <w:rPr>
                <w:b/>
              </w:rPr>
              <w:t>-</w:t>
            </w:r>
          </w:p>
        </w:tc>
        <w:tc>
          <w:tcPr>
            <w:tcW w:w="1422" w:type="dxa"/>
            <w:vMerge w:val="restart"/>
            <w:shd w:val="clear" w:color="auto" w:fill="auto"/>
          </w:tcPr>
          <w:p w14:paraId="18BC05EF" w14:textId="77777777" w:rsidR="00FF3015" w:rsidRPr="00255B71" w:rsidRDefault="00FF3015" w:rsidP="00FF3015">
            <w:pPr>
              <w:spacing w:after="0"/>
              <w:jc w:val="both"/>
            </w:pPr>
            <w:r w:rsidRPr="00255B71">
              <w:t>-</w:t>
            </w:r>
          </w:p>
        </w:tc>
        <w:tc>
          <w:tcPr>
            <w:tcW w:w="1170" w:type="dxa"/>
            <w:vMerge w:val="restart"/>
            <w:shd w:val="clear" w:color="auto" w:fill="auto"/>
          </w:tcPr>
          <w:p w14:paraId="003C5FB8" w14:textId="77777777" w:rsidR="00FF3015" w:rsidRPr="00255B71" w:rsidRDefault="00FF3015" w:rsidP="00FF3015">
            <w:pPr>
              <w:spacing w:after="0"/>
              <w:jc w:val="center"/>
            </w:pPr>
            <w:r w:rsidRPr="00255B71">
              <w:t>-</w:t>
            </w:r>
          </w:p>
        </w:tc>
        <w:tc>
          <w:tcPr>
            <w:tcW w:w="1131" w:type="dxa"/>
            <w:shd w:val="clear" w:color="auto" w:fill="auto"/>
          </w:tcPr>
          <w:p w14:paraId="2730CAAC" w14:textId="77777777" w:rsidR="00FF3015" w:rsidRPr="00AF3CFE" w:rsidRDefault="00FF3015" w:rsidP="00FF3015">
            <w:pPr>
              <w:spacing w:after="0"/>
              <w:jc w:val="center"/>
            </w:pPr>
            <w:r w:rsidRPr="00AF3CFE">
              <w:t>мали камион</w:t>
            </w:r>
          </w:p>
          <w:p w14:paraId="15DBDE23" w14:textId="77777777" w:rsidR="00FF3015" w:rsidRPr="00AF3CFE" w:rsidRDefault="00FF3015" w:rsidP="00FF3015">
            <w:pPr>
              <w:spacing w:after="0"/>
              <w:jc w:val="center"/>
            </w:pPr>
            <w:r w:rsidRPr="00AF3CFE">
              <w:t>1. тура</w:t>
            </w:r>
          </w:p>
        </w:tc>
        <w:tc>
          <w:tcPr>
            <w:tcW w:w="1479" w:type="dxa"/>
            <w:shd w:val="clear" w:color="auto" w:fill="auto"/>
          </w:tcPr>
          <w:p w14:paraId="2EE5A8AD" w14:textId="77777777" w:rsidR="00FF3015" w:rsidRPr="00AF3CFE" w:rsidRDefault="00FF3015" w:rsidP="00AF3CFE">
            <w:pPr>
              <w:spacing w:after="0"/>
              <w:jc w:val="right"/>
            </w:pPr>
            <w:r w:rsidRPr="00AF3CFE">
              <w:t>Сопотница</w:t>
            </w:r>
          </w:p>
          <w:p w14:paraId="3B84C506" w14:textId="77777777" w:rsidR="00FF3015" w:rsidRPr="00AF3CFE" w:rsidRDefault="00FF3015" w:rsidP="00AF3CFE">
            <w:pPr>
              <w:spacing w:after="0"/>
              <w:jc w:val="right"/>
            </w:pPr>
            <w:r w:rsidRPr="00AF3CFE">
              <w:t>Г. Душник</w:t>
            </w:r>
          </w:p>
          <w:p w14:paraId="6F87384A" w14:textId="22169E94" w:rsidR="00FF3015" w:rsidRPr="00AF3CFE" w:rsidRDefault="00AF3CFE" w:rsidP="00AF3CFE">
            <w:pPr>
              <w:spacing w:after="0"/>
              <w:jc w:val="right"/>
              <w:rPr>
                <w:lang w:val="sr-Cyrl-RS"/>
              </w:rPr>
            </w:pPr>
            <w:r w:rsidRPr="00AF3CFE">
              <w:rPr>
                <w:lang w:val="sr-Cyrl-RS"/>
              </w:rPr>
              <w:t>Калетинац</w:t>
            </w:r>
          </w:p>
          <w:p w14:paraId="3187692B" w14:textId="77777777" w:rsidR="00FF3015" w:rsidRPr="00AF3CFE" w:rsidRDefault="00FF3015" w:rsidP="00AF3CFE">
            <w:pPr>
              <w:spacing w:after="0"/>
              <w:jc w:val="right"/>
              <w:rPr>
                <w:bCs/>
              </w:rPr>
            </w:pPr>
            <w:r w:rsidRPr="00AF3CFE">
              <w:rPr>
                <w:bCs/>
              </w:rPr>
              <w:t>укупно</w:t>
            </w:r>
          </w:p>
        </w:tc>
        <w:tc>
          <w:tcPr>
            <w:tcW w:w="1188" w:type="dxa"/>
            <w:shd w:val="clear" w:color="auto" w:fill="auto"/>
          </w:tcPr>
          <w:p w14:paraId="32DA5AE2" w14:textId="68B0F6F5" w:rsidR="00FF3015" w:rsidRPr="00AF3CFE" w:rsidRDefault="00174A29" w:rsidP="00AF3CFE">
            <w:pPr>
              <w:spacing w:after="0"/>
              <w:jc w:val="right"/>
              <w:rPr>
                <w:lang w:val="sr-Cyrl-RS"/>
              </w:rPr>
            </w:pPr>
            <w:r w:rsidRPr="00AF3CFE">
              <w:rPr>
                <w:lang w:val="sr-Cyrl-RS"/>
              </w:rPr>
              <w:t>3</w:t>
            </w:r>
          </w:p>
          <w:p w14:paraId="7DDD55C8" w14:textId="77777777" w:rsidR="00FF3015" w:rsidRPr="00AF3CFE" w:rsidRDefault="00FF3015" w:rsidP="00AF3CFE">
            <w:pPr>
              <w:spacing w:after="0"/>
              <w:jc w:val="right"/>
            </w:pPr>
            <w:r w:rsidRPr="00AF3CFE">
              <w:t>14</w:t>
            </w:r>
          </w:p>
          <w:p w14:paraId="2F30D703" w14:textId="58CE576D" w:rsidR="00FF3015" w:rsidRPr="00AF3CFE" w:rsidRDefault="00AF3CFE" w:rsidP="00AF3CFE">
            <w:pPr>
              <w:spacing w:after="0"/>
              <w:jc w:val="right"/>
              <w:rPr>
                <w:lang w:val="sr-Cyrl-RS"/>
              </w:rPr>
            </w:pPr>
            <w:r w:rsidRPr="00AF3CFE">
              <w:rPr>
                <w:lang w:val="sr-Cyrl-RS"/>
              </w:rPr>
              <w:t>1</w:t>
            </w:r>
          </w:p>
          <w:p w14:paraId="7FB56394" w14:textId="430E9AF0" w:rsidR="00FF3015" w:rsidRPr="00AF3CFE" w:rsidRDefault="00FF3015" w:rsidP="00AF3CFE">
            <w:pPr>
              <w:spacing w:after="0"/>
              <w:jc w:val="right"/>
              <w:rPr>
                <w:bCs/>
                <w:lang w:val="sr-Cyrl-RS"/>
              </w:rPr>
            </w:pPr>
            <w:r w:rsidRPr="00AF3CFE">
              <w:rPr>
                <w:bCs/>
              </w:rPr>
              <w:t>1</w:t>
            </w:r>
            <w:r w:rsidR="00AF3CFE" w:rsidRPr="00AF3CFE">
              <w:rPr>
                <w:bCs/>
                <w:lang w:val="sr-Cyrl-RS"/>
              </w:rPr>
              <w:t>8</w:t>
            </w:r>
          </w:p>
        </w:tc>
      </w:tr>
      <w:tr w:rsidR="00FF3015" w:rsidRPr="00255B71" w14:paraId="73290AB7" w14:textId="77777777" w:rsidTr="00FF3015">
        <w:trPr>
          <w:trHeight w:val="1064"/>
        </w:trPr>
        <w:tc>
          <w:tcPr>
            <w:tcW w:w="1908" w:type="dxa"/>
            <w:vMerge/>
            <w:shd w:val="clear" w:color="auto" w:fill="auto"/>
          </w:tcPr>
          <w:p w14:paraId="3D9BDF15" w14:textId="77777777" w:rsidR="00FF3015" w:rsidRPr="00255B71" w:rsidRDefault="00FF3015" w:rsidP="00FF3015">
            <w:pPr>
              <w:spacing w:after="0"/>
              <w:jc w:val="center"/>
              <w:rPr>
                <w:b/>
              </w:rPr>
            </w:pPr>
          </w:p>
        </w:tc>
        <w:tc>
          <w:tcPr>
            <w:tcW w:w="1098" w:type="dxa"/>
            <w:vMerge/>
            <w:shd w:val="clear" w:color="auto" w:fill="auto"/>
          </w:tcPr>
          <w:p w14:paraId="1FCA0791" w14:textId="77777777" w:rsidR="00FF3015" w:rsidRPr="00255B71" w:rsidRDefault="00FF3015" w:rsidP="00FF3015">
            <w:pPr>
              <w:spacing w:after="0"/>
              <w:jc w:val="center"/>
              <w:rPr>
                <w:b/>
              </w:rPr>
            </w:pPr>
          </w:p>
        </w:tc>
        <w:tc>
          <w:tcPr>
            <w:tcW w:w="1422" w:type="dxa"/>
            <w:vMerge/>
            <w:shd w:val="clear" w:color="auto" w:fill="auto"/>
          </w:tcPr>
          <w:p w14:paraId="2490FE79" w14:textId="77777777" w:rsidR="00FF3015" w:rsidRPr="00255B71" w:rsidRDefault="00FF3015" w:rsidP="00FF3015">
            <w:pPr>
              <w:spacing w:after="0"/>
              <w:jc w:val="both"/>
            </w:pPr>
          </w:p>
        </w:tc>
        <w:tc>
          <w:tcPr>
            <w:tcW w:w="1170" w:type="dxa"/>
            <w:vMerge/>
            <w:shd w:val="clear" w:color="auto" w:fill="auto"/>
          </w:tcPr>
          <w:p w14:paraId="697F35A8" w14:textId="77777777" w:rsidR="00FF3015" w:rsidRPr="00255B71" w:rsidRDefault="00FF3015" w:rsidP="00FF3015">
            <w:pPr>
              <w:spacing w:after="0"/>
              <w:jc w:val="center"/>
            </w:pPr>
          </w:p>
        </w:tc>
        <w:tc>
          <w:tcPr>
            <w:tcW w:w="1131" w:type="dxa"/>
            <w:shd w:val="clear" w:color="auto" w:fill="auto"/>
          </w:tcPr>
          <w:p w14:paraId="503A55BB" w14:textId="77777777" w:rsidR="00FF3015" w:rsidRPr="00AF3CFE" w:rsidRDefault="00FF3015" w:rsidP="00FF3015">
            <w:pPr>
              <w:spacing w:after="0"/>
              <w:jc w:val="center"/>
            </w:pPr>
            <w:r w:rsidRPr="00AF3CFE">
              <w:t>мали камион</w:t>
            </w:r>
          </w:p>
          <w:p w14:paraId="68F7CFC2" w14:textId="77777777" w:rsidR="00FF3015" w:rsidRPr="00AF3CFE" w:rsidRDefault="00FF3015" w:rsidP="00FF3015">
            <w:pPr>
              <w:spacing w:after="0"/>
              <w:jc w:val="center"/>
            </w:pPr>
            <w:r w:rsidRPr="00AF3CFE">
              <w:t>2. тура</w:t>
            </w:r>
          </w:p>
        </w:tc>
        <w:tc>
          <w:tcPr>
            <w:tcW w:w="1479" w:type="dxa"/>
            <w:shd w:val="clear" w:color="auto" w:fill="auto"/>
          </w:tcPr>
          <w:p w14:paraId="05EA23BD" w14:textId="77777777" w:rsidR="00FF3015" w:rsidRPr="00AF3CFE" w:rsidRDefault="00FF3015" w:rsidP="00AF3CFE">
            <w:pPr>
              <w:spacing w:after="0"/>
              <w:jc w:val="right"/>
            </w:pPr>
            <w:r w:rsidRPr="00AF3CFE">
              <w:t>Краставче</w:t>
            </w:r>
          </w:p>
          <w:p w14:paraId="0269D079" w14:textId="77777777" w:rsidR="00FF3015" w:rsidRPr="00AF3CFE" w:rsidRDefault="00FF3015" w:rsidP="00AF3CFE">
            <w:pPr>
              <w:spacing w:after="0"/>
              <w:jc w:val="right"/>
            </w:pPr>
            <w:r w:rsidRPr="00AF3CFE">
              <w:t>М. Кутина</w:t>
            </w:r>
          </w:p>
          <w:p w14:paraId="306F5806" w14:textId="77777777" w:rsidR="00FF3015" w:rsidRPr="00AF3CFE" w:rsidRDefault="00FF3015" w:rsidP="00AF3CFE">
            <w:pPr>
              <w:spacing w:after="0"/>
              <w:jc w:val="right"/>
            </w:pPr>
          </w:p>
          <w:p w14:paraId="3A909C26" w14:textId="77777777" w:rsidR="00FF3015" w:rsidRPr="00AF3CFE" w:rsidRDefault="00FF3015" w:rsidP="00AF3CFE">
            <w:pPr>
              <w:spacing w:after="0"/>
              <w:jc w:val="right"/>
              <w:rPr>
                <w:bCs/>
              </w:rPr>
            </w:pPr>
            <w:r w:rsidRPr="00AF3CFE">
              <w:rPr>
                <w:bCs/>
              </w:rPr>
              <w:t>укупно</w:t>
            </w:r>
          </w:p>
        </w:tc>
        <w:tc>
          <w:tcPr>
            <w:tcW w:w="1188" w:type="dxa"/>
            <w:shd w:val="clear" w:color="auto" w:fill="auto"/>
          </w:tcPr>
          <w:p w14:paraId="58C33099" w14:textId="77777777" w:rsidR="00FF3015" w:rsidRPr="00AF3CFE" w:rsidRDefault="00FF3015" w:rsidP="00AF3CFE">
            <w:pPr>
              <w:spacing w:after="0"/>
              <w:jc w:val="right"/>
            </w:pPr>
            <w:r w:rsidRPr="00AF3CFE">
              <w:t>6</w:t>
            </w:r>
          </w:p>
          <w:p w14:paraId="532C52C5" w14:textId="77777777" w:rsidR="00FF3015" w:rsidRPr="00AF3CFE" w:rsidRDefault="00FF3015" w:rsidP="00AF3CFE">
            <w:pPr>
              <w:spacing w:after="0"/>
              <w:jc w:val="right"/>
            </w:pPr>
            <w:r w:rsidRPr="00AF3CFE">
              <w:t>11</w:t>
            </w:r>
          </w:p>
          <w:p w14:paraId="66702CB3" w14:textId="77777777" w:rsidR="00FF3015" w:rsidRPr="00AF3CFE" w:rsidRDefault="00FF3015" w:rsidP="00AF3CFE">
            <w:pPr>
              <w:spacing w:after="0"/>
              <w:jc w:val="right"/>
            </w:pPr>
          </w:p>
          <w:p w14:paraId="786FC6C2" w14:textId="77777777" w:rsidR="00FF3015" w:rsidRPr="00AF3CFE" w:rsidRDefault="00FF3015" w:rsidP="00AF3CFE">
            <w:pPr>
              <w:spacing w:after="0"/>
              <w:jc w:val="right"/>
            </w:pPr>
            <w:r w:rsidRPr="00AF3CFE">
              <w:rPr>
                <w:bCs/>
              </w:rPr>
              <w:t>17</w:t>
            </w:r>
          </w:p>
        </w:tc>
      </w:tr>
      <w:tr w:rsidR="00FF3015" w:rsidRPr="00255B71" w14:paraId="452FB219" w14:textId="77777777" w:rsidTr="00FF3015">
        <w:trPr>
          <w:trHeight w:val="305"/>
        </w:trPr>
        <w:tc>
          <w:tcPr>
            <w:tcW w:w="1908" w:type="dxa"/>
            <w:vMerge/>
            <w:shd w:val="clear" w:color="auto" w:fill="auto"/>
          </w:tcPr>
          <w:p w14:paraId="088D13A2" w14:textId="77777777" w:rsidR="00FF3015" w:rsidRPr="00255B71" w:rsidRDefault="00FF3015" w:rsidP="00FF3015">
            <w:pPr>
              <w:spacing w:after="0"/>
              <w:jc w:val="center"/>
              <w:rPr>
                <w:b/>
              </w:rPr>
            </w:pPr>
          </w:p>
        </w:tc>
        <w:tc>
          <w:tcPr>
            <w:tcW w:w="1098" w:type="dxa"/>
            <w:vMerge/>
            <w:shd w:val="clear" w:color="auto" w:fill="auto"/>
          </w:tcPr>
          <w:p w14:paraId="2736D8CA" w14:textId="77777777" w:rsidR="00FF3015" w:rsidRPr="00255B71" w:rsidRDefault="00FF3015" w:rsidP="00FF3015">
            <w:pPr>
              <w:spacing w:after="0"/>
              <w:jc w:val="center"/>
              <w:rPr>
                <w:b/>
              </w:rPr>
            </w:pPr>
          </w:p>
        </w:tc>
        <w:tc>
          <w:tcPr>
            <w:tcW w:w="1422" w:type="dxa"/>
            <w:vMerge/>
            <w:shd w:val="clear" w:color="auto" w:fill="auto"/>
          </w:tcPr>
          <w:p w14:paraId="7E2773ED" w14:textId="77777777" w:rsidR="00FF3015" w:rsidRPr="00255B71" w:rsidRDefault="00FF3015" w:rsidP="00FF3015">
            <w:pPr>
              <w:spacing w:after="0"/>
              <w:jc w:val="both"/>
            </w:pPr>
          </w:p>
        </w:tc>
        <w:tc>
          <w:tcPr>
            <w:tcW w:w="1170" w:type="dxa"/>
            <w:vMerge/>
            <w:shd w:val="clear" w:color="auto" w:fill="auto"/>
          </w:tcPr>
          <w:p w14:paraId="4A97544B" w14:textId="77777777" w:rsidR="00FF3015" w:rsidRPr="00255B71" w:rsidRDefault="00FF3015" w:rsidP="00FF3015">
            <w:pPr>
              <w:spacing w:after="0"/>
              <w:jc w:val="center"/>
            </w:pPr>
          </w:p>
        </w:tc>
        <w:tc>
          <w:tcPr>
            <w:tcW w:w="1131" w:type="dxa"/>
            <w:shd w:val="clear" w:color="auto" w:fill="auto"/>
          </w:tcPr>
          <w:p w14:paraId="2A898B34" w14:textId="77777777" w:rsidR="00FF3015" w:rsidRPr="00255B71" w:rsidRDefault="00FF3015" w:rsidP="00FF3015">
            <w:pPr>
              <w:spacing w:after="0"/>
              <w:jc w:val="center"/>
              <w:rPr>
                <w:b/>
              </w:rPr>
            </w:pPr>
          </w:p>
        </w:tc>
        <w:tc>
          <w:tcPr>
            <w:tcW w:w="1479" w:type="dxa"/>
            <w:shd w:val="clear" w:color="auto" w:fill="auto"/>
          </w:tcPr>
          <w:p w14:paraId="79AE0814" w14:textId="77777777" w:rsidR="00FF3015" w:rsidRPr="00AF3CFE" w:rsidRDefault="00FF3015" w:rsidP="00AF3CFE">
            <w:pPr>
              <w:spacing w:after="0"/>
              <w:jc w:val="right"/>
            </w:pPr>
            <w:r w:rsidRPr="00AF3CFE">
              <w:t>УКУПНО</w:t>
            </w:r>
          </w:p>
          <w:p w14:paraId="2478DE54" w14:textId="77777777" w:rsidR="00FF3015" w:rsidRPr="00AF3CFE" w:rsidRDefault="00FF3015" w:rsidP="00AF3CFE">
            <w:pPr>
              <w:spacing w:after="0"/>
              <w:jc w:val="right"/>
            </w:pPr>
            <w:r w:rsidRPr="00AF3CFE">
              <w:t>ЗА ДАН</w:t>
            </w:r>
          </w:p>
        </w:tc>
        <w:tc>
          <w:tcPr>
            <w:tcW w:w="1188" w:type="dxa"/>
            <w:shd w:val="clear" w:color="auto" w:fill="auto"/>
          </w:tcPr>
          <w:p w14:paraId="4BF6081E" w14:textId="77777777" w:rsidR="00FF3015" w:rsidRPr="00AF3CFE" w:rsidRDefault="00FF3015" w:rsidP="00AF3CFE">
            <w:pPr>
              <w:spacing w:after="0"/>
              <w:jc w:val="right"/>
            </w:pPr>
          </w:p>
          <w:p w14:paraId="38A24B4E" w14:textId="3F584F16" w:rsidR="00FF3015" w:rsidRPr="00AF3CFE" w:rsidRDefault="00AF3CFE" w:rsidP="00AF3CFE">
            <w:pPr>
              <w:spacing w:after="0"/>
              <w:jc w:val="right"/>
              <w:rPr>
                <w:bCs/>
                <w:u w:val="single"/>
                <w:lang w:val="sr-Cyrl-RS"/>
              </w:rPr>
            </w:pPr>
            <w:r w:rsidRPr="00AF3CFE">
              <w:rPr>
                <w:bCs/>
                <w:u w:val="single"/>
              </w:rPr>
              <w:t>3</w:t>
            </w:r>
            <w:r w:rsidRPr="00AF3CFE">
              <w:rPr>
                <w:bCs/>
                <w:u w:val="single"/>
                <w:lang w:val="sr-Cyrl-RS"/>
              </w:rPr>
              <w:t>5</w:t>
            </w:r>
          </w:p>
        </w:tc>
      </w:tr>
      <w:tr w:rsidR="00FF3015" w:rsidRPr="00AF3CFE" w14:paraId="0D158C0B" w14:textId="77777777" w:rsidTr="00FF3015">
        <w:trPr>
          <w:trHeight w:val="550"/>
        </w:trPr>
        <w:tc>
          <w:tcPr>
            <w:tcW w:w="1908" w:type="dxa"/>
            <w:vMerge w:val="restart"/>
            <w:shd w:val="clear" w:color="auto" w:fill="auto"/>
          </w:tcPr>
          <w:p w14:paraId="51D03CDA" w14:textId="77777777" w:rsidR="00FF3015" w:rsidRPr="00255B71" w:rsidRDefault="00FF3015" w:rsidP="00FF3015">
            <w:pPr>
              <w:spacing w:after="0"/>
              <w:jc w:val="center"/>
              <w:rPr>
                <w:b/>
              </w:rPr>
            </w:pPr>
            <w:r w:rsidRPr="00255B71">
              <w:rPr>
                <w:b/>
              </w:rPr>
              <w:t>ПЕТАК</w:t>
            </w:r>
          </w:p>
        </w:tc>
        <w:tc>
          <w:tcPr>
            <w:tcW w:w="1098" w:type="dxa"/>
            <w:vMerge w:val="restart"/>
            <w:shd w:val="clear" w:color="auto" w:fill="auto"/>
          </w:tcPr>
          <w:p w14:paraId="3CBB53E2" w14:textId="77777777" w:rsidR="00FF3015" w:rsidRPr="00AF3CFE" w:rsidRDefault="00FF3015" w:rsidP="00AF3CFE">
            <w:pPr>
              <w:spacing w:after="0"/>
              <w:jc w:val="right"/>
            </w:pPr>
            <w:r w:rsidRPr="00AF3CFE">
              <w:t>велики</w:t>
            </w:r>
          </w:p>
          <w:p w14:paraId="798DD306" w14:textId="77777777" w:rsidR="00FF3015" w:rsidRPr="00AF3CFE" w:rsidRDefault="00FF3015" w:rsidP="00AF3CFE">
            <w:pPr>
              <w:spacing w:after="0"/>
              <w:jc w:val="right"/>
            </w:pPr>
            <w:r w:rsidRPr="00AF3CFE">
              <w:t>камион</w:t>
            </w:r>
          </w:p>
          <w:p w14:paraId="50E589C9" w14:textId="77777777" w:rsidR="00FF3015" w:rsidRPr="00AF3CFE" w:rsidRDefault="00FF3015" w:rsidP="00AF3CFE">
            <w:pPr>
              <w:spacing w:after="0"/>
              <w:jc w:val="right"/>
            </w:pPr>
            <w:r w:rsidRPr="00AF3CFE">
              <w:t>07:00-15:00</w:t>
            </w:r>
          </w:p>
        </w:tc>
        <w:tc>
          <w:tcPr>
            <w:tcW w:w="1422" w:type="dxa"/>
            <w:vMerge w:val="restart"/>
            <w:shd w:val="clear" w:color="auto" w:fill="auto"/>
          </w:tcPr>
          <w:p w14:paraId="10E3C08F" w14:textId="77777777" w:rsidR="00FF3015" w:rsidRPr="00AF3CFE" w:rsidRDefault="00FF3015" w:rsidP="00AF3CFE">
            <w:pPr>
              <w:spacing w:after="0"/>
              <w:jc w:val="right"/>
            </w:pPr>
            <w:r w:rsidRPr="00AF3CFE">
              <w:t>Чагровац</w:t>
            </w:r>
          </w:p>
          <w:p w14:paraId="0C5EEDF1" w14:textId="77777777" w:rsidR="00FF3015" w:rsidRPr="00AF3CFE" w:rsidRDefault="00FF3015" w:rsidP="00AF3CFE">
            <w:pPr>
              <w:spacing w:after="0"/>
              <w:jc w:val="right"/>
            </w:pPr>
            <w:r w:rsidRPr="00AF3CFE">
              <w:t>Гаџин Хан</w:t>
            </w:r>
          </w:p>
          <w:p w14:paraId="30DAEEAC" w14:textId="77777777" w:rsidR="00FF3015" w:rsidRPr="00AF3CFE" w:rsidRDefault="00FF3015" w:rsidP="00AF3CFE">
            <w:pPr>
              <w:spacing w:after="0"/>
              <w:jc w:val="right"/>
            </w:pPr>
            <w:r w:rsidRPr="00AF3CFE">
              <w:t>Тасковићи</w:t>
            </w:r>
          </w:p>
          <w:p w14:paraId="5A031832" w14:textId="77777777" w:rsidR="00FF3015" w:rsidRPr="00AF3CFE" w:rsidRDefault="00FF3015" w:rsidP="00AF3CFE">
            <w:pPr>
              <w:spacing w:after="0"/>
              <w:jc w:val="right"/>
            </w:pPr>
            <w:r w:rsidRPr="00AF3CFE">
              <w:t>Гаџин Хан</w:t>
            </w:r>
          </w:p>
          <w:p w14:paraId="43C41C97" w14:textId="77777777" w:rsidR="00FF3015" w:rsidRPr="00AF3CFE" w:rsidRDefault="00FF3015" w:rsidP="00AF3CFE">
            <w:pPr>
              <w:spacing w:after="0"/>
              <w:jc w:val="right"/>
              <w:rPr>
                <w:i/>
                <w:iCs/>
              </w:rPr>
            </w:pPr>
            <w:r w:rsidRPr="00AF3CFE">
              <w:rPr>
                <w:i/>
                <w:iCs/>
              </w:rPr>
              <w:t>+ канте</w:t>
            </w:r>
          </w:p>
          <w:p w14:paraId="5589B24F" w14:textId="77777777" w:rsidR="00FF3015" w:rsidRPr="00AF3CFE" w:rsidRDefault="00FF3015" w:rsidP="00AF3CFE">
            <w:pPr>
              <w:spacing w:after="0"/>
              <w:jc w:val="right"/>
            </w:pPr>
            <w:r w:rsidRPr="00AF3CFE">
              <w:t>УКУПНО</w:t>
            </w:r>
          </w:p>
        </w:tc>
        <w:tc>
          <w:tcPr>
            <w:tcW w:w="1170" w:type="dxa"/>
            <w:vMerge w:val="restart"/>
            <w:shd w:val="clear" w:color="auto" w:fill="auto"/>
          </w:tcPr>
          <w:p w14:paraId="1E8A584B" w14:textId="77777777" w:rsidR="00FF3015" w:rsidRPr="00AF3CFE" w:rsidRDefault="00FF3015" w:rsidP="00AF3CFE">
            <w:pPr>
              <w:spacing w:after="0"/>
              <w:jc w:val="right"/>
            </w:pPr>
            <w:r w:rsidRPr="00AF3CFE">
              <w:t>6</w:t>
            </w:r>
          </w:p>
          <w:p w14:paraId="3C69F5AF" w14:textId="77777777" w:rsidR="00FF3015" w:rsidRPr="00AF3CFE" w:rsidRDefault="00FF3015" w:rsidP="00AF3CFE">
            <w:pPr>
              <w:spacing w:after="0"/>
              <w:jc w:val="right"/>
            </w:pPr>
            <w:r w:rsidRPr="00AF3CFE">
              <w:t>25</w:t>
            </w:r>
          </w:p>
          <w:p w14:paraId="48031C81" w14:textId="77777777" w:rsidR="00FF3015" w:rsidRPr="00AF3CFE" w:rsidRDefault="00FF3015" w:rsidP="00AF3CFE">
            <w:pPr>
              <w:spacing w:after="0"/>
              <w:jc w:val="right"/>
            </w:pPr>
            <w:r w:rsidRPr="00AF3CFE">
              <w:t>9</w:t>
            </w:r>
          </w:p>
          <w:p w14:paraId="3A696A37" w14:textId="77777777" w:rsidR="00FF3015" w:rsidRPr="00AF3CFE" w:rsidRDefault="00FF3015" w:rsidP="00AF3CFE">
            <w:pPr>
              <w:spacing w:after="0"/>
              <w:jc w:val="right"/>
            </w:pPr>
          </w:p>
          <w:p w14:paraId="791C824A" w14:textId="77777777" w:rsidR="00FF3015" w:rsidRPr="00AF3CFE" w:rsidRDefault="00FF3015" w:rsidP="00AF3CFE">
            <w:pPr>
              <w:spacing w:after="0"/>
              <w:jc w:val="right"/>
              <w:rPr>
                <w:u w:val="single"/>
              </w:rPr>
            </w:pPr>
          </w:p>
          <w:p w14:paraId="55BF4791" w14:textId="77777777" w:rsidR="00FF3015" w:rsidRPr="00AF3CFE" w:rsidRDefault="00FF3015" w:rsidP="00AF3CFE">
            <w:pPr>
              <w:spacing w:after="0"/>
              <w:jc w:val="right"/>
              <w:rPr>
                <w:u w:val="single"/>
              </w:rPr>
            </w:pPr>
            <w:r w:rsidRPr="00AF3CFE">
              <w:rPr>
                <w:u w:val="single"/>
              </w:rPr>
              <w:t>40</w:t>
            </w:r>
          </w:p>
        </w:tc>
        <w:tc>
          <w:tcPr>
            <w:tcW w:w="1131" w:type="dxa"/>
            <w:shd w:val="clear" w:color="auto" w:fill="auto"/>
          </w:tcPr>
          <w:p w14:paraId="26297B17" w14:textId="77777777" w:rsidR="00FF3015" w:rsidRPr="00AF3CFE" w:rsidRDefault="00FF3015" w:rsidP="00AF3CFE">
            <w:pPr>
              <w:spacing w:after="0"/>
              <w:jc w:val="right"/>
            </w:pPr>
            <w:r w:rsidRPr="00AF3CFE">
              <w:t>мали камион</w:t>
            </w:r>
          </w:p>
          <w:p w14:paraId="2063ED09" w14:textId="77777777" w:rsidR="00FF3015" w:rsidRPr="00AF3CFE" w:rsidRDefault="00FF3015" w:rsidP="00AF3CFE">
            <w:pPr>
              <w:spacing w:after="0"/>
              <w:jc w:val="right"/>
            </w:pPr>
            <w:r w:rsidRPr="00AF3CFE">
              <w:t>1. тура</w:t>
            </w:r>
          </w:p>
        </w:tc>
        <w:tc>
          <w:tcPr>
            <w:tcW w:w="1479" w:type="dxa"/>
            <w:shd w:val="clear" w:color="auto" w:fill="auto"/>
          </w:tcPr>
          <w:p w14:paraId="34893748" w14:textId="77777777" w:rsidR="00FF3015" w:rsidRPr="00AF3CFE" w:rsidRDefault="00FF3015" w:rsidP="00AF3CFE">
            <w:pPr>
              <w:spacing w:after="0"/>
              <w:jc w:val="right"/>
            </w:pPr>
            <w:r w:rsidRPr="00AF3CFE">
              <w:t>Д. Пољана</w:t>
            </w:r>
          </w:p>
          <w:p w14:paraId="0F1A83CD" w14:textId="77777777" w:rsidR="00FF3015" w:rsidRPr="00AF3CFE" w:rsidRDefault="00FF3015" w:rsidP="00AF3CFE">
            <w:pPr>
              <w:spacing w:after="0"/>
              <w:jc w:val="right"/>
            </w:pPr>
            <w:r w:rsidRPr="00AF3CFE">
              <w:t>Тасковићи</w:t>
            </w:r>
          </w:p>
          <w:p w14:paraId="073EFD42" w14:textId="77777777" w:rsidR="00FF3015" w:rsidRPr="00AF3CFE" w:rsidRDefault="00FF3015" w:rsidP="00AF3CFE">
            <w:pPr>
              <w:spacing w:after="0"/>
              <w:jc w:val="right"/>
            </w:pPr>
            <w:r w:rsidRPr="00AF3CFE">
              <w:t>укупно</w:t>
            </w:r>
          </w:p>
        </w:tc>
        <w:tc>
          <w:tcPr>
            <w:tcW w:w="1188" w:type="dxa"/>
            <w:shd w:val="clear" w:color="auto" w:fill="auto"/>
          </w:tcPr>
          <w:p w14:paraId="16867FC8" w14:textId="77777777" w:rsidR="00FF3015" w:rsidRPr="00AF3CFE" w:rsidRDefault="00FF3015" w:rsidP="00AF3CFE">
            <w:pPr>
              <w:spacing w:after="0"/>
              <w:jc w:val="right"/>
            </w:pPr>
            <w:r w:rsidRPr="00AF3CFE">
              <w:t>3</w:t>
            </w:r>
          </w:p>
          <w:p w14:paraId="40E0D4FA" w14:textId="77777777" w:rsidR="00FF3015" w:rsidRPr="00AF3CFE" w:rsidRDefault="00FF3015" w:rsidP="00AF3CFE">
            <w:pPr>
              <w:spacing w:after="0"/>
              <w:jc w:val="right"/>
            </w:pPr>
            <w:r w:rsidRPr="00AF3CFE">
              <w:t>11</w:t>
            </w:r>
          </w:p>
          <w:p w14:paraId="0C5752F1" w14:textId="77777777" w:rsidR="00FF3015" w:rsidRPr="00AF3CFE" w:rsidRDefault="00FF3015" w:rsidP="00AF3CFE">
            <w:pPr>
              <w:spacing w:after="0"/>
              <w:jc w:val="right"/>
            </w:pPr>
            <w:r w:rsidRPr="00AF3CFE">
              <w:t>14</w:t>
            </w:r>
          </w:p>
        </w:tc>
      </w:tr>
      <w:tr w:rsidR="00FF3015" w:rsidRPr="00AF3CFE" w14:paraId="178DE40C" w14:textId="77777777" w:rsidTr="00FF3015">
        <w:trPr>
          <w:trHeight w:val="829"/>
        </w:trPr>
        <w:tc>
          <w:tcPr>
            <w:tcW w:w="1908" w:type="dxa"/>
            <w:vMerge/>
            <w:shd w:val="clear" w:color="auto" w:fill="auto"/>
          </w:tcPr>
          <w:p w14:paraId="0EAA4715" w14:textId="77777777" w:rsidR="00FF3015" w:rsidRPr="00255B71" w:rsidRDefault="00FF3015" w:rsidP="00FF3015">
            <w:pPr>
              <w:spacing w:after="0"/>
              <w:jc w:val="center"/>
              <w:rPr>
                <w:b/>
              </w:rPr>
            </w:pPr>
          </w:p>
        </w:tc>
        <w:tc>
          <w:tcPr>
            <w:tcW w:w="1098" w:type="dxa"/>
            <w:vMerge/>
            <w:shd w:val="clear" w:color="auto" w:fill="auto"/>
          </w:tcPr>
          <w:p w14:paraId="3575B63D" w14:textId="77777777" w:rsidR="00FF3015" w:rsidRPr="00AF3CFE" w:rsidRDefault="00FF3015" w:rsidP="00AF3CFE">
            <w:pPr>
              <w:spacing w:after="0"/>
              <w:jc w:val="right"/>
            </w:pPr>
          </w:p>
        </w:tc>
        <w:tc>
          <w:tcPr>
            <w:tcW w:w="1422" w:type="dxa"/>
            <w:vMerge/>
            <w:shd w:val="clear" w:color="auto" w:fill="auto"/>
          </w:tcPr>
          <w:p w14:paraId="7FDD122E" w14:textId="77777777" w:rsidR="00FF3015" w:rsidRPr="00AF3CFE" w:rsidRDefault="00FF3015" w:rsidP="00AF3CFE">
            <w:pPr>
              <w:spacing w:after="0"/>
              <w:jc w:val="right"/>
            </w:pPr>
          </w:p>
        </w:tc>
        <w:tc>
          <w:tcPr>
            <w:tcW w:w="1170" w:type="dxa"/>
            <w:vMerge/>
            <w:shd w:val="clear" w:color="auto" w:fill="auto"/>
          </w:tcPr>
          <w:p w14:paraId="5F0F6E9D" w14:textId="77777777" w:rsidR="00FF3015" w:rsidRPr="00AF3CFE" w:rsidRDefault="00FF3015" w:rsidP="00AF3CFE">
            <w:pPr>
              <w:spacing w:after="0"/>
              <w:jc w:val="right"/>
            </w:pPr>
          </w:p>
        </w:tc>
        <w:tc>
          <w:tcPr>
            <w:tcW w:w="1131" w:type="dxa"/>
            <w:shd w:val="clear" w:color="auto" w:fill="auto"/>
          </w:tcPr>
          <w:p w14:paraId="6E135945" w14:textId="77777777" w:rsidR="00FF3015" w:rsidRPr="00AF3CFE" w:rsidRDefault="00FF3015" w:rsidP="00AF3CFE">
            <w:pPr>
              <w:spacing w:after="0"/>
              <w:jc w:val="right"/>
            </w:pPr>
            <w:r w:rsidRPr="00AF3CFE">
              <w:t>мали камион</w:t>
            </w:r>
          </w:p>
          <w:p w14:paraId="77549CE8" w14:textId="77777777" w:rsidR="00FF3015" w:rsidRPr="00AF3CFE" w:rsidRDefault="00FF3015" w:rsidP="00AF3CFE">
            <w:pPr>
              <w:spacing w:after="0"/>
              <w:jc w:val="right"/>
            </w:pPr>
            <w:r w:rsidRPr="00AF3CFE">
              <w:t>2. тура</w:t>
            </w:r>
          </w:p>
        </w:tc>
        <w:tc>
          <w:tcPr>
            <w:tcW w:w="1479" w:type="dxa"/>
            <w:shd w:val="clear" w:color="auto" w:fill="auto"/>
          </w:tcPr>
          <w:p w14:paraId="04145F67" w14:textId="77777777" w:rsidR="00FF3015" w:rsidRPr="00AF3CFE" w:rsidRDefault="00FF3015" w:rsidP="00AF3CFE">
            <w:pPr>
              <w:spacing w:after="0"/>
              <w:jc w:val="right"/>
              <w:rPr>
                <w:i/>
                <w:iCs/>
              </w:rPr>
            </w:pPr>
            <w:r w:rsidRPr="00AF3CFE">
              <w:t xml:space="preserve">Гаџин Хан+ </w:t>
            </w:r>
            <w:r w:rsidRPr="00AF3CFE">
              <w:rPr>
                <w:i/>
                <w:iCs/>
              </w:rPr>
              <w:t>канте</w:t>
            </w:r>
          </w:p>
          <w:p w14:paraId="1C9CB448" w14:textId="77777777" w:rsidR="00FF3015" w:rsidRPr="00AF3CFE" w:rsidRDefault="00FF3015" w:rsidP="00AF3CFE">
            <w:pPr>
              <w:spacing w:after="0"/>
              <w:jc w:val="right"/>
            </w:pPr>
          </w:p>
          <w:p w14:paraId="42BCFB08" w14:textId="77777777" w:rsidR="00FF3015" w:rsidRPr="00AF3CFE" w:rsidRDefault="00FF3015" w:rsidP="00AF3CFE">
            <w:pPr>
              <w:spacing w:after="0"/>
              <w:jc w:val="right"/>
            </w:pPr>
            <w:r w:rsidRPr="00AF3CFE">
              <w:t>укупно</w:t>
            </w:r>
          </w:p>
        </w:tc>
        <w:tc>
          <w:tcPr>
            <w:tcW w:w="1188" w:type="dxa"/>
            <w:shd w:val="clear" w:color="auto" w:fill="auto"/>
          </w:tcPr>
          <w:p w14:paraId="66F749AE" w14:textId="77777777" w:rsidR="00FF3015" w:rsidRPr="00AF3CFE" w:rsidRDefault="00FF3015" w:rsidP="00AF3CFE">
            <w:pPr>
              <w:spacing w:after="0"/>
              <w:jc w:val="right"/>
            </w:pPr>
            <w:r w:rsidRPr="00AF3CFE">
              <w:t>6</w:t>
            </w:r>
          </w:p>
          <w:p w14:paraId="37D28801" w14:textId="77777777" w:rsidR="00FF3015" w:rsidRPr="00AF3CFE" w:rsidRDefault="00FF3015" w:rsidP="00AF3CFE">
            <w:pPr>
              <w:spacing w:after="0"/>
              <w:jc w:val="right"/>
            </w:pPr>
          </w:p>
          <w:p w14:paraId="22B86881" w14:textId="77777777" w:rsidR="00FF3015" w:rsidRPr="00AF3CFE" w:rsidRDefault="00FF3015" w:rsidP="00AF3CFE">
            <w:pPr>
              <w:spacing w:after="0"/>
              <w:jc w:val="right"/>
            </w:pPr>
            <w:r w:rsidRPr="00AF3CFE">
              <w:t>6</w:t>
            </w:r>
          </w:p>
        </w:tc>
      </w:tr>
      <w:tr w:rsidR="00FF3015" w:rsidRPr="00AF3CFE" w14:paraId="480D8471" w14:textId="77777777" w:rsidTr="00FF3015">
        <w:trPr>
          <w:trHeight w:val="506"/>
        </w:trPr>
        <w:tc>
          <w:tcPr>
            <w:tcW w:w="1908" w:type="dxa"/>
            <w:vMerge/>
            <w:shd w:val="clear" w:color="auto" w:fill="auto"/>
          </w:tcPr>
          <w:p w14:paraId="39726944" w14:textId="77777777" w:rsidR="00FF3015" w:rsidRPr="00255B71" w:rsidRDefault="00FF3015" w:rsidP="00FF3015">
            <w:pPr>
              <w:spacing w:after="0"/>
              <w:jc w:val="center"/>
              <w:rPr>
                <w:b/>
              </w:rPr>
            </w:pPr>
          </w:p>
        </w:tc>
        <w:tc>
          <w:tcPr>
            <w:tcW w:w="1098" w:type="dxa"/>
            <w:vMerge/>
            <w:shd w:val="clear" w:color="auto" w:fill="auto"/>
          </w:tcPr>
          <w:p w14:paraId="753D256D" w14:textId="77777777" w:rsidR="00FF3015" w:rsidRPr="00AF3CFE" w:rsidRDefault="00FF3015" w:rsidP="00AF3CFE">
            <w:pPr>
              <w:spacing w:after="0"/>
              <w:jc w:val="right"/>
            </w:pPr>
          </w:p>
        </w:tc>
        <w:tc>
          <w:tcPr>
            <w:tcW w:w="1422" w:type="dxa"/>
            <w:vMerge/>
            <w:shd w:val="clear" w:color="auto" w:fill="auto"/>
          </w:tcPr>
          <w:p w14:paraId="45D1AAA0" w14:textId="77777777" w:rsidR="00FF3015" w:rsidRPr="00AF3CFE" w:rsidRDefault="00FF3015" w:rsidP="00AF3CFE">
            <w:pPr>
              <w:spacing w:after="0"/>
              <w:jc w:val="right"/>
            </w:pPr>
          </w:p>
        </w:tc>
        <w:tc>
          <w:tcPr>
            <w:tcW w:w="1170" w:type="dxa"/>
            <w:vMerge/>
            <w:shd w:val="clear" w:color="auto" w:fill="auto"/>
          </w:tcPr>
          <w:p w14:paraId="178BA8D9" w14:textId="77777777" w:rsidR="00FF3015" w:rsidRPr="00AF3CFE" w:rsidRDefault="00FF3015" w:rsidP="00AF3CFE">
            <w:pPr>
              <w:spacing w:after="0"/>
              <w:jc w:val="right"/>
            </w:pPr>
          </w:p>
        </w:tc>
        <w:tc>
          <w:tcPr>
            <w:tcW w:w="1131" w:type="dxa"/>
            <w:shd w:val="clear" w:color="auto" w:fill="auto"/>
          </w:tcPr>
          <w:p w14:paraId="63D955CF" w14:textId="77777777" w:rsidR="00FF3015" w:rsidRPr="00AF3CFE" w:rsidRDefault="00FF3015" w:rsidP="00AF3CFE">
            <w:pPr>
              <w:spacing w:after="0"/>
              <w:jc w:val="right"/>
            </w:pPr>
          </w:p>
        </w:tc>
        <w:tc>
          <w:tcPr>
            <w:tcW w:w="1479" w:type="dxa"/>
            <w:shd w:val="clear" w:color="auto" w:fill="auto"/>
          </w:tcPr>
          <w:p w14:paraId="23BDE342" w14:textId="77777777" w:rsidR="00FF3015" w:rsidRPr="00AF3CFE" w:rsidRDefault="00FF3015" w:rsidP="00AF3CFE">
            <w:pPr>
              <w:spacing w:after="0"/>
              <w:jc w:val="right"/>
            </w:pPr>
            <w:r w:rsidRPr="00AF3CFE">
              <w:t>УКУПНО</w:t>
            </w:r>
          </w:p>
          <w:p w14:paraId="46C41485" w14:textId="77777777" w:rsidR="00FF3015" w:rsidRPr="00AF3CFE" w:rsidRDefault="00FF3015" w:rsidP="00AF3CFE">
            <w:pPr>
              <w:spacing w:after="0"/>
              <w:jc w:val="right"/>
            </w:pPr>
            <w:r w:rsidRPr="00AF3CFE">
              <w:t>ЗА ДАН</w:t>
            </w:r>
          </w:p>
        </w:tc>
        <w:tc>
          <w:tcPr>
            <w:tcW w:w="1188" w:type="dxa"/>
            <w:shd w:val="clear" w:color="auto" w:fill="auto"/>
          </w:tcPr>
          <w:p w14:paraId="6B541F56" w14:textId="77777777" w:rsidR="00FF3015" w:rsidRPr="00AF3CFE" w:rsidRDefault="00FF3015" w:rsidP="00AF3CFE">
            <w:pPr>
              <w:spacing w:after="0"/>
              <w:jc w:val="right"/>
            </w:pPr>
          </w:p>
          <w:p w14:paraId="15430B19" w14:textId="77777777" w:rsidR="00FF3015" w:rsidRPr="00AF3CFE" w:rsidRDefault="00FF3015" w:rsidP="00AF3CFE">
            <w:pPr>
              <w:spacing w:after="0"/>
              <w:jc w:val="right"/>
              <w:rPr>
                <w:u w:val="single"/>
              </w:rPr>
            </w:pPr>
            <w:r w:rsidRPr="00AF3CFE">
              <w:rPr>
                <w:u w:val="single"/>
              </w:rPr>
              <w:t>20</w:t>
            </w:r>
          </w:p>
        </w:tc>
      </w:tr>
      <w:tr w:rsidR="00FF3015" w:rsidRPr="00AF3CFE" w14:paraId="5019E8CA" w14:textId="77777777" w:rsidTr="00FF3015">
        <w:trPr>
          <w:trHeight w:val="967"/>
        </w:trPr>
        <w:tc>
          <w:tcPr>
            <w:tcW w:w="1908" w:type="dxa"/>
            <w:shd w:val="clear" w:color="auto" w:fill="auto"/>
          </w:tcPr>
          <w:p w14:paraId="499EAC08" w14:textId="77777777" w:rsidR="00FF3015" w:rsidRDefault="00FF3015" w:rsidP="00FF3015">
            <w:pPr>
              <w:spacing w:after="0"/>
              <w:jc w:val="both"/>
              <w:rPr>
                <w:b/>
                <w:sz w:val="22"/>
                <w:szCs w:val="22"/>
                <w:u w:val="single"/>
              </w:rPr>
            </w:pPr>
          </w:p>
          <w:p w14:paraId="673A8599" w14:textId="77777777" w:rsidR="00FF3015" w:rsidRDefault="00FF3015" w:rsidP="00FF3015">
            <w:pPr>
              <w:spacing w:after="0"/>
              <w:jc w:val="both"/>
              <w:rPr>
                <w:b/>
                <w:sz w:val="22"/>
                <w:szCs w:val="22"/>
                <w:u w:val="single"/>
              </w:rPr>
            </w:pPr>
            <w:r>
              <w:rPr>
                <w:b/>
                <w:sz w:val="22"/>
                <w:szCs w:val="22"/>
                <w:u w:val="single"/>
              </w:rPr>
              <w:t>СВЕ УКУПНО</w:t>
            </w:r>
          </w:p>
          <w:p w14:paraId="4B241E7D" w14:textId="77777777" w:rsidR="00FF3015" w:rsidRPr="00255B71" w:rsidRDefault="00FF3015" w:rsidP="00FF3015">
            <w:pPr>
              <w:spacing w:after="0"/>
              <w:jc w:val="both"/>
              <w:rPr>
                <w:b/>
              </w:rPr>
            </w:pPr>
            <w:r>
              <w:rPr>
                <w:b/>
                <w:sz w:val="22"/>
                <w:szCs w:val="22"/>
                <w:u w:val="single"/>
              </w:rPr>
              <w:t>НЕДЕЉНО</w:t>
            </w:r>
          </w:p>
        </w:tc>
        <w:tc>
          <w:tcPr>
            <w:tcW w:w="1098" w:type="dxa"/>
            <w:shd w:val="clear" w:color="auto" w:fill="auto"/>
          </w:tcPr>
          <w:p w14:paraId="43B28E6E" w14:textId="77777777" w:rsidR="00FF3015" w:rsidRPr="00AF3CFE" w:rsidRDefault="00FF3015" w:rsidP="00AF3CFE">
            <w:pPr>
              <w:spacing w:after="0"/>
              <w:jc w:val="right"/>
              <w:rPr>
                <w:u w:val="single"/>
              </w:rPr>
            </w:pPr>
          </w:p>
          <w:p w14:paraId="340EF6D1" w14:textId="65922E82" w:rsidR="00FF3015" w:rsidRPr="00AF3CFE" w:rsidRDefault="00FF3015" w:rsidP="00AF3CFE">
            <w:pPr>
              <w:spacing w:after="0"/>
              <w:jc w:val="right"/>
              <w:rPr>
                <w:lang w:val="sr-Cyrl-RS"/>
              </w:rPr>
            </w:pPr>
            <w:r w:rsidRPr="00AF3CFE">
              <w:rPr>
                <w:u w:val="single"/>
              </w:rPr>
              <w:t>3</w:t>
            </w:r>
            <w:r w:rsidR="00AF3CFE" w:rsidRPr="00AF3CFE">
              <w:rPr>
                <w:u w:val="single"/>
                <w:lang w:val="sr-Cyrl-RS"/>
              </w:rPr>
              <w:t>88</w:t>
            </w:r>
          </w:p>
        </w:tc>
        <w:tc>
          <w:tcPr>
            <w:tcW w:w="1422" w:type="dxa"/>
            <w:shd w:val="clear" w:color="auto" w:fill="auto"/>
          </w:tcPr>
          <w:p w14:paraId="3D1F7622" w14:textId="77777777" w:rsidR="00FF3015" w:rsidRPr="00AF3CFE" w:rsidRDefault="00FF3015" w:rsidP="00AF3CFE">
            <w:pPr>
              <w:spacing w:after="0"/>
              <w:jc w:val="right"/>
              <w:rPr>
                <w:sz w:val="22"/>
                <w:szCs w:val="22"/>
                <w:u w:val="single"/>
              </w:rPr>
            </w:pPr>
          </w:p>
          <w:p w14:paraId="7B03D7C1" w14:textId="77777777" w:rsidR="00FF3015" w:rsidRPr="00AF3CFE" w:rsidRDefault="00FF3015" w:rsidP="00AF3CFE">
            <w:pPr>
              <w:spacing w:after="0"/>
              <w:jc w:val="right"/>
              <w:rPr>
                <w:sz w:val="22"/>
                <w:szCs w:val="22"/>
                <w:u w:val="single"/>
              </w:rPr>
            </w:pPr>
            <w:r w:rsidRPr="00AF3CFE">
              <w:rPr>
                <w:sz w:val="22"/>
                <w:szCs w:val="22"/>
                <w:u w:val="single"/>
              </w:rPr>
              <w:t>УКУПНО</w:t>
            </w:r>
          </w:p>
          <w:p w14:paraId="5D790C69" w14:textId="77777777" w:rsidR="00FF3015" w:rsidRPr="00AF3CFE" w:rsidRDefault="00FF3015" w:rsidP="00AF3CFE">
            <w:pPr>
              <w:spacing w:after="0"/>
              <w:jc w:val="right"/>
            </w:pPr>
            <w:r w:rsidRPr="00AF3CFE">
              <w:rPr>
                <w:sz w:val="22"/>
                <w:szCs w:val="22"/>
                <w:u w:val="single"/>
              </w:rPr>
              <w:t>НЕДЕЉНО</w:t>
            </w:r>
          </w:p>
        </w:tc>
        <w:tc>
          <w:tcPr>
            <w:tcW w:w="1170" w:type="dxa"/>
            <w:shd w:val="clear" w:color="auto" w:fill="auto"/>
          </w:tcPr>
          <w:p w14:paraId="07DDF762" w14:textId="77777777" w:rsidR="00FF3015" w:rsidRPr="00AF3CFE" w:rsidRDefault="00FF3015" w:rsidP="00AF3CFE">
            <w:pPr>
              <w:spacing w:after="0"/>
              <w:jc w:val="right"/>
              <w:rPr>
                <w:u w:val="single"/>
              </w:rPr>
            </w:pPr>
          </w:p>
          <w:p w14:paraId="696818E8" w14:textId="708F3B82" w:rsidR="00FF3015" w:rsidRPr="00AF3CFE" w:rsidRDefault="00FF3015" w:rsidP="00AF3CFE">
            <w:pPr>
              <w:spacing w:after="0"/>
              <w:jc w:val="right"/>
              <w:rPr>
                <w:u w:val="single"/>
                <w:lang w:val="sr-Cyrl-RS"/>
              </w:rPr>
            </w:pPr>
            <w:r w:rsidRPr="00AF3CFE">
              <w:rPr>
                <w:u w:val="single"/>
              </w:rPr>
              <w:t>2</w:t>
            </w:r>
            <w:r w:rsidR="00AF3CFE" w:rsidRPr="00AF3CFE">
              <w:rPr>
                <w:u w:val="single"/>
                <w:lang w:val="sr-Cyrl-RS"/>
              </w:rPr>
              <w:t>43</w:t>
            </w:r>
          </w:p>
        </w:tc>
        <w:tc>
          <w:tcPr>
            <w:tcW w:w="1131" w:type="dxa"/>
            <w:shd w:val="clear" w:color="auto" w:fill="auto"/>
          </w:tcPr>
          <w:p w14:paraId="59905FDC" w14:textId="77777777" w:rsidR="00FF3015" w:rsidRPr="00AF3CFE" w:rsidRDefault="00FF3015" w:rsidP="00AF3CFE">
            <w:pPr>
              <w:spacing w:after="0"/>
              <w:jc w:val="right"/>
            </w:pPr>
          </w:p>
        </w:tc>
        <w:tc>
          <w:tcPr>
            <w:tcW w:w="1479" w:type="dxa"/>
            <w:shd w:val="clear" w:color="auto" w:fill="auto"/>
          </w:tcPr>
          <w:p w14:paraId="12BA6420" w14:textId="77777777" w:rsidR="00FF3015" w:rsidRPr="00AF3CFE" w:rsidRDefault="00FF3015" w:rsidP="00AF3CFE">
            <w:pPr>
              <w:spacing w:after="0"/>
              <w:jc w:val="right"/>
              <w:rPr>
                <w:sz w:val="22"/>
                <w:szCs w:val="22"/>
                <w:u w:val="single"/>
              </w:rPr>
            </w:pPr>
          </w:p>
          <w:p w14:paraId="139FD401" w14:textId="77777777" w:rsidR="00FF3015" w:rsidRPr="00AF3CFE" w:rsidRDefault="00FF3015" w:rsidP="00AF3CFE">
            <w:pPr>
              <w:spacing w:after="0"/>
              <w:jc w:val="right"/>
              <w:rPr>
                <w:sz w:val="22"/>
                <w:szCs w:val="22"/>
                <w:u w:val="single"/>
              </w:rPr>
            </w:pPr>
            <w:r w:rsidRPr="00AF3CFE">
              <w:rPr>
                <w:sz w:val="22"/>
                <w:szCs w:val="22"/>
                <w:u w:val="single"/>
              </w:rPr>
              <w:t>УКУПНО НЕДЕЉНО</w:t>
            </w:r>
          </w:p>
          <w:p w14:paraId="7594DC90" w14:textId="77777777" w:rsidR="00FF3015" w:rsidRPr="00AF3CFE" w:rsidRDefault="00FF3015" w:rsidP="00AF3CFE">
            <w:pPr>
              <w:spacing w:after="0"/>
              <w:jc w:val="right"/>
              <w:rPr>
                <w:sz w:val="22"/>
                <w:szCs w:val="22"/>
                <w:u w:val="single"/>
              </w:rPr>
            </w:pPr>
          </w:p>
        </w:tc>
        <w:tc>
          <w:tcPr>
            <w:tcW w:w="1188" w:type="dxa"/>
            <w:shd w:val="clear" w:color="auto" w:fill="auto"/>
          </w:tcPr>
          <w:p w14:paraId="6ADE74F9" w14:textId="77777777" w:rsidR="00FF3015" w:rsidRPr="00AF3CFE" w:rsidRDefault="00FF3015" w:rsidP="00AF3CFE">
            <w:pPr>
              <w:spacing w:after="0"/>
              <w:jc w:val="right"/>
              <w:rPr>
                <w:u w:val="single"/>
              </w:rPr>
            </w:pPr>
          </w:p>
          <w:p w14:paraId="733A6D9D" w14:textId="33B2E641" w:rsidR="00FF3015" w:rsidRPr="00AF3CFE" w:rsidRDefault="00FF3015" w:rsidP="00AF3CFE">
            <w:pPr>
              <w:spacing w:after="0"/>
              <w:jc w:val="right"/>
              <w:rPr>
                <w:u w:val="single"/>
                <w:lang w:val="sr-Cyrl-RS"/>
              </w:rPr>
            </w:pPr>
            <w:r w:rsidRPr="00AF3CFE">
              <w:rPr>
                <w:u w:val="single"/>
              </w:rPr>
              <w:t>1</w:t>
            </w:r>
            <w:r w:rsidR="00174A29" w:rsidRPr="00AF3CFE">
              <w:rPr>
                <w:u w:val="single"/>
                <w:lang w:val="sr-Cyrl-RS"/>
              </w:rPr>
              <w:t>4</w:t>
            </w:r>
            <w:r w:rsidR="00AF3CFE" w:rsidRPr="00AF3CFE">
              <w:rPr>
                <w:u w:val="single"/>
                <w:lang w:val="sr-Cyrl-RS"/>
              </w:rPr>
              <w:t>5</w:t>
            </w:r>
          </w:p>
          <w:p w14:paraId="238C154D" w14:textId="77777777" w:rsidR="00FF3015" w:rsidRPr="00AF3CFE" w:rsidRDefault="00FF3015" w:rsidP="00AF3CFE">
            <w:pPr>
              <w:spacing w:after="0"/>
              <w:jc w:val="right"/>
            </w:pPr>
          </w:p>
        </w:tc>
      </w:tr>
    </w:tbl>
    <w:p w14:paraId="0D04619B" w14:textId="77777777" w:rsidR="00FF3015" w:rsidRPr="00FF3015" w:rsidRDefault="00FF3015" w:rsidP="00FF3015">
      <w:pPr>
        <w:tabs>
          <w:tab w:val="left" w:pos="1510"/>
        </w:tabs>
        <w:spacing w:after="0"/>
        <w:jc w:val="both"/>
        <w:rPr>
          <w:b/>
          <w:lang w:val="en-US"/>
        </w:rPr>
      </w:pPr>
    </w:p>
    <w:p w14:paraId="7C213113" w14:textId="77777777" w:rsidR="009E72CE" w:rsidRPr="00FF3015" w:rsidRDefault="00AD539D" w:rsidP="00151C85">
      <w:pPr>
        <w:tabs>
          <w:tab w:val="left" w:pos="1510"/>
        </w:tabs>
        <w:spacing w:after="0"/>
        <w:jc w:val="both"/>
      </w:pPr>
      <w:r w:rsidRPr="00FF3015">
        <w:t xml:space="preserve">    </w:t>
      </w:r>
      <w:r w:rsidR="009E55B5" w:rsidRPr="00FF3015">
        <w:t>За извршено чишћење јавних површина ЈП Дирекција за изградњу и комуналне делатности припада накнада према одлукама о ценама комуналних услуга које је донело ЈП Дирекција Гаџин Хан , а на које је оснивач дао сагласност и то по цени од 1.200,оо динара по контејнеру  и по цени пражења уличних корпи од по 23,оо динара по комаду.</w:t>
      </w:r>
      <w:r w:rsidRPr="00FF3015">
        <w:t xml:space="preserve">   </w:t>
      </w:r>
    </w:p>
    <w:p w14:paraId="2064A7D5" w14:textId="77777777" w:rsidR="003E411B" w:rsidRPr="00460B78" w:rsidRDefault="00AD539D" w:rsidP="00151C85">
      <w:pPr>
        <w:tabs>
          <w:tab w:val="left" w:pos="1510"/>
        </w:tabs>
        <w:spacing w:after="0"/>
        <w:jc w:val="both"/>
        <w:rPr>
          <w:b/>
          <w:lang w:val="sr-Cyrl-RS"/>
        </w:rPr>
      </w:pPr>
      <w:r>
        <w:t xml:space="preserve">    </w:t>
      </w:r>
    </w:p>
    <w:p w14:paraId="508748A8" w14:textId="77777777" w:rsidR="00797455" w:rsidRPr="00B60E29" w:rsidRDefault="00797455" w:rsidP="00797455">
      <w:pPr>
        <w:tabs>
          <w:tab w:val="left" w:pos="1450"/>
        </w:tabs>
        <w:jc w:val="center"/>
        <w:rPr>
          <w:b/>
          <w:lang w:val="en-US"/>
        </w:rPr>
      </w:pPr>
      <w:r w:rsidRPr="00797455">
        <w:rPr>
          <w:b/>
        </w:rPr>
        <w:t>ПРОГРАМ ОБЕЗБЕЂИВАЊА ЈАВНОГ ОСВЕТЉЕЊА</w:t>
      </w:r>
    </w:p>
    <w:p w14:paraId="70FB2A4C" w14:textId="77777777" w:rsidR="00AD539D" w:rsidRPr="00B53769" w:rsidRDefault="00797455" w:rsidP="00797455">
      <w:pPr>
        <w:tabs>
          <w:tab w:val="left" w:pos="1450"/>
        </w:tabs>
        <w:jc w:val="center"/>
        <w:rPr>
          <w:b/>
        </w:rPr>
      </w:pPr>
      <w:r w:rsidRPr="00797455">
        <w:rPr>
          <w:b/>
        </w:rPr>
        <w:t>-УЛИЧНА РАСВЕТА-</w:t>
      </w:r>
    </w:p>
    <w:p w14:paraId="6E929A92" w14:textId="0C58439C" w:rsidR="00FF3015" w:rsidRPr="00FF3015" w:rsidRDefault="002139AA" w:rsidP="00FF3015">
      <w:pPr>
        <w:tabs>
          <w:tab w:val="left" w:pos="1510"/>
        </w:tabs>
        <w:jc w:val="both"/>
      </w:pPr>
      <w:r>
        <w:rPr>
          <w:lang w:val="sr-Cyrl-RS"/>
        </w:rPr>
        <w:t xml:space="preserve">     </w:t>
      </w:r>
      <w:r w:rsidR="00FF3015">
        <w:t>За вршење комуналних услуга регулисаних овим Програм планирају се потребна средства за 20</w:t>
      </w:r>
      <w:r w:rsidR="00593740">
        <w:t>2</w:t>
      </w:r>
      <w:r w:rsidR="00A91236">
        <w:rPr>
          <w:lang w:val="sr-Cyrl-RS"/>
        </w:rPr>
        <w:t>2</w:t>
      </w:r>
      <w:r w:rsidR="00FF3015">
        <w:t xml:space="preserve">. годину, према </w:t>
      </w:r>
      <w:r w:rsidR="00B60E29">
        <w:rPr>
          <w:lang w:val="sr-Cyrl-RS"/>
        </w:rPr>
        <w:t>испостављеним рачунима</w:t>
      </w:r>
      <w:r w:rsidR="00FF3015">
        <w:t xml:space="preserve"> у укупном износу од </w:t>
      </w:r>
      <w:r w:rsidR="00A91236" w:rsidRPr="002139AA">
        <w:rPr>
          <w:u w:val="single"/>
          <w:lang w:val="sr-Cyrl-RS"/>
        </w:rPr>
        <w:t>3.3</w:t>
      </w:r>
      <w:r w:rsidR="00FF3015" w:rsidRPr="002139AA">
        <w:rPr>
          <w:u w:val="single"/>
        </w:rPr>
        <w:t>00.000,оо динара</w:t>
      </w:r>
      <w:r w:rsidR="00AD0C70">
        <w:t xml:space="preserve"> </w:t>
      </w:r>
      <w:r w:rsidR="00A91236">
        <w:rPr>
          <w:lang w:val="sr-Cyrl-RS"/>
        </w:rPr>
        <w:t xml:space="preserve">и </w:t>
      </w:r>
      <w:r w:rsidR="00FF3015">
        <w:t>то:</w:t>
      </w:r>
    </w:p>
    <w:p w14:paraId="0E462A40" w14:textId="2FC40229" w:rsidR="00FF3015" w:rsidRPr="00A91236" w:rsidRDefault="00FF3015" w:rsidP="00A91236">
      <w:pPr>
        <w:numPr>
          <w:ilvl w:val="0"/>
          <w:numId w:val="18"/>
        </w:numPr>
        <w:tabs>
          <w:tab w:val="left" w:pos="1510"/>
        </w:tabs>
        <w:spacing w:after="0" w:line="240" w:lineRule="auto"/>
        <w:jc w:val="both"/>
        <w:rPr>
          <w:lang w:val="en-US"/>
        </w:rPr>
      </w:pPr>
      <w:r>
        <w:t xml:space="preserve">за текуће одржавање уличне расвете </w:t>
      </w:r>
    </w:p>
    <w:p w14:paraId="3633004E" w14:textId="77777777" w:rsidR="00A91236" w:rsidRPr="00A91236" w:rsidRDefault="00A91236" w:rsidP="00A91236">
      <w:pPr>
        <w:numPr>
          <w:ilvl w:val="0"/>
          <w:numId w:val="18"/>
        </w:numPr>
        <w:tabs>
          <w:tab w:val="left" w:pos="1510"/>
        </w:tabs>
        <w:spacing w:after="0" w:line="240" w:lineRule="auto"/>
        <w:jc w:val="both"/>
        <w:rPr>
          <w:lang w:val="en-US"/>
        </w:rPr>
      </w:pPr>
      <w:r w:rsidRPr="00A91236">
        <w:rPr>
          <w:lang w:val="en-US"/>
        </w:rPr>
        <w:t>Проширење мреже (уградња комплета) јавне расвете</w:t>
      </w:r>
    </w:p>
    <w:p w14:paraId="586A7FEF" w14:textId="0F99A701" w:rsidR="00FF3015" w:rsidRDefault="00A91236" w:rsidP="00460B78">
      <w:pPr>
        <w:numPr>
          <w:ilvl w:val="0"/>
          <w:numId w:val="18"/>
        </w:numPr>
        <w:tabs>
          <w:tab w:val="left" w:pos="1510"/>
        </w:tabs>
        <w:spacing w:after="0" w:line="240" w:lineRule="auto"/>
        <w:jc w:val="both"/>
      </w:pPr>
      <w:r w:rsidRPr="00A91236">
        <w:rPr>
          <w:lang w:val="en-US"/>
        </w:rPr>
        <w:t>Измештање и уградња блокова јавне расвете</w:t>
      </w:r>
      <w:r w:rsidR="00460B78">
        <w:rPr>
          <w:lang w:val="sr-Cyrl-RS"/>
        </w:rPr>
        <w:t>.</w:t>
      </w:r>
      <w:r w:rsidR="00FF3015">
        <w:rPr>
          <w:i/>
          <w:iCs/>
        </w:rPr>
        <w:t xml:space="preserve">                                                         </w:t>
      </w:r>
      <w:r w:rsidR="00FF3015">
        <w:t xml:space="preserve">   </w:t>
      </w:r>
    </w:p>
    <w:p w14:paraId="7135FE4C" w14:textId="77777777" w:rsidR="00225923" w:rsidRPr="00B53769" w:rsidRDefault="00225923" w:rsidP="00B53769">
      <w:pPr>
        <w:tabs>
          <w:tab w:val="left" w:pos="1340"/>
        </w:tabs>
        <w:spacing w:after="0"/>
        <w:rPr>
          <w:b/>
          <w:lang w:val="en-US"/>
        </w:rPr>
      </w:pPr>
    </w:p>
    <w:p w14:paraId="3F69A89D" w14:textId="77777777" w:rsidR="00214E4C" w:rsidRPr="00AD539D" w:rsidRDefault="00214E4C" w:rsidP="00F65B22">
      <w:pPr>
        <w:tabs>
          <w:tab w:val="left" w:pos="5340"/>
          <w:tab w:val="left" w:pos="6120"/>
        </w:tabs>
        <w:jc w:val="center"/>
      </w:pPr>
    </w:p>
    <w:p w14:paraId="2FC6FAF5" w14:textId="77777777" w:rsidR="00DB24BA" w:rsidRDefault="00214E4C" w:rsidP="00DB24BA">
      <w:pPr>
        <w:tabs>
          <w:tab w:val="left" w:pos="5340"/>
          <w:tab w:val="left" w:pos="6120"/>
        </w:tabs>
        <w:jc w:val="center"/>
        <w:rPr>
          <w:b/>
          <w:lang w:val="sr-Cyrl-RS"/>
        </w:rPr>
      </w:pPr>
      <w:r w:rsidRPr="00AD539D">
        <w:rPr>
          <w:b/>
        </w:rPr>
        <w:t>НЕПОСРЕДНИ ИЗВРШИОЦИ</w:t>
      </w:r>
      <w:r w:rsidR="00F65B22" w:rsidRPr="00AD539D">
        <w:rPr>
          <w:b/>
        </w:rPr>
        <w:t>, ЗАРАДЕ И НАКНАДЕ У ПРЕДУЗЕЋУ</w:t>
      </w:r>
    </w:p>
    <w:p w14:paraId="56113350" w14:textId="51F48D26" w:rsidR="00DB24BA" w:rsidRPr="00DB24BA" w:rsidRDefault="002139AA" w:rsidP="00DB24BA">
      <w:pPr>
        <w:tabs>
          <w:tab w:val="left" w:pos="5340"/>
          <w:tab w:val="left" w:pos="6120"/>
        </w:tabs>
        <w:jc w:val="both"/>
        <w:rPr>
          <w:b/>
        </w:rPr>
      </w:pPr>
      <w:r>
        <w:rPr>
          <w:lang w:val="sr-Cyrl-RS"/>
        </w:rPr>
        <w:t xml:space="preserve">          </w:t>
      </w:r>
      <w:r w:rsidR="00DB24BA">
        <w:t>Послове из своје делатности Дирекција организује према потребама и захтевима процеса рада, у зависности од врсте и обима сродних и међусобно повезаних послова.</w:t>
      </w:r>
    </w:p>
    <w:p w14:paraId="0E26066B" w14:textId="2DD7CF82" w:rsidR="00DB24BA" w:rsidRDefault="002139AA" w:rsidP="00DB24BA">
      <w:pPr>
        <w:tabs>
          <w:tab w:val="left" w:pos="5340"/>
          <w:tab w:val="left" w:pos="6120"/>
        </w:tabs>
        <w:spacing w:after="0"/>
        <w:jc w:val="both"/>
      </w:pPr>
      <w:r>
        <w:rPr>
          <w:lang w:val="sr-Cyrl-RS"/>
        </w:rPr>
        <w:lastRenderedPageBreak/>
        <w:t xml:space="preserve">            </w:t>
      </w:r>
      <w:r w:rsidR="00DB24BA">
        <w:t>Полазећи од врсте послова и потребе да се на функционалном принципу обезбеди обављање сродних међусобно повезаних послова, образују се унутрашње организационе јединице:</w:t>
      </w:r>
    </w:p>
    <w:p w14:paraId="60848C76" w14:textId="52C70F0F" w:rsidR="00DB24BA" w:rsidRDefault="002139AA" w:rsidP="00DB24BA">
      <w:pPr>
        <w:tabs>
          <w:tab w:val="left" w:pos="5340"/>
          <w:tab w:val="left" w:pos="6120"/>
        </w:tabs>
        <w:spacing w:after="0"/>
        <w:jc w:val="both"/>
      </w:pPr>
      <w:r>
        <w:rPr>
          <w:lang w:val="sr-Cyrl-RS"/>
        </w:rPr>
        <w:t xml:space="preserve"> </w:t>
      </w:r>
      <w:r w:rsidR="00DB24BA">
        <w:t>1.Радна јединица за одржавање путева и улица, зеленила, спортских терена и сакупљања смећа.</w:t>
      </w:r>
    </w:p>
    <w:p w14:paraId="580D65D4" w14:textId="7B3D6838" w:rsidR="00DB24BA" w:rsidRDefault="00DB24BA" w:rsidP="00DB24BA">
      <w:pPr>
        <w:tabs>
          <w:tab w:val="left" w:pos="5340"/>
          <w:tab w:val="left" w:pos="6120"/>
        </w:tabs>
        <w:spacing w:after="0"/>
        <w:jc w:val="both"/>
      </w:pPr>
      <w:r>
        <w:t xml:space="preserve">2.Радна јединица за водовод и каналиазацију </w:t>
      </w:r>
    </w:p>
    <w:p w14:paraId="1508637D" w14:textId="2D05780C" w:rsidR="00DB24BA" w:rsidRDefault="00DB24BA" w:rsidP="00DB24BA">
      <w:pPr>
        <w:tabs>
          <w:tab w:val="left" w:pos="5340"/>
          <w:tab w:val="left" w:pos="6120"/>
        </w:tabs>
        <w:spacing w:after="0"/>
        <w:jc w:val="both"/>
      </w:pPr>
      <w:r>
        <w:t>3.Машински парк</w:t>
      </w:r>
    </w:p>
    <w:p w14:paraId="7DDD7458" w14:textId="0233D2A6" w:rsidR="00DB24BA" w:rsidRDefault="00DB24BA" w:rsidP="00DB24BA">
      <w:pPr>
        <w:tabs>
          <w:tab w:val="left" w:pos="5340"/>
          <w:tab w:val="left" w:pos="6120"/>
        </w:tabs>
        <w:spacing w:after="0"/>
        <w:jc w:val="both"/>
      </w:pPr>
      <w:r>
        <w:t>4.Сектор за економске, правне и послове јавних набавки.</w:t>
      </w:r>
    </w:p>
    <w:p w14:paraId="1924E5F3" w14:textId="77777777" w:rsidR="00DB24BA" w:rsidRDefault="00DB24BA" w:rsidP="006A5BE8">
      <w:pPr>
        <w:tabs>
          <w:tab w:val="left" w:pos="5340"/>
          <w:tab w:val="left" w:pos="6120"/>
        </w:tabs>
        <w:spacing w:after="0"/>
        <w:jc w:val="both"/>
        <w:rPr>
          <w:lang w:val="sr-Cyrl-RS"/>
        </w:rPr>
      </w:pPr>
    </w:p>
    <w:p w14:paraId="7FF5B2CE" w14:textId="416696BF" w:rsidR="00B53769" w:rsidRPr="00AB35DF" w:rsidRDefault="00454FC0" w:rsidP="006A5BE8">
      <w:pPr>
        <w:tabs>
          <w:tab w:val="left" w:pos="5340"/>
          <w:tab w:val="left" w:pos="6120"/>
        </w:tabs>
        <w:spacing w:after="0"/>
        <w:jc w:val="both"/>
      </w:pPr>
      <w:r>
        <w:rPr>
          <w:lang w:val="sr-Cyrl-RS"/>
        </w:rPr>
        <w:t xml:space="preserve">             </w:t>
      </w:r>
      <w:r w:rsidR="00F65B22" w:rsidRPr="00AD539D">
        <w:t xml:space="preserve">Правилником о организцацији и систематизацији радних места у </w:t>
      </w:r>
      <w:r w:rsidR="00444C98" w:rsidRPr="00AD539D">
        <w:t xml:space="preserve"> ЈП Дире</w:t>
      </w:r>
      <w:r w:rsidR="004E076D">
        <w:t xml:space="preserve">кција Гаџин Хан, предвиђено је </w:t>
      </w:r>
      <w:r w:rsidR="00DB24BA">
        <w:rPr>
          <w:lang w:val="sr-Cyrl-RS"/>
        </w:rPr>
        <w:t xml:space="preserve">40 </w:t>
      </w:r>
      <w:r w:rsidR="00444C98" w:rsidRPr="00AD539D">
        <w:t xml:space="preserve"> радних </w:t>
      </w:r>
      <w:r w:rsidR="003632F0">
        <w:t>места. Предузеће тренутно има 3</w:t>
      </w:r>
      <w:r w:rsidR="00DB24BA">
        <w:rPr>
          <w:lang w:val="sr-Cyrl-RS"/>
        </w:rPr>
        <w:t xml:space="preserve">2 </w:t>
      </w:r>
      <w:r w:rsidR="00886736">
        <w:t xml:space="preserve">запослена </w:t>
      </w:r>
      <w:r w:rsidR="00444C98" w:rsidRPr="00AD539D">
        <w:t>радника</w:t>
      </w:r>
      <w:r w:rsidR="00B53769" w:rsidRPr="00B53769">
        <w:t>.</w:t>
      </w:r>
      <w:r w:rsidR="006A5BE8" w:rsidRPr="00AD539D">
        <w:t xml:space="preserve"> </w:t>
      </w:r>
    </w:p>
    <w:p w14:paraId="6682734D" w14:textId="47268968" w:rsidR="00AA409D" w:rsidRPr="00DB24BA" w:rsidRDefault="00454FC0" w:rsidP="00DB24BA">
      <w:pPr>
        <w:tabs>
          <w:tab w:val="left" w:pos="5340"/>
          <w:tab w:val="left" w:pos="6120"/>
        </w:tabs>
        <w:spacing w:after="0"/>
        <w:jc w:val="both"/>
        <w:rPr>
          <w:b/>
          <w:color w:val="FF6600"/>
        </w:rPr>
      </w:pPr>
      <w:r>
        <w:rPr>
          <w:color w:val="000000"/>
          <w:lang w:val="sr-Cyrl-RS"/>
        </w:rPr>
        <w:t xml:space="preserve">            </w:t>
      </w:r>
      <w:r w:rsidR="00444C98" w:rsidRPr="00AD539D">
        <w:rPr>
          <w:color w:val="000000"/>
        </w:rPr>
        <w:t>Бро</w:t>
      </w:r>
      <w:r w:rsidR="00214255" w:rsidRPr="00AD539D">
        <w:rPr>
          <w:color w:val="000000"/>
        </w:rPr>
        <w:t>ј</w:t>
      </w:r>
      <w:r w:rsidR="00444C98" w:rsidRPr="00AD539D">
        <w:rPr>
          <w:color w:val="000000"/>
        </w:rPr>
        <w:t xml:space="preserve"> радника по уговору о ППП</w:t>
      </w:r>
      <w:r w:rsidR="00214255" w:rsidRPr="00AD539D">
        <w:rPr>
          <w:color w:val="000000"/>
        </w:rPr>
        <w:t>-</w:t>
      </w:r>
      <w:r w:rsidR="00A10E60" w:rsidRPr="00AD539D">
        <w:rPr>
          <w:color w:val="000000"/>
        </w:rPr>
        <w:t xml:space="preserve"> </w:t>
      </w:r>
      <w:r w:rsidR="00775ED2">
        <w:rPr>
          <w:color w:val="000000"/>
        </w:rPr>
        <w:t>тренутно је 1</w:t>
      </w:r>
      <w:r w:rsidR="00886736">
        <w:rPr>
          <w:color w:val="000000"/>
        </w:rPr>
        <w:t>5</w:t>
      </w:r>
      <w:r w:rsidR="00444C98" w:rsidRPr="00AD539D">
        <w:rPr>
          <w:color w:val="000000"/>
        </w:rPr>
        <w:t xml:space="preserve">. Исплата зарада по овим уговорима вршиће се у складу са минималном гарантованом зарадом на основу званично објављених података за радни сат, као и на основу основне зараде / без минулог рада / запосленог у радном односу на одређено или неодређено време, у зависности од потребе ангажовања. </w:t>
      </w:r>
    </w:p>
    <w:p w14:paraId="358E47E3" w14:textId="2C7245C8" w:rsidR="00444C98" w:rsidRPr="00DB24BA" w:rsidRDefault="00454FC0" w:rsidP="00C34C32">
      <w:pPr>
        <w:tabs>
          <w:tab w:val="left" w:pos="1830"/>
        </w:tabs>
        <w:spacing w:after="0" w:line="240" w:lineRule="auto"/>
        <w:jc w:val="both"/>
        <w:rPr>
          <w:color w:val="000000"/>
          <w:lang w:val="sr-Cyrl-RS"/>
        </w:rPr>
      </w:pPr>
      <w:r>
        <w:rPr>
          <w:color w:val="000000"/>
          <w:lang w:val="sr-Cyrl-RS"/>
        </w:rPr>
        <w:t xml:space="preserve">            </w:t>
      </w:r>
      <w:r w:rsidR="00442439">
        <w:rPr>
          <w:color w:val="000000"/>
          <w:lang w:val="sr-Cyrl-RS"/>
        </w:rPr>
        <w:t xml:space="preserve">Зараде, </w:t>
      </w:r>
      <w:r w:rsidR="00AD539D">
        <w:rPr>
          <w:color w:val="000000"/>
        </w:rPr>
        <w:t xml:space="preserve"> </w:t>
      </w:r>
      <w:r w:rsidR="00442439">
        <w:rPr>
          <w:color w:val="000000"/>
          <w:lang w:val="sr-Cyrl-RS"/>
        </w:rPr>
        <w:t>н</w:t>
      </w:r>
      <w:r w:rsidR="00DB24BA">
        <w:rPr>
          <w:color w:val="000000"/>
          <w:lang w:val="sr-Cyrl-RS"/>
        </w:rPr>
        <w:t xml:space="preserve">акнаде зараде запослених , трошкови и солидарне помоћи регулисани су Колективним уговором </w:t>
      </w:r>
      <w:r w:rsidR="00DB24BA" w:rsidRPr="00DB24BA">
        <w:rPr>
          <w:color w:val="000000"/>
          <w:lang w:val="sr-Cyrl-RS"/>
        </w:rPr>
        <w:t>Јавно предузеће Дирекција за изградњу и комуналне делатности општине Гаџин Хан</w:t>
      </w:r>
      <w:r w:rsidR="00DB24BA">
        <w:rPr>
          <w:color w:val="000000"/>
          <w:lang w:val="sr-Cyrl-RS"/>
        </w:rPr>
        <w:t xml:space="preserve"> који је потписан  2021.године између </w:t>
      </w:r>
      <w:r w:rsidR="00DB24BA" w:rsidRPr="00DB24BA">
        <w:rPr>
          <w:color w:val="000000"/>
          <w:lang w:val="sr-Cyrl-RS"/>
        </w:rPr>
        <w:t>оснивач општина Гаџин Хан, коју заступа председник општине Милисав Филиповић, Послодавац Јавно предузеће Дирекција за изградњу и комуналне делатности општине Гаџин Хан, коју заступа вд директорa Саша Тасковић и репрезентативни синдикат код послодавца Самостални синдикат ЈП Дирекције, кога заступа овлашећни представник Зоран Тодоровић</w:t>
      </w:r>
      <w:r w:rsidR="00442439">
        <w:rPr>
          <w:color w:val="000000"/>
          <w:lang w:val="sr-Cyrl-RS"/>
        </w:rPr>
        <w:t xml:space="preserve"> . број 1227. од 26.маја 2021.године и Правилником </w:t>
      </w:r>
      <w:r w:rsidR="00442439" w:rsidRPr="00442439">
        <w:t xml:space="preserve"> </w:t>
      </w:r>
      <w:r w:rsidR="00442439" w:rsidRPr="00442439">
        <w:rPr>
          <w:color w:val="000000"/>
          <w:lang w:val="sr-Cyrl-RS"/>
        </w:rPr>
        <w:t>организацији и систематизацији послова у ЈП Дирекција за изградњу и комуналне делатности општине Гаџин Хан</w:t>
      </w:r>
      <w:r w:rsidR="00442439">
        <w:rPr>
          <w:color w:val="000000"/>
          <w:lang w:val="sr-Cyrl-RS"/>
        </w:rPr>
        <w:t xml:space="preserve"> број 1650 од 15.јула 2021.године.</w:t>
      </w:r>
    </w:p>
    <w:p w14:paraId="7BF837C3" w14:textId="48A79930" w:rsidR="00156BF2" w:rsidRPr="00454FC0" w:rsidRDefault="00454FC0" w:rsidP="00454FC0">
      <w:pPr>
        <w:tabs>
          <w:tab w:val="left" w:pos="1830"/>
        </w:tabs>
        <w:spacing w:after="0" w:line="240" w:lineRule="auto"/>
        <w:jc w:val="both"/>
        <w:rPr>
          <w:color w:val="000000"/>
          <w:lang w:val="sr-Cyrl-RS"/>
        </w:rPr>
      </w:pPr>
      <w:r>
        <w:rPr>
          <w:color w:val="000000"/>
          <w:lang w:val="sr-Cyrl-RS"/>
        </w:rPr>
        <w:t xml:space="preserve">           </w:t>
      </w:r>
      <w:r w:rsidR="006A5BE8" w:rsidRPr="00AD539D">
        <w:rPr>
          <w:color w:val="000000"/>
        </w:rPr>
        <w:t>Дирекција ће у 20</w:t>
      </w:r>
      <w:r w:rsidR="00BD2FB2">
        <w:rPr>
          <w:color w:val="000000"/>
          <w:lang w:val="en-US"/>
        </w:rPr>
        <w:t>2</w:t>
      </w:r>
      <w:r w:rsidR="00DB24BA">
        <w:rPr>
          <w:color w:val="000000"/>
          <w:lang w:val="sr-Cyrl-RS"/>
        </w:rPr>
        <w:t>2</w:t>
      </w:r>
      <w:r w:rsidR="00444C98" w:rsidRPr="00AD539D">
        <w:rPr>
          <w:color w:val="000000"/>
        </w:rPr>
        <w:t>. години ангажовати и лица по основу конкурса НСЗ- кроз пројектну активност-одржавање зеленила (</w:t>
      </w:r>
      <w:r w:rsidR="00A2330B" w:rsidRPr="00AD539D">
        <w:rPr>
          <w:color w:val="000000"/>
        </w:rPr>
        <w:t>одржавање и уређење јавних површина ).</w:t>
      </w:r>
    </w:p>
    <w:p w14:paraId="7C802055" w14:textId="29113ED7" w:rsidR="00316B22" w:rsidRPr="008B5FEB" w:rsidRDefault="008B5FEB" w:rsidP="008B5FEB">
      <w:pPr>
        <w:tabs>
          <w:tab w:val="left" w:pos="1830"/>
        </w:tabs>
        <w:spacing w:after="0" w:line="240" w:lineRule="auto"/>
        <w:rPr>
          <w:color w:val="C0504D" w:themeColor="accent2"/>
        </w:rPr>
      </w:pPr>
      <w:r>
        <w:rPr>
          <w:color w:val="000000"/>
        </w:rPr>
        <w:t xml:space="preserve">  </w:t>
      </w:r>
      <w:r w:rsidR="00454FC0">
        <w:rPr>
          <w:color w:val="000000"/>
          <w:lang w:val="sr-Cyrl-RS"/>
        </w:rPr>
        <w:t xml:space="preserve">           </w:t>
      </w:r>
      <w:r w:rsidR="00DB24BA">
        <w:rPr>
          <w:b/>
          <w:color w:val="000000"/>
          <w:lang w:val="sr-Cyrl-RS"/>
        </w:rPr>
        <w:t xml:space="preserve">Вд директора </w:t>
      </w:r>
      <w:r>
        <w:rPr>
          <w:color w:val="000000"/>
        </w:rPr>
        <w:t xml:space="preserve"> ЈП Дирекција  </w:t>
      </w:r>
      <w:r w:rsidR="00DB24BA">
        <w:rPr>
          <w:color w:val="000000"/>
          <w:lang w:val="sr-Cyrl-RS"/>
        </w:rPr>
        <w:t xml:space="preserve">Гаџин Хан  је Саша Тасковић </w:t>
      </w:r>
      <w:r w:rsidR="00316B22">
        <w:rPr>
          <w:color w:val="000000"/>
        </w:rPr>
        <w:t xml:space="preserve"> </w:t>
      </w:r>
      <w:r w:rsidR="00DB24BA">
        <w:rPr>
          <w:color w:val="000000"/>
          <w:lang w:val="sr-Cyrl-RS"/>
        </w:rPr>
        <w:t xml:space="preserve"> </w:t>
      </w:r>
      <w:r w:rsidR="00316B22">
        <w:rPr>
          <w:color w:val="000000"/>
        </w:rPr>
        <w:t>,</w:t>
      </w:r>
      <w:r w:rsidR="00454FC0">
        <w:rPr>
          <w:color w:val="000000"/>
          <w:lang w:val="sr-Cyrl-RS"/>
        </w:rPr>
        <w:t>мастер инжењер заштите животне средине из Ниша</w:t>
      </w:r>
      <w:r>
        <w:rPr>
          <w:color w:val="000000"/>
        </w:rPr>
        <w:t>.</w:t>
      </w:r>
    </w:p>
    <w:p w14:paraId="5A655DAE" w14:textId="660AD559" w:rsidR="009B7905" w:rsidRDefault="00454FC0" w:rsidP="00C34C32">
      <w:pPr>
        <w:tabs>
          <w:tab w:val="left" w:pos="1830"/>
        </w:tabs>
        <w:spacing w:after="0" w:line="240" w:lineRule="auto"/>
        <w:jc w:val="both"/>
        <w:rPr>
          <w:color w:val="000000"/>
        </w:rPr>
      </w:pPr>
      <w:r>
        <w:rPr>
          <w:b/>
          <w:color w:val="000000"/>
          <w:lang w:val="sr-Cyrl-RS"/>
        </w:rPr>
        <w:t xml:space="preserve">            </w:t>
      </w:r>
      <w:r w:rsidR="00156BF2" w:rsidRPr="009C0A86">
        <w:rPr>
          <w:b/>
          <w:color w:val="000000"/>
        </w:rPr>
        <w:t xml:space="preserve"> </w:t>
      </w:r>
      <w:r w:rsidR="003632F0" w:rsidRPr="009C0A86">
        <w:rPr>
          <w:b/>
          <w:color w:val="000000"/>
        </w:rPr>
        <w:t xml:space="preserve"> </w:t>
      </w:r>
      <w:r w:rsidR="00775ED2" w:rsidRPr="008B5FEB">
        <w:rPr>
          <w:b/>
          <w:color w:val="000000"/>
        </w:rPr>
        <w:t>Надзорни одбор</w:t>
      </w:r>
      <w:r w:rsidR="00775ED2">
        <w:rPr>
          <w:color w:val="000000"/>
        </w:rPr>
        <w:t xml:space="preserve"> је именован Решењем Скупштине општине Гаџин Хан, број: </w:t>
      </w:r>
      <w:r w:rsidR="00DB24BA" w:rsidRPr="00DB24BA">
        <w:rPr>
          <w:color w:val="000000"/>
        </w:rPr>
        <w:t>06-120/2021-II-1 од 29.јуна 2021. године</w:t>
      </w:r>
      <w:r w:rsidR="00775ED2">
        <w:rPr>
          <w:color w:val="000000"/>
        </w:rPr>
        <w:t xml:space="preserve">, у саставу: </w:t>
      </w:r>
      <w:r w:rsidR="00DB24BA">
        <w:rPr>
          <w:color w:val="000000"/>
          <w:lang w:val="sr-Cyrl-RS"/>
        </w:rPr>
        <w:t xml:space="preserve">Славиша Костић </w:t>
      </w:r>
      <w:r w:rsidR="00775ED2">
        <w:rPr>
          <w:color w:val="000000"/>
        </w:rPr>
        <w:t xml:space="preserve">-председник и чланови- Мирослав Живковић и </w:t>
      </w:r>
      <w:r w:rsidR="00F0080C">
        <w:rPr>
          <w:color w:val="000000"/>
        </w:rPr>
        <w:t>Ратко Станојевић</w:t>
      </w:r>
      <w:r w:rsidR="00775ED2">
        <w:rPr>
          <w:color w:val="000000"/>
        </w:rPr>
        <w:t xml:space="preserve">. </w:t>
      </w:r>
      <w:r w:rsidR="009B7905" w:rsidRPr="00AD539D">
        <w:rPr>
          <w:color w:val="000000"/>
        </w:rPr>
        <w:t>Накнаде члановима Надзорног одбора, утврђ</w:t>
      </w:r>
      <w:r w:rsidR="00A2330B" w:rsidRPr="00AD539D">
        <w:rPr>
          <w:color w:val="000000"/>
        </w:rPr>
        <w:t>ене су</w:t>
      </w:r>
      <w:r w:rsidR="009B7905" w:rsidRPr="00AD539D">
        <w:rPr>
          <w:color w:val="000000"/>
        </w:rPr>
        <w:t xml:space="preserve"> у износу од </w:t>
      </w:r>
      <w:r w:rsidR="00214255" w:rsidRPr="00AD539D">
        <w:rPr>
          <w:color w:val="000000"/>
        </w:rPr>
        <w:t xml:space="preserve">по </w:t>
      </w:r>
      <w:r w:rsidR="009B7905" w:rsidRPr="00AD539D">
        <w:rPr>
          <w:color w:val="000000"/>
        </w:rPr>
        <w:t>10.000,00 динара  нето месечног износа.</w:t>
      </w:r>
    </w:p>
    <w:p w14:paraId="684F3FB8" w14:textId="53D49E6B" w:rsidR="00BC5836" w:rsidRPr="00442439" w:rsidRDefault="00BC5836" w:rsidP="00B53769">
      <w:pPr>
        <w:tabs>
          <w:tab w:val="left" w:pos="1430"/>
        </w:tabs>
        <w:jc w:val="both"/>
        <w:rPr>
          <w:sz w:val="22"/>
          <w:szCs w:val="22"/>
          <w:lang w:val="sr-Cyrl-RS"/>
        </w:rPr>
      </w:pPr>
    </w:p>
    <w:p w14:paraId="434C6364" w14:textId="77777777" w:rsidR="00FD3C7D" w:rsidRPr="00FD3C7D" w:rsidRDefault="00FD3C7D" w:rsidP="00FD3C7D">
      <w:pPr>
        <w:spacing w:after="0"/>
        <w:ind w:left="-180"/>
        <w:jc w:val="center"/>
        <w:rPr>
          <w:b/>
          <w:sz w:val="22"/>
          <w:szCs w:val="22"/>
        </w:rPr>
      </w:pPr>
      <w:r w:rsidRPr="00FD3C7D">
        <w:rPr>
          <w:b/>
          <w:sz w:val="22"/>
          <w:szCs w:val="22"/>
        </w:rPr>
        <w:t>ПРОГРАМ КОРИШЋЕЊА БУЏЕТСКЕ ПОМОЋИ – СУБВЕНЦИЈА</w:t>
      </w:r>
    </w:p>
    <w:p w14:paraId="648DBC3B" w14:textId="77777777" w:rsidR="00FD3C7D" w:rsidRDefault="00FD3C7D" w:rsidP="00FD3C7D">
      <w:pPr>
        <w:spacing w:after="0"/>
        <w:jc w:val="center"/>
        <w:rPr>
          <w:b/>
          <w:sz w:val="22"/>
          <w:szCs w:val="22"/>
        </w:rPr>
      </w:pPr>
      <w:r w:rsidRPr="00FD3C7D">
        <w:rPr>
          <w:b/>
          <w:sz w:val="22"/>
          <w:szCs w:val="22"/>
        </w:rPr>
        <w:t>КАПИТАЛНА ИНВЕСТИЦИЈА -ПОВЕЗИВАЊЕ И ОДРЖАВАЊЕ СЕОСКИХ ВОДОВОДА</w:t>
      </w:r>
    </w:p>
    <w:p w14:paraId="2C7B1986" w14:textId="77777777" w:rsidR="00BC5836" w:rsidRPr="00FD3C7D" w:rsidRDefault="00BC5836" w:rsidP="00FD3C7D">
      <w:pPr>
        <w:spacing w:after="0"/>
        <w:jc w:val="center"/>
        <w:rPr>
          <w:b/>
          <w:sz w:val="22"/>
          <w:szCs w:val="22"/>
        </w:rPr>
      </w:pPr>
    </w:p>
    <w:p w14:paraId="098EE759" w14:textId="77777777" w:rsidR="00FD3C7D" w:rsidRDefault="00FD3C7D" w:rsidP="00FD3C7D">
      <w:pPr>
        <w:tabs>
          <w:tab w:val="left" w:pos="1430"/>
        </w:tabs>
        <w:spacing w:after="0"/>
        <w:jc w:val="both"/>
        <w:rPr>
          <w:sz w:val="22"/>
          <w:szCs w:val="22"/>
        </w:rPr>
      </w:pPr>
    </w:p>
    <w:p w14:paraId="108B9E51" w14:textId="6370DE53" w:rsidR="00FD3C7D" w:rsidRPr="00DE5197" w:rsidRDefault="00FD3C7D" w:rsidP="00442439">
      <w:pPr>
        <w:ind w:left="-180" w:firstLine="900"/>
        <w:jc w:val="both"/>
        <w:rPr>
          <w:sz w:val="22"/>
          <w:szCs w:val="22"/>
          <w:lang w:val="sr-Cyrl-RS"/>
        </w:rPr>
      </w:pPr>
      <w:r w:rsidRPr="00DE5197">
        <w:t>ЈП Дирекција за изградњу и комуналне делатности општине Гаџин Хан користиће у 202</w:t>
      </w:r>
      <w:r w:rsidR="00442439" w:rsidRPr="00DE5197">
        <w:rPr>
          <w:lang w:val="sr-Cyrl-RS"/>
        </w:rPr>
        <w:t>2</w:t>
      </w:r>
      <w:r w:rsidRPr="00DE5197">
        <w:t xml:space="preserve">. години средства из буџета општине Гаџин Хан - субвенције  на име  водоводне инфраструктуре у припреми-повезивање и одржавање сеоских водовода и то: на име  </w:t>
      </w:r>
      <w:r w:rsidRPr="00DE5197">
        <w:rPr>
          <w:bCs/>
        </w:rPr>
        <w:t>реконструкције преузетих водовода, замену цевовода</w:t>
      </w:r>
      <w:r w:rsidR="00B60E29" w:rsidRPr="00DE5197">
        <w:rPr>
          <w:bCs/>
          <w:lang w:val="sr-Cyrl-RS"/>
        </w:rPr>
        <w:t>,</w:t>
      </w:r>
      <w:r w:rsidRPr="00DE5197">
        <w:rPr>
          <w:bCs/>
        </w:rPr>
        <w:t xml:space="preserve"> вентила, санацију резервоара и каптажа</w:t>
      </w:r>
      <w:r w:rsidRPr="00DE5197">
        <w:t xml:space="preserve">  У складу са овим посебним Програмом ЈП Дирекција за изградњу и комуналне делатности општине Гаџин Хан ће у  периоду  од 01.01.202</w:t>
      </w:r>
      <w:r w:rsidR="00442439" w:rsidRPr="00DE5197">
        <w:rPr>
          <w:lang w:val="sr-Cyrl-RS"/>
        </w:rPr>
        <w:t>2</w:t>
      </w:r>
      <w:r w:rsidRPr="00DE5197">
        <w:t>.-31.12.202</w:t>
      </w:r>
      <w:r w:rsidR="00442439" w:rsidRPr="00DE5197">
        <w:rPr>
          <w:lang w:val="sr-Cyrl-RS"/>
        </w:rPr>
        <w:t>2</w:t>
      </w:r>
      <w:r w:rsidRPr="00DE5197">
        <w:t xml:space="preserve">. године  користити средства из буџета општине Гаџин Хан-субвенције   на име  </w:t>
      </w:r>
      <w:r w:rsidRPr="00DE5197">
        <w:rPr>
          <w:bCs/>
        </w:rPr>
        <w:t xml:space="preserve">реконструкције преузетих водовода, замену цевовода вентила, санацију резервоара и </w:t>
      </w:r>
      <w:r w:rsidRPr="00DE5197">
        <w:rPr>
          <w:bCs/>
        </w:rPr>
        <w:lastRenderedPageBreak/>
        <w:t>каптажа</w:t>
      </w:r>
      <w:r w:rsidRPr="00DE5197">
        <w:t xml:space="preserve">  у укупном износу од </w:t>
      </w:r>
      <w:r w:rsidR="00442439" w:rsidRPr="00DE5197">
        <w:rPr>
          <w:lang w:val="sr-Cyrl-RS"/>
        </w:rPr>
        <w:t>1</w:t>
      </w:r>
      <w:r w:rsidRPr="00DE5197">
        <w:t xml:space="preserve">,000.000,оо </w:t>
      </w:r>
      <w:r w:rsidRPr="00DE5197">
        <w:rPr>
          <w:bCs/>
        </w:rPr>
        <w:t xml:space="preserve">динара ( словима: </w:t>
      </w:r>
      <w:r w:rsidR="00442439" w:rsidRPr="00DE5197">
        <w:rPr>
          <w:bCs/>
        </w:rPr>
        <w:t>милион</w:t>
      </w:r>
      <w:r w:rsidRPr="00DE5197">
        <w:rPr>
          <w:bCs/>
        </w:rPr>
        <w:t xml:space="preserve"> динара), у који износ је урачунат порез на додату вредност-ПДВ.</w:t>
      </w:r>
      <w:r w:rsidRPr="00DE5197">
        <w:rPr>
          <w:sz w:val="22"/>
          <w:szCs w:val="22"/>
        </w:rPr>
        <w:tab/>
        <w:t xml:space="preserve">О реализацији програма субвенције, стараће се општина Гаџин Хан. </w:t>
      </w:r>
    </w:p>
    <w:p w14:paraId="1FCA017D" w14:textId="7DA63525" w:rsidR="00A365B8" w:rsidRPr="00A365B8" w:rsidRDefault="00A365B8" w:rsidP="00A365B8">
      <w:pPr>
        <w:spacing w:line="240" w:lineRule="auto"/>
        <w:ind w:left="-180" w:firstLine="900"/>
        <w:jc w:val="center"/>
        <w:rPr>
          <w:b/>
          <w:lang w:val="sr-Cyrl-RS"/>
        </w:rPr>
      </w:pPr>
      <w:r w:rsidRPr="00A365B8">
        <w:rPr>
          <w:b/>
          <w:lang w:val="sr-Cyrl-RS"/>
        </w:rPr>
        <w:t>ПОСЕБАН</w:t>
      </w:r>
      <w:r>
        <w:rPr>
          <w:b/>
          <w:lang w:val="sr-Cyrl-RS"/>
        </w:rPr>
        <w:t xml:space="preserve"> </w:t>
      </w:r>
      <w:r w:rsidRPr="00A365B8">
        <w:rPr>
          <w:b/>
          <w:lang w:val="sr-Cyrl-RS"/>
        </w:rPr>
        <w:t xml:space="preserve">ПРОГРАМ КОРИШЋЕЊА </w:t>
      </w:r>
      <w:r>
        <w:rPr>
          <w:b/>
          <w:lang w:val="sr-Cyrl-RS"/>
        </w:rPr>
        <w:t xml:space="preserve">СРЕДСТВА ИЗ БУЏЕТА – СУБВЕНЦИЈА </w:t>
      </w:r>
      <w:r w:rsidRPr="00A365B8">
        <w:rPr>
          <w:b/>
          <w:lang w:val="sr-Cyrl-RS"/>
        </w:rPr>
        <w:t>НА ИМЕ НАДОКНАДЕ СУБВЕНЦИНИОСАНОГ ДЕЛА  ЦЕНЕ ВОДЕ ЗА ПИЋЕ</w:t>
      </w:r>
    </w:p>
    <w:p w14:paraId="17BD7C82" w14:textId="77777777" w:rsidR="00A365B8" w:rsidRPr="00A365B8" w:rsidRDefault="00A365B8" w:rsidP="00A365B8">
      <w:pPr>
        <w:ind w:left="-180" w:firstLine="900"/>
        <w:jc w:val="both"/>
        <w:rPr>
          <w:lang w:val="sr-Cyrl-RS"/>
        </w:rPr>
      </w:pPr>
      <w:r w:rsidRPr="00A365B8">
        <w:rPr>
          <w:lang w:val="sr-Cyrl-RS"/>
        </w:rPr>
        <w:t>ЈП Дирекција за изградњу и комуналне делатности општине Гаџин Хан  на основу  члана 3 став 1. тачка 1),  члана  4 став 1. , члана 12 и члана 13   Одлуке о комуналним делатностима општине Гаџин Хан („ Службени гласник града Ниша“,  бр.22/2015 и 82/2019), основано је ради обављања комуналних делатности и обавља домуналну делатност  снабдевање водом за пиће а која обухвата:  сакупљање, прерада односно пречишћавање воде и испорука воде корисницима за пиће, санитарне потребе и напајање стоке, водоводном мрежом до мерног инструмента потрошача.</w:t>
      </w:r>
    </w:p>
    <w:p w14:paraId="5B5E415F" w14:textId="77777777" w:rsidR="00A365B8" w:rsidRPr="00A365B8" w:rsidRDefault="00A365B8" w:rsidP="00A365B8">
      <w:pPr>
        <w:ind w:left="-180" w:firstLine="900"/>
        <w:jc w:val="both"/>
        <w:rPr>
          <w:lang w:val="sr-Cyrl-RS"/>
        </w:rPr>
      </w:pPr>
      <w:r w:rsidRPr="00A365B8">
        <w:rPr>
          <w:lang w:val="sr-Cyrl-RS"/>
        </w:rPr>
        <w:t>За испоручену воду, ЈП Дирекције за изградњу и комуналне делатности општине Гаџин Хан, припада накнада. Накнаду плаћају сви корисници.</w:t>
      </w:r>
    </w:p>
    <w:p w14:paraId="34C4E32A" w14:textId="43B7C930" w:rsidR="00A365B8" w:rsidRPr="00A365B8" w:rsidRDefault="00A365B8" w:rsidP="00A365B8">
      <w:pPr>
        <w:ind w:left="-180" w:firstLine="900"/>
        <w:jc w:val="both"/>
        <w:rPr>
          <w:lang w:val="sr-Cyrl-RS"/>
        </w:rPr>
      </w:pPr>
      <w:r w:rsidRPr="00A365B8">
        <w:rPr>
          <w:lang w:val="sr-Cyrl-RS"/>
        </w:rPr>
        <w:t>Економска цена комуналне услуге с</w:t>
      </w:r>
      <w:r>
        <w:rPr>
          <w:lang w:val="sr-Cyrl-RS"/>
        </w:rPr>
        <w:t>набдевање водом за пиће износи: д</w:t>
      </w:r>
      <w:r w:rsidRPr="00A365B8">
        <w:rPr>
          <w:lang w:val="sr-Cyrl-RS"/>
        </w:rPr>
        <w:t>омаћинства, правна лица, предузетниц</w:t>
      </w:r>
      <w:r>
        <w:rPr>
          <w:lang w:val="sr-Cyrl-RS"/>
        </w:rPr>
        <w:t>и, државни органи</w:t>
      </w:r>
      <w:r>
        <w:rPr>
          <w:lang w:val="sr-Cyrl-RS"/>
        </w:rPr>
        <w:tab/>
        <w:t xml:space="preserve">65,70 дин/м3,  и </w:t>
      </w:r>
      <w:r w:rsidRPr="00A365B8">
        <w:rPr>
          <w:lang w:val="sr-Cyrl-RS"/>
        </w:rPr>
        <w:t>домаћинства</w:t>
      </w:r>
      <w:r>
        <w:rPr>
          <w:lang w:val="sr-Cyrl-RS"/>
        </w:rPr>
        <w:t xml:space="preserve">-паушална потрошња </w:t>
      </w:r>
      <w:r w:rsidRPr="00A365B8">
        <w:rPr>
          <w:lang w:val="sr-Cyrl-RS"/>
        </w:rPr>
        <w:t>258,оо динара по члану.</w:t>
      </w:r>
    </w:p>
    <w:p w14:paraId="5AFEDBCD" w14:textId="4406B8DC" w:rsidR="00A365B8" w:rsidRPr="00A365B8" w:rsidRDefault="00A365B8" w:rsidP="00A365B8">
      <w:pPr>
        <w:jc w:val="both"/>
        <w:rPr>
          <w:lang w:val="sr-Cyrl-RS"/>
        </w:rPr>
      </w:pPr>
      <w:r w:rsidRPr="00A365B8">
        <w:rPr>
          <w:lang w:val="sr-Cyrl-RS"/>
        </w:rPr>
        <w:t>Овим посебним Програмом уређује се намена и динамика  коришћења средства из буџета-субвенција на име  надокнаде субвенционисаног дела цене воде за пиће у 2022. години од стране Општине Гаџин Хан  Јавном Предузећу Дирекција за изградњу и комуналне делатности општине Гаџин Хан за категорије корисника комуналне услуге снабдевања водом за пиће који плаћају субвенционисану цену комуналне услуге по утврђеном износу субвенција и субвенционисаној цени и то:</w:t>
      </w:r>
    </w:p>
    <w:p w14:paraId="7047ECE5" w14:textId="10563F2E" w:rsidR="00A365B8" w:rsidRPr="00A365B8" w:rsidRDefault="00A365B8" w:rsidP="00A365B8">
      <w:pPr>
        <w:ind w:left="-180" w:firstLine="900"/>
        <w:jc w:val="both"/>
        <w:rPr>
          <w:lang w:val="sr-Cyrl-RS"/>
        </w:rPr>
      </w:pPr>
      <w:r w:rsidRPr="00A365B8">
        <w:rPr>
          <w:lang w:val="sr-Cyrl-RS"/>
        </w:rPr>
        <w:t>1)</w:t>
      </w:r>
      <w:r w:rsidRPr="00A365B8">
        <w:rPr>
          <w:lang w:val="sr-Cyrl-RS"/>
        </w:rPr>
        <w:tab/>
        <w:t xml:space="preserve">сви становници општине Гаџин Хан  са износом субвенције од 70% од цене воде за пиће, и за које субвенционисана </w:t>
      </w:r>
      <w:r>
        <w:rPr>
          <w:lang w:val="sr-Cyrl-RS"/>
        </w:rPr>
        <w:t xml:space="preserve"> цена воде износи 19,71 дин/м3</w:t>
      </w:r>
    </w:p>
    <w:p w14:paraId="12580BC0" w14:textId="77777777" w:rsidR="00A365B8" w:rsidRPr="00A365B8" w:rsidRDefault="00A365B8" w:rsidP="00A365B8">
      <w:pPr>
        <w:ind w:left="-180" w:firstLine="900"/>
        <w:jc w:val="both"/>
        <w:rPr>
          <w:lang w:val="sr-Cyrl-RS"/>
        </w:rPr>
      </w:pPr>
      <w:r w:rsidRPr="00A365B8">
        <w:rPr>
          <w:lang w:val="sr-Cyrl-RS"/>
        </w:rPr>
        <w:t>2)</w:t>
      </w:r>
      <w:r w:rsidRPr="00A365B8">
        <w:rPr>
          <w:lang w:val="sr-Cyrl-RS"/>
        </w:rPr>
        <w:tab/>
        <w:t>становници општине Гаџин Хан који су корисници социјалне помоћи, материјалног обезбеђења са износом субвенције  за још 50% од цене воде за пиће, умањене субвенцијом од 70% и за које и за које субвенционисана  цена воде за пиће умањена субвенцијом од 70%  износи 9,85 дин/м3.</w:t>
      </w:r>
    </w:p>
    <w:p w14:paraId="6E875589" w14:textId="57C26FDF" w:rsidR="00A365B8" w:rsidRPr="00A365B8" w:rsidRDefault="00A365B8" w:rsidP="00A365B8">
      <w:pPr>
        <w:jc w:val="both"/>
        <w:rPr>
          <w:lang w:val="sr-Cyrl-RS"/>
        </w:rPr>
      </w:pPr>
      <w:r w:rsidRPr="00A365B8">
        <w:rPr>
          <w:lang w:val="sr-Cyrl-RS"/>
        </w:rPr>
        <w:t>ЈП Дирекција за изградњу и комуналне делатности општине Гаџин Хан користиће у 2019. години средства из буџета општине Гаџин Хан - субвенције  на име  надокнаде субвенционисаног дела цене комуналне услуге снабдевања водом за пиће ЈП Дирекцији Гаџин Хан од стране Општине Гаџин Хан за категорије корисника ове комуналне услуге који плаћају субвенционисану цену воде и износима субвенције за сваку категорију и то:</w:t>
      </w:r>
    </w:p>
    <w:p w14:paraId="58E95650" w14:textId="77777777" w:rsidR="00A365B8" w:rsidRPr="00A365B8" w:rsidRDefault="00A365B8" w:rsidP="00A365B8">
      <w:pPr>
        <w:ind w:left="-180" w:firstLine="900"/>
        <w:jc w:val="both"/>
        <w:rPr>
          <w:lang w:val="sr-Cyrl-RS"/>
        </w:rPr>
      </w:pPr>
      <w:r w:rsidRPr="00A365B8">
        <w:rPr>
          <w:lang w:val="sr-Cyrl-RS"/>
        </w:rPr>
        <w:t>1)</w:t>
      </w:r>
      <w:r w:rsidRPr="00A365B8">
        <w:rPr>
          <w:lang w:val="sr-Cyrl-RS"/>
        </w:rPr>
        <w:tab/>
        <w:t>за све становнике општине Гаџин Хан, којима је утврђен износ субвенције од 70% од цене воде за пиће субвенционисани део цене воде износи 45,99 дин/м3,</w:t>
      </w:r>
    </w:p>
    <w:p w14:paraId="0AA12A7C" w14:textId="77777777" w:rsidR="00A365B8" w:rsidRPr="00A365B8" w:rsidRDefault="00A365B8" w:rsidP="00A365B8">
      <w:pPr>
        <w:ind w:left="-180" w:firstLine="900"/>
        <w:jc w:val="both"/>
        <w:rPr>
          <w:lang w:val="sr-Cyrl-RS"/>
        </w:rPr>
      </w:pPr>
    </w:p>
    <w:p w14:paraId="5CA1BA63" w14:textId="1FC14013" w:rsidR="00A365B8" w:rsidRPr="00A365B8" w:rsidRDefault="00A365B8" w:rsidP="00A365B8">
      <w:pPr>
        <w:ind w:left="-180" w:firstLine="900"/>
        <w:jc w:val="both"/>
        <w:rPr>
          <w:lang w:val="sr-Cyrl-RS"/>
        </w:rPr>
      </w:pPr>
      <w:r w:rsidRPr="00A365B8">
        <w:rPr>
          <w:lang w:val="sr-Cyrl-RS"/>
        </w:rPr>
        <w:lastRenderedPageBreak/>
        <w:t>2)</w:t>
      </w:r>
      <w:r w:rsidRPr="00A365B8">
        <w:rPr>
          <w:lang w:val="sr-Cyrl-RS"/>
        </w:rPr>
        <w:tab/>
        <w:t>за све становнике општине Гаџин Хан, којима је утврђен износ субвенције за још 50% субвенционисани</w:t>
      </w:r>
      <w:r w:rsidRPr="00A365B8">
        <w:rPr>
          <w:b/>
          <w:lang w:val="sr-Cyrl-RS"/>
        </w:rPr>
        <w:t xml:space="preserve"> део  цене воде за пиће умањена субвенцијом </w:t>
      </w:r>
      <w:r>
        <w:rPr>
          <w:lang w:val="sr-Cyrl-RS"/>
        </w:rPr>
        <w:t>од 70%  износи 55,85 дин/м3.</w:t>
      </w:r>
    </w:p>
    <w:p w14:paraId="39A35F54" w14:textId="77777777" w:rsidR="00A365B8" w:rsidRDefault="00A365B8" w:rsidP="00A365B8">
      <w:pPr>
        <w:ind w:left="-180" w:firstLine="900"/>
        <w:jc w:val="both"/>
        <w:rPr>
          <w:b/>
          <w:lang w:val="sr-Cyrl-RS"/>
        </w:rPr>
      </w:pPr>
      <w:r w:rsidRPr="00A365B8">
        <w:rPr>
          <w:b/>
          <w:lang w:val="sr-Cyrl-RS"/>
        </w:rPr>
        <w:t>динамика коришћења</w:t>
      </w:r>
      <w:r>
        <w:rPr>
          <w:b/>
          <w:lang w:val="sr-Cyrl-RS"/>
        </w:rPr>
        <w:t xml:space="preserve"> средстава из буџета-субвенција</w:t>
      </w:r>
    </w:p>
    <w:p w14:paraId="5BE15DE6" w14:textId="4B8CE1AC" w:rsidR="00A365B8" w:rsidRPr="00A365B8" w:rsidRDefault="00A365B8" w:rsidP="00A365B8">
      <w:pPr>
        <w:ind w:left="-180"/>
        <w:jc w:val="both"/>
        <w:rPr>
          <w:lang w:val="sr-Cyrl-RS"/>
        </w:rPr>
      </w:pPr>
      <w:r w:rsidRPr="00A365B8">
        <w:rPr>
          <w:lang w:val="sr-Cyrl-RS"/>
        </w:rPr>
        <w:t>У складу са овим посебним Програмом ЈП Дирекција за изградњу и комуналне делатности општине Гаџин Хан ће у  периоду  од 01.01.2022.-31.12.2022. године  користити средства из буџета општине Гаџин Хан-субвенције   на име  надокнаде субвенционисаног дела цене комуналне услуге снабдевања водом за пиће,  у укупном износу од 4.000.000,оо динара ( словима: четиримилиона динара).</w:t>
      </w:r>
    </w:p>
    <w:p w14:paraId="6A1B644B" w14:textId="689AB89C" w:rsidR="00A365B8" w:rsidRPr="00A365B8" w:rsidRDefault="00A365B8" w:rsidP="00A365B8">
      <w:pPr>
        <w:ind w:left="-180"/>
        <w:jc w:val="both"/>
        <w:rPr>
          <w:lang w:val="sr-Cyrl-RS"/>
        </w:rPr>
      </w:pPr>
      <w:r w:rsidRPr="00A365B8">
        <w:rPr>
          <w:lang w:val="sr-Cyrl-RS"/>
        </w:rPr>
        <w:t>Пренос средстава субвенције вршиће се на месечном нивоу по захтеву за пренос средстава и спецификацији  поднетом од стране  ЈП Дирекција за изградњу и комуналне делатности општине Гаџин Хан .</w:t>
      </w:r>
    </w:p>
    <w:p w14:paraId="32255F6B" w14:textId="77777777" w:rsidR="00A365B8" w:rsidRPr="00A365B8" w:rsidRDefault="00A365B8" w:rsidP="00A365B8">
      <w:pPr>
        <w:ind w:left="-180"/>
        <w:jc w:val="both"/>
        <w:rPr>
          <w:lang w:val="sr-Cyrl-RS"/>
        </w:rPr>
      </w:pPr>
      <w:r w:rsidRPr="00A365B8">
        <w:rPr>
          <w:lang w:val="sr-Cyrl-RS"/>
        </w:rPr>
        <w:t>Овај Програм коришћења буџетске помоћи-субвенција на име надокнаде субвенционисаног дела цене воде за пиће ЈП Дирекцији за изградњу и комуналне делатности општине Гаџин Хан за 2022. годину  доставити  Скупштини општине Гаџин Хан, која врши оснивачка права Општине Гаџин Хан  као оснивача,  на сагласност.</w:t>
      </w:r>
    </w:p>
    <w:p w14:paraId="5ECA5D51" w14:textId="77777777" w:rsidR="00A365B8" w:rsidRPr="00A365B8" w:rsidRDefault="00A365B8" w:rsidP="00A365B8">
      <w:pPr>
        <w:ind w:left="-180" w:firstLine="900"/>
        <w:jc w:val="both"/>
        <w:rPr>
          <w:b/>
          <w:lang w:val="sr-Cyrl-RS"/>
        </w:rPr>
      </w:pPr>
    </w:p>
    <w:p w14:paraId="64546467" w14:textId="77777777" w:rsidR="008C267E" w:rsidRPr="00454FC0" w:rsidRDefault="008C267E" w:rsidP="00B53769">
      <w:pPr>
        <w:tabs>
          <w:tab w:val="left" w:pos="1830"/>
        </w:tabs>
        <w:spacing w:after="0" w:line="240" w:lineRule="auto"/>
        <w:jc w:val="both"/>
        <w:rPr>
          <w:lang w:val="sr-Cyrl-RS"/>
        </w:rPr>
      </w:pPr>
    </w:p>
    <w:p w14:paraId="40ECD4FC" w14:textId="60ACA8D1" w:rsidR="00787B96" w:rsidRPr="00454FC0" w:rsidRDefault="00787B96" w:rsidP="00454FC0">
      <w:pPr>
        <w:tabs>
          <w:tab w:val="left" w:pos="1830"/>
        </w:tabs>
        <w:spacing w:after="0" w:line="240" w:lineRule="auto"/>
        <w:ind w:firstLine="720"/>
        <w:jc w:val="center"/>
        <w:rPr>
          <w:b/>
          <w:lang w:val="sr-Cyrl-RS"/>
        </w:rPr>
      </w:pPr>
      <w:r w:rsidRPr="006A5BE8">
        <w:rPr>
          <w:b/>
        </w:rPr>
        <w:t>ЦЕНЕ УСЛУГ</w:t>
      </w:r>
      <w:r w:rsidR="003632F0">
        <w:rPr>
          <w:b/>
        </w:rPr>
        <w:t>А И РАДОВА У ЈП ДИРЕКЦИЈ</w:t>
      </w:r>
      <w:r w:rsidR="003632F0">
        <w:rPr>
          <w:b/>
          <w:lang w:val="en-US"/>
        </w:rPr>
        <w:t>A</w:t>
      </w:r>
      <w:r w:rsidRPr="006A5BE8">
        <w:rPr>
          <w:b/>
        </w:rPr>
        <w:t xml:space="preserve"> ГАЏИН ХАН</w:t>
      </w:r>
    </w:p>
    <w:p w14:paraId="471502DA" w14:textId="3FE3D8F1" w:rsidR="002D23FA" w:rsidRPr="00454FC0" w:rsidRDefault="006A5BE8" w:rsidP="00454FC0">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114693" w:rsidRPr="009C0A86">
        <w:rPr>
          <w:rFonts w:ascii="Times New Roman" w:hAnsi="Times New Roman"/>
          <w:sz w:val="24"/>
          <w:szCs w:val="24"/>
          <w:lang w:val="sr-Cyrl-CS"/>
        </w:rPr>
        <w:t xml:space="preserve">        </w:t>
      </w:r>
      <w:r w:rsidR="00120057" w:rsidRPr="009C0A86">
        <w:rPr>
          <w:rFonts w:ascii="Times New Roman" w:hAnsi="Times New Roman"/>
          <w:sz w:val="24"/>
          <w:szCs w:val="24"/>
          <w:lang w:val="sr-Cyrl-CS"/>
        </w:rPr>
        <w:t xml:space="preserve">На основу члана 28. став 1. Закона о комуналним делатностима („Службени гласник РС“, бр.88/2011) Надзорни </w:t>
      </w:r>
      <w:r w:rsidRPr="009C0A86">
        <w:rPr>
          <w:rFonts w:ascii="Times New Roman" w:hAnsi="Times New Roman"/>
          <w:sz w:val="24"/>
          <w:szCs w:val="24"/>
          <w:lang w:val="sr-Cyrl-CS"/>
        </w:rPr>
        <w:t>одбор ЈП</w:t>
      </w:r>
      <w:r w:rsidR="00120057" w:rsidRPr="009C0A86">
        <w:rPr>
          <w:rFonts w:ascii="Times New Roman" w:hAnsi="Times New Roman"/>
          <w:sz w:val="24"/>
          <w:szCs w:val="24"/>
          <w:lang w:val="sr-Cyrl-CS"/>
        </w:rPr>
        <w:t xml:space="preserve"> Дирекција за изградњу и комуналне делатности општине Гаџин Хан, </w:t>
      </w:r>
      <w:r w:rsidR="00120057" w:rsidRPr="00AD539D">
        <w:rPr>
          <w:rFonts w:ascii="Times New Roman" w:hAnsi="Times New Roman"/>
          <w:sz w:val="24"/>
          <w:szCs w:val="24"/>
          <w:lang w:val="sr-Cyrl-CS"/>
        </w:rPr>
        <w:t xml:space="preserve">послује на основу </w:t>
      </w:r>
      <w:r w:rsidR="00120057" w:rsidRPr="009C0A86">
        <w:rPr>
          <w:rFonts w:ascii="Times New Roman" w:hAnsi="Times New Roman"/>
          <w:sz w:val="24"/>
          <w:szCs w:val="24"/>
          <w:lang w:val="sr-Cyrl-CS"/>
        </w:rPr>
        <w:t xml:space="preserve"> утврђ</w:t>
      </w:r>
      <w:r w:rsidR="00120057" w:rsidRPr="00AD539D">
        <w:rPr>
          <w:rFonts w:ascii="Times New Roman" w:hAnsi="Times New Roman"/>
          <w:sz w:val="24"/>
          <w:szCs w:val="24"/>
          <w:lang w:val="sr-Cyrl-CS"/>
        </w:rPr>
        <w:t xml:space="preserve">ених </w:t>
      </w:r>
      <w:r w:rsidR="00120057" w:rsidRPr="009C0A86">
        <w:rPr>
          <w:rFonts w:ascii="Times New Roman" w:hAnsi="Times New Roman"/>
          <w:sz w:val="24"/>
          <w:szCs w:val="24"/>
          <w:lang w:val="sr-Cyrl-CS"/>
        </w:rPr>
        <w:t xml:space="preserve"> цена комуналних услуга</w:t>
      </w:r>
      <w:r w:rsidR="00454FC0">
        <w:rPr>
          <w:rFonts w:ascii="Times New Roman" w:hAnsi="Times New Roman"/>
          <w:sz w:val="24"/>
          <w:szCs w:val="24"/>
          <w:lang w:val="sr-Cyrl-CS"/>
        </w:rPr>
        <w:t>.</w:t>
      </w:r>
      <w:r w:rsidR="00120057" w:rsidRPr="009C0A86">
        <w:rPr>
          <w:rFonts w:ascii="Times New Roman" w:hAnsi="Times New Roman"/>
          <w:sz w:val="24"/>
          <w:szCs w:val="24"/>
          <w:lang w:val="sr-Cyrl-CS"/>
        </w:rPr>
        <w:t xml:space="preserve"> </w:t>
      </w:r>
      <w:r w:rsidR="00454FC0">
        <w:rPr>
          <w:rFonts w:ascii="Times New Roman" w:hAnsi="Times New Roman"/>
          <w:sz w:val="24"/>
          <w:szCs w:val="24"/>
          <w:lang w:val="sr-Cyrl-CS"/>
        </w:rPr>
        <w:t xml:space="preserve">Одлуке </w:t>
      </w:r>
      <w:r w:rsidR="00454FC0" w:rsidRPr="00454FC0">
        <w:rPr>
          <w:rFonts w:ascii="Times New Roman" w:hAnsi="Times New Roman"/>
          <w:sz w:val="24"/>
          <w:szCs w:val="24"/>
          <w:lang w:val="sr-Cyrl-CS"/>
        </w:rPr>
        <w:t xml:space="preserve"> </w:t>
      </w:r>
      <w:r w:rsidR="00454FC0">
        <w:rPr>
          <w:rFonts w:ascii="Times New Roman" w:hAnsi="Times New Roman"/>
          <w:sz w:val="24"/>
          <w:szCs w:val="24"/>
          <w:lang w:val="sr-Cyrl-CS"/>
        </w:rPr>
        <w:t xml:space="preserve">са утврђеним ценима достављају се </w:t>
      </w:r>
      <w:r w:rsidR="00454FC0" w:rsidRPr="00454FC0">
        <w:rPr>
          <w:rFonts w:ascii="Times New Roman" w:hAnsi="Times New Roman"/>
          <w:sz w:val="24"/>
          <w:szCs w:val="24"/>
          <w:lang w:val="sr-Cyrl-CS"/>
        </w:rPr>
        <w:t xml:space="preserve"> на сагласност Скупштини општине Гаџин Хан као  оснивачу Јавног предузећа Дирекција за изградњу и комуналне делатности општине Гаџин </w:t>
      </w:r>
      <w:r w:rsidR="00454FC0">
        <w:rPr>
          <w:rFonts w:ascii="Times New Roman" w:hAnsi="Times New Roman"/>
          <w:sz w:val="24"/>
          <w:szCs w:val="24"/>
          <w:lang w:val="sr-Cyrl-CS"/>
        </w:rPr>
        <w:t xml:space="preserve">Хани исте </w:t>
      </w:r>
      <w:r w:rsidR="00454FC0" w:rsidRPr="00454FC0">
        <w:rPr>
          <w:rFonts w:ascii="Times New Roman" w:hAnsi="Times New Roman"/>
          <w:sz w:val="24"/>
          <w:szCs w:val="24"/>
          <w:lang w:val="sr-Cyrl-CS"/>
        </w:rPr>
        <w:t xml:space="preserve"> ступа</w:t>
      </w:r>
      <w:r w:rsidR="00454FC0">
        <w:rPr>
          <w:rFonts w:ascii="Times New Roman" w:hAnsi="Times New Roman"/>
          <w:sz w:val="24"/>
          <w:szCs w:val="24"/>
          <w:lang w:val="sr-Cyrl-CS"/>
        </w:rPr>
        <w:t>ју</w:t>
      </w:r>
      <w:r w:rsidR="00454FC0" w:rsidRPr="00454FC0">
        <w:rPr>
          <w:rFonts w:ascii="Times New Roman" w:hAnsi="Times New Roman"/>
          <w:sz w:val="24"/>
          <w:szCs w:val="24"/>
          <w:lang w:val="sr-Cyrl-CS"/>
        </w:rPr>
        <w:t xml:space="preserve"> на снагу даном достављања сагласности оснивача Јавном предузећу Дирекција за изградњу и комуналне делатности општине Гаџин Хан.</w:t>
      </w:r>
    </w:p>
    <w:p w14:paraId="0C1B3D3D" w14:textId="2AC66F3F" w:rsidR="002D23FA" w:rsidRDefault="002D23FA" w:rsidP="002D23FA">
      <w:pPr>
        <w:pStyle w:val="NoSpacing"/>
        <w:ind w:left="-1134"/>
        <w:jc w:val="both"/>
        <w:rPr>
          <w:rFonts w:ascii="Times New Roman" w:hAnsi="Times New Roman"/>
          <w:sz w:val="24"/>
          <w:szCs w:val="24"/>
        </w:rPr>
      </w:pPr>
    </w:p>
    <w:sectPr w:rsidR="002D23FA" w:rsidSect="00C84D9D">
      <w:footerReference w:type="even" r:id="rId9"/>
      <w:footerReference w:type="default" r:id="rId10"/>
      <w:pgSz w:w="11909" w:h="16834" w:code="9"/>
      <w:pgMar w:top="605" w:right="1440" w:bottom="126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7B97" w14:textId="77777777" w:rsidR="00E37166" w:rsidRDefault="00E37166" w:rsidP="00333644">
      <w:pPr>
        <w:spacing w:after="0" w:line="240" w:lineRule="auto"/>
      </w:pPr>
      <w:r>
        <w:separator/>
      </w:r>
    </w:p>
  </w:endnote>
  <w:endnote w:type="continuationSeparator" w:id="0">
    <w:p w14:paraId="38FC4870" w14:textId="77777777" w:rsidR="00E37166" w:rsidRDefault="00E37166" w:rsidP="0033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0122" w14:textId="77777777" w:rsidR="00C77BBA" w:rsidRDefault="00C77BBA" w:rsidP="00D64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325AD" w14:textId="77777777" w:rsidR="00C77BBA" w:rsidRDefault="00C77BBA" w:rsidP="001200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BFEC" w14:textId="77777777" w:rsidR="00C77BBA" w:rsidRDefault="00C77BBA" w:rsidP="00D64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ABF">
      <w:rPr>
        <w:rStyle w:val="PageNumber"/>
        <w:noProof/>
      </w:rPr>
      <w:t>16</w:t>
    </w:r>
    <w:r>
      <w:rPr>
        <w:rStyle w:val="PageNumber"/>
      </w:rPr>
      <w:fldChar w:fldCharType="end"/>
    </w:r>
  </w:p>
  <w:p w14:paraId="4D397F39" w14:textId="77777777" w:rsidR="00C77BBA" w:rsidRDefault="00C77BBA" w:rsidP="00120057">
    <w:pPr>
      <w:pStyle w:val="Footer"/>
      <w:ind w:right="360"/>
      <w:jc w:val="center"/>
    </w:pPr>
  </w:p>
  <w:p w14:paraId="31D29A48" w14:textId="77777777" w:rsidR="00C77BBA" w:rsidRDefault="00C7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C776" w14:textId="77777777" w:rsidR="00E37166" w:rsidRDefault="00E37166" w:rsidP="00333644">
      <w:pPr>
        <w:spacing w:after="0" w:line="240" w:lineRule="auto"/>
      </w:pPr>
      <w:r>
        <w:separator/>
      </w:r>
    </w:p>
  </w:footnote>
  <w:footnote w:type="continuationSeparator" w:id="0">
    <w:p w14:paraId="4DE41F26" w14:textId="77777777" w:rsidR="00E37166" w:rsidRDefault="00E37166" w:rsidP="0033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87"/>
    <w:multiLevelType w:val="hybridMultilevel"/>
    <w:tmpl w:val="4AE2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2DD8"/>
    <w:multiLevelType w:val="hybridMultilevel"/>
    <w:tmpl w:val="D402F5B2"/>
    <w:lvl w:ilvl="0" w:tplc="8FBEE634">
      <w:start w:val="6"/>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3D90F76"/>
    <w:multiLevelType w:val="hybridMultilevel"/>
    <w:tmpl w:val="1B04B0DA"/>
    <w:lvl w:ilvl="0" w:tplc="8BBC21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17F"/>
    <w:multiLevelType w:val="hybridMultilevel"/>
    <w:tmpl w:val="1138086C"/>
    <w:lvl w:ilvl="0" w:tplc="2FE009A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F6F0C7C"/>
    <w:multiLevelType w:val="hybridMultilevel"/>
    <w:tmpl w:val="62641A24"/>
    <w:lvl w:ilvl="0" w:tplc="BFEAEB5A">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D38F1"/>
    <w:multiLevelType w:val="hybridMultilevel"/>
    <w:tmpl w:val="6052B2BC"/>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44C46"/>
    <w:multiLevelType w:val="hybridMultilevel"/>
    <w:tmpl w:val="0FFEC5A6"/>
    <w:lvl w:ilvl="0" w:tplc="C9FEA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40F8D"/>
    <w:multiLevelType w:val="hybridMultilevel"/>
    <w:tmpl w:val="DED63B5C"/>
    <w:lvl w:ilvl="0" w:tplc="7436B90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3D45"/>
    <w:multiLevelType w:val="hybridMultilevel"/>
    <w:tmpl w:val="F328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291"/>
    <w:multiLevelType w:val="hybridMultilevel"/>
    <w:tmpl w:val="20BACAA8"/>
    <w:lvl w:ilvl="0" w:tplc="24E0EA5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4DDE"/>
    <w:multiLevelType w:val="hybridMultilevel"/>
    <w:tmpl w:val="90F0AAE6"/>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4391"/>
    <w:multiLevelType w:val="hybridMultilevel"/>
    <w:tmpl w:val="9E14DB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949DF"/>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5814"/>
    <w:multiLevelType w:val="hybridMultilevel"/>
    <w:tmpl w:val="9176D6DA"/>
    <w:lvl w:ilvl="0" w:tplc="AB60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860B2"/>
    <w:multiLevelType w:val="hybridMultilevel"/>
    <w:tmpl w:val="AC0841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341A88"/>
    <w:multiLevelType w:val="hybridMultilevel"/>
    <w:tmpl w:val="1CF43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F5221"/>
    <w:multiLevelType w:val="hybridMultilevel"/>
    <w:tmpl w:val="FAB21902"/>
    <w:lvl w:ilvl="0" w:tplc="8FBEE634">
      <w:start w:val="6"/>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31AC8"/>
    <w:multiLevelType w:val="hybridMultilevel"/>
    <w:tmpl w:val="3AA2AB0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A227FB"/>
    <w:multiLevelType w:val="hybridMultilevel"/>
    <w:tmpl w:val="8C88DBAE"/>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A5189"/>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B0282"/>
    <w:multiLevelType w:val="hybridMultilevel"/>
    <w:tmpl w:val="C0AE5C1E"/>
    <w:lvl w:ilvl="0" w:tplc="8EF4B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62A8E"/>
    <w:multiLevelType w:val="hybridMultilevel"/>
    <w:tmpl w:val="8E6642B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68D33A3"/>
    <w:multiLevelType w:val="hybridMultilevel"/>
    <w:tmpl w:val="3798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76896"/>
    <w:multiLevelType w:val="hybridMultilevel"/>
    <w:tmpl w:val="DCEAA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44861"/>
    <w:multiLevelType w:val="hybridMultilevel"/>
    <w:tmpl w:val="1036613A"/>
    <w:lvl w:ilvl="0" w:tplc="1A12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B2311"/>
    <w:multiLevelType w:val="hybridMultilevel"/>
    <w:tmpl w:val="7F22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F68BD"/>
    <w:multiLevelType w:val="hybridMultilevel"/>
    <w:tmpl w:val="D2C42C50"/>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1E3C6C"/>
    <w:multiLevelType w:val="hybridMultilevel"/>
    <w:tmpl w:val="D0805188"/>
    <w:lvl w:ilvl="0" w:tplc="81DEB40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74AAA"/>
    <w:multiLevelType w:val="hybridMultilevel"/>
    <w:tmpl w:val="51E8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46015"/>
    <w:multiLevelType w:val="hybridMultilevel"/>
    <w:tmpl w:val="0A3E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118BC"/>
    <w:multiLevelType w:val="hybridMultilevel"/>
    <w:tmpl w:val="16E6B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18"/>
  </w:num>
  <w:num w:numId="5">
    <w:abstractNumId w:val="14"/>
  </w:num>
  <w:num w:numId="6">
    <w:abstractNumId w:val="10"/>
  </w:num>
  <w:num w:numId="7">
    <w:abstractNumId w:val="26"/>
  </w:num>
  <w:num w:numId="8">
    <w:abstractNumId w:val="11"/>
  </w:num>
  <w:num w:numId="9">
    <w:abstractNumId w:val="17"/>
  </w:num>
  <w:num w:numId="10">
    <w:abstractNumId w:val="5"/>
  </w:num>
  <w:num w:numId="11">
    <w:abstractNumId w:val="16"/>
  </w:num>
  <w:num w:numId="12">
    <w:abstractNumId w:val="1"/>
  </w:num>
  <w:num w:numId="13">
    <w:abstractNumId w:val="4"/>
  </w:num>
  <w:num w:numId="14">
    <w:abstractNumId w:val="2"/>
  </w:num>
  <w:num w:numId="15">
    <w:abstractNumId w:val="13"/>
  </w:num>
  <w:num w:numId="16">
    <w:abstractNumId w:val="15"/>
  </w:num>
  <w:num w:numId="17">
    <w:abstractNumId w:val="21"/>
  </w:num>
  <w:num w:numId="18">
    <w:abstractNumId w:val="24"/>
  </w:num>
  <w:num w:numId="19">
    <w:abstractNumId w:val="23"/>
  </w:num>
  <w:num w:numId="20">
    <w:abstractNumId w:val="3"/>
  </w:num>
  <w:num w:numId="21">
    <w:abstractNumId w:val="22"/>
  </w:num>
  <w:num w:numId="22">
    <w:abstractNumId w:val="12"/>
  </w:num>
  <w:num w:numId="23">
    <w:abstractNumId w:val="19"/>
  </w:num>
  <w:num w:numId="24">
    <w:abstractNumId w:val="8"/>
  </w:num>
  <w:num w:numId="25">
    <w:abstractNumId w:val="0"/>
  </w:num>
  <w:num w:numId="26">
    <w:abstractNumId w:val="29"/>
  </w:num>
  <w:num w:numId="27">
    <w:abstractNumId w:val="25"/>
  </w:num>
  <w:num w:numId="28">
    <w:abstractNumId w:val="28"/>
  </w:num>
  <w:num w:numId="29">
    <w:abstractNumId w:val="20"/>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52"/>
    <w:rsid w:val="000015C8"/>
    <w:rsid w:val="00015460"/>
    <w:rsid w:val="00017DFE"/>
    <w:rsid w:val="00022B8C"/>
    <w:rsid w:val="00040727"/>
    <w:rsid w:val="00050EE2"/>
    <w:rsid w:val="00052B6E"/>
    <w:rsid w:val="00062853"/>
    <w:rsid w:val="000735E8"/>
    <w:rsid w:val="000815CA"/>
    <w:rsid w:val="000859C6"/>
    <w:rsid w:val="000A0C17"/>
    <w:rsid w:val="000A69A2"/>
    <w:rsid w:val="000B2A93"/>
    <w:rsid w:val="000B357B"/>
    <w:rsid w:val="000B5209"/>
    <w:rsid w:val="000D047E"/>
    <w:rsid w:val="000D6271"/>
    <w:rsid w:val="000D74DE"/>
    <w:rsid w:val="000E0C4D"/>
    <w:rsid w:val="000E20C9"/>
    <w:rsid w:val="000E2D59"/>
    <w:rsid w:val="000E6007"/>
    <w:rsid w:val="00102573"/>
    <w:rsid w:val="0010489C"/>
    <w:rsid w:val="00113EF7"/>
    <w:rsid w:val="00114693"/>
    <w:rsid w:val="00116E28"/>
    <w:rsid w:val="00117617"/>
    <w:rsid w:val="00120057"/>
    <w:rsid w:val="001230AE"/>
    <w:rsid w:val="001320DD"/>
    <w:rsid w:val="00140550"/>
    <w:rsid w:val="00142095"/>
    <w:rsid w:val="0014284E"/>
    <w:rsid w:val="001440F9"/>
    <w:rsid w:val="0014771B"/>
    <w:rsid w:val="00151AE7"/>
    <w:rsid w:val="00151C85"/>
    <w:rsid w:val="00156776"/>
    <w:rsid w:val="00156BF2"/>
    <w:rsid w:val="00157A53"/>
    <w:rsid w:val="00174A29"/>
    <w:rsid w:val="00177339"/>
    <w:rsid w:val="001867F1"/>
    <w:rsid w:val="0019023D"/>
    <w:rsid w:val="00193EFC"/>
    <w:rsid w:val="00197230"/>
    <w:rsid w:val="001C7556"/>
    <w:rsid w:val="001D53B6"/>
    <w:rsid w:val="00207D9F"/>
    <w:rsid w:val="002139AA"/>
    <w:rsid w:val="00214255"/>
    <w:rsid w:val="00214E4C"/>
    <w:rsid w:val="002157F6"/>
    <w:rsid w:val="00225923"/>
    <w:rsid w:val="002264BA"/>
    <w:rsid w:val="00230C81"/>
    <w:rsid w:val="00230EEE"/>
    <w:rsid w:val="00233138"/>
    <w:rsid w:val="002351BC"/>
    <w:rsid w:val="00237EBE"/>
    <w:rsid w:val="002429D3"/>
    <w:rsid w:val="00247584"/>
    <w:rsid w:val="00261C00"/>
    <w:rsid w:val="0027179C"/>
    <w:rsid w:val="002754F3"/>
    <w:rsid w:val="00276AEA"/>
    <w:rsid w:val="00280EA8"/>
    <w:rsid w:val="002813FC"/>
    <w:rsid w:val="00287265"/>
    <w:rsid w:val="0029113A"/>
    <w:rsid w:val="00292C10"/>
    <w:rsid w:val="002969E9"/>
    <w:rsid w:val="002A1AD4"/>
    <w:rsid w:val="002A52D4"/>
    <w:rsid w:val="002A541C"/>
    <w:rsid w:val="002B1065"/>
    <w:rsid w:val="002B518C"/>
    <w:rsid w:val="002C106A"/>
    <w:rsid w:val="002C153F"/>
    <w:rsid w:val="002D23FA"/>
    <w:rsid w:val="002D3C35"/>
    <w:rsid w:val="002F1206"/>
    <w:rsid w:val="002F6DBD"/>
    <w:rsid w:val="002F7D78"/>
    <w:rsid w:val="0031092C"/>
    <w:rsid w:val="00314A41"/>
    <w:rsid w:val="00315F8C"/>
    <w:rsid w:val="00316B22"/>
    <w:rsid w:val="00323225"/>
    <w:rsid w:val="0032719C"/>
    <w:rsid w:val="00331C9A"/>
    <w:rsid w:val="00333644"/>
    <w:rsid w:val="00337D69"/>
    <w:rsid w:val="00350672"/>
    <w:rsid w:val="0035520A"/>
    <w:rsid w:val="003560C0"/>
    <w:rsid w:val="00357D8E"/>
    <w:rsid w:val="00357E0D"/>
    <w:rsid w:val="00361ABF"/>
    <w:rsid w:val="00362B2B"/>
    <w:rsid w:val="003632F0"/>
    <w:rsid w:val="00374F42"/>
    <w:rsid w:val="00391538"/>
    <w:rsid w:val="003B029B"/>
    <w:rsid w:val="003B488D"/>
    <w:rsid w:val="003B677F"/>
    <w:rsid w:val="003C014E"/>
    <w:rsid w:val="003C085D"/>
    <w:rsid w:val="003C155B"/>
    <w:rsid w:val="003C1686"/>
    <w:rsid w:val="003D0EE7"/>
    <w:rsid w:val="003E02A0"/>
    <w:rsid w:val="003E411B"/>
    <w:rsid w:val="00401F3C"/>
    <w:rsid w:val="00411E70"/>
    <w:rsid w:val="0041209A"/>
    <w:rsid w:val="00416F28"/>
    <w:rsid w:val="00417D6A"/>
    <w:rsid w:val="00417DCA"/>
    <w:rsid w:val="00423BAA"/>
    <w:rsid w:val="00442439"/>
    <w:rsid w:val="00444C98"/>
    <w:rsid w:val="00453256"/>
    <w:rsid w:val="00454FC0"/>
    <w:rsid w:val="00460B78"/>
    <w:rsid w:val="004717B3"/>
    <w:rsid w:val="00473ECD"/>
    <w:rsid w:val="00477DBB"/>
    <w:rsid w:val="00482BD9"/>
    <w:rsid w:val="00482C2D"/>
    <w:rsid w:val="0048563F"/>
    <w:rsid w:val="00485782"/>
    <w:rsid w:val="004B04D8"/>
    <w:rsid w:val="004B6EFB"/>
    <w:rsid w:val="004C52D4"/>
    <w:rsid w:val="004D0EC2"/>
    <w:rsid w:val="004D6CF3"/>
    <w:rsid w:val="004E076D"/>
    <w:rsid w:val="004F1A5F"/>
    <w:rsid w:val="00506291"/>
    <w:rsid w:val="00514C17"/>
    <w:rsid w:val="00527AE2"/>
    <w:rsid w:val="0053031B"/>
    <w:rsid w:val="005327E8"/>
    <w:rsid w:val="005336D7"/>
    <w:rsid w:val="00536206"/>
    <w:rsid w:val="00541E45"/>
    <w:rsid w:val="005509B4"/>
    <w:rsid w:val="0055750F"/>
    <w:rsid w:val="00575395"/>
    <w:rsid w:val="0057651A"/>
    <w:rsid w:val="00582881"/>
    <w:rsid w:val="00590360"/>
    <w:rsid w:val="00593740"/>
    <w:rsid w:val="005D5B33"/>
    <w:rsid w:val="005E6930"/>
    <w:rsid w:val="005F2B3F"/>
    <w:rsid w:val="00603372"/>
    <w:rsid w:val="00607CBC"/>
    <w:rsid w:val="00615A3A"/>
    <w:rsid w:val="006216E9"/>
    <w:rsid w:val="00630E52"/>
    <w:rsid w:val="00631905"/>
    <w:rsid w:val="00651525"/>
    <w:rsid w:val="006520AF"/>
    <w:rsid w:val="0066074E"/>
    <w:rsid w:val="00661BCF"/>
    <w:rsid w:val="00665BBC"/>
    <w:rsid w:val="00670F5F"/>
    <w:rsid w:val="00671B54"/>
    <w:rsid w:val="00673DBE"/>
    <w:rsid w:val="00677F30"/>
    <w:rsid w:val="006807A4"/>
    <w:rsid w:val="00685A1F"/>
    <w:rsid w:val="0069194F"/>
    <w:rsid w:val="00693487"/>
    <w:rsid w:val="006954B3"/>
    <w:rsid w:val="00697D00"/>
    <w:rsid w:val="006A27D9"/>
    <w:rsid w:val="006A49ED"/>
    <w:rsid w:val="006A5BE8"/>
    <w:rsid w:val="006A6963"/>
    <w:rsid w:val="006C3052"/>
    <w:rsid w:val="006D47EC"/>
    <w:rsid w:val="006D74F4"/>
    <w:rsid w:val="006E303C"/>
    <w:rsid w:val="006E32A7"/>
    <w:rsid w:val="006E78D8"/>
    <w:rsid w:val="006F686D"/>
    <w:rsid w:val="007130FB"/>
    <w:rsid w:val="00720431"/>
    <w:rsid w:val="00720EA7"/>
    <w:rsid w:val="007378DD"/>
    <w:rsid w:val="00744DE2"/>
    <w:rsid w:val="00750E93"/>
    <w:rsid w:val="007723FA"/>
    <w:rsid w:val="007749E3"/>
    <w:rsid w:val="00775ED2"/>
    <w:rsid w:val="007814AA"/>
    <w:rsid w:val="00787B96"/>
    <w:rsid w:val="00791453"/>
    <w:rsid w:val="00791633"/>
    <w:rsid w:val="00794C51"/>
    <w:rsid w:val="00797455"/>
    <w:rsid w:val="007A384F"/>
    <w:rsid w:val="007B537E"/>
    <w:rsid w:val="007C069C"/>
    <w:rsid w:val="007C22CA"/>
    <w:rsid w:val="007D70D4"/>
    <w:rsid w:val="007D740A"/>
    <w:rsid w:val="007E57DE"/>
    <w:rsid w:val="007F30C9"/>
    <w:rsid w:val="007F60F1"/>
    <w:rsid w:val="008019D4"/>
    <w:rsid w:val="00806525"/>
    <w:rsid w:val="008247DD"/>
    <w:rsid w:val="00824964"/>
    <w:rsid w:val="00834901"/>
    <w:rsid w:val="008377AC"/>
    <w:rsid w:val="0085193D"/>
    <w:rsid w:val="0085253A"/>
    <w:rsid w:val="00855AB9"/>
    <w:rsid w:val="00877187"/>
    <w:rsid w:val="008858E8"/>
    <w:rsid w:val="00886736"/>
    <w:rsid w:val="008B1FF0"/>
    <w:rsid w:val="008B312A"/>
    <w:rsid w:val="008B51DB"/>
    <w:rsid w:val="008B5FEB"/>
    <w:rsid w:val="008C267E"/>
    <w:rsid w:val="008D0D4B"/>
    <w:rsid w:val="008D1198"/>
    <w:rsid w:val="008D19C8"/>
    <w:rsid w:val="008D24C2"/>
    <w:rsid w:val="008D6833"/>
    <w:rsid w:val="008D6A25"/>
    <w:rsid w:val="008E3610"/>
    <w:rsid w:val="008F05B7"/>
    <w:rsid w:val="008F10C0"/>
    <w:rsid w:val="0090019A"/>
    <w:rsid w:val="00905277"/>
    <w:rsid w:val="00907CF4"/>
    <w:rsid w:val="00907FA4"/>
    <w:rsid w:val="00910A66"/>
    <w:rsid w:val="0091546E"/>
    <w:rsid w:val="00915AC6"/>
    <w:rsid w:val="00926961"/>
    <w:rsid w:val="00930252"/>
    <w:rsid w:val="00930D3D"/>
    <w:rsid w:val="0093407A"/>
    <w:rsid w:val="009420F8"/>
    <w:rsid w:val="00972EC0"/>
    <w:rsid w:val="0097333B"/>
    <w:rsid w:val="00976703"/>
    <w:rsid w:val="00977C4C"/>
    <w:rsid w:val="009800AE"/>
    <w:rsid w:val="00980EFB"/>
    <w:rsid w:val="00985628"/>
    <w:rsid w:val="00992C5A"/>
    <w:rsid w:val="00994DA9"/>
    <w:rsid w:val="009A5414"/>
    <w:rsid w:val="009B7905"/>
    <w:rsid w:val="009C0A86"/>
    <w:rsid w:val="009C0F5F"/>
    <w:rsid w:val="009C3D8E"/>
    <w:rsid w:val="009C47A9"/>
    <w:rsid w:val="009C6C7F"/>
    <w:rsid w:val="009E55B5"/>
    <w:rsid w:val="009E72CE"/>
    <w:rsid w:val="009F5FB5"/>
    <w:rsid w:val="00A00F5F"/>
    <w:rsid w:val="00A03881"/>
    <w:rsid w:val="00A10E60"/>
    <w:rsid w:val="00A15683"/>
    <w:rsid w:val="00A2330B"/>
    <w:rsid w:val="00A25895"/>
    <w:rsid w:val="00A3461D"/>
    <w:rsid w:val="00A36034"/>
    <w:rsid w:val="00A365B8"/>
    <w:rsid w:val="00A3770E"/>
    <w:rsid w:val="00A37EB6"/>
    <w:rsid w:val="00A4260B"/>
    <w:rsid w:val="00A51276"/>
    <w:rsid w:val="00A5138A"/>
    <w:rsid w:val="00A57FF7"/>
    <w:rsid w:val="00A61479"/>
    <w:rsid w:val="00A62E60"/>
    <w:rsid w:val="00A73AB0"/>
    <w:rsid w:val="00A76605"/>
    <w:rsid w:val="00A77289"/>
    <w:rsid w:val="00A81974"/>
    <w:rsid w:val="00A81A0B"/>
    <w:rsid w:val="00A9069D"/>
    <w:rsid w:val="00A91236"/>
    <w:rsid w:val="00A96B10"/>
    <w:rsid w:val="00A974F2"/>
    <w:rsid w:val="00A9796F"/>
    <w:rsid w:val="00AA36AF"/>
    <w:rsid w:val="00AA409D"/>
    <w:rsid w:val="00AA5EE3"/>
    <w:rsid w:val="00AB165C"/>
    <w:rsid w:val="00AB35DF"/>
    <w:rsid w:val="00AB7044"/>
    <w:rsid w:val="00AC0C16"/>
    <w:rsid w:val="00AC5DD6"/>
    <w:rsid w:val="00AD0C70"/>
    <w:rsid w:val="00AD1A9F"/>
    <w:rsid w:val="00AD539D"/>
    <w:rsid w:val="00AE236C"/>
    <w:rsid w:val="00AF1C50"/>
    <w:rsid w:val="00AF3CFE"/>
    <w:rsid w:val="00AF53A8"/>
    <w:rsid w:val="00AF75FC"/>
    <w:rsid w:val="00B06395"/>
    <w:rsid w:val="00B1042E"/>
    <w:rsid w:val="00B12463"/>
    <w:rsid w:val="00B25F9B"/>
    <w:rsid w:val="00B40AB7"/>
    <w:rsid w:val="00B43DE6"/>
    <w:rsid w:val="00B53769"/>
    <w:rsid w:val="00B6010F"/>
    <w:rsid w:val="00B60AB1"/>
    <w:rsid w:val="00B60E29"/>
    <w:rsid w:val="00B661ED"/>
    <w:rsid w:val="00B71304"/>
    <w:rsid w:val="00B7218F"/>
    <w:rsid w:val="00B75633"/>
    <w:rsid w:val="00B77F7C"/>
    <w:rsid w:val="00B80F5E"/>
    <w:rsid w:val="00B920DC"/>
    <w:rsid w:val="00B924A2"/>
    <w:rsid w:val="00B97E08"/>
    <w:rsid w:val="00BB03CC"/>
    <w:rsid w:val="00BC5836"/>
    <w:rsid w:val="00BD10ED"/>
    <w:rsid w:val="00BD1668"/>
    <w:rsid w:val="00BD2FB2"/>
    <w:rsid w:val="00BE652F"/>
    <w:rsid w:val="00BF0E2F"/>
    <w:rsid w:val="00BF4FF9"/>
    <w:rsid w:val="00BF6306"/>
    <w:rsid w:val="00C01458"/>
    <w:rsid w:val="00C03391"/>
    <w:rsid w:val="00C07F57"/>
    <w:rsid w:val="00C138C9"/>
    <w:rsid w:val="00C17433"/>
    <w:rsid w:val="00C212F1"/>
    <w:rsid w:val="00C34C32"/>
    <w:rsid w:val="00C41477"/>
    <w:rsid w:val="00C5382B"/>
    <w:rsid w:val="00C77518"/>
    <w:rsid w:val="00C77BBA"/>
    <w:rsid w:val="00C83666"/>
    <w:rsid w:val="00C83FBF"/>
    <w:rsid w:val="00C84D9D"/>
    <w:rsid w:val="00C95007"/>
    <w:rsid w:val="00C95CA9"/>
    <w:rsid w:val="00C95D05"/>
    <w:rsid w:val="00CA17FB"/>
    <w:rsid w:val="00CB51B8"/>
    <w:rsid w:val="00CC32D0"/>
    <w:rsid w:val="00CC46BD"/>
    <w:rsid w:val="00CC4D8A"/>
    <w:rsid w:val="00CC5374"/>
    <w:rsid w:val="00CD4363"/>
    <w:rsid w:val="00CE1FB9"/>
    <w:rsid w:val="00CE56BA"/>
    <w:rsid w:val="00CE7290"/>
    <w:rsid w:val="00CF1486"/>
    <w:rsid w:val="00CF50BA"/>
    <w:rsid w:val="00D00CD3"/>
    <w:rsid w:val="00D04B23"/>
    <w:rsid w:val="00D23226"/>
    <w:rsid w:val="00D24EFD"/>
    <w:rsid w:val="00D34E8F"/>
    <w:rsid w:val="00D5262F"/>
    <w:rsid w:val="00D540BB"/>
    <w:rsid w:val="00D61721"/>
    <w:rsid w:val="00D62AA9"/>
    <w:rsid w:val="00D6449F"/>
    <w:rsid w:val="00D64B0F"/>
    <w:rsid w:val="00D71731"/>
    <w:rsid w:val="00D86BDF"/>
    <w:rsid w:val="00DA03EB"/>
    <w:rsid w:val="00DB1F62"/>
    <w:rsid w:val="00DB24BA"/>
    <w:rsid w:val="00DC1E92"/>
    <w:rsid w:val="00DC5CA0"/>
    <w:rsid w:val="00DD03BE"/>
    <w:rsid w:val="00DD4481"/>
    <w:rsid w:val="00DD59C9"/>
    <w:rsid w:val="00DE2F9D"/>
    <w:rsid w:val="00DE5197"/>
    <w:rsid w:val="00DF343F"/>
    <w:rsid w:val="00DF3801"/>
    <w:rsid w:val="00E04988"/>
    <w:rsid w:val="00E16813"/>
    <w:rsid w:val="00E17166"/>
    <w:rsid w:val="00E31036"/>
    <w:rsid w:val="00E315F2"/>
    <w:rsid w:val="00E33853"/>
    <w:rsid w:val="00E35FD7"/>
    <w:rsid w:val="00E3643B"/>
    <w:rsid w:val="00E37166"/>
    <w:rsid w:val="00E55901"/>
    <w:rsid w:val="00E6666B"/>
    <w:rsid w:val="00E67155"/>
    <w:rsid w:val="00E74676"/>
    <w:rsid w:val="00E85E99"/>
    <w:rsid w:val="00E879E5"/>
    <w:rsid w:val="00EB1F0D"/>
    <w:rsid w:val="00EC002A"/>
    <w:rsid w:val="00EC2D5B"/>
    <w:rsid w:val="00EF0BD1"/>
    <w:rsid w:val="00EF6B81"/>
    <w:rsid w:val="00F000C1"/>
    <w:rsid w:val="00F0080C"/>
    <w:rsid w:val="00F168A1"/>
    <w:rsid w:val="00F269EF"/>
    <w:rsid w:val="00F33A0A"/>
    <w:rsid w:val="00F41089"/>
    <w:rsid w:val="00F4255A"/>
    <w:rsid w:val="00F429AB"/>
    <w:rsid w:val="00F4740A"/>
    <w:rsid w:val="00F55B91"/>
    <w:rsid w:val="00F57034"/>
    <w:rsid w:val="00F6269D"/>
    <w:rsid w:val="00F65B22"/>
    <w:rsid w:val="00F67328"/>
    <w:rsid w:val="00F7200D"/>
    <w:rsid w:val="00F90E05"/>
    <w:rsid w:val="00FA7642"/>
    <w:rsid w:val="00FC30BA"/>
    <w:rsid w:val="00FD3946"/>
    <w:rsid w:val="00FD3C7D"/>
    <w:rsid w:val="00FD53C1"/>
    <w:rsid w:val="00FF3015"/>
    <w:rsid w:val="00FF3925"/>
    <w:rsid w:val="00FF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83"/>
    <w:pPr>
      <w:spacing w:after="200" w:line="276" w:lineRule="auto"/>
    </w:pPr>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33"/>
    <w:pPr>
      <w:ind w:left="720"/>
    </w:pPr>
  </w:style>
  <w:style w:type="paragraph" w:styleId="Header">
    <w:name w:val="header"/>
    <w:basedOn w:val="Normal"/>
    <w:link w:val="HeaderChar"/>
    <w:uiPriority w:val="99"/>
    <w:semiHidden/>
    <w:unhideWhenUsed/>
    <w:rsid w:val="00333644"/>
    <w:pPr>
      <w:tabs>
        <w:tab w:val="center" w:pos="4680"/>
        <w:tab w:val="right" w:pos="9360"/>
      </w:tabs>
    </w:pPr>
  </w:style>
  <w:style w:type="character" w:customStyle="1" w:styleId="HeaderChar">
    <w:name w:val="Header Char"/>
    <w:basedOn w:val="DefaultParagraphFont"/>
    <w:link w:val="Header"/>
    <w:uiPriority w:val="99"/>
    <w:semiHidden/>
    <w:rsid w:val="00333644"/>
    <w:rPr>
      <w:sz w:val="24"/>
      <w:szCs w:val="24"/>
      <w:lang w:val="sr-Cyrl-CS"/>
    </w:rPr>
  </w:style>
  <w:style w:type="paragraph" w:styleId="Footer">
    <w:name w:val="footer"/>
    <w:basedOn w:val="Normal"/>
    <w:link w:val="FooterChar"/>
    <w:uiPriority w:val="99"/>
    <w:unhideWhenUsed/>
    <w:rsid w:val="00333644"/>
    <w:pPr>
      <w:tabs>
        <w:tab w:val="center" w:pos="4680"/>
        <w:tab w:val="right" w:pos="9360"/>
      </w:tabs>
    </w:pPr>
  </w:style>
  <w:style w:type="character" w:customStyle="1" w:styleId="FooterChar">
    <w:name w:val="Footer Char"/>
    <w:basedOn w:val="DefaultParagraphFont"/>
    <w:link w:val="Footer"/>
    <w:uiPriority w:val="99"/>
    <w:rsid w:val="00333644"/>
    <w:rPr>
      <w:sz w:val="24"/>
      <w:szCs w:val="24"/>
      <w:lang w:val="sr-Cyrl-CS"/>
    </w:rPr>
  </w:style>
  <w:style w:type="paragraph" w:styleId="NoSpacing">
    <w:name w:val="No Spacing"/>
    <w:link w:val="NoSpacingChar"/>
    <w:uiPriority w:val="1"/>
    <w:qFormat/>
    <w:rsid w:val="00DC1E92"/>
    <w:rPr>
      <w:rFonts w:ascii="Calibri" w:hAnsi="Calibri"/>
      <w:sz w:val="22"/>
      <w:szCs w:val="22"/>
    </w:rPr>
  </w:style>
  <w:style w:type="character" w:styleId="PageNumber">
    <w:name w:val="page number"/>
    <w:basedOn w:val="DefaultParagraphFont"/>
    <w:rsid w:val="00120057"/>
  </w:style>
  <w:style w:type="table" w:styleId="TableGrid">
    <w:name w:val="Table Grid"/>
    <w:basedOn w:val="TableNormal"/>
    <w:rsid w:val="00052B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70D4"/>
    <w:rPr>
      <w:rFonts w:ascii="Tahoma" w:hAnsi="Tahoma" w:cs="Tahoma"/>
      <w:sz w:val="16"/>
      <w:szCs w:val="16"/>
    </w:rPr>
  </w:style>
  <w:style w:type="character" w:styleId="CommentReference">
    <w:name w:val="annotation reference"/>
    <w:basedOn w:val="DefaultParagraphFont"/>
    <w:uiPriority w:val="99"/>
    <w:semiHidden/>
    <w:unhideWhenUsed/>
    <w:rsid w:val="00A974F2"/>
    <w:rPr>
      <w:sz w:val="16"/>
      <w:szCs w:val="16"/>
    </w:rPr>
  </w:style>
  <w:style w:type="paragraph" w:styleId="CommentText">
    <w:name w:val="annotation text"/>
    <w:basedOn w:val="Normal"/>
    <w:link w:val="CommentTextChar"/>
    <w:uiPriority w:val="99"/>
    <w:semiHidden/>
    <w:unhideWhenUsed/>
    <w:rsid w:val="00A974F2"/>
    <w:rPr>
      <w:sz w:val="20"/>
      <w:szCs w:val="20"/>
    </w:rPr>
  </w:style>
  <w:style w:type="character" w:customStyle="1" w:styleId="CommentTextChar">
    <w:name w:val="Comment Text Char"/>
    <w:basedOn w:val="DefaultParagraphFont"/>
    <w:link w:val="CommentText"/>
    <w:uiPriority w:val="99"/>
    <w:semiHidden/>
    <w:rsid w:val="00A974F2"/>
    <w:rPr>
      <w:lang w:val="sr-Cyrl-CS"/>
    </w:rPr>
  </w:style>
  <w:style w:type="paragraph" w:styleId="CommentSubject">
    <w:name w:val="annotation subject"/>
    <w:basedOn w:val="CommentText"/>
    <w:next w:val="CommentText"/>
    <w:link w:val="CommentSubjectChar"/>
    <w:uiPriority w:val="99"/>
    <w:semiHidden/>
    <w:unhideWhenUsed/>
    <w:rsid w:val="00A974F2"/>
    <w:rPr>
      <w:b/>
      <w:bCs/>
    </w:rPr>
  </w:style>
  <w:style w:type="character" w:customStyle="1" w:styleId="CommentSubjectChar">
    <w:name w:val="Comment Subject Char"/>
    <w:basedOn w:val="CommentTextChar"/>
    <w:link w:val="CommentSubject"/>
    <w:uiPriority w:val="99"/>
    <w:semiHidden/>
    <w:rsid w:val="00A974F2"/>
    <w:rPr>
      <w:b/>
      <w:bCs/>
      <w:lang w:val="sr-Cyrl-CS"/>
    </w:rPr>
  </w:style>
  <w:style w:type="paragraph" w:customStyle="1" w:styleId="TableContents">
    <w:name w:val="Table Contents"/>
    <w:basedOn w:val="Normal"/>
    <w:rsid w:val="00FF3015"/>
    <w:pPr>
      <w:widowControl w:val="0"/>
      <w:suppressLineNumbers/>
      <w:suppressAutoHyphens/>
      <w:autoSpaceDN w:val="0"/>
      <w:spacing w:after="0" w:line="240" w:lineRule="auto"/>
      <w:textAlignment w:val="baseline"/>
    </w:pPr>
    <w:rPr>
      <w:rFonts w:eastAsia="SimSun" w:cs="Lucida Sans"/>
      <w:kern w:val="3"/>
      <w:lang w:val="en-US" w:eastAsia="zh-CN" w:bidi="hi-IN"/>
    </w:rPr>
  </w:style>
  <w:style w:type="character" w:customStyle="1" w:styleId="NoSpacingChar">
    <w:name w:val="No Spacing Char"/>
    <w:link w:val="NoSpacing"/>
    <w:uiPriority w:val="1"/>
    <w:rsid w:val="00B53769"/>
    <w:rPr>
      <w:rFonts w:ascii="Calibri" w:hAnsi="Calibri"/>
      <w:sz w:val="22"/>
      <w:szCs w:val="22"/>
    </w:rPr>
  </w:style>
  <w:style w:type="paragraph" w:customStyle="1" w:styleId="clan">
    <w:name w:val="clan"/>
    <w:basedOn w:val="Normal"/>
    <w:rsid w:val="009C6C7F"/>
    <w:pPr>
      <w:spacing w:before="100" w:beforeAutospacing="1" w:after="100" w:afterAutospacing="1" w:line="240" w:lineRule="auto"/>
    </w:pPr>
    <w:rPr>
      <w:rFonts w:eastAsia="Times New Roman"/>
      <w:lang w:val="en-US"/>
    </w:rPr>
  </w:style>
  <w:style w:type="character" w:customStyle="1" w:styleId="apple-converted-space">
    <w:name w:val="apple-converted-space"/>
    <w:rsid w:val="009C6C7F"/>
  </w:style>
  <w:style w:type="paragraph" w:customStyle="1" w:styleId="Normal1">
    <w:name w:val="Normal1"/>
    <w:basedOn w:val="Normal"/>
    <w:rsid w:val="009C6C7F"/>
    <w:pPr>
      <w:spacing w:before="100" w:beforeAutospacing="1" w:after="100" w:afterAutospacing="1" w:line="240" w:lineRule="auto"/>
    </w:pPr>
    <w:rPr>
      <w:rFonts w:eastAsia="Times New Roman"/>
      <w:lang w:val="en-US"/>
    </w:rPr>
  </w:style>
  <w:style w:type="paragraph" w:customStyle="1" w:styleId="Standard">
    <w:name w:val="Standard"/>
    <w:rsid w:val="00237EBE"/>
    <w:pPr>
      <w:widowControl w:val="0"/>
      <w:suppressAutoHyphens/>
      <w:autoSpaceDN w:val="0"/>
      <w:textAlignment w:val="baseline"/>
    </w:pPr>
    <w:rPr>
      <w:rFonts w:ascii="Calibri" w:eastAsia="Segoe UI" w:hAnsi="Calibri"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83"/>
    <w:pPr>
      <w:spacing w:after="200" w:line="276" w:lineRule="auto"/>
    </w:pPr>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33"/>
    <w:pPr>
      <w:ind w:left="720"/>
    </w:pPr>
  </w:style>
  <w:style w:type="paragraph" w:styleId="Header">
    <w:name w:val="header"/>
    <w:basedOn w:val="Normal"/>
    <w:link w:val="HeaderChar"/>
    <w:uiPriority w:val="99"/>
    <w:semiHidden/>
    <w:unhideWhenUsed/>
    <w:rsid w:val="00333644"/>
    <w:pPr>
      <w:tabs>
        <w:tab w:val="center" w:pos="4680"/>
        <w:tab w:val="right" w:pos="9360"/>
      </w:tabs>
    </w:pPr>
  </w:style>
  <w:style w:type="character" w:customStyle="1" w:styleId="HeaderChar">
    <w:name w:val="Header Char"/>
    <w:basedOn w:val="DefaultParagraphFont"/>
    <w:link w:val="Header"/>
    <w:uiPriority w:val="99"/>
    <w:semiHidden/>
    <w:rsid w:val="00333644"/>
    <w:rPr>
      <w:sz w:val="24"/>
      <w:szCs w:val="24"/>
      <w:lang w:val="sr-Cyrl-CS"/>
    </w:rPr>
  </w:style>
  <w:style w:type="paragraph" w:styleId="Footer">
    <w:name w:val="footer"/>
    <w:basedOn w:val="Normal"/>
    <w:link w:val="FooterChar"/>
    <w:uiPriority w:val="99"/>
    <w:unhideWhenUsed/>
    <w:rsid w:val="00333644"/>
    <w:pPr>
      <w:tabs>
        <w:tab w:val="center" w:pos="4680"/>
        <w:tab w:val="right" w:pos="9360"/>
      </w:tabs>
    </w:pPr>
  </w:style>
  <w:style w:type="character" w:customStyle="1" w:styleId="FooterChar">
    <w:name w:val="Footer Char"/>
    <w:basedOn w:val="DefaultParagraphFont"/>
    <w:link w:val="Footer"/>
    <w:uiPriority w:val="99"/>
    <w:rsid w:val="00333644"/>
    <w:rPr>
      <w:sz w:val="24"/>
      <w:szCs w:val="24"/>
      <w:lang w:val="sr-Cyrl-CS"/>
    </w:rPr>
  </w:style>
  <w:style w:type="paragraph" w:styleId="NoSpacing">
    <w:name w:val="No Spacing"/>
    <w:link w:val="NoSpacingChar"/>
    <w:uiPriority w:val="1"/>
    <w:qFormat/>
    <w:rsid w:val="00DC1E92"/>
    <w:rPr>
      <w:rFonts w:ascii="Calibri" w:hAnsi="Calibri"/>
      <w:sz w:val="22"/>
      <w:szCs w:val="22"/>
    </w:rPr>
  </w:style>
  <w:style w:type="character" w:styleId="PageNumber">
    <w:name w:val="page number"/>
    <w:basedOn w:val="DefaultParagraphFont"/>
    <w:rsid w:val="00120057"/>
  </w:style>
  <w:style w:type="table" w:styleId="TableGrid">
    <w:name w:val="Table Grid"/>
    <w:basedOn w:val="TableNormal"/>
    <w:rsid w:val="00052B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70D4"/>
    <w:rPr>
      <w:rFonts w:ascii="Tahoma" w:hAnsi="Tahoma" w:cs="Tahoma"/>
      <w:sz w:val="16"/>
      <w:szCs w:val="16"/>
    </w:rPr>
  </w:style>
  <w:style w:type="character" w:styleId="CommentReference">
    <w:name w:val="annotation reference"/>
    <w:basedOn w:val="DefaultParagraphFont"/>
    <w:uiPriority w:val="99"/>
    <w:semiHidden/>
    <w:unhideWhenUsed/>
    <w:rsid w:val="00A974F2"/>
    <w:rPr>
      <w:sz w:val="16"/>
      <w:szCs w:val="16"/>
    </w:rPr>
  </w:style>
  <w:style w:type="paragraph" w:styleId="CommentText">
    <w:name w:val="annotation text"/>
    <w:basedOn w:val="Normal"/>
    <w:link w:val="CommentTextChar"/>
    <w:uiPriority w:val="99"/>
    <w:semiHidden/>
    <w:unhideWhenUsed/>
    <w:rsid w:val="00A974F2"/>
    <w:rPr>
      <w:sz w:val="20"/>
      <w:szCs w:val="20"/>
    </w:rPr>
  </w:style>
  <w:style w:type="character" w:customStyle="1" w:styleId="CommentTextChar">
    <w:name w:val="Comment Text Char"/>
    <w:basedOn w:val="DefaultParagraphFont"/>
    <w:link w:val="CommentText"/>
    <w:uiPriority w:val="99"/>
    <w:semiHidden/>
    <w:rsid w:val="00A974F2"/>
    <w:rPr>
      <w:lang w:val="sr-Cyrl-CS"/>
    </w:rPr>
  </w:style>
  <w:style w:type="paragraph" w:styleId="CommentSubject">
    <w:name w:val="annotation subject"/>
    <w:basedOn w:val="CommentText"/>
    <w:next w:val="CommentText"/>
    <w:link w:val="CommentSubjectChar"/>
    <w:uiPriority w:val="99"/>
    <w:semiHidden/>
    <w:unhideWhenUsed/>
    <w:rsid w:val="00A974F2"/>
    <w:rPr>
      <w:b/>
      <w:bCs/>
    </w:rPr>
  </w:style>
  <w:style w:type="character" w:customStyle="1" w:styleId="CommentSubjectChar">
    <w:name w:val="Comment Subject Char"/>
    <w:basedOn w:val="CommentTextChar"/>
    <w:link w:val="CommentSubject"/>
    <w:uiPriority w:val="99"/>
    <w:semiHidden/>
    <w:rsid w:val="00A974F2"/>
    <w:rPr>
      <w:b/>
      <w:bCs/>
      <w:lang w:val="sr-Cyrl-CS"/>
    </w:rPr>
  </w:style>
  <w:style w:type="paragraph" w:customStyle="1" w:styleId="TableContents">
    <w:name w:val="Table Contents"/>
    <w:basedOn w:val="Normal"/>
    <w:rsid w:val="00FF3015"/>
    <w:pPr>
      <w:widowControl w:val="0"/>
      <w:suppressLineNumbers/>
      <w:suppressAutoHyphens/>
      <w:autoSpaceDN w:val="0"/>
      <w:spacing w:after="0" w:line="240" w:lineRule="auto"/>
      <w:textAlignment w:val="baseline"/>
    </w:pPr>
    <w:rPr>
      <w:rFonts w:eastAsia="SimSun" w:cs="Lucida Sans"/>
      <w:kern w:val="3"/>
      <w:lang w:val="en-US" w:eastAsia="zh-CN" w:bidi="hi-IN"/>
    </w:rPr>
  </w:style>
  <w:style w:type="character" w:customStyle="1" w:styleId="NoSpacingChar">
    <w:name w:val="No Spacing Char"/>
    <w:link w:val="NoSpacing"/>
    <w:uiPriority w:val="1"/>
    <w:rsid w:val="00B53769"/>
    <w:rPr>
      <w:rFonts w:ascii="Calibri" w:hAnsi="Calibri"/>
      <w:sz w:val="22"/>
      <w:szCs w:val="22"/>
    </w:rPr>
  </w:style>
  <w:style w:type="paragraph" w:customStyle="1" w:styleId="clan">
    <w:name w:val="clan"/>
    <w:basedOn w:val="Normal"/>
    <w:rsid w:val="009C6C7F"/>
    <w:pPr>
      <w:spacing w:before="100" w:beforeAutospacing="1" w:after="100" w:afterAutospacing="1" w:line="240" w:lineRule="auto"/>
    </w:pPr>
    <w:rPr>
      <w:rFonts w:eastAsia="Times New Roman"/>
      <w:lang w:val="en-US"/>
    </w:rPr>
  </w:style>
  <w:style w:type="character" w:customStyle="1" w:styleId="apple-converted-space">
    <w:name w:val="apple-converted-space"/>
    <w:rsid w:val="009C6C7F"/>
  </w:style>
  <w:style w:type="paragraph" w:customStyle="1" w:styleId="Normal1">
    <w:name w:val="Normal1"/>
    <w:basedOn w:val="Normal"/>
    <w:rsid w:val="009C6C7F"/>
    <w:pPr>
      <w:spacing w:before="100" w:beforeAutospacing="1" w:after="100" w:afterAutospacing="1" w:line="240" w:lineRule="auto"/>
    </w:pPr>
    <w:rPr>
      <w:rFonts w:eastAsia="Times New Roman"/>
      <w:lang w:val="en-US"/>
    </w:rPr>
  </w:style>
  <w:style w:type="paragraph" w:customStyle="1" w:styleId="Standard">
    <w:name w:val="Standard"/>
    <w:rsid w:val="00237EBE"/>
    <w:pPr>
      <w:widowControl w:val="0"/>
      <w:suppressAutoHyphens/>
      <w:autoSpaceDN w:val="0"/>
      <w:textAlignment w:val="baseline"/>
    </w:pPr>
    <w:rPr>
      <w:rFonts w:ascii="Calibri" w:eastAsia="Segoe UI"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ED00-A4CF-44C4-BB71-1088BD7F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ЈП  ДИРЕКЦИЈА  ЗА  ИЗГРАДЊУ  И</vt:lpstr>
    </vt:vector>
  </TitlesOfParts>
  <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ИЗГРАДЊУ  И</dc:title>
  <dc:creator>PC</dc:creator>
  <cp:lastModifiedBy>Korisnik</cp:lastModifiedBy>
  <cp:revision>13</cp:revision>
  <cp:lastPrinted>2020-11-24T12:50:00Z</cp:lastPrinted>
  <dcterms:created xsi:type="dcterms:W3CDTF">2021-11-24T13:10:00Z</dcterms:created>
  <dcterms:modified xsi:type="dcterms:W3CDTF">2021-12-17T07:05:00Z</dcterms:modified>
</cp:coreProperties>
</file>